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9150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7B289" w14:textId="77777777" w:rsidR="005F6640" w:rsidRPr="00DD5FD5" w:rsidRDefault="005F6640" w:rsidP="00DD5FD5">
          <w:pPr>
            <w:rPr>
              <w:rStyle w:val="12"/>
            </w:rPr>
          </w:pPr>
          <w:r w:rsidRPr="00DD5FD5">
            <w:rPr>
              <w:rStyle w:val="12"/>
            </w:rPr>
            <w:t>Оглавление</w:t>
          </w:r>
        </w:p>
        <w:p w14:paraId="3447B28A" w14:textId="77777777" w:rsidR="00DD5FD5" w:rsidRDefault="00DD5FD5">
          <w:pPr>
            <w:pStyle w:val="13"/>
            <w:tabs>
              <w:tab w:val="right" w:leader="dot" w:pos="9628"/>
            </w:tabs>
          </w:pPr>
        </w:p>
        <w:p w14:paraId="374D70B3" w14:textId="77777777" w:rsidR="0054672F" w:rsidRDefault="005F664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4672F" w:rsidRPr="00DD4C57">
            <w:rPr>
              <w:rStyle w:val="ad"/>
              <w:noProof/>
            </w:rPr>
            <w:fldChar w:fldCharType="begin"/>
          </w:r>
          <w:r w:rsidR="0054672F" w:rsidRPr="00DD4C57">
            <w:rPr>
              <w:rStyle w:val="ad"/>
              <w:noProof/>
            </w:rPr>
            <w:instrText xml:space="preserve"> </w:instrText>
          </w:r>
          <w:r w:rsidR="0054672F">
            <w:rPr>
              <w:noProof/>
            </w:rPr>
            <w:instrText>HYPERLINK \l "_Toc358893259"</w:instrText>
          </w:r>
          <w:r w:rsidR="0054672F" w:rsidRPr="00DD4C57">
            <w:rPr>
              <w:rStyle w:val="ad"/>
              <w:noProof/>
            </w:rPr>
            <w:instrText xml:space="preserve"> </w:instrText>
          </w:r>
          <w:r w:rsidR="0054672F" w:rsidRPr="00DD4C57">
            <w:rPr>
              <w:rStyle w:val="ad"/>
              <w:noProof/>
            </w:rPr>
          </w:r>
          <w:r w:rsidR="0054672F" w:rsidRPr="00DD4C57">
            <w:rPr>
              <w:rStyle w:val="ad"/>
              <w:noProof/>
            </w:rPr>
            <w:fldChar w:fldCharType="separate"/>
          </w:r>
          <w:r w:rsidR="0054672F" w:rsidRPr="00DD4C57">
            <w:rPr>
              <w:rStyle w:val="ad"/>
              <w:noProof/>
            </w:rPr>
            <w:t>Введение</w:t>
          </w:r>
          <w:r w:rsidR="0054672F">
            <w:rPr>
              <w:noProof/>
              <w:webHidden/>
            </w:rPr>
            <w:tab/>
          </w:r>
          <w:r w:rsidR="0054672F">
            <w:rPr>
              <w:noProof/>
              <w:webHidden/>
            </w:rPr>
            <w:fldChar w:fldCharType="begin"/>
          </w:r>
          <w:r w:rsidR="0054672F">
            <w:rPr>
              <w:noProof/>
              <w:webHidden/>
            </w:rPr>
            <w:instrText xml:space="preserve"> PAGEREF _Toc358893259 \h </w:instrText>
          </w:r>
          <w:r w:rsidR="0054672F">
            <w:rPr>
              <w:noProof/>
              <w:webHidden/>
            </w:rPr>
          </w:r>
          <w:r w:rsidR="0054672F">
            <w:rPr>
              <w:noProof/>
              <w:webHidden/>
            </w:rPr>
            <w:fldChar w:fldCharType="separate"/>
          </w:r>
          <w:r w:rsidR="0054672F">
            <w:rPr>
              <w:noProof/>
              <w:webHidden/>
            </w:rPr>
            <w:t>4</w:t>
          </w:r>
          <w:r w:rsidR="0054672F">
            <w:rPr>
              <w:noProof/>
              <w:webHidden/>
            </w:rPr>
            <w:fldChar w:fldCharType="end"/>
          </w:r>
          <w:r w:rsidR="0054672F" w:rsidRPr="00DD4C57">
            <w:rPr>
              <w:rStyle w:val="ad"/>
              <w:noProof/>
            </w:rPr>
            <w:fldChar w:fldCharType="end"/>
          </w:r>
        </w:p>
        <w:p w14:paraId="30E95D18" w14:textId="77777777" w:rsidR="0054672F" w:rsidRDefault="0054672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0" w:history="1">
            <w:r w:rsidRPr="00DD4C57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21F0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1" w:history="1">
            <w:r w:rsidRPr="00DD4C57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9AD9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2" w:history="1">
            <w:r w:rsidRPr="00DD4C57">
              <w:rPr>
                <w:rStyle w:val="ad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6C8C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3" w:history="1">
            <w:r w:rsidRPr="00DD4C57">
              <w:rPr>
                <w:rStyle w:val="ad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F81F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4" w:history="1">
            <w:r w:rsidRPr="00DD4C57">
              <w:rPr>
                <w:rStyle w:val="ad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9F1E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5" w:history="1">
            <w:r w:rsidRPr="00DD4C57">
              <w:rPr>
                <w:rStyle w:val="ad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2448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6" w:history="1">
            <w:r w:rsidRPr="00DD4C57">
              <w:rPr>
                <w:rStyle w:val="ad"/>
                <w:noProof/>
                <w:lang w:val="en-US"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  <w:lang w:val="en-US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A497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7" w:history="1">
            <w:r w:rsidRPr="00DD4C57">
              <w:rPr>
                <w:rStyle w:val="ad"/>
                <w:noProof/>
              </w:rPr>
              <w:t>1.1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04CF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8" w:history="1">
            <w:r w:rsidRPr="00DD4C57">
              <w:rPr>
                <w:rStyle w:val="ad"/>
                <w:noProof/>
              </w:rPr>
              <w:t>1.1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2568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69" w:history="1">
            <w:r w:rsidRPr="00DD4C57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E711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0" w:history="1">
            <w:r w:rsidRPr="00DD4C57">
              <w:rPr>
                <w:rStyle w:val="ad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Вариант использования «</w:t>
            </w:r>
            <w:r w:rsidRPr="00DD4C57">
              <w:rPr>
                <w:rStyle w:val="ad"/>
                <w:noProof/>
                <w:lang w:val="en-US"/>
              </w:rPr>
              <w:t>Start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Gam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3A50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1" w:history="1">
            <w:r w:rsidRPr="00DD4C57">
              <w:rPr>
                <w:rStyle w:val="ad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Вариант использования «</w:t>
            </w:r>
            <w:r w:rsidRPr="00DD4C57">
              <w:rPr>
                <w:rStyle w:val="ad"/>
                <w:noProof/>
                <w:lang w:val="en-US"/>
              </w:rPr>
              <w:t>Touch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the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mouse</w:t>
            </w:r>
            <w:r w:rsidRPr="00DD4C5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DF4F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2" w:history="1">
            <w:r w:rsidRPr="00DD4C57">
              <w:rPr>
                <w:rStyle w:val="ad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Вариант использования «</w:t>
            </w:r>
            <w:r w:rsidRPr="00DD4C57">
              <w:rPr>
                <w:rStyle w:val="ad"/>
                <w:noProof/>
                <w:lang w:val="en-US"/>
              </w:rPr>
              <w:t>Exit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to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main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menu</w:t>
            </w:r>
            <w:r w:rsidRPr="00DD4C5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C824" w14:textId="77777777" w:rsidR="0054672F" w:rsidRDefault="0054672F">
          <w:pPr>
            <w:pStyle w:val="35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3" w:history="1">
            <w:r w:rsidRPr="00DD4C57">
              <w:rPr>
                <w:rStyle w:val="ad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Вариант использования «</w:t>
            </w:r>
            <w:r w:rsidRPr="00DD4C57">
              <w:rPr>
                <w:rStyle w:val="ad"/>
                <w:noProof/>
                <w:lang w:val="en-US"/>
              </w:rPr>
              <w:t>Login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to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Facebook</w:t>
            </w:r>
            <w:r w:rsidRPr="00DD4C5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033E" w14:textId="77777777" w:rsidR="0054672F" w:rsidRDefault="0054672F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4" w:history="1">
            <w:r w:rsidRPr="00DD4C57">
              <w:rPr>
                <w:rStyle w:val="ad"/>
                <w:noProof/>
              </w:rPr>
              <w:t>1.2.5. Вариант использования «</w:t>
            </w:r>
            <w:r w:rsidRPr="00DD4C57">
              <w:rPr>
                <w:rStyle w:val="ad"/>
                <w:noProof/>
                <w:lang w:val="en-US"/>
              </w:rPr>
              <w:t>Logout</w:t>
            </w:r>
            <w:r w:rsidRPr="00DD4C5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263C" w14:textId="77777777" w:rsidR="0054672F" w:rsidRDefault="0054672F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5" w:history="1">
            <w:r w:rsidRPr="00DD4C57">
              <w:rPr>
                <w:rStyle w:val="ad"/>
                <w:noProof/>
              </w:rPr>
              <w:t>1.2.6. Вариант использования «</w:t>
            </w:r>
            <w:r w:rsidRPr="00DD4C57">
              <w:rPr>
                <w:rStyle w:val="ad"/>
                <w:noProof/>
                <w:lang w:val="en-US"/>
              </w:rPr>
              <w:t>Save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score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on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server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and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show</w:t>
            </w:r>
            <w:r w:rsidRPr="00DD4C57">
              <w:rPr>
                <w:rStyle w:val="ad"/>
                <w:noProof/>
              </w:rPr>
              <w:t xml:space="preserve"> </w:t>
            </w:r>
            <w:r w:rsidRPr="00DD4C57">
              <w:rPr>
                <w:rStyle w:val="ad"/>
                <w:noProof/>
                <w:lang w:val="en-US"/>
              </w:rPr>
              <w:t>leaderboard</w:t>
            </w:r>
            <w:r w:rsidRPr="00DD4C57">
              <w:rPr>
                <w:rStyle w:val="ad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94EE" w14:textId="77777777" w:rsidR="0054672F" w:rsidRDefault="0054672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6" w:history="1">
            <w:r w:rsidRPr="00DD4C57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2CBA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7" w:history="1">
            <w:r w:rsidRPr="00DD4C57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Класс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B33C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8" w:history="1">
            <w:r w:rsidRPr="00DD4C57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F292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79" w:history="1">
            <w:r w:rsidRPr="00DD4C57">
              <w:rPr>
                <w:rStyle w:val="ad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827C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0" w:history="1">
            <w:r w:rsidRPr="00DD4C57">
              <w:rPr>
                <w:rStyle w:val="ad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B8C6" w14:textId="77777777" w:rsidR="0054672F" w:rsidRDefault="0054672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1" w:history="1">
            <w:r w:rsidRPr="00DD4C57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  <w:lang w:val="en-US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42B8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2" w:history="1">
            <w:r w:rsidRPr="00DD4C57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6EED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3" w:history="1">
            <w:r w:rsidRPr="00DD4C57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Конечные автом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6207" w14:textId="77777777" w:rsidR="0054672F" w:rsidRDefault="0054672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4" w:history="1">
            <w:r w:rsidRPr="00DD4C57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578C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5" w:history="1">
            <w:r w:rsidRPr="00DD4C57">
              <w:rPr>
                <w:rStyle w:val="ad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67C3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6" w:history="1">
            <w:r w:rsidRPr="00DD4C57">
              <w:rPr>
                <w:rStyle w:val="ad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4568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7" w:history="1">
            <w:r w:rsidRPr="00DD4C57">
              <w:rPr>
                <w:rStyle w:val="ad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Рабо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8F01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8" w:history="1">
            <w:r w:rsidRPr="00DD4C57">
              <w:rPr>
                <w:rStyle w:val="ad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</w:rPr>
              <w:t>Фрагменты код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0C9A" w14:textId="77777777" w:rsidR="0054672F" w:rsidRDefault="0054672F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89" w:history="1">
            <w:r w:rsidRPr="00DD4C57">
              <w:rPr>
                <w:rStyle w:val="ad"/>
                <w:noProof/>
                <w:highlight w:val="whit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  <w:highlight w:val="white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57B9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90" w:history="1">
            <w:r w:rsidRPr="00DD4C57">
              <w:rPr>
                <w:rStyle w:val="ad"/>
                <w:noProof/>
                <w:lang w:eastAsia="en-US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  <w:lang w:eastAsia="en-US"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1DA3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91" w:history="1">
            <w:r w:rsidRPr="00DD4C57">
              <w:rPr>
                <w:rStyle w:val="ad"/>
                <w:noProof/>
                <w:lang w:eastAsia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  <w:lang w:eastAsia="en-US"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D05A" w14:textId="77777777" w:rsidR="0054672F" w:rsidRDefault="0054672F">
          <w:pPr>
            <w:pStyle w:val="23"/>
            <w:tabs>
              <w:tab w:val="left" w:pos="17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92" w:history="1">
            <w:r w:rsidRPr="00DD4C57">
              <w:rPr>
                <w:rStyle w:val="ad"/>
                <w:noProof/>
                <w:lang w:eastAsia="en-US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DD4C57">
              <w:rPr>
                <w:rStyle w:val="ad"/>
                <w:noProof/>
                <w:lang w:eastAsia="en-US"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FA3E" w14:textId="77777777" w:rsidR="0054672F" w:rsidRDefault="0054672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93" w:history="1">
            <w:r w:rsidRPr="00DD4C57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E595" w14:textId="77777777" w:rsidR="0054672F" w:rsidRDefault="0054672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58893294" w:history="1">
            <w:r w:rsidRPr="00DD4C57">
              <w:rPr>
                <w:rStyle w:val="ad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B2AA" w14:textId="77777777" w:rsidR="005F6640" w:rsidRDefault="005F6640">
          <w:r>
            <w:rPr>
              <w:b/>
              <w:bCs/>
            </w:rPr>
            <w:fldChar w:fldCharType="end"/>
          </w:r>
        </w:p>
      </w:sdtContent>
    </w:sdt>
    <w:p w14:paraId="3447B2AB" w14:textId="77777777" w:rsidR="00D815E9" w:rsidRDefault="00D815E9" w:rsidP="00D815E9">
      <w:pPr>
        <w:pStyle w:val="Standard"/>
      </w:pPr>
    </w:p>
    <w:p w14:paraId="3447B2AC" w14:textId="77777777" w:rsidR="00D815E9" w:rsidRDefault="00D815E9" w:rsidP="00737C96">
      <w:pPr>
        <w:pStyle w:val="1"/>
        <w:numPr>
          <w:ilvl w:val="0"/>
          <w:numId w:val="0"/>
        </w:numPr>
        <w:ind w:left="360"/>
      </w:pPr>
      <w:bookmarkStart w:id="1" w:name="__RefHeading__795_900590747"/>
      <w:bookmarkStart w:id="2" w:name="_Toc358893259"/>
      <w:r w:rsidRPr="000749E0">
        <w:lastRenderedPageBreak/>
        <w:t>Введение</w:t>
      </w:r>
      <w:bookmarkEnd w:id="1"/>
      <w:bookmarkEnd w:id="2"/>
    </w:p>
    <w:p w14:paraId="3447B2AD" w14:textId="77777777" w:rsidR="00D815E9" w:rsidRDefault="00D815E9" w:rsidP="00D815E9">
      <w:pPr>
        <w:pStyle w:val="Standard"/>
      </w:pPr>
    </w:p>
    <w:p w14:paraId="3447B2AE" w14:textId="77777777" w:rsidR="00C64798" w:rsidRDefault="00C64798" w:rsidP="00D815E9">
      <w:r w:rsidRPr="00C64798">
        <w:t xml:space="preserve">С появлением </w:t>
      </w:r>
      <w:r>
        <w:rPr>
          <w:lang w:val="en-US"/>
        </w:rPr>
        <w:t>Windows</w:t>
      </w:r>
      <w:r w:rsidRPr="00C64798">
        <w:t xml:space="preserve"> 8 разработчики и пользователи получили новую редакцию операционной системы под названием </w:t>
      </w:r>
      <w:r>
        <w:rPr>
          <w:lang w:val="en-US"/>
        </w:rPr>
        <w:t>Windows</w:t>
      </w:r>
      <w:r w:rsidRPr="00C64798">
        <w:t xml:space="preserve"> </w:t>
      </w:r>
      <w:r>
        <w:rPr>
          <w:lang w:val="en-US"/>
        </w:rPr>
        <w:t>RT</w:t>
      </w:r>
      <w:r w:rsidRPr="00C64798">
        <w:t xml:space="preserve"> (</w:t>
      </w:r>
      <w:r>
        <w:rPr>
          <w:lang w:val="en-US"/>
        </w:rPr>
        <w:t>Windows</w:t>
      </w:r>
      <w:r w:rsidRPr="00C64798">
        <w:t xml:space="preserve"> </w:t>
      </w:r>
      <w:proofErr w:type="spellStart"/>
      <w:r>
        <w:rPr>
          <w:lang w:val="en-US"/>
        </w:rPr>
        <w:t>RunTime</w:t>
      </w:r>
      <w:proofErr w:type="spellEnd"/>
      <w:r w:rsidRPr="00C64798">
        <w:t>)</w:t>
      </w:r>
      <w:r>
        <w:t xml:space="preserve"> </w:t>
      </w:r>
      <w:r w:rsidRPr="00C64798">
        <w:t xml:space="preserve">для планшетных и других компьютеров на базе ARM-процессоров. </w:t>
      </w:r>
      <w:proofErr w:type="spellStart"/>
      <w:r w:rsidRPr="00C64798">
        <w:t>Windows</w:t>
      </w:r>
      <w:proofErr w:type="spellEnd"/>
      <w:r w:rsidRPr="00C64798">
        <w:t xml:space="preserve"> RT не совместима с существующими </w:t>
      </w:r>
      <w:proofErr w:type="spellStart"/>
      <w:r w:rsidRPr="00C64798">
        <w:t>Windows</w:t>
      </w:r>
      <w:proofErr w:type="spellEnd"/>
      <w:r w:rsidRPr="00C64798">
        <w:t xml:space="preserve">-приложениями и поставляется с новыми планшетами </w:t>
      </w:r>
      <w:proofErr w:type="spellStart"/>
      <w:r w:rsidRPr="00C64798">
        <w:t>Microsoft</w:t>
      </w:r>
      <w:proofErr w:type="spellEnd"/>
      <w:r w:rsidRPr="00C64798">
        <w:t xml:space="preserve"> </w:t>
      </w:r>
      <w:proofErr w:type="spellStart"/>
      <w:r w:rsidRPr="00C64798">
        <w:t>Surface</w:t>
      </w:r>
      <w:proofErr w:type="spellEnd"/>
      <w:r w:rsidRPr="00C64798">
        <w:t xml:space="preserve"> в качестве предустановленной системы. На </w:t>
      </w:r>
      <w:proofErr w:type="spellStart"/>
      <w:r w:rsidRPr="00C64798">
        <w:t>Windows</w:t>
      </w:r>
      <w:proofErr w:type="spellEnd"/>
      <w:r w:rsidRPr="00C64798">
        <w:t xml:space="preserve"> RT могут быть использованы только программы, написанные с использованием </w:t>
      </w:r>
      <w:proofErr w:type="spellStart"/>
      <w:r w:rsidRPr="00C64798">
        <w:t>Windows</w:t>
      </w:r>
      <w:proofErr w:type="spellEnd"/>
      <w:r w:rsidRPr="00C64798">
        <w:t xml:space="preserve"> </w:t>
      </w:r>
      <w:proofErr w:type="spellStart"/>
      <w:r w:rsidRPr="00C64798">
        <w:t>Runtime</w:t>
      </w:r>
      <w:proofErr w:type="spellEnd"/>
      <w:r w:rsidRPr="00C64798">
        <w:t xml:space="preserve"> (интерфейс программирования приложений </w:t>
      </w:r>
      <w:proofErr w:type="spellStart"/>
      <w:r w:rsidRPr="00C64798">
        <w:t>Modern</w:t>
      </w:r>
      <w:proofErr w:type="spellEnd"/>
      <w:r w:rsidRPr="00C64798">
        <w:t xml:space="preserve">), за исключением </w:t>
      </w:r>
      <w:proofErr w:type="spellStart"/>
      <w:r w:rsidRPr="00C64798">
        <w:t>Microsoft</w:t>
      </w:r>
      <w:proofErr w:type="spellEnd"/>
      <w:r w:rsidRPr="00C64798">
        <w:t xml:space="preserve"> </w:t>
      </w:r>
      <w:proofErr w:type="spellStart"/>
      <w:r w:rsidRPr="00C64798">
        <w:t>Office</w:t>
      </w:r>
      <w:proofErr w:type="spellEnd"/>
      <w:r w:rsidRPr="00C64798">
        <w:t xml:space="preserve"> 2013 и настольной версии </w:t>
      </w:r>
      <w:proofErr w:type="spellStart"/>
      <w:r w:rsidRPr="00C64798">
        <w:t>Internet</w:t>
      </w:r>
      <w:proofErr w:type="spellEnd"/>
      <w:r w:rsidRPr="00C64798">
        <w:t xml:space="preserve"> </w:t>
      </w:r>
      <w:proofErr w:type="spellStart"/>
      <w:r w:rsidRPr="00C64798">
        <w:t>Explorer</w:t>
      </w:r>
      <w:proofErr w:type="spellEnd"/>
      <w:r w:rsidRPr="00C64798">
        <w:t xml:space="preserve"> 10. Разработчики не смогут создавать приложения с помощью интерфейса Win32 A</w:t>
      </w:r>
      <w:r>
        <w:t xml:space="preserve">PI для запуска на </w:t>
      </w:r>
      <w:proofErr w:type="spellStart"/>
      <w:r>
        <w:t>Windows</w:t>
      </w:r>
      <w:proofErr w:type="spellEnd"/>
      <w:r>
        <w:t xml:space="preserve"> RT.</w:t>
      </w:r>
    </w:p>
    <w:p w14:paraId="3447B2AF" w14:textId="20E8ADE5" w:rsidR="00C64798" w:rsidRPr="00C64798" w:rsidRDefault="00C64798" w:rsidP="00D815E9">
      <w:r w:rsidRPr="00C64798">
        <w:t xml:space="preserve">В качестве </w:t>
      </w:r>
      <w:r w:rsidR="008C3E0F">
        <w:t>задания для курсовой работы был</w:t>
      </w:r>
      <w:r w:rsidR="008C3E0F" w:rsidRPr="008C3E0F">
        <w:t>а</w:t>
      </w:r>
      <w:r w:rsidR="008C3E0F">
        <w:t xml:space="preserve"> взят</w:t>
      </w:r>
      <w:r w:rsidR="008C3E0F" w:rsidRPr="008C3E0F">
        <w:t>а</w:t>
      </w:r>
      <w:r w:rsidR="008C3E0F">
        <w:t xml:space="preserve"> разраб</w:t>
      </w:r>
      <w:r w:rsidR="008C3E0F" w:rsidRPr="008C3E0F">
        <w:t>отка</w:t>
      </w:r>
      <w:r w:rsidR="008C3E0F">
        <w:t xml:space="preserve"> игрово</w:t>
      </w:r>
      <w:r w:rsidR="008C3E0F" w:rsidRPr="008C3E0F">
        <w:t>го</w:t>
      </w:r>
      <w:r w:rsidR="008C3E0F">
        <w:t xml:space="preserve"> приложени</w:t>
      </w:r>
      <w:r w:rsidR="008C3E0F" w:rsidRPr="008C3E0F">
        <w:t>я</w:t>
      </w:r>
      <w:r w:rsidRPr="00C64798">
        <w:t xml:space="preserve"> для </w:t>
      </w:r>
      <w:r>
        <w:rPr>
          <w:lang w:val="en-US"/>
        </w:rPr>
        <w:t>Windows</w:t>
      </w:r>
      <w:r w:rsidRPr="00C64798">
        <w:t xml:space="preserve"> 8. Приложение должно быть размещено в </w:t>
      </w:r>
      <w:r>
        <w:rPr>
          <w:lang w:val="en-US"/>
        </w:rPr>
        <w:t>Windows</w:t>
      </w:r>
      <w:r w:rsidRPr="00C64798">
        <w:t xml:space="preserve"> </w:t>
      </w:r>
      <w:r>
        <w:rPr>
          <w:lang w:val="en-US"/>
        </w:rPr>
        <w:t>Store</w:t>
      </w:r>
      <w:r w:rsidRPr="00C64798">
        <w:t xml:space="preserve"> и быть доступно для загрузки любому пользователю.</w:t>
      </w:r>
    </w:p>
    <w:p w14:paraId="3447B2B0" w14:textId="77777777" w:rsidR="00D815E9" w:rsidRPr="00E076CC" w:rsidRDefault="00D815E9" w:rsidP="00D815E9"/>
    <w:p w14:paraId="3447B2B1" w14:textId="77777777" w:rsidR="00D815E9" w:rsidRPr="00737C96" w:rsidRDefault="00D815E9" w:rsidP="00737C96">
      <w:pPr>
        <w:pStyle w:val="1"/>
        <w:numPr>
          <w:ilvl w:val="0"/>
          <w:numId w:val="10"/>
        </w:numPr>
      </w:pPr>
      <w:bookmarkStart w:id="3" w:name="__RefHeading__797_900590747"/>
      <w:bookmarkStart w:id="4" w:name="_Toc358893260"/>
      <w:r w:rsidRPr="00737C96">
        <w:lastRenderedPageBreak/>
        <w:t>Требования к программе</w:t>
      </w:r>
      <w:bookmarkEnd w:id="3"/>
      <w:bookmarkEnd w:id="4"/>
    </w:p>
    <w:p w14:paraId="22D81185" w14:textId="77777777" w:rsidR="00737C96" w:rsidRDefault="00737C96" w:rsidP="00737C96">
      <w:pPr>
        <w:pStyle w:val="2"/>
      </w:pPr>
      <w:bookmarkStart w:id="5" w:name="_Toc358893261"/>
      <w:proofErr w:type="spellStart"/>
      <w:r w:rsidRPr="00737C96">
        <w:t>Техническое</w:t>
      </w:r>
      <w:proofErr w:type="spellEnd"/>
      <w:r w:rsidRPr="00737C96">
        <w:t xml:space="preserve"> </w:t>
      </w:r>
      <w:proofErr w:type="spellStart"/>
      <w:r w:rsidRPr="00737C96">
        <w:t>задание</w:t>
      </w:r>
      <w:bookmarkEnd w:id="5"/>
      <w:proofErr w:type="spellEnd"/>
    </w:p>
    <w:p w14:paraId="3447B2B3" w14:textId="77777777" w:rsidR="00C64798" w:rsidRPr="00737C96" w:rsidRDefault="00737C96" w:rsidP="00737C96">
      <w:pPr>
        <w:pStyle w:val="3"/>
        <w:numPr>
          <w:ilvl w:val="2"/>
          <w:numId w:val="26"/>
        </w:numPr>
        <w:rPr>
          <w:sz w:val="30"/>
          <w:szCs w:val="30"/>
        </w:rPr>
      </w:pPr>
      <w:bookmarkStart w:id="6" w:name="_Toc358893262"/>
      <w:r w:rsidRPr="00737C96">
        <w:t>Введение</w:t>
      </w:r>
      <w:bookmarkEnd w:id="6"/>
    </w:p>
    <w:p w14:paraId="18F01C7B" w14:textId="77777777" w:rsidR="00737C96" w:rsidRDefault="00737C96" w:rsidP="00C64798"/>
    <w:p w14:paraId="3447B2B4" w14:textId="4E8151FB" w:rsidR="00C64798" w:rsidRPr="00E076CC" w:rsidRDefault="00C64798" w:rsidP="00C64798">
      <w:r w:rsidRPr="00E076CC">
        <w:t xml:space="preserve">Основываясь на интересных историях приложения </w:t>
      </w:r>
      <w:proofErr w:type="spellStart"/>
      <w:r w:rsidRPr="00E076CC">
        <w:t>Gameforcats</w:t>
      </w:r>
      <w:proofErr w:type="spellEnd"/>
      <w:r w:rsidRPr="00E076CC">
        <w:t xml:space="preserve"> для </w:t>
      </w:r>
      <w:proofErr w:type="spellStart"/>
      <w:r w:rsidRPr="00E076CC">
        <w:t>iPad</w:t>
      </w:r>
      <w:proofErr w:type="spellEnd"/>
      <w:r w:rsidRPr="00E076CC">
        <w:t xml:space="preserve">, было </w:t>
      </w:r>
      <w:r w:rsidR="008C3E0F" w:rsidRPr="008C3E0F">
        <w:t xml:space="preserve">решено написать такое же приложение </w:t>
      </w:r>
      <w:r w:rsidRPr="00E076CC">
        <w:t xml:space="preserve">для </w:t>
      </w:r>
      <w:proofErr w:type="spellStart"/>
      <w:r w:rsidRPr="00E076CC">
        <w:t>Windows</w:t>
      </w:r>
      <w:proofErr w:type="spellEnd"/>
      <w:r w:rsidRPr="00E076CC">
        <w:t xml:space="preserve"> </w:t>
      </w:r>
      <w:proofErr w:type="spellStart"/>
      <w:r w:rsidRPr="00E076CC">
        <w:t>Store</w:t>
      </w:r>
      <w:proofErr w:type="spellEnd"/>
      <w:r w:rsidRPr="00E076CC">
        <w:t xml:space="preserve"> для запуска на ноутбуках-</w:t>
      </w:r>
      <w:proofErr w:type="spellStart"/>
      <w:r w:rsidRPr="00E076CC">
        <w:t>трансформерах</w:t>
      </w:r>
      <w:proofErr w:type="spellEnd"/>
      <w:r w:rsidRPr="00E076CC">
        <w:t xml:space="preserve"> и планшетах на </w:t>
      </w:r>
      <w:proofErr w:type="spellStart"/>
      <w:r w:rsidRPr="00E076CC">
        <w:t>Windows</w:t>
      </w:r>
      <w:proofErr w:type="spellEnd"/>
      <w:r w:rsidRPr="00E076CC">
        <w:t xml:space="preserve"> 8. Приложение обеспечивает веселое времяпрепровождение д</w:t>
      </w:r>
      <w:r w:rsidR="008C3E0F">
        <w:t>ля владельцев домашних животных</w:t>
      </w:r>
      <w:r w:rsidR="008C3E0F" w:rsidRPr="008C3E0F">
        <w:t>.</w:t>
      </w:r>
      <w:r w:rsidR="008C3E0F">
        <w:t xml:space="preserve"> </w:t>
      </w:r>
      <w:r w:rsidR="008C3E0F" w:rsidRPr="008C3E0F">
        <w:t>П</w:t>
      </w:r>
      <w:r w:rsidRPr="00E076CC">
        <w:t xml:space="preserve">ользователь может </w:t>
      </w:r>
      <w:proofErr w:type="spellStart"/>
      <w:r w:rsidRPr="00E076CC">
        <w:t>авторизовываться</w:t>
      </w:r>
      <w:proofErr w:type="spellEnd"/>
      <w:r w:rsidRPr="00E076CC">
        <w:t xml:space="preserve"> через </w:t>
      </w:r>
      <w:proofErr w:type="spellStart"/>
      <w:r w:rsidRPr="00E076CC">
        <w:t>Facebook</w:t>
      </w:r>
      <w:proofErr w:type="spellEnd"/>
      <w:r w:rsidRPr="00E076CC">
        <w:t xml:space="preserve">, загружать рекорды на сервер и смотреть, кто из его друзей набрал больше баллов в игре, чем он. Рекорды пользователя хранятся на сервере, и можно продолжить игру в любое время и на любом устройстве, </w:t>
      </w:r>
      <w:proofErr w:type="spellStart"/>
      <w:r w:rsidRPr="00E076CC">
        <w:t>авторизовывая</w:t>
      </w:r>
      <w:r w:rsidR="00737C96">
        <w:t>сь</w:t>
      </w:r>
      <w:proofErr w:type="spellEnd"/>
      <w:r w:rsidR="00737C96">
        <w:t xml:space="preserve"> в приложении через </w:t>
      </w:r>
      <w:proofErr w:type="spellStart"/>
      <w:r w:rsidR="00737C96">
        <w:t>Facebook</w:t>
      </w:r>
      <w:proofErr w:type="spellEnd"/>
      <w:r w:rsidR="00737C96">
        <w:t>.</w:t>
      </w:r>
    </w:p>
    <w:p w14:paraId="3447B2B5" w14:textId="77777777" w:rsidR="00C64798" w:rsidRPr="00E076CC" w:rsidRDefault="00C64798" w:rsidP="00C64798">
      <w:r>
        <w:t>П</w:t>
      </w:r>
      <w:r w:rsidRPr="000749E0">
        <w:t>р</w:t>
      </w:r>
      <w:r w:rsidRPr="00E076CC">
        <w:t xml:space="preserve">ограммное обеспечение представляет собой </w:t>
      </w:r>
      <w:proofErr w:type="spellStart"/>
      <w:r w:rsidRPr="00E076CC">
        <w:t>Windows</w:t>
      </w:r>
      <w:proofErr w:type="spellEnd"/>
      <w:r w:rsidRPr="00E076CC">
        <w:t xml:space="preserve"> </w:t>
      </w:r>
      <w:proofErr w:type="spellStart"/>
      <w:r w:rsidRPr="00E076CC">
        <w:t>Store</w:t>
      </w:r>
      <w:proofErr w:type="spellEnd"/>
      <w:r w:rsidRPr="00E076CC">
        <w:t xml:space="preserve"> приложение, </w:t>
      </w:r>
      <w:proofErr w:type="spellStart"/>
      <w:r w:rsidRPr="00E076CC">
        <w:t>преднозначенное</w:t>
      </w:r>
      <w:proofErr w:type="spellEnd"/>
      <w:r w:rsidRPr="00E076CC">
        <w:t xml:space="preserve"> для распространения через Магазин </w:t>
      </w:r>
      <w:proofErr w:type="spellStart"/>
      <w:r w:rsidRPr="00E076CC">
        <w:t>Windows</w:t>
      </w:r>
      <w:proofErr w:type="spellEnd"/>
      <w:r w:rsidRPr="00E076CC">
        <w:t xml:space="preserve"> (</w:t>
      </w:r>
      <w:proofErr w:type="spellStart"/>
      <w:r w:rsidRPr="00E076CC">
        <w:t>Windows</w:t>
      </w:r>
      <w:proofErr w:type="spellEnd"/>
      <w:r w:rsidRPr="00E076CC">
        <w:t xml:space="preserve"> </w:t>
      </w:r>
      <w:proofErr w:type="spellStart"/>
      <w:r w:rsidRPr="00E076CC">
        <w:t>Store</w:t>
      </w:r>
      <w:proofErr w:type="spellEnd"/>
      <w:r w:rsidRPr="00E076CC">
        <w:t xml:space="preserve">) для всех устройств, работающих на </w:t>
      </w:r>
      <w:proofErr w:type="spellStart"/>
      <w:r w:rsidRPr="00E076CC">
        <w:t>Windows</w:t>
      </w:r>
      <w:proofErr w:type="spellEnd"/>
      <w:r w:rsidRPr="00E076CC">
        <w:t xml:space="preserve"> 8.</w:t>
      </w:r>
    </w:p>
    <w:p w14:paraId="3447B2B7" w14:textId="7A7D7C2A" w:rsidR="00C64798" w:rsidRDefault="00C64798" w:rsidP="00737C96">
      <w:r w:rsidRPr="00E076CC">
        <w:t xml:space="preserve">В качестве базы данных используется SQL </w:t>
      </w:r>
      <w:proofErr w:type="spellStart"/>
      <w:r w:rsidRPr="00E076CC">
        <w:t>Server</w:t>
      </w:r>
      <w:proofErr w:type="spellEnd"/>
      <w:r w:rsidRPr="00E076CC">
        <w:t xml:space="preserve"> в </w:t>
      </w:r>
      <w:proofErr w:type="spellStart"/>
      <w:r w:rsidRPr="00E076CC">
        <w:t>Windows</w:t>
      </w:r>
      <w:proofErr w:type="spellEnd"/>
      <w:r w:rsidRPr="00E076CC">
        <w:t xml:space="preserve"> </w:t>
      </w:r>
      <w:proofErr w:type="spellStart"/>
      <w:r w:rsidRPr="00E076CC">
        <w:t>Azure</w:t>
      </w:r>
      <w:proofErr w:type="spellEnd"/>
      <w:r w:rsidRPr="00E076CC">
        <w:t xml:space="preserve">, в качестве веб-сервера для </w:t>
      </w:r>
      <w:proofErr w:type="spellStart"/>
      <w:r w:rsidRPr="00E076CC">
        <w:t>Windows</w:t>
      </w:r>
      <w:proofErr w:type="spellEnd"/>
      <w:r w:rsidRPr="00E076CC">
        <w:t xml:space="preserve"> </w:t>
      </w:r>
      <w:proofErr w:type="spellStart"/>
      <w:r w:rsidRPr="00E076CC">
        <w:t>Communication</w:t>
      </w:r>
      <w:proofErr w:type="spellEnd"/>
      <w:r w:rsidRPr="00E076CC">
        <w:t xml:space="preserve"> </w:t>
      </w:r>
      <w:proofErr w:type="spellStart"/>
      <w:r w:rsidRPr="00E076CC">
        <w:t>Foundation</w:t>
      </w:r>
      <w:proofErr w:type="spellEnd"/>
      <w:r w:rsidRPr="00E076CC">
        <w:t xml:space="preserve"> используется </w:t>
      </w:r>
      <w:proofErr w:type="spellStart"/>
      <w:r w:rsidRPr="00E076CC">
        <w:t>Free</w:t>
      </w:r>
      <w:proofErr w:type="spellEnd"/>
      <w:r w:rsidRPr="00E076CC">
        <w:t xml:space="preserve"> </w:t>
      </w:r>
      <w:proofErr w:type="spellStart"/>
      <w:r w:rsidRPr="00E076CC">
        <w:t>WebSite</w:t>
      </w:r>
      <w:proofErr w:type="spellEnd"/>
      <w:r w:rsidRPr="00E076CC">
        <w:t xml:space="preserve"> в </w:t>
      </w:r>
      <w:r>
        <w:t>W</w:t>
      </w:r>
      <w:r>
        <w:rPr>
          <w:lang w:val="en-US"/>
        </w:rPr>
        <w:t>in</w:t>
      </w:r>
      <w:proofErr w:type="spellStart"/>
      <w:r w:rsidRPr="00E076CC">
        <w:t>dows</w:t>
      </w:r>
      <w:proofErr w:type="spellEnd"/>
      <w:r w:rsidRPr="00E076CC">
        <w:t xml:space="preserve"> </w:t>
      </w:r>
      <w:proofErr w:type="spellStart"/>
      <w:r w:rsidRPr="00E076CC">
        <w:t>Azure</w:t>
      </w:r>
      <w:proofErr w:type="spellEnd"/>
      <w:r w:rsidRPr="00E076CC">
        <w:t>.</w:t>
      </w:r>
    </w:p>
    <w:p w14:paraId="3447B2B8" w14:textId="77777777" w:rsidR="00C64798" w:rsidRPr="00C64798" w:rsidRDefault="00C64798" w:rsidP="00C64798">
      <w:r w:rsidRPr="00C64798">
        <w:t xml:space="preserve">Наименование: </w:t>
      </w:r>
      <w:r w:rsidR="00EA5D0B">
        <w:t>«</w:t>
      </w:r>
      <w:r>
        <w:rPr>
          <w:lang w:val="en-US"/>
        </w:rPr>
        <w:t>Game</w:t>
      </w:r>
      <w:r w:rsidRPr="00C64798">
        <w:t xml:space="preserve"> </w:t>
      </w:r>
      <w:r>
        <w:rPr>
          <w:lang w:val="en-US"/>
        </w:rPr>
        <w:t>for</w:t>
      </w:r>
      <w:r w:rsidRPr="00C64798">
        <w:t xml:space="preserve"> </w:t>
      </w:r>
      <w:r>
        <w:rPr>
          <w:lang w:val="en-US"/>
        </w:rPr>
        <w:t>cats</w:t>
      </w:r>
      <w:r w:rsidR="004E7955">
        <w:t>»</w:t>
      </w:r>
      <w:r w:rsidRPr="00C64798">
        <w:t>.</w:t>
      </w:r>
    </w:p>
    <w:p w14:paraId="3447B2B9" w14:textId="77777777" w:rsidR="00C64798" w:rsidRPr="00C64798" w:rsidRDefault="00C64798" w:rsidP="00C64798">
      <w:r w:rsidRPr="00C64798">
        <w:t xml:space="preserve">Приложение разработано для работы на устройствах с </w:t>
      </w:r>
      <w:r>
        <w:rPr>
          <w:lang w:val="en-US"/>
        </w:rPr>
        <w:t>Windows</w:t>
      </w:r>
      <w:r w:rsidRPr="00C64798">
        <w:t xml:space="preserve"> 8 или </w:t>
      </w:r>
      <w:r>
        <w:rPr>
          <w:lang w:val="en-US"/>
        </w:rPr>
        <w:t>Windows</w:t>
      </w:r>
      <w:r w:rsidRPr="00C64798">
        <w:t xml:space="preserve"> </w:t>
      </w:r>
      <w:r>
        <w:rPr>
          <w:lang w:val="en-US"/>
        </w:rPr>
        <w:t>RT</w:t>
      </w:r>
      <w:r w:rsidRPr="00C64798">
        <w:t>.</w:t>
      </w:r>
    </w:p>
    <w:p w14:paraId="3447B2BA" w14:textId="77777777" w:rsidR="00C64798" w:rsidRDefault="00C64798" w:rsidP="00C64798">
      <w:r w:rsidRPr="00C64798">
        <w:t>Приложение ориентировано на широкий круг пользователей-владельцев домашних животных.</w:t>
      </w:r>
    </w:p>
    <w:p w14:paraId="3447B2BB" w14:textId="77777777" w:rsidR="00C64798" w:rsidRDefault="00C64798" w:rsidP="00C64798"/>
    <w:p w14:paraId="3447B2BC" w14:textId="187C74A6" w:rsidR="00C64798" w:rsidRPr="00C64798" w:rsidRDefault="00C64798" w:rsidP="00737C96">
      <w:pPr>
        <w:pStyle w:val="3"/>
        <w:numPr>
          <w:ilvl w:val="2"/>
          <w:numId w:val="26"/>
        </w:numPr>
      </w:pPr>
      <w:bookmarkStart w:id="7" w:name="_Toc358893263"/>
      <w:r w:rsidRPr="00C64798">
        <w:t>Основание для разработки</w:t>
      </w:r>
      <w:bookmarkEnd w:id="7"/>
    </w:p>
    <w:p w14:paraId="3447B2BD" w14:textId="77777777" w:rsidR="00C64798" w:rsidRPr="00C64798" w:rsidRDefault="00C64798" w:rsidP="00C64798"/>
    <w:p w14:paraId="3447B2BE" w14:textId="77777777" w:rsidR="00C64798" w:rsidRDefault="00C64798" w:rsidP="00C64798">
      <w:pPr>
        <w:rPr>
          <w:lang w:eastAsia="en-US"/>
        </w:rPr>
      </w:pPr>
      <w:r>
        <w:rPr>
          <w:lang w:eastAsia="en-US"/>
        </w:rPr>
        <w:t>Разработка ведётся на основании задания на курсовую работу по</w:t>
      </w:r>
      <w:r w:rsidRPr="00471334">
        <w:rPr>
          <w:lang w:eastAsia="en-US"/>
        </w:rPr>
        <w:t xml:space="preserve"> </w:t>
      </w:r>
      <w:r>
        <w:rPr>
          <w:lang w:eastAsia="en-US"/>
        </w:rPr>
        <w:t>дисциплине «Объектно-ориентированное программирование».</w:t>
      </w:r>
    </w:p>
    <w:p w14:paraId="3447B2BF" w14:textId="77777777" w:rsidR="00C64798" w:rsidRDefault="00C64798" w:rsidP="00C64798">
      <w:pPr>
        <w:rPr>
          <w:lang w:eastAsia="en-US"/>
        </w:rPr>
      </w:pPr>
      <w:r>
        <w:rPr>
          <w:lang w:eastAsia="en-US"/>
        </w:rPr>
        <w:t xml:space="preserve">Документ утверждён ТПУ, каф. ОСУ в </w:t>
      </w:r>
      <w:r w:rsidRPr="00C64798">
        <w:rPr>
          <w:lang w:eastAsia="en-US"/>
        </w:rPr>
        <w:t>феврале</w:t>
      </w:r>
      <w:r>
        <w:rPr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rPr>
            <w:lang w:eastAsia="en-US"/>
          </w:rPr>
          <w:t>2013 г</w:t>
        </w:r>
      </w:smartTag>
      <w:r>
        <w:rPr>
          <w:lang w:eastAsia="en-US"/>
        </w:rPr>
        <w:t>.</w:t>
      </w:r>
    </w:p>
    <w:p w14:paraId="3447B2C0" w14:textId="77777777" w:rsidR="00C64798" w:rsidRDefault="00C64798" w:rsidP="00C64798">
      <w:pPr>
        <w:rPr>
          <w:lang w:eastAsia="en-US"/>
        </w:rPr>
      </w:pPr>
      <w:r>
        <w:rPr>
          <w:lang w:eastAsia="en-US"/>
        </w:rPr>
        <w:t xml:space="preserve">Тема разработки: Создание приложения </w:t>
      </w:r>
      <w:r w:rsidRPr="00C64798">
        <w:rPr>
          <w:lang w:eastAsia="en-US"/>
        </w:rPr>
        <w:t xml:space="preserve">для </w:t>
      </w:r>
      <w:r>
        <w:rPr>
          <w:lang w:val="en-US" w:eastAsia="en-US"/>
        </w:rPr>
        <w:t>Windows</w:t>
      </w:r>
      <w:r w:rsidRPr="00C64798">
        <w:rPr>
          <w:lang w:eastAsia="en-US"/>
        </w:rPr>
        <w:t xml:space="preserve"> </w:t>
      </w:r>
      <w:r>
        <w:rPr>
          <w:lang w:val="en-US" w:eastAsia="en-US"/>
        </w:rPr>
        <w:t>Store</w:t>
      </w:r>
      <w:r w:rsidRPr="00C64798">
        <w:rPr>
          <w:lang w:eastAsia="en-US"/>
        </w:rPr>
        <w:t xml:space="preserve"> </w:t>
      </w:r>
      <w:r w:rsidR="007B24E0" w:rsidRPr="007B24E0">
        <w:rPr>
          <w:lang w:eastAsia="en-US"/>
        </w:rPr>
        <w:t xml:space="preserve">и интеграцией </w:t>
      </w:r>
      <w:r w:rsidR="007B24E0" w:rsidRPr="007B24E0">
        <w:rPr>
          <w:lang w:eastAsia="en-US"/>
        </w:rPr>
        <w:lastRenderedPageBreak/>
        <w:t xml:space="preserve">с социальными сетями </w:t>
      </w:r>
      <w:r>
        <w:rPr>
          <w:lang w:eastAsia="en-US"/>
        </w:rPr>
        <w:t xml:space="preserve">с использованием </w:t>
      </w:r>
      <w:proofErr w:type="spellStart"/>
      <w:r>
        <w:rPr>
          <w:lang w:eastAsia="en-US"/>
        </w:rPr>
        <w:t>объектно</w:t>
      </w:r>
      <w:proofErr w:type="spellEnd"/>
      <w:r>
        <w:rPr>
          <w:lang w:eastAsia="en-US"/>
        </w:rPr>
        <w:t>–ориентированного стиля программирования.</w:t>
      </w:r>
    </w:p>
    <w:p w14:paraId="0896FB9E" w14:textId="77777777" w:rsidR="00737C96" w:rsidRDefault="00737C96" w:rsidP="00796908">
      <w:pPr>
        <w:rPr>
          <w:lang w:eastAsia="en-US"/>
        </w:rPr>
      </w:pPr>
    </w:p>
    <w:p w14:paraId="3447B2C2" w14:textId="3D7D24E1" w:rsidR="00B83296" w:rsidRPr="00B83296" w:rsidRDefault="00B83296" w:rsidP="00737C96">
      <w:pPr>
        <w:pStyle w:val="3"/>
        <w:numPr>
          <w:ilvl w:val="2"/>
          <w:numId w:val="26"/>
        </w:numPr>
      </w:pPr>
      <w:bookmarkStart w:id="8" w:name="_Toc358893264"/>
      <w:r>
        <w:t>Назначение разработки</w:t>
      </w:r>
      <w:bookmarkEnd w:id="8"/>
    </w:p>
    <w:p w14:paraId="3447B2C3" w14:textId="77777777" w:rsidR="00C64798" w:rsidRDefault="00C64798" w:rsidP="00C64798"/>
    <w:p w14:paraId="3447B2C4" w14:textId="77777777" w:rsidR="00B83296" w:rsidRDefault="00B83296" w:rsidP="00C64798">
      <w:r w:rsidRPr="000749E0">
        <w:t>Реализуемое</w:t>
      </w:r>
      <w:r w:rsidRPr="00E076CC">
        <w:t xml:space="preserve"> программное обеспечение предназначено для </w:t>
      </w:r>
      <w:r>
        <w:t>владельцев</w:t>
      </w:r>
      <w:r w:rsidRPr="00E076CC">
        <w:t xml:space="preserve"> домашних </w:t>
      </w:r>
      <w:r w:rsidRPr="000749E0">
        <w:t>животных</w:t>
      </w:r>
      <w:r w:rsidRPr="00E076CC">
        <w:t xml:space="preserve"> в развлекательных целях.</w:t>
      </w:r>
    </w:p>
    <w:p w14:paraId="3447B2C5" w14:textId="77777777" w:rsidR="00B83296" w:rsidRDefault="00B83296" w:rsidP="00C64798"/>
    <w:p w14:paraId="3447B2C6" w14:textId="2D9299E1" w:rsidR="009E1427" w:rsidRPr="00796908" w:rsidRDefault="00B83296" w:rsidP="00796908">
      <w:pPr>
        <w:pStyle w:val="3"/>
        <w:numPr>
          <w:ilvl w:val="2"/>
          <w:numId w:val="26"/>
        </w:numPr>
      </w:pPr>
      <w:bookmarkStart w:id="9" w:name="_Toc358893265"/>
      <w:r w:rsidRPr="00796908">
        <w:t xml:space="preserve">Требования к </w:t>
      </w:r>
      <w:r w:rsidR="00796908" w:rsidRPr="00796908">
        <w:t>программе или программному изделию</w:t>
      </w:r>
      <w:bookmarkEnd w:id="9"/>
    </w:p>
    <w:p w14:paraId="3447B2C7" w14:textId="243D4AD9" w:rsidR="009E1427" w:rsidRPr="00796908" w:rsidRDefault="009E1427" w:rsidP="00796908">
      <w:pPr>
        <w:pStyle w:val="a5"/>
        <w:numPr>
          <w:ilvl w:val="3"/>
          <w:numId w:val="26"/>
        </w:numPr>
        <w:rPr>
          <w:b/>
        </w:rPr>
      </w:pPr>
      <w:bookmarkStart w:id="10" w:name="_Toc346476224"/>
      <w:bookmarkStart w:id="11" w:name="_Toc346560149"/>
      <w:bookmarkStart w:id="12" w:name="_Toc346560601"/>
      <w:bookmarkStart w:id="13" w:name="_Toc357410634"/>
      <w:r w:rsidRPr="00796908">
        <w:rPr>
          <w:b/>
        </w:rPr>
        <w:t>Требования к функциональным характеристикам</w:t>
      </w:r>
      <w:bookmarkEnd w:id="10"/>
      <w:bookmarkEnd w:id="11"/>
      <w:bookmarkEnd w:id="12"/>
      <w:bookmarkEnd w:id="13"/>
    </w:p>
    <w:p w14:paraId="3447B2C8" w14:textId="77777777" w:rsidR="009E1427" w:rsidRDefault="009E1427" w:rsidP="009E1427">
      <w:pPr>
        <w:rPr>
          <w:lang w:eastAsia="en-US"/>
        </w:rPr>
      </w:pPr>
    </w:p>
    <w:p w14:paraId="5065A4B3" w14:textId="75E550B5" w:rsidR="008C3E0F" w:rsidRDefault="008C3E0F" w:rsidP="009E1427">
      <w:pPr>
        <w:rPr>
          <w:lang w:eastAsia="en-US"/>
        </w:rPr>
      </w:pPr>
      <w:r w:rsidRPr="008C3E0F">
        <w:rPr>
          <w:lang w:eastAsia="en-US"/>
        </w:rPr>
        <w:t>Приложение должно удовлетворять следующим требованиям к функциональным характеристикам:</w:t>
      </w:r>
    </w:p>
    <w:p w14:paraId="3447B2C9" w14:textId="69D6FFA1" w:rsidR="009E1427" w:rsidRPr="00F30092" w:rsidRDefault="008C3E0F" w:rsidP="00737C96">
      <w:pPr>
        <w:pStyle w:val="a5"/>
        <w:numPr>
          <w:ilvl w:val="0"/>
          <w:numId w:val="9"/>
        </w:numPr>
      </w:pPr>
      <w:bookmarkStart w:id="14" w:name="_Toc346476225"/>
      <w:bookmarkStart w:id="15" w:name="_Toc346560602"/>
      <w:bookmarkStart w:id="16" w:name="_Toc357410635"/>
      <w:r>
        <w:rPr>
          <w:lang w:val="en-US"/>
        </w:rPr>
        <w:t>а</w:t>
      </w:r>
      <w:proofErr w:type="spellStart"/>
      <w:r w:rsidR="009E1427" w:rsidRPr="00F30092">
        <w:t>вторизация</w:t>
      </w:r>
      <w:proofErr w:type="spellEnd"/>
      <w:r w:rsidR="009E1427" w:rsidRPr="00F30092">
        <w:t xml:space="preserve"> через </w:t>
      </w:r>
      <w:r w:rsidR="009E1427" w:rsidRPr="00D830C1">
        <w:rPr>
          <w:lang w:val="en-US"/>
        </w:rPr>
        <w:t>Facebook</w:t>
      </w:r>
      <w:r w:rsidR="009E1427" w:rsidRPr="00C64798">
        <w:t>;</w:t>
      </w:r>
    </w:p>
    <w:p w14:paraId="3447B2CA" w14:textId="11ACB9E5" w:rsidR="009E1427" w:rsidRPr="00F30092" w:rsidRDefault="00D830C1" w:rsidP="00737C96">
      <w:pPr>
        <w:pStyle w:val="a5"/>
        <w:numPr>
          <w:ilvl w:val="0"/>
          <w:numId w:val="9"/>
        </w:numPr>
      </w:pPr>
      <w:r w:rsidRPr="00D830C1">
        <w:t>х</w:t>
      </w:r>
      <w:r w:rsidR="009E1427" w:rsidRPr="00F30092">
        <w:t>ранени</w:t>
      </w:r>
      <w:r w:rsidR="008C3E0F" w:rsidRPr="008C3E0F">
        <w:t>е</w:t>
      </w:r>
      <w:r w:rsidR="009E1427" w:rsidRPr="00F30092">
        <w:t xml:space="preserve"> </w:t>
      </w:r>
      <w:proofErr w:type="spellStart"/>
      <w:r w:rsidR="009E1427" w:rsidRPr="00F30092">
        <w:t>токена</w:t>
      </w:r>
      <w:proofErr w:type="spellEnd"/>
      <w:r w:rsidR="009E1427" w:rsidRPr="00F30092">
        <w:t xml:space="preserve"> доступа в </w:t>
      </w:r>
      <w:proofErr w:type="spellStart"/>
      <w:r w:rsidR="009E1427" w:rsidRPr="00D830C1">
        <w:rPr>
          <w:lang w:val="en-US"/>
        </w:rPr>
        <w:t>RoamingSettings</w:t>
      </w:r>
      <w:proofErr w:type="spellEnd"/>
      <w:r w:rsidR="009E1427" w:rsidRPr="00F30092">
        <w:t xml:space="preserve"> для отсутствия необходимости </w:t>
      </w:r>
      <w:proofErr w:type="spellStart"/>
      <w:r w:rsidR="009E1427" w:rsidRPr="00F30092">
        <w:t>авторизовываться</w:t>
      </w:r>
      <w:proofErr w:type="spellEnd"/>
      <w:r w:rsidR="009E1427" w:rsidRPr="00F30092">
        <w:t xml:space="preserve"> каждый раз при запуске приложения</w:t>
      </w:r>
      <w:r w:rsidR="009E1427" w:rsidRPr="008A08D0">
        <w:t>;</w:t>
      </w:r>
    </w:p>
    <w:p w14:paraId="3447B2CB" w14:textId="77777777" w:rsidR="009E1427" w:rsidRPr="00F30092" w:rsidRDefault="00D830C1" w:rsidP="00737C96">
      <w:pPr>
        <w:pStyle w:val="a5"/>
        <w:numPr>
          <w:ilvl w:val="0"/>
          <w:numId w:val="9"/>
        </w:numPr>
      </w:pPr>
      <w:r w:rsidRPr="00D830C1">
        <w:t>з</w:t>
      </w:r>
      <w:r w:rsidR="009E1427" w:rsidRPr="00F30092">
        <w:t>агрузка результатов игры на сервер и загрузка результатов с сервера в приложение</w:t>
      </w:r>
      <w:r w:rsidR="009E1427" w:rsidRPr="008A08D0">
        <w:t>;</w:t>
      </w:r>
    </w:p>
    <w:p w14:paraId="3447B2CC" w14:textId="77777777" w:rsidR="009E1427" w:rsidRPr="008A08D0" w:rsidRDefault="00D830C1" w:rsidP="00737C96">
      <w:pPr>
        <w:pStyle w:val="a5"/>
        <w:numPr>
          <w:ilvl w:val="0"/>
          <w:numId w:val="9"/>
        </w:numPr>
      </w:pPr>
      <w:r w:rsidRPr="00D830C1">
        <w:t>п</w:t>
      </w:r>
      <w:r w:rsidR="009E1427" w:rsidRPr="008A08D0">
        <w:t xml:space="preserve">росмотр друзей на </w:t>
      </w:r>
      <w:r w:rsidR="009E1427" w:rsidRPr="00D830C1">
        <w:rPr>
          <w:lang w:val="en-US"/>
        </w:rPr>
        <w:t>Facebook</w:t>
      </w:r>
      <w:r w:rsidR="009E1427" w:rsidRPr="008A08D0">
        <w:t>, играющих в приложение, и вывод списка друзей с максимальными достижениями в игре;</w:t>
      </w:r>
    </w:p>
    <w:p w14:paraId="3447B2CD" w14:textId="77777777" w:rsidR="009E1427" w:rsidRPr="008A08D0" w:rsidRDefault="00D830C1" w:rsidP="00737C96">
      <w:pPr>
        <w:pStyle w:val="a5"/>
        <w:numPr>
          <w:ilvl w:val="0"/>
          <w:numId w:val="9"/>
        </w:numPr>
      </w:pPr>
      <w:r>
        <w:t>в</w:t>
      </w:r>
      <w:r w:rsidR="009E1427" w:rsidRPr="008A08D0">
        <w:t xml:space="preserve">озможность игры без авторизации на </w:t>
      </w:r>
      <w:r w:rsidR="009E1427" w:rsidRPr="00D830C1">
        <w:rPr>
          <w:lang w:val="en-US"/>
        </w:rPr>
        <w:t>Facebook</w:t>
      </w:r>
      <w:r w:rsidR="009E1427" w:rsidRPr="008A08D0">
        <w:t>;</w:t>
      </w:r>
    </w:p>
    <w:p w14:paraId="3447B2CE" w14:textId="4B7B49AA" w:rsidR="009E1427" w:rsidRDefault="00D830C1" w:rsidP="00737C96">
      <w:pPr>
        <w:pStyle w:val="a5"/>
        <w:numPr>
          <w:ilvl w:val="0"/>
          <w:numId w:val="9"/>
        </w:numPr>
      </w:pPr>
      <w:r>
        <w:t>у</w:t>
      </w:r>
      <w:r w:rsidR="009E1427" w:rsidRPr="008A08D0">
        <w:t xml:space="preserve">величение числа очков при нажатии пользователем на объект </w:t>
      </w:r>
      <w:r w:rsidR="008C3E0F">
        <w:t>«</w:t>
      </w:r>
      <w:r w:rsidR="009E1427" w:rsidRPr="008A08D0">
        <w:t>мышь</w:t>
      </w:r>
      <w:r w:rsidR="008C3E0F" w:rsidRPr="008C3E0F">
        <w:t>».</w:t>
      </w:r>
    </w:p>
    <w:p w14:paraId="5A455BCF" w14:textId="1D2772BD" w:rsidR="00796908" w:rsidRDefault="00796908" w:rsidP="00796908"/>
    <w:p w14:paraId="48FC9686" w14:textId="4C47E073" w:rsidR="00796908" w:rsidRPr="00796908" w:rsidRDefault="00796908" w:rsidP="00796908">
      <w:pPr>
        <w:pStyle w:val="a5"/>
        <w:numPr>
          <w:ilvl w:val="3"/>
          <w:numId w:val="26"/>
        </w:numPr>
        <w:rPr>
          <w:b/>
          <w:lang w:val="en-US"/>
        </w:rPr>
      </w:pPr>
      <w:proofErr w:type="spellStart"/>
      <w:r w:rsidRPr="00796908">
        <w:rPr>
          <w:b/>
          <w:lang w:val="en-US"/>
        </w:rPr>
        <w:t>Требования</w:t>
      </w:r>
      <w:proofErr w:type="spellEnd"/>
      <w:r w:rsidRPr="00796908">
        <w:rPr>
          <w:b/>
          <w:lang w:val="en-US"/>
        </w:rPr>
        <w:t xml:space="preserve"> к </w:t>
      </w:r>
      <w:proofErr w:type="spellStart"/>
      <w:r w:rsidRPr="00796908">
        <w:rPr>
          <w:b/>
          <w:lang w:val="en-US"/>
        </w:rPr>
        <w:t>надежности</w:t>
      </w:r>
      <w:proofErr w:type="spellEnd"/>
    </w:p>
    <w:p w14:paraId="331634BC" w14:textId="77777777" w:rsidR="00796908" w:rsidRDefault="00796908" w:rsidP="00796908"/>
    <w:p w14:paraId="22FBB084" w14:textId="75F1EF01" w:rsidR="00796908" w:rsidRPr="00796908" w:rsidRDefault="00796908" w:rsidP="00796908">
      <w:r w:rsidRPr="00796908">
        <w:t>Устойчивое функционирование программы обеспечивается надежностью технических средств.</w:t>
      </w:r>
    </w:p>
    <w:p w14:paraId="264063B7" w14:textId="699F1C52" w:rsidR="00796908" w:rsidRDefault="00796908" w:rsidP="00796908">
      <w:r w:rsidRPr="00796908">
        <w:t xml:space="preserve">Контроль входной информации осуществляется путем проверки </w:t>
      </w:r>
      <w:r w:rsidRPr="00796908">
        <w:lastRenderedPageBreak/>
        <w:t>введенных пользователем данных, и в случае, если данные не соответствуют типу, сообщить пользователю об этом.</w:t>
      </w:r>
    </w:p>
    <w:p w14:paraId="5D6AE9FB" w14:textId="77777777" w:rsidR="00796908" w:rsidRDefault="00796908" w:rsidP="00796908"/>
    <w:p w14:paraId="3447B2D0" w14:textId="3467DF94" w:rsidR="009E1427" w:rsidRPr="00430C3A" w:rsidRDefault="009E1427" w:rsidP="00430C3A">
      <w:pPr>
        <w:pStyle w:val="a5"/>
        <w:numPr>
          <w:ilvl w:val="3"/>
          <w:numId w:val="26"/>
        </w:numPr>
        <w:rPr>
          <w:b/>
        </w:rPr>
      </w:pPr>
      <w:r w:rsidRPr="00430C3A">
        <w:rPr>
          <w:b/>
        </w:rPr>
        <w:t>Условия эксплуатации</w:t>
      </w:r>
      <w:bookmarkEnd w:id="14"/>
      <w:bookmarkEnd w:id="15"/>
      <w:bookmarkEnd w:id="16"/>
    </w:p>
    <w:p w14:paraId="3447B2D1" w14:textId="77777777" w:rsidR="00D830C1" w:rsidRPr="00CF04C1" w:rsidRDefault="00D830C1" w:rsidP="009E1427">
      <w:pPr>
        <w:pStyle w:val="31"/>
      </w:pPr>
    </w:p>
    <w:p w14:paraId="3447B2D2" w14:textId="77777777" w:rsidR="009E1427" w:rsidRDefault="009E1427" w:rsidP="009E1427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Климатические условия эксплуатации, при которых должны </w:t>
      </w:r>
      <w:r>
        <w:rPr>
          <w:lang w:eastAsia="en-US"/>
        </w:rPr>
        <w:t xml:space="preserve">обеспечиваться заданные характеристики, должны удовлетворять требованиям, предъявляемым к техническим средствам в части условий их </w:t>
      </w:r>
      <w:r>
        <w:rPr>
          <w:szCs w:val="28"/>
          <w:lang w:eastAsia="en-US"/>
        </w:rPr>
        <w:t>эксплуатации.</w:t>
      </w:r>
    </w:p>
    <w:p w14:paraId="3447B2D3" w14:textId="77777777" w:rsidR="009E1427" w:rsidRDefault="009E1427" w:rsidP="009E1427">
      <w:pPr>
        <w:rPr>
          <w:szCs w:val="28"/>
          <w:lang w:eastAsia="en-US"/>
        </w:rPr>
      </w:pPr>
      <w:r>
        <w:rPr>
          <w:szCs w:val="28"/>
          <w:lang w:eastAsia="en-US"/>
        </w:rPr>
        <w:t>Программа не требует проведения каких-либо видов обслуживания.</w:t>
      </w:r>
    </w:p>
    <w:p w14:paraId="3447B2D4" w14:textId="77777777" w:rsidR="009E1427" w:rsidRDefault="009E1427" w:rsidP="009E1427">
      <w:pPr>
        <w:rPr>
          <w:szCs w:val="28"/>
          <w:lang w:eastAsia="en-US"/>
        </w:rPr>
      </w:pPr>
      <w:r>
        <w:rPr>
          <w:szCs w:val="28"/>
          <w:lang w:eastAsia="en-US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3447B2D5" w14:textId="77777777" w:rsidR="00D830C1" w:rsidRDefault="00D830C1" w:rsidP="009E1427">
      <w:pPr>
        <w:rPr>
          <w:b/>
          <w:lang w:eastAsia="en-US"/>
        </w:rPr>
      </w:pPr>
    </w:p>
    <w:p w14:paraId="3447B2D6" w14:textId="5753E210" w:rsidR="009E1427" w:rsidRPr="00430C3A" w:rsidRDefault="009E1427" w:rsidP="00430C3A">
      <w:pPr>
        <w:pStyle w:val="a5"/>
        <w:numPr>
          <w:ilvl w:val="3"/>
          <w:numId w:val="26"/>
        </w:numPr>
        <w:rPr>
          <w:b/>
        </w:rPr>
      </w:pPr>
      <w:bookmarkStart w:id="17" w:name="_Toc346476226"/>
      <w:bookmarkStart w:id="18" w:name="_Toc346560151"/>
      <w:bookmarkStart w:id="19" w:name="_Toc346560603"/>
      <w:bookmarkStart w:id="20" w:name="_Toc357410636"/>
      <w:r w:rsidRPr="00430C3A">
        <w:rPr>
          <w:b/>
        </w:rPr>
        <w:t>Требования к составу и параметрам технических средств</w:t>
      </w:r>
      <w:bookmarkEnd w:id="17"/>
      <w:bookmarkEnd w:id="18"/>
      <w:bookmarkEnd w:id="19"/>
      <w:bookmarkEnd w:id="20"/>
    </w:p>
    <w:p w14:paraId="3447B2D7" w14:textId="77777777" w:rsidR="00D830C1" w:rsidRDefault="00D830C1" w:rsidP="009E1427">
      <w:pPr>
        <w:rPr>
          <w:lang w:eastAsia="en-US"/>
        </w:rPr>
      </w:pPr>
    </w:p>
    <w:p w14:paraId="3447B2D8" w14:textId="77777777" w:rsidR="009E1427" w:rsidRDefault="009E1427" w:rsidP="009E1427">
      <w:pPr>
        <w:rPr>
          <w:lang w:eastAsia="en-US"/>
        </w:rPr>
      </w:pPr>
      <w:r>
        <w:rPr>
          <w:lang w:eastAsia="en-US"/>
        </w:rPr>
        <w:t>В состав технических средств должен входить IBM-совместимый персональный компьютер (ПЭВМ), включающий в себя процессор с тактовой частотой не менее 200 МГц, оперативную память объёмом не менее</w:t>
      </w:r>
      <w:r w:rsidR="00F749B0" w:rsidRPr="00F749B0">
        <w:rPr>
          <w:lang w:eastAsia="en-US"/>
        </w:rPr>
        <w:t xml:space="preserve"> </w:t>
      </w:r>
      <w:r>
        <w:rPr>
          <w:lang w:eastAsia="en-US"/>
        </w:rPr>
        <w:t xml:space="preserve">64 Мб, свободное пространство на жестком диске объёмом не менее 10 Мб, монитор с разрешением не менее 1024 на 768 точек, клавиатуру и мышь, совместимые с используемым персональным компьютером. </w:t>
      </w:r>
      <w:r w:rsidR="00F749B0" w:rsidRPr="00F749B0">
        <w:rPr>
          <w:lang w:eastAsia="en-US"/>
        </w:rPr>
        <w:t xml:space="preserve">Персональный компьютер должен работать под управлением </w:t>
      </w:r>
      <w:r w:rsidR="00F749B0">
        <w:rPr>
          <w:lang w:val="en-US" w:eastAsia="en-US"/>
        </w:rPr>
        <w:t>Windows</w:t>
      </w:r>
      <w:r w:rsidR="00F749B0" w:rsidRPr="00F749B0">
        <w:rPr>
          <w:lang w:eastAsia="en-US"/>
        </w:rPr>
        <w:t xml:space="preserve"> 8, </w:t>
      </w:r>
      <w:r w:rsidR="00F749B0">
        <w:rPr>
          <w:lang w:val="en-US" w:eastAsia="en-US"/>
        </w:rPr>
        <w:t>Windows</w:t>
      </w:r>
      <w:r w:rsidR="00F749B0" w:rsidRPr="00F749B0">
        <w:rPr>
          <w:lang w:eastAsia="en-US"/>
        </w:rPr>
        <w:t xml:space="preserve"> 8 </w:t>
      </w:r>
      <w:r w:rsidR="00F749B0">
        <w:rPr>
          <w:lang w:val="en-US" w:eastAsia="en-US"/>
        </w:rPr>
        <w:t>Pro</w:t>
      </w:r>
      <w:r w:rsidR="00F749B0" w:rsidRPr="00F749B0">
        <w:rPr>
          <w:lang w:eastAsia="en-US"/>
        </w:rPr>
        <w:t xml:space="preserve">, либо должен использоваться планшет </w:t>
      </w:r>
      <w:r w:rsidR="00F749B0">
        <w:rPr>
          <w:lang w:val="en-US" w:eastAsia="en-US"/>
        </w:rPr>
        <w:t>Microsoft</w:t>
      </w:r>
      <w:r w:rsidR="00F749B0" w:rsidRPr="00F749B0">
        <w:rPr>
          <w:lang w:eastAsia="en-US"/>
        </w:rPr>
        <w:t xml:space="preserve"> </w:t>
      </w:r>
      <w:r w:rsidR="00F749B0">
        <w:rPr>
          <w:lang w:val="en-US" w:eastAsia="en-US"/>
        </w:rPr>
        <w:t>Surface</w:t>
      </w:r>
      <w:r w:rsidR="00F749B0" w:rsidRPr="00F749B0">
        <w:rPr>
          <w:lang w:eastAsia="en-US"/>
        </w:rPr>
        <w:t>.</w:t>
      </w:r>
    </w:p>
    <w:p w14:paraId="3447B2D9" w14:textId="77777777" w:rsidR="00D830C1" w:rsidRPr="00F749B0" w:rsidRDefault="00D830C1" w:rsidP="009E1427"/>
    <w:p w14:paraId="3447B2DA" w14:textId="0F25F2AE" w:rsidR="009E1427" w:rsidRPr="00430C3A" w:rsidRDefault="009E1427" w:rsidP="00430C3A">
      <w:pPr>
        <w:pStyle w:val="a5"/>
        <w:numPr>
          <w:ilvl w:val="3"/>
          <w:numId w:val="26"/>
        </w:numPr>
        <w:rPr>
          <w:b/>
        </w:rPr>
      </w:pPr>
      <w:bookmarkStart w:id="21" w:name="_Toc346476227"/>
      <w:bookmarkStart w:id="22" w:name="_Toc346560604"/>
      <w:bookmarkStart w:id="23" w:name="_Toc357410637"/>
      <w:r w:rsidRPr="00430C3A">
        <w:rPr>
          <w:b/>
        </w:rPr>
        <w:t>Требование к информационной и программной совместимости</w:t>
      </w:r>
      <w:bookmarkEnd w:id="21"/>
      <w:bookmarkEnd w:id="22"/>
      <w:bookmarkEnd w:id="23"/>
    </w:p>
    <w:p w14:paraId="3447B2DB" w14:textId="77777777" w:rsidR="00D830C1" w:rsidRDefault="00D830C1" w:rsidP="009E1427">
      <w:pPr>
        <w:rPr>
          <w:lang w:eastAsia="en-US"/>
        </w:rPr>
      </w:pPr>
    </w:p>
    <w:p w14:paraId="3447B2DC" w14:textId="77777777" w:rsidR="009E1427" w:rsidRDefault="009E1427" w:rsidP="009E1427">
      <w:pPr>
        <w:rPr>
          <w:szCs w:val="28"/>
          <w:lang w:eastAsia="en-US"/>
        </w:rPr>
      </w:pPr>
      <w:r>
        <w:rPr>
          <w:lang w:eastAsia="en-US"/>
        </w:rPr>
        <w:t xml:space="preserve">Исходные коды программы должны быть реализованы на языке </w:t>
      </w:r>
      <w:r>
        <w:rPr>
          <w:lang w:val="en-US" w:eastAsia="en-US"/>
        </w:rPr>
        <w:t>C</w:t>
      </w:r>
      <w:r w:rsidR="00D830C1" w:rsidRPr="00D830C1">
        <w:rPr>
          <w:lang w:eastAsia="en-US"/>
        </w:rPr>
        <w:t>#</w:t>
      </w:r>
      <w:r w:rsidR="00D830C1">
        <w:rPr>
          <w:lang w:eastAsia="en-US"/>
        </w:rPr>
        <w:t xml:space="preserve"> на плат</w:t>
      </w:r>
      <w:r w:rsidR="00D830C1" w:rsidRPr="00D830C1">
        <w:rPr>
          <w:lang w:eastAsia="en-US"/>
        </w:rPr>
        <w:t>форме .</w:t>
      </w:r>
      <w:r w:rsidR="00D830C1">
        <w:rPr>
          <w:lang w:val="en-US" w:eastAsia="en-US"/>
        </w:rPr>
        <w:t>Net</w:t>
      </w:r>
      <w:r w:rsidR="00D830C1" w:rsidRPr="00D830C1">
        <w:rPr>
          <w:lang w:eastAsia="en-US"/>
        </w:rPr>
        <w:t xml:space="preserve"> </w:t>
      </w:r>
      <w:r w:rsidR="00D830C1">
        <w:rPr>
          <w:lang w:val="en-US" w:eastAsia="en-US"/>
        </w:rPr>
        <w:t>Framework</w:t>
      </w:r>
      <w:r w:rsidR="00D830C1" w:rsidRPr="00D830C1">
        <w:rPr>
          <w:lang w:eastAsia="en-US"/>
        </w:rPr>
        <w:t xml:space="preserve"> 4.5</w:t>
      </w:r>
      <w:r>
        <w:rPr>
          <w:lang w:eastAsia="en-US"/>
        </w:rPr>
        <w:t xml:space="preserve">. </w:t>
      </w:r>
      <w:r>
        <w:rPr>
          <w:szCs w:val="28"/>
          <w:lang w:eastAsia="en-US"/>
        </w:rPr>
        <w:t xml:space="preserve">В качестве интегрированной среды разработки программы должна быть использована среда </w:t>
      </w:r>
      <w:r w:rsidR="00D830C1">
        <w:rPr>
          <w:szCs w:val="28"/>
          <w:lang w:val="en-US" w:eastAsia="en-US"/>
        </w:rPr>
        <w:t>Microsoft</w:t>
      </w:r>
      <w:r w:rsidR="00D830C1" w:rsidRPr="00D830C1">
        <w:rPr>
          <w:szCs w:val="28"/>
          <w:lang w:eastAsia="en-US"/>
        </w:rPr>
        <w:t xml:space="preserve"> </w:t>
      </w:r>
      <w:r w:rsidR="00D830C1">
        <w:rPr>
          <w:szCs w:val="28"/>
          <w:lang w:val="en-US" w:eastAsia="en-US"/>
        </w:rPr>
        <w:t>Visual</w:t>
      </w:r>
      <w:r w:rsidR="00D830C1" w:rsidRPr="00D830C1">
        <w:rPr>
          <w:szCs w:val="28"/>
          <w:lang w:eastAsia="en-US"/>
        </w:rPr>
        <w:t xml:space="preserve"> </w:t>
      </w:r>
      <w:r w:rsidR="00D830C1">
        <w:rPr>
          <w:szCs w:val="28"/>
          <w:lang w:val="en-US" w:eastAsia="en-US"/>
        </w:rPr>
        <w:t>Studio</w:t>
      </w:r>
      <w:r w:rsidR="00D830C1" w:rsidRPr="00D830C1">
        <w:rPr>
          <w:szCs w:val="28"/>
          <w:lang w:eastAsia="en-US"/>
        </w:rPr>
        <w:t xml:space="preserve"> 2012</w:t>
      </w:r>
      <w:r w:rsidRPr="006E76AA">
        <w:rPr>
          <w:szCs w:val="28"/>
          <w:lang w:eastAsia="en-US"/>
        </w:rPr>
        <w:t>.</w:t>
      </w:r>
    </w:p>
    <w:p w14:paraId="3447B2DD" w14:textId="77777777" w:rsidR="009E1427" w:rsidRDefault="009E1427" w:rsidP="009E1427">
      <w:pPr>
        <w:rPr>
          <w:szCs w:val="28"/>
          <w:lang w:eastAsia="en-US"/>
        </w:rPr>
      </w:pPr>
      <w:r>
        <w:rPr>
          <w:lang w:eastAsia="en-US"/>
        </w:rPr>
        <w:t xml:space="preserve">Системные программные средства, используемые программой, должны </w:t>
      </w:r>
      <w:r>
        <w:rPr>
          <w:szCs w:val="28"/>
          <w:lang w:eastAsia="en-US"/>
        </w:rPr>
        <w:lastRenderedPageBreak/>
        <w:t>быть представлены лицензионной локализованной версией операционной системы</w:t>
      </w:r>
      <w:r w:rsidR="00D830C1" w:rsidRPr="00D830C1">
        <w:rPr>
          <w:szCs w:val="28"/>
          <w:lang w:eastAsia="en-US"/>
        </w:rPr>
        <w:t xml:space="preserve"> </w:t>
      </w:r>
      <w:r w:rsidRPr="006E76AA">
        <w:rPr>
          <w:szCs w:val="28"/>
          <w:lang w:val="en-US" w:eastAsia="en-US"/>
        </w:rPr>
        <w:t>Microsoft</w:t>
      </w:r>
      <w:r w:rsidRPr="006E76AA">
        <w:rPr>
          <w:szCs w:val="28"/>
          <w:lang w:eastAsia="en-US"/>
        </w:rPr>
        <w:t xml:space="preserve">® </w:t>
      </w:r>
      <w:r w:rsidRPr="006E76AA">
        <w:rPr>
          <w:szCs w:val="28"/>
          <w:lang w:val="en-US" w:eastAsia="en-US"/>
        </w:rPr>
        <w:t>Windows</w:t>
      </w:r>
      <w:r w:rsidR="00D830C1">
        <w:rPr>
          <w:szCs w:val="28"/>
          <w:lang w:eastAsia="en-US"/>
        </w:rPr>
        <w:t>®</w:t>
      </w:r>
      <w:r w:rsidR="00D830C1" w:rsidRPr="00D830C1">
        <w:rPr>
          <w:szCs w:val="28"/>
          <w:lang w:eastAsia="en-US"/>
        </w:rPr>
        <w:t xml:space="preserve"> </w:t>
      </w:r>
      <w:r w:rsidRPr="006E76AA">
        <w:rPr>
          <w:szCs w:val="28"/>
          <w:lang w:eastAsia="en-US"/>
        </w:rPr>
        <w:t>8.</w:t>
      </w:r>
    </w:p>
    <w:p w14:paraId="3447B2DE" w14:textId="77777777" w:rsidR="00D830C1" w:rsidRDefault="00D830C1" w:rsidP="009E1427">
      <w:pPr>
        <w:rPr>
          <w:szCs w:val="28"/>
          <w:lang w:eastAsia="en-US"/>
        </w:rPr>
      </w:pPr>
    </w:p>
    <w:p w14:paraId="3447B2DF" w14:textId="5D75CEDB" w:rsidR="009E1427" w:rsidRPr="00430C3A" w:rsidRDefault="009E1427" w:rsidP="00430C3A">
      <w:pPr>
        <w:pStyle w:val="a5"/>
        <w:numPr>
          <w:ilvl w:val="3"/>
          <w:numId w:val="26"/>
        </w:numPr>
        <w:rPr>
          <w:b/>
        </w:rPr>
      </w:pPr>
      <w:bookmarkStart w:id="24" w:name="_Toc346476228"/>
      <w:bookmarkStart w:id="25" w:name="_Toc357410638"/>
      <w:r w:rsidRPr="00430C3A">
        <w:rPr>
          <w:b/>
        </w:rPr>
        <w:t>Требования к маркировке и упаковке</w:t>
      </w:r>
      <w:bookmarkEnd w:id="24"/>
      <w:bookmarkEnd w:id="25"/>
    </w:p>
    <w:p w14:paraId="3447B2E0" w14:textId="77777777" w:rsidR="00D830C1" w:rsidRDefault="00D830C1" w:rsidP="009E1427">
      <w:pPr>
        <w:rPr>
          <w:szCs w:val="28"/>
          <w:lang w:eastAsia="en-US"/>
        </w:rPr>
      </w:pPr>
    </w:p>
    <w:p w14:paraId="3447B2E1" w14:textId="77777777" w:rsidR="009E1427" w:rsidRPr="00D830C1" w:rsidRDefault="009E1427" w:rsidP="009E1427">
      <w:pPr>
        <w:rPr>
          <w:szCs w:val="28"/>
          <w:lang w:eastAsia="en-US"/>
        </w:rPr>
      </w:pPr>
      <w:r>
        <w:rPr>
          <w:szCs w:val="28"/>
          <w:lang w:eastAsia="en-US"/>
        </w:rPr>
        <w:t>Требования к маркировке и упаковке не предъявляются</w:t>
      </w:r>
      <w:r w:rsidR="00D830C1" w:rsidRPr="00D830C1">
        <w:rPr>
          <w:szCs w:val="28"/>
          <w:lang w:eastAsia="en-US"/>
        </w:rPr>
        <w:t>.</w:t>
      </w:r>
    </w:p>
    <w:p w14:paraId="3447B2E2" w14:textId="77777777" w:rsidR="00D830C1" w:rsidRPr="00D830C1" w:rsidRDefault="00D830C1" w:rsidP="009E1427">
      <w:pPr>
        <w:rPr>
          <w:szCs w:val="28"/>
          <w:lang w:eastAsia="en-US"/>
        </w:rPr>
      </w:pPr>
    </w:p>
    <w:p w14:paraId="3447B2E3" w14:textId="657A1AAC" w:rsidR="009E1427" w:rsidRPr="00430C3A" w:rsidRDefault="009E1427" w:rsidP="00430C3A">
      <w:pPr>
        <w:pStyle w:val="a5"/>
        <w:numPr>
          <w:ilvl w:val="3"/>
          <w:numId w:val="26"/>
        </w:numPr>
        <w:rPr>
          <w:b/>
        </w:rPr>
      </w:pPr>
      <w:bookmarkStart w:id="26" w:name="_Toc346476229"/>
      <w:bookmarkStart w:id="27" w:name="_Toc346560154"/>
      <w:bookmarkStart w:id="28" w:name="_Toc346560606"/>
      <w:bookmarkStart w:id="29" w:name="_Toc357410639"/>
      <w:r w:rsidRPr="00430C3A">
        <w:rPr>
          <w:b/>
        </w:rPr>
        <w:t>Требования к транспортированию и хранению</w:t>
      </w:r>
      <w:bookmarkEnd w:id="26"/>
      <w:bookmarkEnd w:id="27"/>
      <w:bookmarkEnd w:id="28"/>
      <w:bookmarkEnd w:id="29"/>
    </w:p>
    <w:p w14:paraId="3447B2E4" w14:textId="77777777" w:rsidR="00D830C1" w:rsidRDefault="00D830C1" w:rsidP="009E1427">
      <w:pPr>
        <w:rPr>
          <w:lang w:eastAsia="en-US"/>
        </w:rPr>
      </w:pPr>
    </w:p>
    <w:p w14:paraId="3447B2E5" w14:textId="77777777" w:rsidR="009E1427" w:rsidRPr="00D830C1" w:rsidRDefault="009E1427" w:rsidP="00D830C1">
      <w:pPr>
        <w:rPr>
          <w:lang w:eastAsia="en-US"/>
        </w:rPr>
      </w:pPr>
      <w:r>
        <w:rPr>
          <w:lang w:eastAsia="en-US"/>
        </w:rPr>
        <w:t>Требования к транспортированию и хранению не предъявляются</w:t>
      </w:r>
      <w:r w:rsidR="00D830C1" w:rsidRPr="00D830C1">
        <w:rPr>
          <w:lang w:eastAsia="en-US"/>
        </w:rPr>
        <w:t>.</w:t>
      </w:r>
    </w:p>
    <w:p w14:paraId="3447B2E6" w14:textId="77777777" w:rsidR="009E1427" w:rsidRPr="0028655E" w:rsidRDefault="009E1427" w:rsidP="00D830C1">
      <w:pPr>
        <w:rPr>
          <w:b/>
          <w:szCs w:val="28"/>
          <w:lang w:eastAsia="en-US"/>
        </w:rPr>
      </w:pPr>
    </w:p>
    <w:p w14:paraId="3447B2E7" w14:textId="5D5654F2" w:rsidR="009E1427" w:rsidRPr="00430C3A" w:rsidRDefault="009E1427" w:rsidP="00430C3A">
      <w:pPr>
        <w:pStyle w:val="a5"/>
        <w:numPr>
          <w:ilvl w:val="3"/>
          <w:numId w:val="26"/>
        </w:numPr>
        <w:rPr>
          <w:b/>
        </w:rPr>
      </w:pPr>
      <w:bookmarkStart w:id="30" w:name="_Toc357410640"/>
      <w:r w:rsidRPr="00430C3A">
        <w:rPr>
          <w:b/>
        </w:rPr>
        <w:t>Требования к программной документации</w:t>
      </w:r>
      <w:bookmarkEnd w:id="30"/>
    </w:p>
    <w:p w14:paraId="3447B2E8" w14:textId="77777777" w:rsidR="00D830C1" w:rsidRDefault="00D830C1" w:rsidP="00D830C1">
      <w:pPr>
        <w:rPr>
          <w:lang w:eastAsia="en-US"/>
        </w:rPr>
      </w:pPr>
    </w:p>
    <w:p w14:paraId="3447B2E9" w14:textId="793ADB78" w:rsidR="009E1427" w:rsidRDefault="00430C3A" w:rsidP="00D830C1">
      <w:pPr>
        <w:rPr>
          <w:lang w:eastAsia="en-US"/>
        </w:rPr>
      </w:pPr>
      <w:r w:rsidRPr="00430C3A">
        <w:rPr>
          <w:lang w:eastAsia="en-US"/>
        </w:rPr>
        <w:t>В состав программной документации должны быть включены</w:t>
      </w:r>
      <w:r w:rsidR="009E1427">
        <w:rPr>
          <w:lang w:eastAsia="en-US"/>
        </w:rPr>
        <w:t>:</w:t>
      </w:r>
    </w:p>
    <w:p w14:paraId="3447B2EA" w14:textId="2AE6B90A" w:rsidR="009E1427" w:rsidRDefault="00430C3A" w:rsidP="00430C3A">
      <w:pPr>
        <w:pStyle w:val="a5"/>
        <w:numPr>
          <w:ilvl w:val="0"/>
          <w:numId w:val="27"/>
        </w:numPr>
        <w:rPr>
          <w:lang w:eastAsia="en-US"/>
        </w:rPr>
      </w:pPr>
      <w:r>
        <w:rPr>
          <w:lang w:val="en-US" w:eastAsia="en-US"/>
        </w:rPr>
        <w:t>т</w:t>
      </w:r>
      <w:proofErr w:type="spellStart"/>
      <w:r>
        <w:rPr>
          <w:lang w:eastAsia="en-US"/>
        </w:rPr>
        <w:t>ехническое</w:t>
      </w:r>
      <w:proofErr w:type="spellEnd"/>
      <w:r>
        <w:rPr>
          <w:lang w:eastAsia="en-US"/>
        </w:rPr>
        <w:t xml:space="preserve"> задание</w:t>
      </w:r>
      <w:r>
        <w:rPr>
          <w:lang w:val="en-US" w:eastAsia="en-US"/>
        </w:rPr>
        <w:t>;</w:t>
      </w:r>
    </w:p>
    <w:p w14:paraId="62028DDE" w14:textId="19147A00" w:rsidR="00430C3A" w:rsidRPr="00430C3A" w:rsidRDefault="00430C3A" w:rsidP="00430C3A">
      <w:pPr>
        <w:pStyle w:val="a5"/>
        <w:numPr>
          <w:ilvl w:val="0"/>
          <w:numId w:val="27"/>
        </w:numPr>
        <w:rPr>
          <w:lang w:val="en-US" w:eastAsia="en-US"/>
        </w:rPr>
      </w:pPr>
      <w:proofErr w:type="spellStart"/>
      <w:r>
        <w:rPr>
          <w:lang w:val="en-US" w:eastAsia="en-US"/>
        </w:rPr>
        <w:t>д</w:t>
      </w:r>
      <w:r w:rsidRPr="00430C3A">
        <w:rPr>
          <w:lang w:val="en-US" w:eastAsia="en-US"/>
        </w:rPr>
        <w:t>иаграммы</w:t>
      </w:r>
      <w:proofErr w:type="spellEnd"/>
      <w:r w:rsidRPr="00430C3A">
        <w:rPr>
          <w:lang w:val="en-US" w:eastAsia="en-US"/>
        </w:rPr>
        <w:t xml:space="preserve"> UML</w:t>
      </w:r>
      <w:r>
        <w:rPr>
          <w:lang w:val="en-US" w:eastAsia="en-US"/>
        </w:rPr>
        <w:t>;</w:t>
      </w:r>
    </w:p>
    <w:p w14:paraId="5ACD8CD7" w14:textId="27656021" w:rsidR="00430C3A" w:rsidRDefault="00430C3A" w:rsidP="00430C3A">
      <w:pPr>
        <w:pStyle w:val="a5"/>
        <w:numPr>
          <w:ilvl w:val="0"/>
          <w:numId w:val="27"/>
        </w:numPr>
        <w:rPr>
          <w:lang w:eastAsia="en-US"/>
        </w:rPr>
      </w:pPr>
      <w:r w:rsidRPr="00430C3A">
        <w:rPr>
          <w:lang w:eastAsia="en-US"/>
        </w:rPr>
        <w:t>результаты модельного, интеграционного и системного тестирования;</w:t>
      </w:r>
    </w:p>
    <w:p w14:paraId="3447B2EC" w14:textId="7B09F803" w:rsidR="009E1427" w:rsidRDefault="00430C3A" w:rsidP="00430C3A">
      <w:pPr>
        <w:pStyle w:val="a5"/>
        <w:numPr>
          <w:ilvl w:val="0"/>
          <w:numId w:val="27"/>
        </w:numPr>
        <w:rPr>
          <w:lang w:eastAsia="en-US"/>
        </w:rPr>
      </w:pPr>
      <w:r>
        <w:rPr>
          <w:lang w:val="en-US" w:eastAsia="en-US"/>
        </w:rPr>
        <w:t>р</w:t>
      </w:r>
      <w:proofErr w:type="spellStart"/>
      <w:r w:rsidR="009E1427">
        <w:rPr>
          <w:lang w:eastAsia="en-US"/>
        </w:rPr>
        <w:t>уково</w:t>
      </w:r>
      <w:r w:rsidR="00D830C1">
        <w:rPr>
          <w:lang w:eastAsia="en-US"/>
        </w:rPr>
        <w:t>дство</w:t>
      </w:r>
      <w:proofErr w:type="spellEnd"/>
      <w:r w:rsidR="00D830C1">
        <w:rPr>
          <w:lang w:eastAsia="en-US"/>
        </w:rPr>
        <w:t xml:space="preserve"> пользователя.</w:t>
      </w:r>
    </w:p>
    <w:p w14:paraId="7725AA7A" w14:textId="77777777" w:rsidR="00430C3A" w:rsidRDefault="00430C3A" w:rsidP="00430C3A">
      <w:pPr>
        <w:rPr>
          <w:lang w:eastAsia="en-US"/>
        </w:rPr>
      </w:pPr>
    </w:p>
    <w:p w14:paraId="5B4FEDAA" w14:textId="58610E3E" w:rsidR="00430C3A" w:rsidRDefault="00430C3A" w:rsidP="00430C3A">
      <w:pPr>
        <w:pStyle w:val="3"/>
        <w:numPr>
          <w:ilvl w:val="2"/>
          <w:numId w:val="26"/>
        </w:numPr>
        <w:rPr>
          <w:lang w:val="en-US"/>
        </w:rPr>
      </w:pPr>
      <w:bookmarkStart w:id="31" w:name="_Toc358893266"/>
      <w:proofErr w:type="spellStart"/>
      <w:r>
        <w:rPr>
          <w:lang w:val="en-US"/>
        </w:rPr>
        <w:t>Технико-экономическ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казатели</w:t>
      </w:r>
      <w:bookmarkEnd w:id="31"/>
      <w:proofErr w:type="spellEnd"/>
    </w:p>
    <w:p w14:paraId="7014D79F" w14:textId="77777777" w:rsidR="00430C3A" w:rsidRDefault="00430C3A" w:rsidP="00430C3A">
      <w:pPr>
        <w:rPr>
          <w:lang w:val="en-US" w:eastAsia="en-US"/>
        </w:rPr>
      </w:pPr>
    </w:p>
    <w:p w14:paraId="61794E8F" w14:textId="41D03207" w:rsidR="00430C3A" w:rsidRDefault="00430C3A" w:rsidP="00430C3A">
      <w:pPr>
        <w:rPr>
          <w:lang w:eastAsia="en-US"/>
        </w:rPr>
      </w:pPr>
      <w:r w:rsidRPr="00430C3A">
        <w:rPr>
          <w:lang w:eastAsia="en-US"/>
        </w:rPr>
        <w:t>Ориентировочная экономическая эффективность и предполагаемая годовая потребность не рассчитываются. Экономические преимущества разработки по сравнению с аналогами не рассматриваются.</w:t>
      </w:r>
    </w:p>
    <w:p w14:paraId="3447B2ED" w14:textId="77777777" w:rsidR="00D830C1" w:rsidRDefault="00D830C1" w:rsidP="00D830C1">
      <w:pPr>
        <w:rPr>
          <w:lang w:eastAsia="en-US"/>
        </w:rPr>
      </w:pPr>
    </w:p>
    <w:p w14:paraId="3447B2EE" w14:textId="77777777" w:rsidR="009E1427" w:rsidRDefault="009E1427" w:rsidP="00737C96">
      <w:pPr>
        <w:pStyle w:val="3"/>
        <w:numPr>
          <w:ilvl w:val="2"/>
          <w:numId w:val="26"/>
        </w:numPr>
      </w:pPr>
      <w:bookmarkStart w:id="32" w:name="_Toc357410641"/>
      <w:bookmarkStart w:id="33" w:name="_Toc358893267"/>
      <w:r>
        <w:t>Стадии и этапы разработки</w:t>
      </w:r>
      <w:bookmarkEnd w:id="32"/>
      <w:bookmarkEnd w:id="33"/>
    </w:p>
    <w:p w14:paraId="3447B2EF" w14:textId="77777777" w:rsidR="00D830C1" w:rsidRDefault="00D830C1" w:rsidP="009E1427">
      <w:pPr>
        <w:autoSpaceDE w:val="0"/>
        <w:adjustRightInd w:val="0"/>
        <w:ind w:firstLine="0"/>
        <w:jc w:val="left"/>
        <w:rPr>
          <w:szCs w:val="28"/>
          <w:lang w:eastAsia="en-US"/>
        </w:rPr>
      </w:pPr>
    </w:p>
    <w:p w14:paraId="3447B2F0" w14:textId="1FEE534B" w:rsidR="009E1427" w:rsidRDefault="009E1427" w:rsidP="00D830C1">
      <w:pPr>
        <w:rPr>
          <w:lang w:eastAsia="en-US"/>
        </w:rPr>
      </w:pPr>
      <w:r>
        <w:rPr>
          <w:lang w:eastAsia="en-US"/>
        </w:rPr>
        <w:t xml:space="preserve">Работа выполняется в </w:t>
      </w:r>
      <w:r w:rsidR="00C5688B" w:rsidRPr="00C5688B">
        <w:rPr>
          <w:lang w:eastAsia="en-US"/>
        </w:rPr>
        <w:t>пять</w:t>
      </w:r>
      <w:r w:rsidR="00C5688B">
        <w:rPr>
          <w:lang w:eastAsia="en-US"/>
        </w:rPr>
        <w:t xml:space="preserve"> этап</w:t>
      </w:r>
      <w:r w:rsidR="00C5688B" w:rsidRPr="00C5688B">
        <w:rPr>
          <w:lang w:eastAsia="en-US"/>
        </w:rPr>
        <w:t>ов</w:t>
      </w:r>
      <w:r>
        <w:rPr>
          <w:lang w:eastAsia="en-US"/>
        </w:rPr>
        <w:t>:</w:t>
      </w:r>
    </w:p>
    <w:p w14:paraId="31B93FC4" w14:textId="0C209590" w:rsidR="00C5688B" w:rsidRPr="00C5688B" w:rsidRDefault="00C5688B" w:rsidP="00737C96">
      <w:pPr>
        <w:pStyle w:val="a5"/>
        <w:numPr>
          <w:ilvl w:val="0"/>
          <w:numId w:val="14"/>
        </w:numPr>
        <w:rPr>
          <w:lang w:eastAsia="en-US"/>
        </w:rPr>
      </w:pPr>
      <w:r w:rsidRPr="00C5688B">
        <w:rPr>
          <w:lang w:eastAsia="en-US"/>
        </w:rPr>
        <w:t>разработка технического задания;</w:t>
      </w:r>
    </w:p>
    <w:p w14:paraId="54D8617B" w14:textId="0265E670" w:rsidR="00C5688B" w:rsidRPr="00C5688B" w:rsidRDefault="00C5688B" w:rsidP="00737C96">
      <w:pPr>
        <w:pStyle w:val="a5"/>
        <w:numPr>
          <w:ilvl w:val="0"/>
          <w:numId w:val="14"/>
        </w:numPr>
        <w:rPr>
          <w:lang w:eastAsia="en-US"/>
        </w:rPr>
      </w:pPr>
      <w:r w:rsidRPr="00C5688B">
        <w:rPr>
          <w:lang w:eastAsia="en-US"/>
        </w:rPr>
        <w:lastRenderedPageBreak/>
        <w:t>анализ;</w:t>
      </w:r>
    </w:p>
    <w:p w14:paraId="59EA08F1" w14:textId="34DF21D0" w:rsidR="00C5688B" w:rsidRPr="00C5688B" w:rsidRDefault="00C5688B" w:rsidP="00737C96">
      <w:pPr>
        <w:pStyle w:val="a5"/>
        <w:numPr>
          <w:ilvl w:val="0"/>
          <w:numId w:val="14"/>
        </w:numPr>
        <w:rPr>
          <w:lang w:eastAsia="en-US"/>
        </w:rPr>
      </w:pPr>
      <w:r w:rsidRPr="00C5688B">
        <w:rPr>
          <w:lang w:eastAsia="en-US"/>
        </w:rPr>
        <w:t>проектирование;</w:t>
      </w:r>
    </w:p>
    <w:p w14:paraId="125DD5C8" w14:textId="309C6B66" w:rsidR="00C5688B" w:rsidRPr="00C5688B" w:rsidRDefault="00C5688B" w:rsidP="00737C96">
      <w:pPr>
        <w:pStyle w:val="a5"/>
        <w:numPr>
          <w:ilvl w:val="0"/>
          <w:numId w:val="14"/>
        </w:numPr>
        <w:rPr>
          <w:lang w:val="en-US" w:eastAsia="en-US"/>
        </w:rPr>
      </w:pPr>
      <w:proofErr w:type="spellStart"/>
      <w:r w:rsidRPr="00C5688B">
        <w:rPr>
          <w:lang w:val="en-US" w:eastAsia="en-US"/>
        </w:rPr>
        <w:t>реализация</w:t>
      </w:r>
      <w:proofErr w:type="spellEnd"/>
      <w:r w:rsidRPr="00C5688B">
        <w:rPr>
          <w:lang w:val="en-US" w:eastAsia="en-US"/>
        </w:rPr>
        <w:t xml:space="preserve"> </w:t>
      </w:r>
      <w:proofErr w:type="spellStart"/>
      <w:r w:rsidRPr="00C5688B">
        <w:rPr>
          <w:lang w:val="en-US" w:eastAsia="en-US"/>
        </w:rPr>
        <w:t>программы</w:t>
      </w:r>
      <w:proofErr w:type="spellEnd"/>
      <w:r w:rsidRPr="00C5688B">
        <w:rPr>
          <w:lang w:val="en-US" w:eastAsia="en-US"/>
        </w:rPr>
        <w:t>;</w:t>
      </w:r>
    </w:p>
    <w:p w14:paraId="2922A18D" w14:textId="6C44E7C7" w:rsidR="00C5688B" w:rsidRPr="00C5688B" w:rsidRDefault="00C5688B" w:rsidP="00737C96">
      <w:pPr>
        <w:pStyle w:val="a5"/>
        <w:numPr>
          <w:ilvl w:val="0"/>
          <w:numId w:val="14"/>
        </w:numPr>
        <w:rPr>
          <w:lang w:val="en-US" w:eastAsia="en-US"/>
        </w:rPr>
      </w:pPr>
      <w:proofErr w:type="spellStart"/>
      <w:r w:rsidRPr="00C5688B">
        <w:rPr>
          <w:lang w:val="en-US" w:eastAsia="en-US"/>
        </w:rPr>
        <w:t>документирование</w:t>
      </w:r>
      <w:proofErr w:type="spellEnd"/>
      <w:r w:rsidRPr="00C5688B">
        <w:rPr>
          <w:lang w:val="en-US" w:eastAsia="en-US"/>
        </w:rPr>
        <w:t>.</w:t>
      </w:r>
    </w:p>
    <w:p w14:paraId="25C0B0A1" w14:textId="77777777" w:rsidR="00C5688B" w:rsidRDefault="00C5688B" w:rsidP="00C5688B">
      <w:pPr>
        <w:rPr>
          <w:lang w:val="en-US" w:eastAsia="en-US"/>
        </w:rPr>
      </w:pPr>
    </w:p>
    <w:p w14:paraId="3447B2F3" w14:textId="77777777" w:rsidR="009E1427" w:rsidRDefault="009E1427" w:rsidP="00D830C1">
      <w:pPr>
        <w:rPr>
          <w:lang w:eastAsia="en-US"/>
        </w:rPr>
      </w:pPr>
      <w:r>
        <w:rPr>
          <w:lang w:eastAsia="en-US"/>
        </w:rPr>
        <w:t>На этапе программной реализации должна быть выполнена работа по программированию (кодированию) и отладке программы.</w:t>
      </w:r>
    </w:p>
    <w:p w14:paraId="3447B2F4" w14:textId="77777777" w:rsidR="009E1427" w:rsidRDefault="009E1427" w:rsidP="00D830C1">
      <w:pPr>
        <w:rPr>
          <w:lang w:eastAsia="en-US"/>
        </w:rPr>
      </w:pPr>
      <w:r>
        <w:rPr>
          <w:lang w:eastAsia="en-US"/>
        </w:rPr>
        <w:t>На этапе документирования должна быть выполнена ра</w:t>
      </w:r>
      <w:r w:rsidR="00D830C1">
        <w:rPr>
          <w:lang w:eastAsia="en-US"/>
        </w:rPr>
        <w:t>зработка программных документов.</w:t>
      </w:r>
    </w:p>
    <w:p w14:paraId="3447B2F5" w14:textId="77777777" w:rsidR="00D830C1" w:rsidRDefault="00D830C1" w:rsidP="009E1427">
      <w:pPr>
        <w:rPr>
          <w:lang w:eastAsia="en-US"/>
        </w:rPr>
      </w:pPr>
    </w:p>
    <w:p w14:paraId="3447B2F6" w14:textId="77777777" w:rsidR="009E1427" w:rsidRDefault="009E1427" w:rsidP="00737C96">
      <w:pPr>
        <w:pStyle w:val="3"/>
        <w:numPr>
          <w:ilvl w:val="2"/>
          <w:numId w:val="26"/>
        </w:numPr>
      </w:pPr>
      <w:bookmarkStart w:id="34" w:name="_Toc357410642"/>
      <w:bookmarkStart w:id="35" w:name="_Toc358893268"/>
      <w:r>
        <w:t>Порядок контроля и приемки</w:t>
      </w:r>
      <w:bookmarkEnd w:id="34"/>
      <w:bookmarkEnd w:id="35"/>
    </w:p>
    <w:p w14:paraId="3447B2F7" w14:textId="77777777" w:rsidR="00D830C1" w:rsidRDefault="00D830C1" w:rsidP="009E1427">
      <w:pPr>
        <w:autoSpaceDE w:val="0"/>
        <w:adjustRightInd w:val="0"/>
        <w:ind w:firstLine="0"/>
        <w:jc w:val="left"/>
        <w:rPr>
          <w:szCs w:val="28"/>
          <w:lang w:eastAsia="en-US"/>
        </w:rPr>
      </w:pPr>
    </w:p>
    <w:p w14:paraId="3447B2F8" w14:textId="77777777" w:rsidR="009E1427" w:rsidRDefault="009E1427" w:rsidP="00D830C1">
      <w:pPr>
        <w:rPr>
          <w:lang w:eastAsia="en-US"/>
        </w:rPr>
      </w:pPr>
      <w:r>
        <w:rPr>
          <w:lang w:eastAsia="en-US"/>
        </w:rPr>
        <w:t>В результате выполнения работы должны быть предоставлены следующие документы:</w:t>
      </w:r>
    </w:p>
    <w:p w14:paraId="3447B2F9" w14:textId="77777777" w:rsidR="009E1427" w:rsidRPr="00010B77" w:rsidRDefault="00D830C1" w:rsidP="00737C96">
      <w:pPr>
        <w:pStyle w:val="a5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а</w:t>
      </w:r>
      <w:r w:rsidR="009E1427" w:rsidRPr="00010B77">
        <w:rPr>
          <w:lang w:eastAsia="en-US"/>
        </w:rPr>
        <w:t>нализ предметной области</w:t>
      </w:r>
      <w:r w:rsidR="009E1427">
        <w:rPr>
          <w:lang w:eastAsia="en-US"/>
        </w:rPr>
        <w:t>;</w:t>
      </w:r>
    </w:p>
    <w:p w14:paraId="3447B2FA" w14:textId="77777777" w:rsidR="009E1427" w:rsidRPr="00D830C1" w:rsidRDefault="00D830C1" w:rsidP="00737C96">
      <w:pPr>
        <w:pStyle w:val="a5"/>
        <w:numPr>
          <w:ilvl w:val="0"/>
          <w:numId w:val="8"/>
        </w:numPr>
        <w:rPr>
          <w:lang w:val="en-US" w:eastAsia="en-US"/>
        </w:rPr>
      </w:pPr>
      <w:r>
        <w:rPr>
          <w:lang w:eastAsia="en-US"/>
        </w:rPr>
        <w:t>т</w:t>
      </w:r>
      <w:r w:rsidR="009E1427" w:rsidRPr="00010B77">
        <w:rPr>
          <w:lang w:eastAsia="en-US"/>
        </w:rPr>
        <w:t>ехническое задание</w:t>
      </w:r>
      <w:r w:rsidR="009E1427">
        <w:rPr>
          <w:lang w:eastAsia="en-US"/>
        </w:rPr>
        <w:t>;</w:t>
      </w:r>
    </w:p>
    <w:p w14:paraId="3447B2FB" w14:textId="77777777" w:rsidR="009E1427" w:rsidRPr="00010B77" w:rsidRDefault="00D830C1" w:rsidP="00737C96">
      <w:pPr>
        <w:pStyle w:val="a5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</w:t>
      </w:r>
      <w:r w:rsidR="009E1427" w:rsidRPr="00010B77">
        <w:rPr>
          <w:lang w:eastAsia="en-US"/>
        </w:rPr>
        <w:t>роектирование программного продукта</w:t>
      </w:r>
      <w:r w:rsidR="009E1427">
        <w:rPr>
          <w:lang w:eastAsia="en-US"/>
        </w:rPr>
        <w:t>;</w:t>
      </w:r>
    </w:p>
    <w:p w14:paraId="3447B2FC" w14:textId="77777777" w:rsidR="009E1427" w:rsidRPr="00010B77" w:rsidRDefault="00D830C1" w:rsidP="00737C96">
      <w:pPr>
        <w:pStyle w:val="a5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о</w:t>
      </w:r>
      <w:r w:rsidR="009E1427" w:rsidRPr="00010B77">
        <w:rPr>
          <w:lang w:eastAsia="en-US"/>
        </w:rPr>
        <w:t>писание программы</w:t>
      </w:r>
      <w:r w:rsidR="009E1427">
        <w:rPr>
          <w:lang w:eastAsia="en-US"/>
        </w:rPr>
        <w:t>;</w:t>
      </w:r>
    </w:p>
    <w:p w14:paraId="3447B2FD" w14:textId="77777777" w:rsidR="009E1427" w:rsidRPr="00010B77" w:rsidRDefault="00D830C1" w:rsidP="00737C96">
      <w:pPr>
        <w:pStyle w:val="a5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р</w:t>
      </w:r>
      <w:r w:rsidR="009E1427" w:rsidRPr="00010B77">
        <w:rPr>
          <w:lang w:eastAsia="en-US"/>
        </w:rPr>
        <w:t>уководство пользователя</w:t>
      </w:r>
      <w:r w:rsidR="009E1427">
        <w:rPr>
          <w:lang w:eastAsia="en-US"/>
        </w:rPr>
        <w:t>;</w:t>
      </w:r>
    </w:p>
    <w:p w14:paraId="3447B2FE" w14:textId="77777777" w:rsidR="009E1427" w:rsidRPr="00010B77" w:rsidRDefault="00D830C1" w:rsidP="00737C96">
      <w:pPr>
        <w:pStyle w:val="a5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и</w:t>
      </w:r>
      <w:r w:rsidR="009E1427" w:rsidRPr="00010B77">
        <w:rPr>
          <w:lang w:eastAsia="en-US"/>
        </w:rPr>
        <w:t>сходный код программы</w:t>
      </w:r>
      <w:r w:rsidR="009E1427">
        <w:rPr>
          <w:lang w:eastAsia="en-US"/>
        </w:rPr>
        <w:t>;</w:t>
      </w:r>
    </w:p>
    <w:p w14:paraId="3447B2FF" w14:textId="77777777" w:rsidR="009E1427" w:rsidRPr="00010B77" w:rsidRDefault="00D830C1" w:rsidP="00737C96">
      <w:pPr>
        <w:pStyle w:val="a5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отчет о проделанной работе.</w:t>
      </w:r>
    </w:p>
    <w:p w14:paraId="3447B300" w14:textId="77777777" w:rsidR="009E1427" w:rsidRDefault="009E1427" w:rsidP="00D830C1">
      <w:pPr>
        <w:rPr>
          <w:lang w:eastAsia="en-US"/>
        </w:rPr>
      </w:pPr>
      <w:r>
        <w:rPr>
          <w:lang w:eastAsia="en-US"/>
        </w:rPr>
        <w:t>Все документы кроме отчета могут быть в электронном виде. Отчет должен быть распечатан.</w:t>
      </w:r>
    </w:p>
    <w:p w14:paraId="3447B301" w14:textId="77777777" w:rsidR="00B83296" w:rsidRDefault="00B83296" w:rsidP="00C64798"/>
    <w:p w14:paraId="2007EBAA" w14:textId="46C94D78" w:rsidR="004A4810" w:rsidRDefault="004A4810" w:rsidP="004A4810">
      <w:pPr>
        <w:pStyle w:val="2"/>
        <w:numPr>
          <w:ilvl w:val="1"/>
          <w:numId w:val="26"/>
        </w:numPr>
      </w:pPr>
      <w:bookmarkStart w:id="36" w:name="__RefHeading__799_900590747"/>
      <w:bookmarkStart w:id="37" w:name="__RefHeading__6097_1781968537"/>
      <w:bookmarkStart w:id="38" w:name="_Toc358893269"/>
      <w:proofErr w:type="spellStart"/>
      <w:r>
        <w:t>Варианты</w:t>
      </w:r>
      <w:proofErr w:type="spellEnd"/>
      <w:r>
        <w:t xml:space="preserve"> </w:t>
      </w:r>
      <w:proofErr w:type="spellStart"/>
      <w:r>
        <w:t>использования</w:t>
      </w:r>
      <w:bookmarkEnd w:id="36"/>
      <w:bookmarkEnd w:id="38"/>
      <w:proofErr w:type="spellEnd"/>
    </w:p>
    <w:p w14:paraId="6AE8AEFF" w14:textId="77777777" w:rsidR="004A4810" w:rsidRDefault="004A4810" w:rsidP="004A4810">
      <w:pPr>
        <w:pStyle w:val="Standard"/>
      </w:pPr>
    </w:p>
    <w:p w14:paraId="7B8E6F75" w14:textId="600F02BC" w:rsidR="004A4810" w:rsidRPr="0099063C" w:rsidRDefault="004A4810" w:rsidP="004A4810">
      <w:r w:rsidRPr="0099063C">
        <w:t xml:space="preserve">На </w:t>
      </w:r>
      <w:r w:rsidR="005E0477">
        <w:rPr>
          <w:lang w:val="en-US"/>
        </w:rPr>
        <w:fldChar w:fldCharType="begin"/>
      </w:r>
      <w:r w:rsidR="005E0477" w:rsidRPr="005E0477">
        <w:instrText xml:space="preserve"> </w:instrText>
      </w:r>
      <w:r w:rsidR="005E0477">
        <w:rPr>
          <w:lang w:val="en-US"/>
        </w:rPr>
        <w:instrText>REF</w:instrText>
      </w:r>
      <w:r w:rsidR="005E0477" w:rsidRPr="005E0477">
        <w:instrText xml:space="preserve">  _</w:instrText>
      </w:r>
      <w:r w:rsidR="005E0477">
        <w:rPr>
          <w:lang w:val="en-US"/>
        </w:rPr>
        <w:instrText>Ref</w:instrText>
      </w:r>
      <w:r w:rsidR="005E0477" w:rsidRPr="005E0477">
        <w:instrText xml:space="preserve">358821033 \* </w:instrText>
      </w:r>
      <w:r w:rsidR="005E0477">
        <w:rPr>
          <w:lang w:val="en-US"/>
        </w:rPr>
        <w:instrText>Lower</w:instrText>
      </w:r>
      <w:r w:rsidR="005E0477" w:rsidRPr="005E0477">
        <w:instrText xml:space="preserve"> \</w:instrText>
      </w:r>
      <w:r w:rsidR="005E0477">
        <w:rPr>
          <w:lang w:val="en-US"/>
        </w:rPr>
        <w:instrText>h</w:instrText>
      </w:r>
      <w:r w:rsidR="005E0477" w:rsidRPr="005E0477">
        <w:instrText xml:space="preserve">  \* </w:instrText>
      </w:r>
      <w:r w:rsidR="005E0477">
        <w:rPr>
          <w:lang w:val="en-US"/>
        </w:rPr>
        <w:instrText>MERGEFORMAT</w:instrText>
      </w:r>
      <w:r w:rsidR="005E0477" w:rsidRPr="005E0477">
        <w:instrText xml:space="preserve"> </w:instrText>
      </w:r>
      <w:r w:rsidR="005E0477">
        <w:rPr>
          <w:lang w:val="en-US"/>
        </w:rPr>
      </w:r>
      <w:r w:rsidR="005E0477">
        <w:rPr>
          <w:lang w:val="en-US"/>
        </w:rPr>
        <w:fldChar w:fldCharType="separate"/>
      </w:r>
      <w:r w:rsidR="0054672F" w:rsidRPr="008C3E0F">
        <w:t xml:space="preserve">рис. </w:t>
      </w:r>
      <w:r w:rsidR="0054672F">
        <w:rPr>
          <w:noProof/>
        </w:rPr>
        <w:t>1</w:t>
      </w:r>
      <w:r w:rsidR="005E0477">
        <w:rPr>
          <w:lang w:val="en-US"/>
        </w:rPr>
        <w:fldChar w:fldCharType="end"/>
      </w:r>
      <w:r w:rsidRPr="0099063C">
        <w:t xml:space="preserve"> представлена диаграмма вариантов использования приложения.</w:t>
      </w:r>
    </w:p>
    <w:p w14:paraId="2256E167" w14:textId="77777777" w:rsidR="004A4810" w:rsidRDefault="004A4810" w:rsidP="004A4810">
      <w:pPr>
        <w:pStyle w:val="Standard"/>
      </w:pPr>
    </w:p>
    <w:p w14:paraId="7A11F6AB" w14:textId="77777777" w:rsidR="004A4810" w:rsidRDefault="004A4810" w:rsidP="004A4810">
      <w:pPr>
        <w:pStyle w:val="Standard"/>
        <w:keepNext/>
        <w:jc w:val="center"/>
      </w:pPr>
      <w:r>
        <w:rPr>
          <w:b/>
          <w:bCs/>
          <w:noProof/>
          <w:sz w:val="28"/>
          <w:lang w:val="en-US" w:eastAsia="en-US" w:bidi="ar-SA"/>
        </w:rPr>
        <w:lastRenderedPageBreak/>
        <w:drawing>
          <wp:inline distT="0" distB="0" distL="0" distR="0" wp14:anchorId="72738553" wp14:editId="54CEB511">
            <wp:extent cx="5295900" cy="3781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FE8D" w14:textId="77777777" w:rsidR="004A4810" w:rsidRPr="00D815E9" w:rsidRDefault="004A4810" w:rsidP="004A4810">
      <w:pPr>
        <w:pStyle w:val="a7"/>
        <w:rPr>
          <w:lang w:val="ru-RU"/>
        </w:rPr>
      </w:pPr>
      <w:bookmarkStart w:id="39" w:name="_Ref358821033"/>
      <w:r w:rsidRPr="008C3E0F">
        <w:rPr>
          <w:lang w:val="ru-RU"/>
        </w:rPr>
        <w:t xml:space="preserve">Рис. </w:t>
      </w:r>
      <w:r w:rsidRPr="00D815E9">
        <w:fldChar w:fldCharType="begin"/>
      </w:r>
      <w:r w:rsidRPr="008C3E0F">
        <w:rPr>
          <w:lang w:val="ru-RU"/>
        </w:rPr>
        <w:instrText xml:space="preserve"> </w:instrText>
      </w:r>
      <w:r w:rsidRPr="00D815E9">
        <w:instrText>SEQ</w:instrText>
      </w:r>
      <w:r w:rsidRPr="008C3E0F">
        <w:rPr>
          <w:lang w:val="ru-RU"/>
        </w:rPr>
        <w:instrText xml:space="preserve"> Рис. \* </w:instrText>
      </w:r>
      <w:r w:rsidRPr="00D815E9">
        <w:instrText>ARABIC</w:instrText>
      </w:r>
      <w:r w:rsidRPr="008C3E0F">
        <w:rPr>
          <w:lang w:val="ru-RU"/>
        </w:rPr>
        <w:instrText xml:space="preserve"> </w:instrText>
      </w:r>
      <w:r w:rsidRPr="00D815E9">
        <w:fldChar w:fldCharType="separate"/>
      </w:r>
      <w:r w:rsidR="0054672F">
        <w:rPr>
          <w:noProof/>
        </w:rPr>
        <w:t>1</w:t>
      </w:r>
      <w:r w:rsidRPr="00D815E9">
        <w:fldChar w:fldCharType="end"/>
      </w:r>
      <w:bookmarkEnd w:id="39"/>
      <w:r w:rsidRPr="008C3E0F">
        <w:rPr>
          <w:lang w:val="ru-RU"/>
        </w:rPr>
        <w:t>. Диаграмма вариантов использования</w:t>
      </w:r>
    </w:p>
    <w:p w14:paraId="58A22796" w14:textId="77777777" w:rsidR="004A4810" w:rsidRPr="003B6618" w:rsidRDefault="004A4810" w:rsidP="004A4810">
      <w:pPr>
        <w:pStyle w:val="Standard"/>
        <w:rPr>
          <w:b/>
          <w:bCs/>
          <w:sz w:val="28"/>
        </w:rPr>
      </w:pPr>
    </w:p>
    <w:p w14:paraId="5FD58074" w14:textId="300C0AE8" w:rsidR="004A4810" w:rsidRPr="00395629" w:rsidRDefault="004A4810" w:rsidP="004A4810">
      <w:pPr>
        <w:pStyle w:val="3"/>
        <w:numPr>
          <w:ilvl w:val="2"/>
          <w:numId w:val="26"/>
        </w:numPr>
      </w:pPr>
      <w:bookmarkStart w:id="40" w:name="_Toc358893270"/>
      <w:r w:rsidRPr="004F2A25">
        <w:t>Вариант использования «</w:t>
      </w:r>
      <w:r>
        <w:rPr>
          <w:lang w:val="en-US"/>
        </w:rPr>
        <w:t>Start</w:t>
      </w:r>
      <w:r w:rsidRPr="00395629">
        <w:t xml:space="preserve"> </w:t>
      </w:r>
      <w:r>
        <w:rPr>
          <w:lang w:val="en-US"/>
        </w:rPr>
        <w:t>Game»</w:t>
      </w:r>
      <w:bookmarkEnd w:id="40"/>
    </w:p>
    <w:p w14:paraId="1CADCF9D" w14:textId="77777777" w:rsidR="004A4810" w:rsidRDefault="004A4810" w:rsidP="004A4810">
      <w:pPr>
        <w:pStyle w:val="Standard"/>
        <w:rPr>
          <w:sz w:val="28"/>
        </w:rPr>
      </w:pPr>
    </w:p>
    <w:p w14:paraId="53027BF9" w14:textId="77777777" w:rsidR="004A4810" w:rsidRDefault="004A4810" w:rsidP="004A4810">
      <w:r w:rsidRPr="004F2A25">
        <w:t>Главные актеры</w:t>
      </w:r>
      <w:r>
        <w:t>: пользователь</w:t>
      </w:r>
      <w:r w:rsidRPr="00D815E9">
        <w:t>.</w:t>
      </w:r>
    </w:p>
    <w:p w14:paraId="215AD34E" w14:textId="77777777" w:rsidR="004A4810" w:rsidRPr="00D815E9" w:rsidRDefault="004A4810" w:rsidP="004A4810">
      <w:proofErr w:type="spellStart"/>
      <w:r>
        <w:rPr>
          <w:lang w:val="en-US"/>
        </w:rPr>
        <w:t>Второстепе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еры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отсутствуют</w:t>
      </w:r>
      <w:proofErr w:type="spellEnd"/>
      <w:r>
        <w:rPr>
          <w:lang w:val="en-US"/>
        </w:rPr>
        <w:t>.</w:t>
      </w:r>
    </w:p>
    <w:p w14:paraId="346914A1" w14:textId="77777777" w:rsidR="004A4810" w:rsidRPr="00D815E9" w:rsidRDefault="004A4810" w:rsidP="004A4810">
      <w:r>
        <w:t xml:space="preserve">Предусловия: </w:t>
      </w:r>
      <w:r w:rsidRPr="00D815E9">
        <w:t>пользователь находится в главном меню.</w:t>
      </w:r>
    </w:p>
    <w:p w14:paraId="3E492E4B" w14:textId="77777777" w:rsidR="004A4810" w:rsidRDefault="004A4810" w:rsidP="004A4810">
      <w:r>
        <w:t xml:space="preserve">Основной поток: </w:t>
      </w:r>
    </w:p>
    <w:p w14:paraId="1881C9DE" w14:textId="77777777" w:rsidR="004A4810" w:rsidRPr="004F2A25" w:rsidRDefault="004A4810" w:rsidP="004A4810">
      <w:pPr>
        <w:pStyle w:val="a5"/>
        <w:numPr>
          <w:ilvl w:val="0"/>
          <w:numId w:val="15"/>
        </w:numPr>
      </w:pPr>
      <w:r>
        <w:t xml:space="preserve">Пользователь </w:t>
      </w:r>
      <w:r w:rsidRPr="00D815E9">
        <w:t xml:space="preserve">нажимает на кнопку </w:t>
      </w:r>
      <w:r>
        <w:t>«</w:t>
      </w:r>
      <w:r w:rsidRPr="00470EB2">
        <w:rPr>
          <w:lang w:val="en-US"/>
        </w:rPr>
        <w:t>Play</w:t>
      </w:r>
      <w:r>
        <w:t>»</w:t>
      </w:r>
      <w:r w:rsidRPr="00737C96">
        <w:t>.</w:t>
      </w:r>
    </w:p>
    <w:p w14:paraId="4629FC3A" w14:textId="77777777" w:rsidR="004A4810" w:rsidRPr="00D815E9" w:rsidRDefault="004A4810" w:rsidP="004A4810">
      <w:pPr>
        <w:pStyle w:val="a5"/>
        <w:numPr>
          <w:ilvl w:val="0"/>
          <w:numId w:val="15"/>
        </w:numPr>
      </w:pPr>
      <w:r w:rsidRPr="00470EB2">
        <w:t>Пользователю показывается страница с игровым процессом.</w:t>
      </w:r>
    </w:p>
    <w:p w14:paraId="53BE07D9" w14:textId="77777777" w:rsidR="004A4810" w:rsidRDefault="004A4810" w:rsidP="004A4810">
      <w:r>
        <w:t xml:space="preserve">Постусловия: </w:t>
      </w:r>
      <w:r w:rsidRPr="00470EB2">
        <w:t>отобразилась страница с игровым процессом.</w:t>
      </w:r>
    </w:p>
    <w:p w14:paraId="3C3FF450" w14:textId="77777777" w:rsidR="004A4810" w:rsidRPr="00470EB2" w:rsidRDefault="004A4810" w:rsidP="004A4810">
      <w:proofErr w:type="spellStart"/>
      <w:r>
        <w:rPr>
          <w:lang w:val="en-US"/>
        </w:rPr>
        <w:t>Альтернатив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оки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отсутствуют</w:t>
      </w:r>
      <w:proofErr w:type="spellEnd"/>
      <w:r>
        <w:rPr>
          <w:lang w:val="en-US"/>
        </w:rPr>
        <w:t>.</w:t>
      </w:r>
    </w:p>
    <w:p w14:paraId="590B3CD2" w14:textId="77777777" w:rsidR="004A4810" w:rsidRDefault="004A4810" w:rsidP="004A4810"/>
    <w:p w14:paraId="31E9BD65" w14:textId="0C079507" w:rsidR="004A4810" w:rsidRPr="002711DA" w:rsidRDefault="004A4810" w:rsidP="004A4810">
      <w:pPr>
        <w:pStyle w:val="3"/>
        <w:numPr>
          <w:ilvl w:val="2"/>
          <w:numId w:val="26"/>
        </w:numPr>
      </w:pPr>
      <w:bookmarkStart w:id="41" w:name="_Toc358893271"/>
      <w:r w:rsidRPr="004F2A25">
        <w:t>Вариант использования «</w:t>
      </w:r>
      <w:r>
        <w:rPr>
          <w:lang w:val="en-US"/>
        </w:rPr>
        <w:t>Touch</w:t>
      </w:r>
      <w:r w:rsidRPr="002711DA">
        <w:t xml:space="preserve"> </w:t>
      </w:r>
      <w:r>
        <w:rPr>
          <w:lang w:val="en-US"/>
        </w:rPr>
        <w:t>the</w:t>
      </w:r>
      <w:r w:rsidRPr="002711DA">
        <w:t xml:space="preserve"> </w:t>
      </w:r>
      <w:r>
        <w:rPr>
          <w:lang w:val="en-US"/>
        </w:rPr>
        <w:t>mouse</w:t>
      </w:r>
      <w:r w:rsidRPr="00470EB2">
        <w:t>»</w:t>
      </w:r>
      <w:bookmarkEnd w:id="41"/>
    </w:p>
    <w:p w14:paraId="6F13A8D3" w14:textId="77777777" w:rsidR="004A4810" w:rsidRDefault="004A4810" w:rsidP="004A4810"/>
    <w:p w14:paraId="60409E63" w14:textId="77777777" w:rsidR="004A4810" w:rsidRDefault="004A4810" w:rsidP="004A4810">
      <w:r w:rsidRPr="008248FF">
        <w:t>Главные актеры</w:t>
      </w:r>
      <w:r>
        <w:t>: пользователь</w:t>
      </w:r>
      <w:r w:rsidRPr="00D815E9">
        <w:t>.</w:t>
      </w:r>
    </w:p>
    <w:p w14:paraId="2A091FFF" w14:textId="77777777" w:rsidR="004A4810" w:rsidRDefault="004A4810" w:rsidP="004A4810">
      <w:r w:rsidRPr="00470EB2">
        <w:t>Второстепенные актеры: отсутствуют.</w:t>
      </w:r>
    </w:p>
    <w:p w14:paraId="3B1D3FEC" w14:textId="77777777" w:rsidR="004A4810" w:rsidRDefault="004A4810" w:rsidP="004A4810">
      <w:r>
        <w:t xml:space="preserve">Предусловия: приложение находится </w:t>
      </w:r>
      <w:r w:rsidRPr="00470EB2">
        <w:t>на странице с игровым процессом</w:t>
      </w:r>
      <w:r w:rsidRPr="00D815E9">
        <w:t>.</w:t>
      </w:r>
    </w:p>
    <w:p w14:paraId="6C2A02BE" w14:textId="77777777" w:rsidR="004A4810" w:rsidRDefault="004A4810" w:rsidP="004A4810">
      <w:r>
        <w:lastRenderedPageBreak/>
        <w:t xml:space="preserve">Основной поток: </w:t>
      </w:r>
    </w:p>
    <w:p w14:paraId="22B83434" w14:textId="77777777" w:rsidR="004A4810" w:rsidRDefault="004A4810" w:rsidP="004A4810">
      <w:pPr>
        <w:pStyle w:val="a5"/>
        <w:numPr>
          <w:ilvl w:val="0"/>
          <w:numId w:val="16"/>
        </w:numPr>
      </w:pPr>
      <w:r>
        <w:t>Пользователь касается объекта «мышь»</w:t>
      </w:r>
      <w:r w:rsidRPr="00395629">
        <w:t xml:space="preserve"> в процессе игры</w:t>
      </w:r>
      <w:r w:rsidRPr="00D67872">
        <w:t>.</w:t>
      </w:r>
    </w:p>
    <w:p w14:paraId="0FB76810" w14:textId="77777777" w:rsidR="004A4810" w:rsidRPr="00470EB2" w:rsidRDefault="004A4810" w:rsidP="004A4810">
      <w:pPr>
        <w:pStyle w:val="a5"/>
        <w:numPr>
          <w:ilvl w:val="0"/>
          <w:numId w:val="16"/>
        </w:numPr>
      </w:pPr>
      <w:r w:rsidRPr="00470EB2">
        <w:t>Система</w:t>
      </w:r>
      <w:r>
        <w:t xml:space="preserve"> увеличивает игровой счет</w:t>
      </w:r>
      <w:r>
        <w:rPr>
          <w:lang w:val="en-US"/>
        </w:rPr>
        <w:t>.</w:t>
      </w:r>
    </w:p>
    <w:p w14:paraId="0A1FF7FF" w14:textId="77777777" w:rsidR="004A4810" w:rsidRPr="00470EB2" w:rsidRDefault="004A4810" w:rsidP="004A4810">
      <w:pPr>
        <w:pStyle w:val="a5"/>
        <w:numPr>
          <w:ilvl w:val="0"/>
          <w:numId w:val="16"/>
        </w:numPr>
      </w:pPr>
      <w:r w:rsidRPr="00470EB2">
        <w:t>Система обновляет зна</w:t>
      </w:r>
      <w:r>
        <w:t xml:space="preserve">чение игрового счета на </w:t>
      </w:r>
      <w:r w:rsidRPr="00470EB2">
        <w:t>с</w:t>
      </w:r>
      <w:r>
        <w:t>транице</w:t>
      </w:r>
      <w:r w:rsidRPr="00D67872">
        <w:t>.</w:t>
      </w:r>
    </w:p>
    <w:p w14:paraId="07799E5F" w14:textId="77777777" w:rsidR="004A4810" w:rsidRPr="00470EB2" w:rsidRDefault="004A4810" w:rsidP="004A4810">
      <w:pPr>
        <w:pStyle w:val="a5"/>
        <w:numPr>
          <w:ilvl w:val="0"/>
          <w:numId w:val="16"/>
        </w:numPr>
      </w:pPr>
      <w:r w:rsidRPr="00470EB2">
        <w:t>Система включает звук «попадания на мышь</w:t>
      </w:r>
      <w:r>
        <w:t>»</w:t>
      </w:r>
      <w:r w:rsidRPr="00D67872">
        <w:t>.</w:t>
      </w:r>
    </w:p>
    <w:p w14:paraId="5FBD66D8" w14:textId="77777777" w:rsidR="004A4810" w:rsidRDefault="004A4810" w:rsidP="004A4810">
      <w:pPr>
        <w:pStyle w:val="a5"/>
        <w:numPr>
          <w:ilvl w:val="0"/>
          <w:numId w:val="16"/>
        </w:numPr>
      </w:pPr>
      <w:r w:rsidRPr="00470EB2">
        <w:t>Система перемещает «мышь» в случайное место на игровом поле.</w:t>
      </w:r>
    </w:p>
    <w:p w14:paraId="001F5F7D" w14:textId="77777777" w:rsidR="004A4810" w:rsidRDefault="004A4810" w:rsidP="004A4810">
      <w:r>
        <w:t xml:space="preserve">Постусловия: </w:t>
      </w:r>
      <w:r w:rsidRPr="00F17B56">
        <w:t>игровой счет пользователя увеличен.</w:t>
      </w:r>
    </w:p>
    <w:p w14:paraId="4E9EEAEB" w14:textId="77777777" w:rsidR="004A4810" w:rsidRPr="00F17B56" w:rsidRDefault="004A4810" w:rsidP="004A4810">
      <w:proofErr w:type="spellStart"/>
      <w:r>
        <w:rPr>
          <w:lang w:val="en-US"/>
        </w:rPr>
        <w:t>Альтернатив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оки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отсутствуют</w:t>
      </w:r>
      <w:proofErr w:type="spellEnd"/>
      <w:r>
        <w:rPr>
          <w:lang w:val="en-US"/>
        </w:rPr>
        <w:t>.</w:t>
      </w:r>
    </w:p>
    <w:p w14:paraId="41A70F2A" w14:textId="77777777" w:rsidR="004A4810" w:rsidRPr="008C3E0F" w:rsidRDefault="004A4810" w:rsidP="004A4810">
      <w:pPr>
        <w:pStyle w:val="Standard"/>
        <w:rPr>
          <w:b/>
          <w:bCs/>
          <w:sz w:val="28"/>
        </w:rPr>
      </w:pPr>
    </w:p>
    <w:p w14:paraId="40FDA5A9" w14:textId="310B1CC6" w:rsidR="004A4810" w:rsidRPr="002711DA" w:rsidRDefault="004A4810" w:rsidP="004A4810">
      <w:pPr>
        <w:pStyle w:val="3"/>
        <w:numPr>
          <w:ilvl w:val="2"/>
          <w:numId w:val="26"/>
        </w:numPr>
      </w:pPr>
      <w:bookmarkStart w:id="42" w:name="_Toc358893272"/>
      <w:r w:rsidRPr="004F2A25">
        <w:t>Вариант использования «</w:t>
      </w:r>
      <w:r>
        <w:rPr>
          <w:lang w:val="en-US"/>
        </w:rPr>
        <w:t>Exit</w:t>
      </w:r>
      <w:r w:rsidRPr="002711DA">
        <w:t xml:space="preserve"> </w:t>
      </w:r>
      <w:r>
        <w:rPr>
          <w:lang w:val="en-US"/>
        </w:rPr>
        <w:t>to</w:t>
      </w:r>
      <w:r w:rsidRPr="002711DA">
        <w:t xml:space="preserve"> </w:t>
      </w:r>
      <w:r>
        <w:rPr>
          <w:lang w:val="en-US"/>
        </w:rPr>
        <w:t>main</w:t>
      </w:r>
      <w:r w:rsidRPr="002711DA">
        <w:t xml:space="preserve"> </w:t>
      </w:r>
      <w:r>
        <w:rPr>
          <w:lang w:val="en-US"/>
        </w:rPr>
        <w:t>menu</w:t>
      </w:r>
      <w:r w:rsidRPr="00F17B56">
        <w:t>»</w:t>
      </w:r>
      <w:bookmarkEnd w:id="42"/>
    </w:p>
    <w:p w14:paraId="5DC91158" w14:textId="77777777" w:rsidR="004A4810" w:rsidRDefault="004A4810" w:rsidP="004A4810">
      <w:pPr>
        <w:pStyle w:val="Standard"/>
        <w:rPr>
          <w:sz w:val="28"/>
        </w:rPr>
      </w:pPr>
    </w:p>
    <w:p w14:paraId="05AB4BB7" w14:textId="77777777" w:rsidR="004A4810" w:rsidRDefault="004A4810" w:rsidP="004A4810">
      <w:r w:rsidRPr="008248FF">
        <w:t>Главные актеры</w:t>
      </w:r>
      <w:r>
        <w:t>: пользователь</w:t>
      </w:r>
      <w:r w:rsidRPr="00D815E9">
        <w:t>.</w:t>
      </w:r>
    </w:p>
    <w:p w14:paraId="178470CB" w14:textId="77777777" w:rsidR="004A4810" w:rsidRDefault="004A4810" w:rsidP="004A4810">
      <w:r w:rsidRPr="00470EB2">
        <w:t>Второстепенные актеры: отсутствуют.</w:t>
      </w:r>
    </w:p>
    <w:p w14:paraId="4EE7CFE5" w14:textId="77777777" w:rsidR="004A4810" w:rsidRPr="004F7C03" w:rsidRDefault="004A4810" w:rsidP="004A4810">
      <w:r>
        <w:t xml:space="preserve">Предусловия: пользователь находится </w:t>
      </w:r>
      <w:r w:rsidRPr="00F17B56">
        <w:t>на странице с игровым процессом</w:t>
      </w:r>
      <w:r w:rsidRPr="004F7C03">
        <w:t>.</w:t>
      </w:r>
    </w:p>
    <w:p w14:paraId="2E1F6E37" w14:textId="77777777" w:rsidR="004A4810" w:rsidRDefault="004A4810" w:rsidP="004A4810">
      <w:r>
        <w:t xml:space="preserve">Основной поток: </w:t>
      </w:r>
    </w:p>
    <w:p w14:paraId="06D40EA6" w14:textId="77777777" w:rsidR="004A4810" w:rsidRPr="00F17B56" w:rsidRDefault="004A4810" w:rsidP="004A4810">
      <w:pPr>
        <w:pStyle w:val="a5"/>
        <w:numPr>
          <w:ilvl w:val="0"/>
          <w:numId w:val="17"/>
        </w:numPr>
      </w:pPr>
      <w:r w:rsidRPr="00F17B56">
        <w:t>Счетчик нажатий находится в положении ноль.</w:t>
      </w:r>
    </w:p>
    <w:p w14:paraId="1042A18B" w14:textId="77777777" w:rsidR="004A4810" w:rsidRPr="00F17B56" w:rsidRDefault="004A4810" w:rsidP="004A4810">
      <w:pPr>
        <w:pStyle w:val="a5"/>
        <w:numPr>
          <w:ilvl w:val="0"/>
          <w:numId w:val="17"/>
        </w:numPr>
        <w:rPr>
          <w:lang w:val="en-US"/>
        </w:rPr>
      </w:pPr>
      <w:proofErr w:type="spellStart"/>
      <w:r w:rsidRPr="00F17B56">
        <w:rPr>
          <w:lang w:val="en-US"/>
        </w:rPr>
        <w:t>Пока</w:t>
      </w:r>
      <w:proofErr w:type="spellEnd"/>
      <w:r w:rsidRPr="00F17B56">
        <w:rPr>
          <w:lang w:val="en-US"/>
        </w:rPr>
        <w:t xml:space="preserve"> </w:t>
      </w:r>
      <w:proofErr w:type="spellStart"/>
      <w:r w:rsidRPr="00F17B56">
        <w:rPr>
          <w:lang w:val="en-US"/>
        </w:rPr>
        <w:t>счетчик</w:t>
      </w:r>
      <w:proofErr w:type="spellEnd"/>
      <w:r w:rsidRPr="00F17B56">
        <w:rPr>
          <w:lang w:val="en-US"/>
        </w:rPr>
        <w:t xml:space="preserve"> </w:t>
      </w:r>
      <w:proofErr w:type="spellStart"/>
      <w:r w:rsidRPr="00F17B56">
        <w:rPr>
          <w:lang w:val="en-US"/>
        </w:rPr>
        <w:t>нажатий</w:t>
      </w:r>
      <w:proofErr w:type="spellEnd"/>
      <w:r w:rsidRPr="00F17B56">
        <w:rPr>
          <w:lang w:val="en-US"/>
        </w:rPr>
        <w:t xml:space="preserve"> </w:t>
      </w:r>
      <w:proofErr w:type="spellStart"/>
      <w:r w:rsidRPr="00F17B56">
        <w:rPr>
          <w:lang w:val="en-US"/>
        </w:rPr>
        <w:t>меньше</w:t>
      </w:r>
      <w:proofErr w:type="spellEnd"/>
      <w:r w:rsidRPr="00F17B56">
        <w:rPr>
          <w:lang w:val="en-US"/>
        </w:rPr>
        <w:t xml:space="preserve"> 5.</w:t>
      </w:r>
    </w:p>
    <w:p w14:paraId="673BFD8D" w14:textId="77777777" w:rsidR="004A4810" w:rsidRPr="00F17B56" w:rsidRDefault="004A4810" w:rsidP="004A4810">
      <w:pPr>
        <w:pStyle w:val="a5"/>
        <w:numPr>
          <w:ilvl w:val="1"/>
          <w:numId w:val="17"/>
        </w:numPr>
      </w:pPr>
      <w:r w:rsidRPr="00F17B56">
        <w:t xml:space="preserve">Если пользователь нажал на кнопку </w:t>
      </w:r>
      <w:r>
        <w:t>«</w:t>
      </w:r>
      <w:r w:rsidRPr="002711DA">
        <w:t>Выход в меню</w:t>
      </w:r>
      <w:r w:rsidRPr="00F17B56">
        <w:t>», увеличить счетчик нажатий на 1.</w:t>
      </w:r>
    </w:p>
    <w:p w14:paraId="037B02F0" w14:textId="77777777" w:rsidR="004A4810" w:rsidRDefault="004A4810" w:rsidP="004A4810">
      <w:pPr>
        <w:pStyle w:val="a5"/>
        <w:numPr>
          <w:ilvl w:val="1"/>
          <w:numId w:val="17"/>
        </w:numPr>
      </w:pPr>
      <w:r w:rsidRPr="00F17B56">
        <w:t xml:space="preserve">Если в течении 1000 </w:t>
      </w:r>
      <w:proofErr w:type="spellStart"/>
      <w:r w:rsidRPr="00F17B56">
        <w:t>мс</w:t>
      </w:r>
      <w:proofErr w:type="spellEnd"/>
      <w:r w:rsidRPr="00F17B56">
        <w:t xml:space="preserve"> нажатия на кнопку </w:t>
      </w:r>
      <w:r>
        <w:t>«</w:t>
      </w:r>
      <w:r w:rsidRPr="002711DA">
        <w:t>Выход в меню</w:t>
      </w:r>
      <w:r w:rsidRPr="00F17B56">
        <w:t>» не происходит, обнулить счетчик нажатий.</w:t>
      </w:r>
    </w:p>
    <w:p w14:paraId="212C5634" w14:textId="77777777" w:rsidR="004A4810" w:rsidRPr="00F17B56" w:rsidRDefault="004A4810" w:rsidP="004A4810">
      <w:pPr>
        <w:pStyle w:val="a5"/>
        <w:numPr>
          <w:ilvl w:val="0"/>
          <w:numId w:val="17"/>
        </w:numPr>
      </w:pPr>
      <w:r w:rsidRPr="00F17B56">
        <w:t>Система открывает страницу «Главное меню».</w:t>
      </w:r>
    </w:p>
    <w:p w14:paraId="3CF3D864" w14:textId="77777777" w:rsidR="004A4810" w:rsidRDefault="004A4810" w:rsidP="004A4810">
      <w:r>
        <w:t xml:space="preserve">Постусловия: </w:t>
      </w:r>
      <w:r w:rsidRPr="002711DA">
        <w:t>пользователь переходит в главное меню</w:t>
      </w:r>
      <w:r w:rsidRPr="00D815E9">
        <w:t>.</w:t>
      </w:r>
    </w:p>
    <w:p w14:paraId="71C14373" w14:textId="77777777" w:rsidR="004A4810" w:rsidRPr="00D815E9" w:rsidRDefault="004A4810" w:rsidP="004A4810">
      <w:r w:rsidRPr="0070466B">
        <w:t>Альтернативные потоки: отсутствуют.</w:t>
      </w:r>
    </w:p>
    <w:p w14:paraId="1E458BCA" w14:textId="77777777" w:rsidR="004A4810" w:rsidRDefault="004A4810" w:rsidP="004A4810">
      <w:pPr>
        <w:pStyle w:val="Standard"/>
        <w:rPr>
          <w:b/>
          <w:bCs/>
          <w:sz w:val="28"/>
        </w:rPr>
      </w:pPr>
    </w:p>
    <w:p w14:paraId="6D108558" w14:textId="5E8F747A" w:rsidR="004A4810" w:rsidRPr="002711DA" w:rsidRDefault="004A4810" w:rsidP="004A4810">
      <w:pPr>
        <w:pStyle w:val="3"/>
        <w:numPr>
          <w:ilvl w:val="2"/>
          <w:numId w:val="26"/>
        </w:numPr>
      </w:pPr>
      <w:bookmarkStart w:id="43" w:name="_Toc358893273"/>
      <w:r w:rsidRPr="004F2A25">
        <w:t>Вариант использования «</w:t>
      </w:r>
      <w:r>
        <w:rPr>
          <w:lang w:val="en-US"/>
        </w:rPr>
        <w:t>Login</w:t>
      </w:r>
      <w:r w:rsidRPr="008C3E0F">
        <w:t xml:space="preserve"> </w:t>
      </w:r>
      <w:r>
        <w:rPr>
          <w:lang w:val="en-US"/>
        </w:rPr>
        <w:t>to</w:t>
      </w:r>
      <w:r w:rsidRPr="008C3E0F">
        <w:t xml:space="preserve"> </w:t>
      </w:r>
      <w:r>
        <w:rPr>
          <w:lang w:val="en-US"/>
        </w:rPr>
        <w:t>Facebook</w:t>
      </w:r>
      <w:r w:rsidRPr="0070466B">
        <w:t>»</w:t>
      </w:r>
      <w:bookmarkEnd w:id="43"/>
    </w:p>
    <w:p w14:paraId="2DD86D51" w14:textId="77777777" w:rsidR="004A4810" w:rsidRDefault="004A4810" w:rsidP="004A4810">
      <w:pPr>
        <w:pStyle w:val="Standard"/>
        <w:rPr>
          <w:sz w:val="28"/>
        </w:rPr>
      </w:pPr>
    </w:p>
    <w:p w14:paraId="62E68913" w14:textId="77777777" w:rsidR="004A4810" w:rsidRDefault="004A4810" w:rsidP="004A4810">
      <w:r w:rsidRPr="0070466B">
        <w:t>Главные актеры</w:t>
      </w:r>
      <w:r>
        <w:t>: пользователь</w:t>
      </w:r>
      <w:r w:rsidRPr="00D815E9">
        <w:t>.</w:t>
      </w:r>
    </w:p>
    <w:p w14:paraId="41259723" w14:textId="77777777" w:rsidR="004A4810" w:rsidRDefault="004A4810" w:rsidP="004A4810">
      <w:r w:rsidRPr="00470EB2">
        <w:t>Второстепенные актеры: отсутствуют.</w:t>
      </w:r>
    </w:p>
    <w:p w14:paraId="5A23EF82" w14:textId="77777777" w:rsidR="004A4810" w:rsidRPr="00D815E9" w:rsidRDefault="004A4810" w:rsidP="004A4810">
      <w:r>
        <w:t xml:space="preserve">Предусловия: </w:t>
      </w:r>
      <w:r w:rsidRPr="00D815E9">
        <w:t xml:space="preserve">пользователь находится в главном меню, пользователь не </w:t>
      </w:r>
      <w:r w:rsidRPr="0070466B">
        <w:t>авторизован</w:t>
      </w:r>
      <w:r w:rsidRPr="00D815E9">
        <w:t xml:space="preserve"> в </w:t>
      </w:r>
      <w:r>
        <w:rPr>
          <w:lang w:val="en-US"/>
        </w:rPr>
        <w:t>Facebook</w:t>
      </w:r>
      <w:r w:rsidRPr="00D815E9">
        <w:t>, доступно подключение к Интернет.</w:t>
      </w:r>
    </w:p>
    <w:p w14:paraId="2FA8273E" w14:textId="77777777" w:rsidR="004A4810" w:rsidRDefault="004A4810" w:rsidP="004A4810">
      <w:r>
        <w:lastRenderedPageBreak/>
        <w:t xml:space="preserve">Основной поток: </w:t>
      </w:r>
    </w:p>
    <w:p w14:paraId="60F64745" w14:textId="77777777" w:rsidR="004A4810" w:rsidRDefault="004A4810" w:rsidP="004A4810">
      <w:pPr>
        <w:pStyle w:val="a5"/>
        <w:numPr>
          <w:ilvl w:val="0"/>
          <w:numId w:val="18"/>
        </w:numPr>
      </w:pPr>
      <w:r w:rsidRPr="0070466B">
        <w:t>П</w:t>
      </w:r>
      <w:r>
        <w:t xml:space="preserve">ользователь </w:t>
      </w:r>
      <w:r w:rsidRPr="002711DA">
        <w:t xml:space="preserve">нажимает </w:t>
      </w:r>
      <w:r>
        <w:t>к</w:t>
      </w:r>
      <w:r w:rsidRPr="00D815E9">
        <w:t xml:space="preserve">нопку </w:t>
      </w:r>
      <w:r>
        <w:t>«</w:t>
      </w:r>
      <w:r w:rsidRPr="0070466B">
        <w:rPr>
          <w:lang w:val="en-US"/>
        </w:rPr>
        <w:t>Login</w:t>
      </w:r>
      <w:r w:rsidRPr="00D815E9">
        <w:t xml:space="preserve"> </w:t>
      </w:r>
      <w:r w:rsidRPr="0070466B">
        <w:rPr>
          <w:lang w:val="en-US"/>
        </w:rPr>
        <w:t>to</w:t>
      </w:r>
      <w:r w:rsidRPr="00D815E9">
        <w:t xml:space="preserve"> </w:t>
      </w:r>
      <w:r w:rsidRPr="0070466B">
        <w:rPr>
          <w:lang w:val="en-US"/>
        </w:rPr>
        <w:t>Facebook</w:t>
      </w:r>
      <w:r>
        <w:t>»</w:t>
      </w:r>
      <w:r w:rsidRPr="0070466B">
        <w:t>.</w:t>
      </w:r>
    </w:p>
    <w:p w14:paraId="6319026C" w14:textId="77777777" w:rsidR="004A4810" w:rsidRPr="0070466B" w:rsidRDefault="004A4810" w:rsidP="004A4810">
      <w:pPr>
        <w:pStyle w:val="a5"/>
        <w:numPr>
          <w:ilvl w:val="0"/>
          <w:numId w:val="18"/>
        </w:numPr>
      </w:pPr>
      <w:r w:rsidRPr="0070466B">
        <w:t xml:space="preserve">Система показывает форму для ввода логина и пароля на </w:t>
      </w:r>
      <w:r w:rsidRPr="0070466B">
        <w:rPr>
          <w:lang w:val="en-US"/>
        </w:rPr>
        <w:t>Facebook</w:t>
      </w:r>
      <w:r w:rsidRPr="0070466B">
        <w:t>.</w:t>
      </w:r>
    </w:p>
    <w:p w14:paraId="517ED9B3" w14:textId="77777777" w:rsidR="004A4810" w:rsidRDefault="004A4810" w:rsidP="004A4810">
      <w:pPr>
        <w:pStyle w:val="a5"/>
        <w:numPr>
          <w:ilvl w:val="0"/>
          <w:numId w:val="18"/>
        </w:numPr>
      </w:pPr>
      <w:r w:rsidRPr="0070466B">
        <w:t>Пользователь</w:t>
      </w:r>
      <w:r w:rsidRPr="00D815E9">
        <w:t xml:space="preserve"> </w:t>
      </w:r>
      <w:r w:rsidRPr="004F7C03">
        <w:t xml:space="preserve">правильно </w:t>
      </w:r>
      <w:r w:rsidRPr="00D815E9">
        <w:t xml:space="preserve">вводит свои логин и пароль от аккаунта на </w:t>
      </w:r>
      <w:r w:rsidRPr="0070466B">
        <w:rPr>
          <w:lang w:val="en-US"/>
        </w:rPr>
        <w:t>Facebook</w:t>
      </w:r>
      <w:r w:rsidRPr="00D815E9">
        <w:t>.</w:t>
      </w:r>
    </w:p>
    <w:p w14:paraId="0A729A85" w14:textId="77777777" w:rsidR="004A4810" w:rsidRPr="0070466B" w:rsidRDefault="004A4810" w:rsidP="004A4810">
      <w:pPr>
        <w:pStyle w:val="a5"/>
        <w:numPr>
          <w:ilvl w:val="0"/>
          <w:numId w:val="18"/>
        </w:numPr>
      </w:pPr>
      <w:r w:rsidRPr="0070466B">
        <w:t xml:space="preserve">Система авторизует пользователя на </w:t>
      </w:r>
      <w:r w:rsidRPr="0070466B">
        <w:rPr>
          <w:lang w:val="en-US"/>
        </w:rPr>
        <w:t>Facebook</w:t>
      </w:r>
      <w:r w:rsidRPr="0070466B">
        <w:t xml:space="preserve"> и сохраняет </w:t>
      </w:r>
      <w:proofErr w:type="spellStart"/>
      <w:r w:rsidRPr="0070466B">
        <w:t>токен</w:t>
      </w:r>
      <w:proofErr w:type="spellEnd"/>
      <w:r w:rsidRPr="0070466B">
        <w:t xml:space="preserve"> доступа пользователя к </w:t>
      </w:r>
      <w:r>
        <w:rPr>
          <w:lang w:val="en-US"/>
        </w:rPr>
        <w:t>API</w:t>
      </w:r>
      <w:r w:rsidRPr="0070466B">
        <w:t xml:space="preserve"> </w:t>
      </w:r>
      <w:r>
        <w:rPr>
          <w:lang w:val="en-US"/>
        </w:rPr>
        <w:t>Facebook</w:t>
      </w:r>
      <w:r w:rsidRPr="0070466B">
        <w:t>.</w:t>
      </w:r>
    </w:p>
    <w:p w14:paraId="699EA8C5" w14:textId="77777777" w:rsidR="004A4810" w:rsidRDefault="004A4810" w:rsidP="004A4810">
      <w:pPr>
        <w:pStyle w:val="a5"/>
        <w:numPr>
          <w:ilvl w:val="0"/>
          <w:numId w:val="18"/>
        </w:numPr>
      </w:pPr>
      <w:r w:rsidRPr="0070466B">
        <w:t xml:space="preserve">Система отправляет счет пользователя </w:t>
      </w:r>
      <w:r w:rsidRPr="004F7C03">
        <w:t>на сервер</w:t>
      </w:r>
      <w:r w:rsidRPr="0070466B">
        <w:t xml:space="preserve"> </w:t>
      </w:r>
      <w:r w:rsidRPr="0070466B">
        <w:rPr>
          <w:lang w:val="en-US"/>
        </w:rPr>
        <w:t>Game</w:t>
      </w:r>
      <w:r w:rsidRPr="0070466B">
        <w:t xml:space="preserve"> </w:t>
      </w:r>
      <w:r w:rsidRPr="0070466B">
        <w:rPr>
          <w:lang w:val="en-US"/>
        </w:rPr>
        <w:t>for</w:t>
      </w:r>
      <w:r w:rsidRPr="0070466B">
        <w:t xml:space="preserve"> </w:t>
      </w:r>
      <w:r w:rsidRPr="0070466B">
        <w:rPr>
          <w:lang w:val="en-US"/>
        </w:rPr>
        <w:t>cats</w:t>
      </w:r>
      <w:r>
        <w:t xml:space="preserve"> и сравнивает</w:t>
      </w:r>
      <w:r w:rsidRPr="0070466B">
        <w:t xml:space="preserve"> его со счетом на сервере</w:t>
      </w:r>
      <w:r w:rsidRPr="004F7C03">
        <w:t xml:space="preserve">. Если счет на сервере больше, чем в приложении, загружается счет с сервера. </w:t>
      </w:r>
    </w:p>
    <w:p w14:paraId="06BD8036" w14:textId="77777777" w:rsidR="004A4810" w:rsidRPr="0070466B" w:rsidRDefault="004A4810" w:rsidP="004A4810">
      <w:pPr>
        <w:pStyle w:val="a5"/>
        <w:numPr>
          <w:ilvl w:val="0"/>
          <w:numId w:val="18"/>
        </w:numPr>
      </w:pPr>
      <w:r w:rsidRPr="0070466B">
        <w:t xml:space="preserve">Система выполняет поиск друзей </w:t>
      </w:r>
      <w:r w:rsidRPr="004F7C03">
        <w:t xml:space="preserve">пользователя на </w:t>
      </w:r>
      <w:r w:rsidRPr="0070466B">
        <w:rPr>
          <w:lang w:val="en-US"/>
        </w:rPr>
        <w:t>Facebook</w:t>
      </w:r>
      <w:r w:rsidRPr="0070466B">
        <w:t xml:space="preserve"> (тех,</w:t>
      </w:r>
      <w:r>
        <w:t xml:space="preserve"> </w:t>
      </w:r>
      <w:r w:rsidRPr="004F7C03">
        <w:t xml:space="preserve">кто </w:t>
      </w:r>
      <w:r w:rsidRPr="0070466B">
        <w:t xml:space="preserve">как и пользователь </w:t>
      </w:r>
      <w:r>
        <w:t xml:space="preserve">играет в </w:t>
      </w:r>
      <w:r w:rsidRPr="0070466B">
        <w:rPr>
          <w:lang w:val="en-US"/>
        </w:rPr>
        <w:t>Game</w:t>
      </w:r>
      <w:r w:rsidRPr="0070466B">
        <w:t xml:space="preserve"> </w:t>
      </w:r>
      <w:r w:rsidRPr="0070466B">
        <w:rPr>
          <w:lang w:val="en-US"/>
        </w:rPr>
        <w:t>for</w:t>
      </w:r>
      <w:r w:rsidRPr="0070466B">
        <w:t xml:space="preserve"> </w:t>
      </w:r>
      <w:r w:rsidRPr="0070466B">
        <w:rPr>
          <w:lang w:val="en-US"/>
        </w:rPr>
        <w:t>cats</w:t>
      </w:r>
      <w:r w:rsidRPr="0070466B">
        <w:t xml:space="preserve">) и </w:t>
      </w:r>
      <w:r>
        <w:t>ранжирует</w:t>
      </w:r>
      <w:r w:rsidRPr="0070466B">
        <w:t xml:space="preserve"> друзей</w:t>
      </w:r>
      <w:r>
        <w:t xml:space="preserve"> по степени убывания игрового счета</w:t>
      </w:r>
      <w:r w:rsidRPr="0070466B">
        <w:t>.</w:t>
      </w:r>
    </w:p>
    <w:p w14:paraId="2EEC47A6" w14:textId="77777777" w:rsidR="004A4810" w:rsidRPr="0070466B" w:rsidRDefault="004A4810" w:rsidP="004A4810">
      <w:pPr>
        <w:pStyle w:val="a5"/>
        <w:numPr>
          <w:ilvl w:val="0"/>
          <w:numId w:val="18"/>
        </w:numPr>
      </w:pPr>
      <w:r w:rsidRPr="0070466B">
        <w:t>Система отображает пользователю «Таблицу рекордов его друзей».</w:t>
      </w:r>
    </w:p>
    <w:p w14:paraId="39856F57" w14:textId="77777777" w:rsidR="004A4810" w:rsidRDefault="004A4810" w:rsidP="004A4810">
      <w:r w:rsidRPr="0070466B">
        <w:t xml:space="preserve">Постусловия: </w:t>
      </w:r>
    </w:p>
    <w:p w14:paraId="4F0D33BF" w14:textId="77777777" w:rsidR="004A4810" w:rsidRPr="0070466B" w:rsidRDefault="004A4810" w:rsidP="004A4810">
      <w:pPr>
        <w:pStyle w:val="a5"/>
        <w:numPr>
          <w:ilvl w:val="0"/>
          <w:numId w:val="19"/>
        </w:numPr>
      </w:pPr>
      <w:r w:rsidRPr="0070466B">
        <w:t xml:space="preserve">Система получила </w:t>
      </w:r>
      <w:proofErr w:type="spellStart"/>
      <w:r w:rsidRPr="0070466B">
        <w:t>токен</w:t>
      </w:r>
      <w:proofErr w:type="spellEnd"/>
      <w:r w:rsidRPr="0070466B">
        <w:t xml:space="preserve"> доступа к </w:t>
      </w:r>
      <w:r w:rsidRPr="0070466B">
        <w:rPr>
          <w:lang w:val="en-US"/>
        </w:rPr>
        <w:t>API</w:t>
      </w:r>
      <w:r w:rsidRPr="0070466B">
        <w:t xml:space="preserve"> </w:t>
      </w:r>
      <w:r w:rsidRPr="0070466B">
        <w:rPr>
          <w:lang w:val="en-US"/>
        </w:rPr>
        <w:t>Facebook</w:t>
      </w:r>
      <w:r w:rsidRPr="0070466B">
        <w:t xml:space="preserve"> пользователя.</w:t>
      </w:r>
    </w:p>
    <w:p w14:paraId="488709BE" w14:textId="77777777" w:rsidR="004A4810" w:rsidRPr="0070466B" w:rsidRDefault="004A4810" w:rsidP="004A4810">
      <w:pPr>
        <w:pStyle w:val="a5"/>
        <w:numPr>
          <w:ilvl w:val="0"/>
          <w:numId w:val="19"/>
        </w:numPr>
      </w:pPr>
      <w:r w:rsidRPr="0070466B">
        <w:t>Система сохранила значение игрового счета пользователя на сервере.</w:t>
      </w:r>
    </w:p>
    <w:p w14:paraId="7F8D9250" w14:textId="77777777" w:rsidR="004A4810" w:rsidRDefault="004A4810" w:rsidP="004A4810">
      <w:pPr>
        <w:pStyle w:val="a5"/>
        <w:numPr>
          <w:ilvl w:val="0"/>
          <w:numId w:val="19"/>
        </w:numPr>
      </w:pPr>
      <w:r w:rsidRPr="0070466B">
        <w:t xml:space="preserve">Пользователь видит игровые счета в приложении его друзей на </w:t>
      </w:r>
      <w:r w:rsidRPr="0070466B">
        <w:rPr>
          <w:lang w:val="en-US"/>
        </w:rPr>
        <w:t>Facebook</w:t>
      </w:r>
      <w:r w:rsidRPr="0070466B">
        <w:t>.</w:t>
      </w:r>
    </w:p>
    <w:p w14:paraId="75331486" w14:textId="77777777" w:rsidR="004A4810" w:rsidRPr="0070466B" w:rsidRDefault="004A4810" w:rsidP="004A4810">
      <w:r w:rsidRPr="0070466B">
        <w:t xml:space="preserve">Альтернативные потоки: </w:t>
      </w:r>
    </w:p>
    <w:p w14:paraId="43A7567C" w14:textId="77777777" w:rsidR="004A4810" w:rsidRPr="004F7C03" w:rsidRDefault="004A4810" w:rsidP="004A4810">
      <w:pPr>
        <w:pStyle w:val="a5"/>
        <w:numPr>
          <w:ilvl w:val="0"/>
          <w:numId w:val="20"/>
        </w:numPr>
      </w:pPr>
      <w:r w:rsidRPr="0070466B">
        <w:t>Неправильно введены логин/пароль.</w:t>
      </w:r>
    </w:p>
    <w:p w14:paraId="05ADABFE" w14:textId="77777777" w:rsidR="004A4810" w:rsidRDefault="004A4810" w:rsidP="004A4810">
      <w:pPr>
        <w:pStyle w:val="Standard"/>
        <w:rPr>
          <w:b/>
          <w:bCs/>
          <w:sz w:val="28"/>
        </w:rPr>
      </w:pPr>
    </w:p>
    <w:p w14:paraId="72ABD3B0" w14:textId="40744855" w:rsidR="004A4810" w:rsidRPr="00DC464B" w:rsidRDefault="004A4810" w:rsidP="004A4810">
      <w:pPr>
        <w:pStyle w:val="Standard"/>
        <w:rPr>
          <w:b/>
          <w:bCs/>
          <w:sz w:val="28"/>
        </w:rPr>
      </w:pPr>
      <w:r w:rsidRPr="004A4810">
        <w:rPr>
          <w:b/>
          <w:bCs/>
          <w:sz w:val="28"/>
        </w:rPr>
        <w:t xml:space="preserve">1.2.4.1. </w:t>
      </w:r>
      <w:r w:rsidRPr="00DC464B">
        <w:rPr>
          <w:b/>
          <w:bCs/>
          <w:sz w:val="28"/>
        </w:rPr>
        <w:t>Альтернативный поток в</w:t>
      </w:r>
      <w:r w:rsidRPr="004F2A25">
        <w:rPr>
          <w:b/>
          <w:bCs/>
          <w:sz w:val="28"/>
        </w:rPr>
        <w:t>ариант</w:t>
      </w:r>
      <w:r w:rsidRPr="00DC464B">
        <w:rPr>
          <w:b/>
          <w:bCs/>
          <w:sz w:val="28"/>
        </w:rPr>
        <w:t>а</w:t>
      </w:r>
      <w:r w:rsidRPr="004F2A25">
        <w:rPr>
          <w:b/>
          <w:bCs/>
          <w:sz w:val="28"/>
        </w:rPr>
        <w:t xml:space="preserve"> использования «</w:t>
      </w:r>
      <w:r>
        <w:rPr>
          <w:b/>
          <w:bCs/>
          <w:sz w:val="28"/>
          <w:lang w:val="en-US"/>
        </w:rPr>
        <w:t>Login</w:t>
      </w:r>
      <w:r w:rsidRPr="008C3E0F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to</w:t>
      </w:r>
      <w:r w:rsidRPr="008C3E0F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Facebook</w:t>
      </w:r>
      <w:r w:rsidRPr="0070466B">
        <w:rPr>
          <w:b/>
          <w:bCs/>
          <w:sz w:val="28"/>
        </w:rPr>
        <w:t>»</w:t>
      </w:r>
      <w:r w:rsidRPr="00DC464B">
        <w:rPr>
          <w:b/>
          <w:bCs/>
          <w:sz w:val="28"/>
        </w:rPr>
        <w:t>: «Неправильно введены логин/пароль»</w:t>
      </w:r>
    </w:p>
    <w:p w14:paraId="44E4EB6B" w14:textId="77777777" w:rsidR="004A4810" w:rsidRDefault="004A4810" w:rsidP="004A4810">
      <w:pPr>
        <w:pStyle w:val="Standard"/>
        <w:rPr>
          <w:b/>
          <w:bCs/>
          <w:sz w:val="28"/>
        </w:rPr>
      </w:pPr>
    </w:p>
    <w:p w14:paraId="1D2831AE" w14:textId="77777777" w:rsidR="004A4810" w:rsidRPr="00DC464B" w:rsidRDefault="004A4810" w:rsidP="004A4810">
      <w:r w:rsidRPr="00DC464B">
        <w:t xml:space="preserve">Краткое описание: система уведомляет пользователя, что введенные им данные для входа на </w:t>
      </w:r>
      <w:r>
        <w:rPr>
          <w:lang w:val="en-US"/>
        </w:rPr>
        <w:t>Facebook</w:t>
      </w:r>
      <w:r w:rsidRPr="00DC464B">
        <w:t xml:space="preserve"> (логин и пароль).</w:t>
      </w:r>
    </w:p>
    <w:p w14:paraId="2A069077" w14:textId="77777777" w:rsidR="004A4810" w:rsidRDefault="004A4810" w:rsidP="004A4810">
      <w:r w:rsidRPr="0070466B">
        <w:t>Главные актеры</w:t>
      </w:r>
      <w:r>
        <w:t>: пользователь</w:t>
      </w:r>
      <w:r w:rsidRPr="00D815E9">
        <w:t>.</w:t>
      </w:r>
    </w:p>
    <w:p w14:paraId="58E0FE2B" w14:textId="77777777" w:rsidR="004A4810" w:rsidRDefault="004A4810" w:rsidP="004A4810">
      <w:r w:rsidRPr="00470EB2">
        <w:t>Второстепенные актеры: отсутствуют.</w:t>
      </w:r>
    </w:p>
    <w:p w14:paraId="4A83A8C3" w14:textId="77777777" w:rsidR="004A4810" w:rsidRDefault="004A4810" w:rsidP="004A4810">
      <w:r>
        <w:t xml:space="preserve">Предусловия: </w:t>
      </w:r>
    </w:p>
    <w:p w14:paraId="37EE2552" w14:textId="77777777" w:rsidR="004A4810" w:rsidRPr="00DC464B" w:rsidRDefault="004A4810" w:rsidP="004A4810">
      <w:pPr>
        <w:pStyle w:val="a5"/>
        <w:numPr>
          <w:ilvl w:val="0"/>
          <w:numId w:val="21"/>
        </w:numPr>
      </w:pPr>
      <w:r w:rsidRPr="00DC464B">
        <w:lastRenderedPageBreak/>
        <w:t>П</w:t>
      </w:r>
      <w:r w:rsidRPr="00D815E9">
        <w:t xml:space="preserve">ользователь не </w:t>
      </w:r>
      <w:r w:rsidRPr="0070466B">
        <w:t>авторизован</w:t>
      </w:r>
      <w:r w:rsidRPr="00D815E9">
        <w:t xml:space="preserve"> в </w:t>
      </w:r>
      <w:r w:rsidRPr="00DC464B">
        <w:rPr>
          <w:lang w:val="en-US"/>
        </w:rPr>
        <w:t>Facebook</w:t>
      </w:r>
      <w:r w:rsidRPr="00DC464B">
        <w:t>.</w:t>
      </w:r>
    </w:p>
    <w:p w14:paraId="461A8485" w14:textId="77777777" w:rsidR="004A4810" w:rsidRDefault="004A4810" w:rsidP="004A4810">
      <w:pPr>
        <w:pStyle w:val="a5"/>
        <w:numPr>
          <w:ilvl w:val="0"/>
          <w:numId w:val="21"/>
        </w:numPr>
      </w:pPr>
      <w:r w:rsidRPr="00DC464B">
        <w:rPr>
          <w:lang w:val="en-US"/>
        </w:rPr>
        <w:t>Д</w:t>
      </w:r>
      <w:proofErr w:type="spellStart"/>
      <w:r w:rsidRPr="00D815E9">
        <w:t>оступно</w:t>
      </w:r>
      <w:proofErr w:type="spellEnd"/>
      <w:r w:rsidRPr="00D815E9">
        <w:t xml:space="preserve"> подключение к Интернет.</w:t>
      </w:r>
    </w:p>
    <w:p w14:paraId="025AB1F8" w14:textId="77777777" w:rsidR="004A4810" w:rsidRPr="00DC464B" w:rsidRDefault="004A4810" w:rsidP="004A4810">
      <w:pPr>
        <w:pStyle w:val="a5"/>
        <w:numPr>
          <w:ilvl w:val="0"/>
          <w:numId w:val="21"/>
        </w:numPr>
      </w:pPr>
      <w:r w:rsidRPr="00DC464B">
        <w:t xml:space="preserve">Пользователю отображается форма ввода логина и пароля для авторизации на </w:t>
      </w:r>
      <w:r w:rsidRPr="00DC464B">
        <w:rPr>
          <w:lang w:val="en-US"/>
        </w:rPr>
        <w:t>Facebook</w:t>
      </w:r>
      <w:r w:rsidRPr="00DC464B">
        <w:t>.</w:t>
      </w:r>
    </w:p>
    <w:p w14:paraId="6C6A2DCA" w14:textId="77777777" w:rsidR="004A4810" w:rsidRPr="00DC464B" w:rsidRDefault="004A4810" w:rsidP="004A4810">
      <w:r w:rsidRPr="00DC464B">
        <w:t>Альтернативные потоки:</w:t>
      </w:r>
    </w:p>
    <w:p w14:paraId="406B8F27" w14:textId="77777777" w:rsidR="004A4810" w:rsidRPr="00DC464B" w:rsidRDefault="004A4810" w:rsidP="004A4810">
      <w:pPr>
        <w:pStyle w:val="a5"/>
        <w:numPr>
          <w:ilvl w:val="0"/>
          <w:numId w:val="22"/>
        </w:numPr>
      </w:pPr>
      <w:r w:rsidRPr="00DC464B">
        <w:t>Альтернативный поток начинается с шага 2 основного потока.</w:t>
      </w:r>
    </w:p>
    <w:p w14:paraId="795FA3CE" w14:textId="77777777" w:rsidR="004A4810" w:rsidRPr="00DC464B" w:rsidRDefault="004A4810" w:rsidP="004A4810">
      <w:pPr>
        <w:pStyle w:val="a5"/>
        <w:numPr>
          <w:ilvl w:val="0"/>
          <w:numId w:val="22"/>
        </w:numPr>
      </w:pPr>
      <w:r w:rsidRPr="00DC464B">
        <w:t xml:space="preserve">Система не получит </w:t>
      </w:r>
      <w:proofErr w:type="spellStart"/>
      <w:r w:rsidRPr="00DC464B">
        <w:t>токен</w:t>
      </w:r>
      <w:proofErr w:type="spellEnd"/>
      <w:r w:rsidRPr="00DC464B">
        <w:t xml:space="preserve"> доступа к </w:t>
      </w:r>
      <w:r w:rsidRPr="00DC464B">
        <w:rPr>
          <w:lang w:val="en-US"/>
        </w:rPr>
        <w:t>API</w:t>
      </w:r>
      <w:r w:rsidRPr="00DC464B">
        <w:t xml:space="preserve"> </w:t>
      </w:r>
      <w:r w:rsidRPr="00DC464B">
        <w:rPr>
          <w:lang w:val="en-US"/>
        </w:rPr>
        <w:t>Facebook</w:t>
      </w:r>
      <w:r w:rsidRPr="00DC464B">
        <w:t>.</w:t>
      </w:r>
    </w:p>
    <w:p w14:paraId="651C1177" w14:textId="77777777" w:rsidR="004A4810" w:rsidRPr="00DC464B" w:rsidRDefault="004A4810" w:rsidP="004A4810">
      <w:pPr>
        <w:pStyle w:val="a5"/>
        <w:numPr>
          <w:ilvl w:val="0"/>
          <w:numId w:val="22"/>
        </w:numPr>
      </w:pPr>
      <w:r w:rsidRPr="00DC464B">
        <w:t>Система не отправит счет пользователя на сервер.</w:t>
      </w:r>
    </w:p>
    <w:p w14:paraId="00D6F759" w14:textId="77777777" w:rsidR="004A4810" w:rsidRPr="00DC464B" w:rsidRDefault="004A4810" w:rsidP="004A4810">
      <w:pPr>
        <w:pStyle w:val="a5"/>
        <w:numPr>
          <w:ilvl w:val="0"/>
          <w:numId w:val="22"/>
        </w:numPr>
      </w:pPr>
      <w:r w:rsidRPr="00DC464B">
        <w:t xml:space="preserve">Система не загрузит список достижений друзей пользователя на </w:t>
      </w:r>
      <w:r w:rsidRPr="00DC464B">
        <w:rPr>
          <w:lang w:val="en-US"/>
        </w:rPr>
        <w:t>Facebook</w:t>
      </w:r>
      <w:r w:rsidRPr="00DC464B">
        <w:t>.</w:t>
      </w:r>
    </w:p>
    <w:p w14:paraId="51DBC123" w14:textId="77777777" w:rsidR="004A4810" w:rsidRPr="0009446C" w:rsidRDefault="004A4810" w:rsidP="004A4810">
      <w:r w:rsidRPr="0009446C">
        <w:t>Постусловия: нет.</w:t>
      </w:r>
    </w:p>
    <w:p w14:paraId="768D3135" w14:textId="77777777" w:rsidR="004A4810" w:rsidRPr="00DC464B" w:rsidRDefault="004A4810" w:rsidP="004A4810">
      <w:pPr>
        <w:pStyle w:val="Standard"/>
        <w:rPr>
          <w:b/>
          <w:bCs/>
          <w:sz w:val="28"/>
        </w:rPr>
      </w:pPr>
    </w:p>
    <w:p w14:paraId="6BF33DFE" w14:textId="196AF4D6" w:rsidR="004A4810" w:rsidRPr="002711DA" w:rsidRDefault="0009446C" w:rsidP="0009446C">
      <w:pPr>
        <w:pStyle w:val="3"/>
        <w:numPr>
          <w:ilvl w:val="0"/>
          <w:numId w:val="0"/>
        </w:numPr>
      </w:pPr>
      <w:bookmarkStart w:id="44" w:name="_Toc358893274"/>
      <w:r w:rsidRPr="0009446C">
        <w:t xml:space="preserve">1.2.5. </w:t>
      </w:r>
      <w:r w:rsidR="004A4810" w:rsidRPr="004F2A25">
        <w:t xml:space="preserve">Вариант </w:t>
      </w:r>
      <w:r w:rsidR="004A4810" w:rsidRPr="0009446C">
        <w:t>использования</w:t>
      </w:r>
      <w:r w:rsidR="004A4810" w:rsidRPr="004F2A25">
        <w:t xml:space="preserve"> «</w:t>
      </w:r>
      <w:r w:rsidR="004A4810">
        <w:rPr>
          <w:lang w:val="en-US"/>
        </w:rPr>
        <w:t>Logout</w:t>
      </w:r>
      <w:r w:rsidR="004A4810" w:rsidRPr="0009446C">
        <w:t>»</w:t>
      </w:r>
      <w:bookmarkEnd w:id="44"/>
    </w:p>
    <w:p w14:paraId="6D9E34C1" w14:textId="77777777" w:rsidR="004A4810" w:rsidRDefault="004A4810" w:rsidP="004A4810">
      <w:pPr>
        <w:pStyle w:val="Standard"/>
        <w:rPr>
          <w:sz w:val="28"/>
        </w:rPr>
      </w:pPr>
    </w:p>
    <w:p w14:paraId="695AB723" w14:textId="77777777" w:rsidR="004A4810" w:rsidRDefault="004A4810" w:rsidP="004A4810">
      <w:r w:rsidRPr="00DC464B">
        <w:t>Главные актеры</w:t>
      </w:r>
      <w:r>
        <w:t>: пользователь</w:t>
      </w:r>
      <w:r w:rsidRPr="00D815E9">
        <w:t>.</w:t>
      </w:r>
    </w:p>
    <w:p w14:paraId="5830B0A0" w14:textId="77777777" w:rsidR="004A4810" w:rsidRDefault="004A4810" w:rsidP="004A4810">
      <w:r w:rsidRPr="00470EB2">
        <w:t>Второстепенные актеры: отсутствуют.</w:t>
      </w:r>
    </w:p>
    <w:p w14:paraId="5EF4CE14" w14:textId="77777777" w:rsidR="004A4810" w:rsidRDefault="004A4810" w:rsidP="004A4810">
      <w:r>
        <w:t xml:space="preserve">Предусловия: </w:t>
      </w:r>
    </w:p>
    <w:p w14:paraId="7092BAF1" w14:textId="77777777" w:rsidR="004A4810" w:rsidRPr="008B5737" w:rsidRDefault="004A4810" w:rsidP="004A4810">
      <w:pPr>
        <w:pStyle w:val="a5"/>
        <w:numPr>
          <w:ilvl w:val="0"/>
          <w:numId w:val="23"/>
        </w:numPr>
      </w:pPr>
      <w:r w:rsidRPr="008B5737">
        <w:t>П</w:t>
      </w:r>
      <w:r w:rsidRPr="00D815E9">
        <w:t>ользов</w:t>
      </w:r>
      <w:r>
        <w:t>атель находится в главном меню</w:t>
      </w:r>
      <w:r w:rsidRPr="008B5737">
        <w:t>.</w:t>
      </w:r>
    </w:p>
    <w:p w14:paraId="481A9C0C" w14:textId="77777777" w:rsidR="004A4810" w:rsidRPr="00607D10" w:rsidRDefault="004A4810" w:rsidP="004A4810">
      <w:pPr>
        <w:pStyle w:val="a5"/>
        <w:numPr>
          <w:ilvl w:val="0"/>
          <w:numId w:val="23"/>
        </w:numPr>
      </w:pPr>
      <w:r w:rsidRPr="008B5737">
        <w:t>П</w:t>
      </w:r>
      <w:r w:rsidRPr="00D815E9">
        <w:t xml:space="preserve">ользователь </w:t>
      </w:r>
      <w:r w:rsidRPr="008B5737">
        <w:t>авторизован</w:t>
      </w:r>
      <w:r w:rsidRPr="00D815E9">
        <w:t xml:space="preserve"> в </w:t>
      </w:r>
      <w:r w:rsidRPr="008B5737">
        <w:rPr>
          <w:lang w:val="en-US"/>
        </w:rPr>
        <w:t>Facebook</w:t>
      </w:r>
      <w:r w:rsidRPr="00607D10">
        <w:t>.</w:t>
      </w:r>
      <w:r w:rsidRPr="008B5737">
        <w:rPr>
          <w:lang w:val="en-US"/>
        </w:rPr>
        <w:t xml:space="preserve"> </w:t>
      </w:r>
    </w:p>
    <w:p w14:paraId="3FE152CC" w14:textId="77777777" w:rsidR="004A4810" w:rsidRDefault="004A4810" w:rsidP="004A4810">
      <w:r>
        <w:t xml:space="preserve">Основной поток: </w:t>
      </w:r>
    </w:p>
    <w:p w14:paraId="42323F2A" w14:textId="77777777" w:rsidR="004A4810" w:rsidRPr="00607D10" w:rsidRDefault="004A4810" w:rsidP="004A4810">
      <w:pPr>
        <w:pStyle w:val="a5"/>
        <w:numPr>
          <w:ilvl w:val="0"/>
          <w:numId w:val="24"/>
        </w:numPr>
      </w:pPr>
      <w:r w:rsidRPr="008B5737">
        <w:rPr>
          <w:lang w:val="en-US"/>
        </w:rPr>
        <w:t>П</w:t>
      </w:r>
      <w:proofErr w:type="spellStart"/>
      <w:r>
        <w:t>ользователь</w:t>
      </w:r>
      <w:proofErr w:type="spellEnd"/>
      <w:r>
        <w:t xml:space="preserve"> </w:t>
      </w:r>
      <w:r w:rsidRPr="002711DA">
        <w:t xml:space="preserve">нажимает </w:t>
      </w:r>
      <w:r>
        <w:t>к</w:t>
      </w:r>
      <w:r w:rsidRPr="00D815E9">
        <w:t xml:space="preserve">нопку </w:t>
      </w:r>
      <w:r>
        <w:t>«</w:t>
      </w:r>
      <w:r w:rsidRPr="008B5737">
        <w:rPr>
          <w:lang w:val="en-US"/>
        </w:rPr>
        <w:t>Logout</w:t>
      </w:r>
      <w:r>
        <w:t>»</w:t>
      </w:r>
      <w:r w:rsidRPr="00607D10">
        <w:t>.</w:t>
      </w:r>
    </w:p>
    <w:p w14:paraId="1CAE0D0B" w14:textId="77777777" w:rsidR="004A4810" w:rsidRDefault="004A4810" w:rsidP="004A4810">
      <w:pPr>
        <w:pStyle w:val="a5"/>
        <w:numPr>
          <w:ilvl w:val="0"/>
          <w:numId w:val="24"/>
        </w:numPr>
      </w:pPr>
      <w:r w:rsidRPr="008B5737">
        <w:t>Система у</w:t>
      </w:r>
      <w:r>
        <w:t>даляет</w:t>
      </w:r>
      <w:r w:rsidRPr="00607D10">
        <w:t xml:space="preserve"> </w:t>
      </w:r>
      <w:proofErr w:type="spellStart"/>
      <w:r w:rsidRPr="00607D10">
        <w:t>токен</w:t>
      </w:r>
      <w:proofErr w:type="spellEnd"/>
      <w:r w:rsidRPr="00607D10">
        <w:t xml:space="preserve"> доступа к </w:t>
      </w:r>
      <w:r w:rsidRPr="008B5737">
        <w:rPr>
          <w:lang w:val="en-US"/>
        </w:rPr>
        <w:t>Facebook</w:t>
      </w:r>
      <w:r w:rsidRPr="008B5737">
        <w:t>.</w:t>
      </w:r>
    </w:p>
    <w:p w14:paraId="5C373038" w14:textId="77777777" w:rsidR="004A4810" w:rsidRDefault="004A4810" w:rsidP="004A4810">
      <w:pPr>
        <w:pStyle w:val="a5"/>
        <w:numPr>
          <w:ilvl w:val="0"/>
          <w:numId w:val="24"/>
        </w:numPr>
      </w:pPr>
      <w:r>
        <w:t>Система</w:t>
      </w:r>
      <w:r w:rsidRPr="008B5737">
        <w:t xml:space="preserve"> </w:t>
      </w:r>
      <w:r w:rsidRPr="00607D10">
        <w:t>переходит в режим локального счета. Счет теперь не синхронизируется с сервером.</w:t>
      </w:r>
    </w:p>
    <w:p w14:paraId="4C41AA49" w14:textId="77777777" w:rsidR="004A4810" w:rsidRDefault="004A4810" w:rsidP="004A4810">
      <w:r w:rsidRPr="008B5737">
        <w:t xml:space="preserve">Постусловия: пользователь не авторизован на </w:t>
      </w:r>
      <w:r>
        <w:rPr>
          <w:lang w:val="en-US"/>
        </w:rPr>
        <w:t>Facebook</w:t>
      </w:r>
      <w:r w:rsidRPr="008B5737">
        <w:t>. Счет пользователя не синхронизируется с сервером.</w:t>
      </w:r>
    </w:p>
    <w:p w14:paraId="0E2E9979" w14:textId="77777777" w:rsidR="004A4810" w:rsidRPr="00D815E9" w:rsidRDefault="004A4810" w:rsidP="004A4810">
      <w:r w:rsidRPr="0070466B">
        <w:t>Альтернативные потоки: отсутствуют.</w:t>
      </w:r>
    </w:p>
    <w:p w14:paraId="2CC28077" w14:textId="77777777" w:rsidR="004A4810" w:rsidRDefault="004A4810" w:rsidP="004A4810">
      <w:pPr>
        <w:pStyle w:val="Standard"/>
        <w:rPr>
          <w:b/>
          <w:bCs/>
          <w:sz w:val="28"/>
        </w:rPr>
      </w:pPr>
    </w:p>
    <w:p w14:paraId="3CC70FFA" w14:textId="16F081F5" w:rsidR="004A4810" w:rsidRPr="008248FF" w:rsidRDefault="0009446C" w:rsidP="0009446C">
      <w:pPr>
        <w:pStyle w:val="3"/>
        <w:numPr>
          <w:ilvl w:val="0"/>
          <w:numId w:val="0"/>
        </w:numPr>
      </w:pPr>
      <w:bookmarkStart w:id="45" w:name="_Toc358893275"/>
      <w:r w:rsidRPr="008248FF">
        <w:t xml:space="preserve">1.2.6. </w:t>
      </w:r>
      <w:r w:rsidR="004A4810" w:rsidRPr="004F2A25">
        <w:t>Вариант</w:t>
      </w:r>
      <w:r w:rsidR="004A4810" w:rsidRPr="008248FF">
        <w:t xml:space="preserve"> </w:t>
      </w:r>
      <w:r w:rsidR="004A4810" w:rsidRPr="004F2A25">
        <w:t>использования</w:t>
      </w:r>
      <w:r w:rsidR="004A4810" w:rsidRPr="008248FF">
        <w:t xml:space="preserve"> «</w:t>
      </w:r>
      <w:r w:rsidR="004A4810">
        <w:rPr>
          <w:lang w:val="en-US"/>
        </w:rPr>
        <w:t>Save</w:t>
      </w:r>
      <w:r w:rsidR="004A4810" w:rsidRPr="008248FF">
        <w:t xml:space="preserve"> </w:t>
      </w:r>
      <w:r w:rsidR="004A4810">
        <w:rPr>
          <w:lang w:val="en-US"/>
        </w:rPr>
        <w:t>score</w:t>
      </w:r>
      <w:r w:rsidR="004A4810" w:rsidRPr="008248FF">
        <w:t xml:space="preserve"> </w:t>
      </w:r>
      <w:r w:rsidR="004A4810">
        <w:rPr>
          <w:lang w:val="en-US"/>
        </w:rPr>
        <w:t>on</w:t>
      </w:r>
      <w:r w:rsidR="004A4810" w:rsidRPr="008248FF">
        <w:t xml:space="preserve"> </w:t>
      </w:r>
      <w:r w:rsidR="004A4810">
        <w:rPr>
          <w:lang w:val="en-US"/>
        </w:rPr>
        <w:t>server</w:t>
      </w:r>
      <w:r w:rsidR="004A4810" w:rsidRPr="008248FF">
        <w:t xml:space="preserve"> </w:t>
      </w:r>
      <w:r w:rsidR="004A4810">
        <w:rPr>
          <w:lang w:val="en-US"/>
        </w:rPr>
        <w:t>and</w:t>
      </w:r>
      <w:r w:rsidR="004A4810" w:rsidRPr="008248FF">
        <w:t xml:space="preserve"> </w:t>
      </w:r>
      <w:r w:rsidR="004A4810">
        <w:rPr>
          <w:lang w:val="en-US"/>
        </w:rPr>
        <w:t>show</w:t>
      </w:r>
      <w:r w:rsidR="004A4810" w:rsidRPr="008248FF">
        <w:t xml:space="preserve"> </w:t>
      </w:r>
      <w:r w:rsidR="004A4810">
        <w:rPr>
          <w:lang w:val="en-US"/>
        </w:rPr>
        <w:t>leaderboard</w:t>
      </w:r>
      <w:r w:rsidR="004A4810" w:rsidRPr="008248FF">
        <w:t>»</w:t>
      </w:r>
      <w:bookmarkEnd w:id="45"/>
    </w:p>
    <w:p w14:paraId="3BBCACE2" w14:textId="77777777" w:rsidR="004A4810" w:rsidRPr="008248FF" w:rsidRDefault="004A4810" w:rsidP="004A4810">
      <w:pPr>
        <w:pStyle w:val="Standard"/>
        <w:rPr>
          <w:sz w:val="28"/>
        </w:rPr>
      </w:pPr>
    </w:p>
    <w:p w14:paraId="50412361" w14:textId="77777777" w:rsidR="004A4810" w:rsidRPr="00607D10" w:rsidRDefault="004A4810" w:rsidP="004A4810">
      <w:r w:rsidRPr="008B5737">
        <w:t>Главные актеры</w:t>
      </w:r>
      <w:r w:rsidRPr="00607D10">
        <w:t xml:space="preserve">: </w:t>
      </w:r>
      <w:r>
        <w:t>пользователь</w:t>
      </w:r>
      <w:r w:rsidRPr="00607D10">
        <w:t>.</w:t>
      </w:r>
    </w:p>
    <w:p w14:paraId="6DF732CD" w14:textId="77777777" w:rsidR="004A4810" w:rsidRDefault="004A4810" w:rsidP="004A4810">
      <w:r w:rsidRPr="00470EB2">
        <w:lastRenderedPageBreak/>
        <w:t>Второстепенные актеры: отсутствуют.</w:t>
      </w:r>
    </w:p>
    <w:p w14:paraId="3F64D843" w14:textId="77777777" w:rsidR="004A4810" w:rsidRPr="00607D10" w:rsidRDefault="004A4810" w:rsidP="004A4810">
      <w:r>
        <w:t>Предусловия:</w:t>
      </w:r>
      <w:r w:rsidRPr="008E3EDA">
        <w:t xml:space="preserve"> доступно Интернет-соединение</w:t>
      </w:r>
      <w:r w:rsidRPr="00607D10">
        <w:t>.</w:t>
      </w:r>
    </w:p>
    <w:p w14:paraId="1AC94A80" w14:textId="77777777" w:rsidR="004A4810" w:rsidRPr="00607D10" w:rsidRDefault="004A4810" w:rsidP="004A4810">
      <w:r>
        <w:t xml:space="preserve">Основной поток: </w:t>
      </w:r>
      <w:r w:rsidRPr="002711DA">
        <w:t>пользователь запускает приложение или выходит в главное меню</w:t>
      </w:r>
      <w:r w:rsidRPr="00607D10">
        <w:t>.</w:t>
      </w:r>
    </w:p>
    <w:p w14:paraId="373BC0E8" w14:textId="77777777" w:rsidR="004A4810" w:rsidRDefault="004A4810" w:rsidP="004A4810">
      <w:r>
        <w:t>Основной поток</w:t>
      </w:r>
      <w:r w:rsidRPr="00F947EA">
        <w:t>:</w:t>
      </w:r>
      <w:r>
        <w:t xml:space="preserve"> </w:t>
      </w:r>
    </w:p>
    <w:p w14:paraId="0A6444CC" w14:textId="77777777" w:rsidR="004A4810" w:rsidRDefault="004A4810" w:rsidP="004A4810">
      <w:pPr>
        <w:pStyle w:val="a5"/>
        <w:numPr>
          <w:ilvl w:val="0"/>
          <w:numId w:val="25"/>
        </w:numPr>
      </w:pPr>
      <w:r w:rsidRPr="00F947EA">
        <w:t>С</w:t>
      </w:r>
      <w:r w:rsidRPr="00607D10">
        <w:t xml:space="preserve">чет пользователя отправляется на сервер и сравнивается с сохраненным счетом. Если счет на сервере больше, чем в приложении, загружается счет с сервера. </w:t>
      </w:r>
    </w:p>
    <w:p w14:paraId="43B008A5" w14:textId="77777777" w:rsidR="004A4810" w:rsidRPr="00F947EA" w:rsidRDefault="004A4810" w:rsidP="004A4810">
      <w:pPr>
        <w:pStyle w:val="a5"/>
        <w:numPr>
          <w:ilvl w:val="0"/>
          <w:numId w:val="25"/>
        </w:numPr>
      </w:pPr>
      <w:r w:rsidRPr="00F947EA">
        <w:t>Система п</w:t>
      </w:r>
      <w:r w:rsidRPr="00607D10">
        <w:t>роисходит поиск др</w:t>
      </w:r>
      <w:r>
        <w:t xml:space="preserve">узей пользователя на </w:t>
      </w:r>
      <w:proofErr w:type="spellStart"/>
      <w:r>
        <w:t>Facebook</w:t>
      </w:r>
      <w:proofErr w:type="spellEnd"/>
      <w:r>
        <w:t xml:space="preserve">, </w:t>
      </w:r>
      <w:r w:rsidRPr="00607D10">
        <w:t xml:space="preserve">кто играет в это приложение, </w:t>
      </w:r>
      <w:r w:rsidRPr="00F947EA">
        <w:t xml:space="preserve">и </w:t>
      </w:r>
      <w:r>
        <w:t>ранжирует</w:t>
      </w:r>
      <w:r w:rsidRPr="00607D10">
        <w:t xml:space="preserve"> по степени убывания игрового счета</w:t>
      </w:r>
      <w:r w:rsidRPr="00F947EA">
        <w:t xml:space="preserve">. </w:t>
      </w:r>
    </w:p>
    <w:p w14:paraId="5348872B" w14:textId="77777777" w:rsidR="004A4810" w:rsidRDefault="004A4810" w:rsidP="004A4810">
      <w:pPr>
        <w:pStyle w:val="a5"/>
        <w:numPr>
          <w:ilvl w:val="0"/>
          <w:numId w:val="25"/>
        </w:numPr>
      </w:pPr>
      <w:r w:rsidRPr="00F947EA">
        <w:t>Система отображает таблицу реко</w:t>
      </w:r>
      <w:r>
        <w:t>рдов</w:t>
      </w:r>
      <w:r w:rsidRPr="00F947EA">
        <w:t xml:space="preserve"> </w:t>
      </w:r>
      <w:r w:rsidRPr="00607D10">
        <w:t>пользователю.</w:t>
      </w:r>
    </w:p>
    <w:p w14:paraId="207665AC" w14:textId="77777777" w:rsidR="004A4810" w:rsidRPr="00F947EA" w:rsidRDefault="004A4810" w:rsidP="004A4810">
      <w:r w:rsidRPr="00F947EA">
        <w:t>Постусловия: счет сохранен на сервере.</w:t>
      </w:r>
    </w:p>
    <w:p w14:paraId="79274448" w14:textId="77777777" w:rsidR="004A4810" w:rsidRDefault="004A4810" w:rsidP="004A4810">
      <w:r w:rsidRPr="0070466B">
        <w:t>Альтернативные потоки: отсутствуют.</w:t>
      </w:r>
    </w:p>
    <w:p w14:paraId="3447B302" w14:textId="77777777" w:rsidR="00D815E9" w:rsidRDefault="00D815E9" w:rsidP="004A4810">
      <w:pPr>
        <w:pStyle w:val="1"/>
        <w:numPr>
          <w:ilvl w:val="0"/>
          <w:numId w:val="26"/>
        </w:numPr>
      </w:pPr>
      <w:bookmarkStart w:id="46" w:name="_Toc358893276"/>
      <w:r>
        <w:lastRenderedPageBreak/>
        <w:t>Анализ</w:t>
      </w:r>
      <w:bookmarkEnd w:id="37"/>
      <w:bookmarkEnd w:id="46"/>
    </w:p>
    <w:p w14:paraId="3447B332" w14:textId="1F30EEB3" w:rsidR="00D815E9" w:rsidRDefault="00D815E9" w:rsidP="004A4810">
      <w:pPr>
        <w:pStyle w:val="2"/>
        <w:numPr>
          <w:ilvl w:val="1"/>
          <w:numId w:val="26"/>
        </w:numPr>
      </w:pPr>
      <w:bookmarkStart w:id="47" w:name="__RefHeading__6099_1781968537"/>
      <w:bookmarkStart w:id="48" w:name="_Toc358893277"/>
      <w:proofErr w:type="spellStart"/>
      <w:r>
        <w:t>Классы</w:t>
      </w:r>
      <w:bookmarkEnd w:id="47"/>
      <w:proofErr w:type="spellEnd"/>
      <w:r w:rsidR="00A608BC">
        <w:t xml:space="preserve"> </w:t>
      </w:r>
      <w:proofErr w:type="spellStart"/>
      <w:r w:rsidR="00A608BC">
        <w:t>анализа</w:t>
      </w:r>
      <w:bookmarkEnd w:id="48"/>
      <w:proofErr w:type="spellEnd"/>
    </w:p>
    <w:p w14:paraId="3447B333" w14:textId="77777777" w:rsidR="00A93609" w:rsidRDefault="00A93609" w:rsidP="00D815E9">
      <w:pPr>
        <w:pStyle w:val="Standard"/>
        <w:rPr>
          <w:sz w:val="28"/>
          <w:szCs w:val="28"/>
          <w:lang w:val="en-US"/>
        </w:rPr>
      </w:pPr>
    </w:p>
    <w:p w14:paraId="33421083" w14:textId="097300E7" w:rsidR="00A608BC" w:rsidRPr="00A608BC" w:rsidRDefault="00A608BC" w:rsidP="0099063C">
      <w:r>
        <w:t>Цель</w:t>
      </w:r>
      <w:r w:rsidRPr="00A608BC">
        <w:t xml:space="preserve">ю этапа анализа является создание аналитической модели, которая состоит из классов анализа и </w:t>
      </w:r>
      <w:proofErr w:type="spellStart"/>
      <w:r w:rsidRPr="00A608BC">
        <w:t>прецендентов</w:t>
      </w:r>
      <w:proofErr w:type="spellEnd"/>
      <w:r w:rsidRPr="00A608BC">
        <w:t>, которые описывают взаимодействие между экземплярами классов анализа для выполнения определенного варианта использования [2].</w:t>
      </w:r>
    </w:p>
    <w:p w14:paraId="4F159146" w14:textId="45E5D218" w:rsidR="00A608BC" w:rsidRDefault="00A608BC" w:rsidP="0099063C">
      <w:r w:rsidRPr="00A608BC">
        <w:t>Классы анализа представляют собой абстракции предметной области, не относящиеся к области решения.</w:t>
      </w:r>
    </w:p>
    <w:p w14:paraId="7C855AB2" w14:textId="12B11DCA" w:rsidR="0099063C" w:rsidRPr="0099063C" w:rsidRDefault="0099063C" w:rsidP="0099063C">
      <w:r w:rsidRPr="0099063C">
        <w:t xml:space="preserve">На </w:t>
      </w:r>
      <w:r w:rsidR="005E0477">
        <w:rPr>
          <w:lang w:val="en-US"/>
        </w:rPr>
        <w:fldChar w:fldCharType="begin"/>
      </w:r>
      <w:r w:rsidR="005E0477" w:rsidRPr="005E0477">
        <w:instrText xml:space="preserve"> </w:instrText>
      </w:r>
      <w:r w:rsidR="005E0477">
        <w:rPr>
          <w:lang w:val="en-US"/>
        </w:rPr>
        <w:instrText>REF</w:instrText>
      </w:r>
      <w:r w:rsidR="005E0477" w:rsidRPr="005E0477">
        <w:instrText xml:space="preserve">  _</w:instrText>
      </w:r>
      <w:r w:rsidR="005E0477">
        <w:rPr>
          <w:lang w:val="en-US"/>
        </w:rPr>
        <w:instrText>Ref</w:instrText>
      </w:r>
      <w:r w:rsidR="005E0477" w:rsidRPr="005E0477">
        <w:instrText xml:space="preserve">358821095 \* </w:instrText>
      </w:r>
      <w:r w:rsidR="005E0477">
        <w:rPr>
          <w:lang w:val="en-US"/>
        </w:rPr>
        <w:instrText>Lower</w:instrText>
      </w:r>
      <w:r w:rsidR="005E0477" w:rsidRPr="005E0477">
        <w:instrText xml:space="preserve"> \</w:instrText>
      </w:r>
      <w:r w:rsidR="005E0477">
        <w:rPr>
          <w:lang w:val="en-US"/>
        </w:rPr>
        <w:instrText>h</w:instrText>
      </w:r>
      <w:r w:rsidR="005E0477" w:rsidRPr="005E0477">
        <w:instrText xml:space="preserve">  \* </w:instrText>
      </w:r>
      <w:r w:rsidR="005E0477">
        <w:rPr>
          <w:lang w:val="en-US"/>
        </w:rPr>
        <w:instrText>MERGEFORMAT</w:instrText>
      </w:r>
      <w:r w:rsidR="005E0477" w:rsidRPr="005E0477">
        <w:instrText xml:space="preserve"> </w:instrText>
      </w:r>
      <w:r w:rsidR="005E0477">
        <w:rPr>
          <w:lang w:val="en-US"/>
        </w:rPr>
      </w:r>
      <w:r w:rsidR="005E0477">
        <w:rPr>
          <w:lang w:val="en-US"/>
        </w:rPr>
        <w:fldChar w:fldCharType="separate"/>
      </w:r>
      <w:r w:rsidR="0054672F" w:rsidRPr="008C3E0F">
        <w:t xml:space="preserve">рис. </w:t>
      </w:r>
      <w:r w:rsidR="0054672F">
        <w:rPr>
          <w:noProof/>
        </w:rPr>
        <w:t>2</w:t>
      </w:r>
      <w:r w:rsidR="005E0477">
        <w:rPr>
          <w:lang w:val="en-US"/>
        </w:rPr>
        <w:fldChar w:fldCharType="end"/>
      </w:r>
      <w:r w:rsidR="005F0A02">
        <w:t xml:space="preserve"> представлен</w:t>
      </w:r>
      <w:r w:rsidR="005F0A02" w:rsidRPr="005F0A02">
        <w:t>ы классы ана</w:t>
      </w:r>
      <w:r w:rsidR="005F0A02">
        <w:t>лиза для разрабатываемо</w:t>
      </w:r>
      <w:r w:rsidR="005F0A02" w:rsidRPr="005F0A02">
        <w:t xml:space="preserve">го приложения </w:t>
      </w:r>
      <w:r w:rsidR="005F0A02">
        <w:rPr>
          <w:lang w:val="en-US"/>
        </w:rPr>
        <w:t>Windows</w:t>
      </w:r>
      <w:r w:rsidR="005F0A02" w:rsidRPr="005F0A02">
        <w:t xml:space="preserve"> 8.</w:t>
      </w:r>
      <w:r w:rsidR="005F0A02">
        <w:t xml:space="preserve"> </w:t>
      </w:r>
    </w:p>
    <w:p w14:paraId="3447B334" w14:textId="77777777" w:rsidR="00A93609" w:rsidRDefault="00A93609" w:rsidP="00A93609">
      <w:pPr>
        <w:pStyle w:val="Standard"/>
        <w:keepNext/>
      </w:pPr>
      <w:r>
        <w:rPr>
          <w:noProof/>
          <w:lang w:val="en-US" w:eastAsia="en-US" w:bidi="ar-SA"/>
        </w:rPr>
        <w:drawing>
          <wp:inline distT="0" distB="0" distL="0" distR="0" wp14:anchorId="3447B498" wp14:editId="3447B499">
            <wp:extent cx="6115050" cy="406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2E63" w14:textId="77777777" w:rsidR="0099063C" w:rsidRDefault="0099063C" w:rsidP="00A93609">
      <w:pPr>
        <w:pStyle w:val="Standard"/>
        <w:keepNext/>
      </w:pPr>
    </w:p>
    <w:p w14:paraId="3447B335" w14:textId="6B3D9C79" w:rsidR="00A93609" w:rsidRPr="008248FF" w:rsidRDefault="00A93609" w:rsidP="00A93609">
      <w:pPr>
        <w:pStyle w:val="a7"/>
        <w:rPr>
          <w:lang w:val="ru-RU"/>
        </w:rPr>
      </w:pPr>
      <w:bookmarkStart w:id="49" w:name="_Ref358821095"/>
      <w:r w:rsidRPr="008C3E0F">
        <w:rPr>
          <w:lang w:val="ru-RU"/>
        </w:rPr>
        <w:t xml:space="preserve">Рис. </w:t>
      </w:r>
      <w:r>
        <w:fldChar w:fldCharType="begin"/>
      </w:r>
      <w:r w:rsidRPr="008C3E0F">
        <w:rPr>
          <w:lang w:val="ru-RU"/>
        </w:rPr>
        <w:instrText xml:space="preserve"> </w:instrText>
      </w:r>
      <w:r w:rsidRPr="00A93609">
        <w:instrText>SEQ</w:instrText>
      </w:r>
      <w:r w:rsidRPr="008C3E0F">
        <w:rPr>
          <w:lang w:val="ru-RU"/>
        </w:rPr>
        <w:instrText xml:space="preserve"> Рис. \* </w:instrText>
      </w:r>
      <w:r w:rsidRPr="00A93609">
        <w:instrText>ARABIC</w:instrText>
      </w:r>
      <w:r w:rsidRPr="008C3E0F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2</w:t>
      </w:r>
      <w:r>
        <w:fldChar w:fldCharType="end"/>
      </w:r>
      <w:bookmarkEnd w:id="49"/>
      <w:r w:rsidRPr="008C3E0F">
        <w:rPr>
          <w:lang w:val="ru-RU"/>
        </w:rPr>
        <w:t xml:space="preserve">. </w:t>
      </w:r>
      <w:r w:rsidR="002238E1" w:rsidRPr="008248FF">
        <w:rPr>
          <w:lang w:val="ru-RU"/>
        </w:rPr>
        <w:t>Классы анализа</w:t>
      </w:r>
    </w:p>
    <w:p w14:paraId="3447B336" w14:textId="77777777" w:rsidR="00A93609" w:rsidRPr="008C3E0F" w:rsidRDefault="00A93609" w:rsidP="00D815E9">
      <w:pPr>
        <w:pStyle w:val="Standard"/>
        <w:rPr>
          <w:sz w:val="28"/>
          <w:szCs w:val="28"/>
        </w:rPr>
      </w:pPr>
    </w:p>
    <w:p w14:paraId="3447B337" w14:textId="2886E691" w:rsidR="00D815E9" w:rsidRPr="008248FF" w:rsidRDefault="00D815E9" w:rsidP="00D815E9">
      <w:pPr>
        <w:pStyle w:val="Standard"/>
        <w:rPr>
          <w:sz w:val="28"/>
          <w:szCs w:val="28"/>
        </w:rPr>
      </w:pPr>
      <w:r w:rsidRPr="008C3E0F">
        <w:rPr>
          <w:sz w:val="28"/>
          <w:szCs w:val="28"/>
        </w:rPr>
        <w:t xml:space="preserve">Интерфейс </w:t>
      </w:r>
      <w:proofErr w:type="spellStart"/>
      <w:r w:rsidRPr="008248FF">
        <w:rPr>
          <w:i/>
          <w:sz w:val="28"/>
          <w:szCs w:val="28"/>
          <w:lang w:val="en-US"/>
        </w:rPr>
        <w:t>FigureInterface</w:t>
      </w:r>
      <w:proofErr w:type="spellEnd"/>
      <w:r w:rsidR="008248FF" w:rsidRPr="008248FF">
        <w:rPr>
          <w:sz w:val="28"/>
          <w:szCs w:val="28"/>
        </w:rPr>
        <w:t xml:space="preserve"> используется д</w:t>
      </w:r>
      <w:r w:rsidR="008248FF">
        <w:rPr>
          <w:sz w:val="28"/>
          <w:szCs w:val="28"/>
        </w:rPr>
        <w:t>ля наследования от него клас</w:t>
      </w:r>
      <w:r w:rsidR="008248FF" w:rsidRPr="008248FF">
        <w:rPr>
          <w:sz w:val="28"/>
          <w:szCs w:val="28"/>
        </w:rPr>
        <w:t xml:space="preserve">са </w:t>
      </w:r>
      <w:r w:rsidR="008248FF" w:rsidRPr="008248FF">
        <w:rPr>
          <w:i/>
          <w:sz w:val="28"/>
          <w:szCs w:val="28"/>
          <w:lang w:val="en-US"/>
        </w:rPr>
        <w:t>Figure</w:t>
      </w:r>
      <w:r w:rsidR="008248FF" w:rsidRPr="008248FF">
        <w:rPr>
          <w:sz w:val="28"/>
          <w:szCs w:val="28"/>
        </w:rPr>
        <w:t>. Это сделано для следующих версий программы, в которых типов фигур может быть несколько.</w:t>
      </w:r>
    </w:p>
    <w:p w14:paraId="3447B338" w14:textId="2113D14F" w:rsidR="00D815E9" w:rsidRPr="00A93609" w:rsidRDefault="00A93609" w:rsidP="00D815E9">
      <w:pPr>
        <w:pStyle w:val="Standard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</w:t>
      </w:r>
      <w:r w:rsidR="00D815E9">
        <w:rPr>
          <w:sz w:val="28"/>
          <w:szCs w:val="28"/>
          <w:lang w:val="en-US"/>
        </w:rPr>
        <w:t>етоды</w:t>
      </w:r>
      <w:proofErr w:type="spellEnd"/>
      <w:r w:rsidR="008248FF">
        <w:rPr>
          <w:sz w:val="28"/>
          <w:szCs w:val="28"/>
          <w:lang w:val="en-US"/>
        </w:rPr>
        <w:t xml:space="preserve"> </w:t>
      </w:r>
      <w:proofErr w:type="spellStart"/>
      <w:r w:rsidR="008248FF">
        <w:rPr>
          <w:sz w:val="28"/>
          <w:szCs w:val="28"/>
          <w:lang w:val="en-US"/>
        </w:rPr>
        <w:t>интерфейса</w:t>
      </w:r>
      <w:proofErr w:type="spellEnd"/>
      <w:r w:rsidR="008248FF">
        <w:rPr>
          <w:sz w:val="28"/>
          <w:szCs w:val="28"/>
          <w:lang w:val="en-US"/>
        </w:rPr>
        <w:t xml:space="preserve"> </w:t>
      </w:r>
      <w:proofErr w:type="spellStart"/>
      <w:r w:rsidR="008248FF" w:rsidRPr="008248FF">
        <w:rPr>
          <w:i/>
          <w:sz w:val="28"/>
          <w:szCs w:val="28"/>
          <w:lang w:val="en-US"/>
        </w:rPr>
        <w:t>FigureInterface</w:t>
      </w:r>
      <w:proofErr w:type="spellEnd"/>
      <w:r w:rsidR="00D815E9" w:rsidRPr="00A93609">
        <w:rPr>
          <w:sz w:val="28"/>
          <w:szCs w:val="28"/>
          <w:lang w:val="en-US"/>
        </w:rPr>
        <w:t>:</w:t>
      </w:r>
    </w:p>
    <w:p w14:paraId="3447B339" w14:textId="393C10AB" w:rsidR="00D815E9" w:rsidRPr="00C12470" w:rsidRDefault="00D815E9" w:rsidP="00D815E9">
      <w:pPr>
        <w:pStyle w:val="Standard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pdatePosition</w:t>
      </w:r>
      <w:proofErr w:type="spellEnd"/>
      <w:r w:rsidRPr="00C12470">
        <w:rPr>
          <w:sz w:val="28"/>
          <w:szCs w:val="28"/>
        </w:rPr>
        <w:t>()</w:t>
      </w:r>
      <w:r w:rsidR="008248FF" w:rsidRPr="00C12470">
        <w:rPr>
          <w:sz w:val="28"/>
          <w:szCs w:val="28"/>
        </w:rPr>
        <w:t xml:space="preserve"> </w:t>
      </w:r>
      <w:r w:rsidR="00C12470" w:rsidRPr="00C12470">
        <w:rPr>
          <w:sz w:val="28"/>
          <w:szCs w:val="28"/>
        </w:rPr>
        <w:t>–</w:t>
      </w:r>
      <w:r w:rsidR="008248FF" w:rsidRPr="00C12470">
        <w:rPr>
          <w:sz w:val="28"/>
          <w:szCs w:val="28"/>
        </w:rPr>
        <w:t xml:space="preserve"> </w:t>
      </w:r>
      <w:r w:rsidR="00C12470" w:rsidRPr="00C12470">
        <w:rPr>
          <w:sz w:val="28"/>
          <w:szCs w:val="28"/>
        </w:rPr>
        <w:t xml:space="preserve">вычисляет новые координаты местоположения </w:t>
      </w:r>
      <w:r w:rsidR="00C12470" w:rsidRPr="00C12470">
        <w:rPr>
          <w:sz w:val="28"/>
          <w:szCs w:val="28"/>
        </w:rPr>
        <w:lastRenderedPageBreak/>
        <w:t xml:space="preserve">экземпляра класса, наследуемого от интерфейса </w:t>
      </w:r>
      <w:r w:rsidR="00C12470">
        <w:rPr>
          <w:i/>
          <w:sz w:val="28"/>
          <w:szCs w:val="28"/>
          <w:lang w:val="en-US"/>
        </w:rPr>
        <w:t>Figu</w:t>
      </w:r>
      <w:r w:rsidR="00C12470" w:rsidRPr="00C12470">
        <w:rPr>
          <w:i/>
          <w:sz w:val="28"/>
          <w:szCs w:val="28"/>
          <w:lang w:val="en-US"/>
        </w:rPr>
        <w:t>re</w:t>
      </w:r>
      <w:r w:rsidR="00C12470" w:rsidRPr="00C12470">
        <w:rPr>
          <w:sz w:val="28"/>
          <w:szCs w:val="28"/>
        </w:rPr>
        <w:t>, на форме</w:t>
      </w:r>
      <w:r w:rsidRPr="00C12470">
        <w:rPr>
          <w:sz w:val="28"/>
          <w:szCs w:val="28"/>
        </w:rPr>
        <w:t>;</w:t>
      </w:r>
    </w:p>
    <w:p w14:paraId="3447B33A" w14:textId="6B215385" w:rsidR="00D815E9" w:rsidRPr="00A93609" w:rsidRDefault="00D815E9" w:rsidP="00D815E9">
      <w:pPr>
        <w:pStyle w:val="Standard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()</w:t>
      </w:r>
      <w:r w:rsidR="00C12470">
        <w:rPr>
          <w:sz w:val="28"/>
          <w:szCs w:val="28"/>
          <w:lang w:val="en-US"/>
        </w:rPr>
        <w:t xml:space="preserve"> – </w:t>
      </w:r>
      <w:proofErr w:type="spellStart"/>
      <w:r w:rsidR="00C12470">
        <w:rPr>
          <w:sz w:val="28"/>
          <w:szCs w:val="28"/>
          <w:lang w:val="en-US"/>
        </w:rPr>
        <w:t>перерисовка</w:t>
      </w:r>
      <w:proofErr w:type="spellEnd"/>
      <w:r w:rsidR="00C12470">
        <w:rPr>
          <w:sz w:val="28"/>
          <w:szCs w:val="28"/>
          <w:lang w:val="en-US"/>
        </w:rPr>
        <w:t xml:space="preserve"> </w:t>
      </w:r>
      <w:proofErr w:type="spellStart"/>
      <w:r w:rsidR="00C12470">
        <w:rPr>
          <w:sz w:val="28"/>
          <w:szCs w:val="28"/>
          <w:lang w:val="en-US"/>
        </w:rPr>
        <w:t>объекта</w:t>
      </w:r>
      <w:proofErr w:type="spellEnd"/>
      <w:r>
        <w:rPr>
          <w:sz w:val="28"/>
          <w:szCs w:val="28"/>
          <w:lang w:val="en-US"/>
        </w:rPr>
        <w:t>;</w:t>
      </w:r>
    </w:p>
    <w:p w14:paraId="3447B33B" w14:textId="379C85DA" w:rsidR="00D815E9" w:rsidRPr="00C12470" w:rsidRDefault="00D815E9" w:rsidP="00D815E9">
      <w:pPr>
        <w:pStyle w:val="Standard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RandomPosition</w:t>
      </w:r>
      <w:proofErr w:type="spellEnd"/>
      <w:r w:rsidRPr="00C12470">
        <w:rPr>
          <w:sz w:val="28"/>
          <w:szCs w:val="28"/>
        </w:rPr>
        <w:t>()</w:t>
      </w:r>
      <w:r w:rsidR="00C12470" w:rsidRPr="00C12470">
        <w:rPr>
          <w:sz w:val="28"/>
          <w:szCs w:val="28"/>
        </w:rPr>
        <w:t xml:space="preserve"> – установка объекта в случайную позицию на форме</w:t>
      </w:r>
      <w:r w:rsidRPr="00C12470">
        <w:rPr>
          <w:sz w:val="28"/>
          <w:szCs w:val="28"/>
        </w:rPr>
        <w:t>.</w:t>
      </w:r>
    </w:p>
    <w:p w14:paraId="3447B33C" w14:textId="77777777" w:rsidR="00D815E9" w:rsidRPr="00C12470" w:rsidRDefault="00D815E9" w:rsidP="00D815E9">
      <w:pPr>
        <w:pStyle w:val="Standard"/>
        <w:rPr>
          <w:sz w:val="28"/>
          <w:szCs w:val="28"/>
        </w:rPr>
      </w:pPr>
    </w:p>
    <w:p w14:paraId="3447B33D" w14:textId="3E1286E6" w:rsidR="00D815E9" w:rsidRPr="00C12470" w:rsidRDefault="00A93609" w:rsidP="00D815E9">
      <w:pPr>
        <w:pStyle w:val="Standard"/>
        <w:rPr>
          <w:sz w:val="28"/>
          <w:szCs w:val="28"/>
        </w:rPr>
      </w:pPr>
      <w:r w:rsidRPr="00C12470">
        <w:rPr>
          <w:sz w:val="28"/>
          <w:szCs w:val="28"/>
        </w:rPr>
        <w:t xml:space="preserve">Класс </w:t>
      </w:r>
      <w:r w:rsidR="00D815E9" w:rsidRPr="00C12470">
        <w:rPr>
          <w:i/>
          <w:sz w:val="28"/>
          <w:szCs w:val="28"/>
          <w:lang w:val="en-US"/>
        </w:rPr>
        <w:t>Figure</w:t>
      </w:r>
      <w:r w:rsidR="00C12470" w:rsidRPr="00C12470">
        <w:rPr>
          <w:sz w:val="28"/>
          <w:szCs w:val="28"/>
        </w:rPr>
        <w:t xml:space="preserve"> реализует интерфейс </w:t>
      </w:r>
      <w:proofErr w:type="spellStart"/>
      <w:r w:rsidR="00C12470" w:rsidRPr="00C12470">
        <w:rPr>
          <w:i/>
          <w:sz w:val="28"/>
          <w:szCs w:val="28"/>
          <w:lang w:val="en-US"/>
        </w:rPr>
        <w:t>FigureInterface</w:t>
      </w:r>
      <w:proofErr w:type="spellEnd"/>
      <w:r w:rsidRPr="00C12470">
        <w:rPr>
          <w:sz w:val="28"/>
          <w:szCs w:val="28"/>
        </w:rPr>
        <w:t>.</w:t>
      </w:r>
    </w:p>
    <w:p w14:paraId="3447B33E" w14:textId="7B9A2BFD" w:rsidR="00D815E9" w:rsidRPr="00A93609" w:rsidRDefault="00A93609" w:rsidP="00D815E9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proofErr w:type="spellStart"/>
      <w:r w:rsidR="00D815E9">
        <w:rPr>
          <w:sz w:val="28"/>
          <w:szCs w:val="28"/>
        </w:rPr>
        <w:t>оля</w:t>
      </w:r>
      <w:proofErr w:type="spellEnd"/>
      <w:r w:rsidR="00C12470">
        <w:rPr>
          <w:sz w:val="28"/>
          <w:szCs w:val="28"/>
          <w:lang w:val="en-US"/>
        </w:rPr>
        <w:t xml:space="preserve"> </w:t>
      </w:r>
      <w:proofErr w:type="spellStart"/>
      <w:r w:rsidR="00C12470">
        <w:rPr>
          <w:sz w:val="28"/>
          <w:szCs w:val="28"/>
          <w:lang w:val="en-US"/>
        </w:rPr>
        <w:t>класса</w:t>
      </w:r>
      <w:proofErr w:type="spellEnd"/>
      <w:r w:rsidR="00C12470">
        <w:rPr>
          <w:sz w:val="28"/>
          <w:szCs w:val="28"/>
          <w:lang w:val="en-US"/>
        </w:rPr>
        <w:t xml:space="preserve"> </w:t>
      </w:r>
      <w:r w:rsidR="00C12470" w:rsidRPr="00C12470">
        <w:rPr>
          <w:i/>
          <w:sz w:val="28"/>
          <w:szCs w:val="28"/>
          <w:lang w:val="en-US"/>
        </w:rPr>
        <w:t>Figure</w:t>
      </w:r>
      <w:r w:rsidR="00D815E9" w:rsidRPr="00A93609">
        <w:rPr>
          <w:sz w:val="28"/>
          <w:szCs w:val="28"/>
          <w:lang w:val="en-US"/>
        </w:rPr>
        <w:t>:</w:t>
      </w:r>
    </w:p>
    <w:p w14:paraId="3447B33F" w14:textId="5E8105F9" w:rsidR="00D815E9" w:rsidRPr="00FE789E" w:rsidRDefault="00FE789E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815E9">
        <w:rPr>
          <w:sz w:val="28"/>
          <w:szCs w:val="28"/>
          <w:lang w:val="en-US"/>
        </w:rPr>
        <w:t>mage</w:t>
      </w:r>
      <w:r w:rsidRPr="00FE789E">
        <w:rPr>
          <w:sz w:val="28"/>
          <w:szCs w:val="28"/>
        </w:rPr>
        <w:t xml:space="preserve"> – изображение, которое рисуется на форме</w:t>
      </w:r>
      <w:r w:rsidR="00A93609" w:rsidRPr="00FE789E">
        <w:rPr>
          <w:sz w:val="28"/>
          <w:szCs w:val="28"/>
        </w:rPr>
        <w:t>;</w:t>
      </w:r>
    </w:p>
    <w:p w14:paraId="3447B340" w14:textId="32BB5B00" w:rsidR="00D815E9" w:rsidRPr="00A93609" w:rsidRDefault="00D815E9" w:rsidP="00D815E9">
      <w:pPr>
        <w:pStyle w:val="Standard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gle</w:t>
      </w:r>
      <w:r w:rsidR="00C12470">
        <w:rPr>
          <w:sz w:val="28"/>
          <w:szCs w:val="28"/>
          <w:lang w:val="en-US"/>
        </w:rPr>
        <w:t xml:space="preserve"> – </w:t>
      </w:r>
      <w:proofErr w:type="spellStart"/>
      <w:r w:rsidR="00C12470">
        <w:rPr>
          <w:sz w:val="28"/>
          <w:szCs w:val="28"/>
          <w:lang w:val="en-US"/>
        </w:rPr>
        <w:t>угол</w:t>
      </w:r>
      <w:proofErr w:type="spellEnd"/>
      <w:r w:rsidR="00C12470">
        <w:rPr>
          <w:sz w:val="28"/>
          <w:szCs w:val="28"/>
          <w:lang w:val="en-US"/>
        </w:rPr>
        <w:t xml:space="preserve"> </w:t>
      </w:r>
      <w:proofErr w:type="spellStart"/>
      <w:r w:rsidR="00C12470">
        <w:rPr>
          <w:sz w:val="28"/>
          <w:szCs w:val="28"/>
          <w:lang w:val="en-US"/>
        </w:rPr>
        <w:t>направления</w:t>
      </w:r>
      <w:proofErr w:type="spellEnd"/>
      <w:r w:rsidR="00C12470">
        <w:rPr>
          <w:sz w:val="28"/>
          <w:szCs w:val="28"/>
          <w:lang w:val="en-US"/>
        </w:rPr>
        <w:t xml:space="preserve"> </w:t>
      </w:r>
      <w:proofErr w:type="spellStart"/>
      <w:r w:rsidR="00C12470">
        <w:rPr>
          <w:sz w:val="28"/>
          <w:szCs w:val="28"/>
          <w:lang w:val="en-US"/>
        </w:rPr>
        <w:t>движения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41" w14:textId="4091F2C4" w:rsidR="00D815E9" w:rsidRPr="0069714B" w:rsidRDefault="00C12470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</w:t>
      </w:r>
      <w:r w:rsidR="00D815E9">
        <w:rPr>
          <w:sz w:val="28"/>
          <w:szCs w:val="28"/>
          <w:lang w:val="en-US"/>
        </w:rPr>
        <w:t>imetochangeangle</w:t>
      </w:r>
      <w:proofErr w:type="spellEnd"/>
      <w:r w:rsidRPr="00C12470">
        <w:rPr>
          <w:sz w:val="28"/>
          <w:szCs w:val="28"/>
        </w:rPr>
        <w:t xml:space="preserve"> – время, по истечении которого угол направления движения изменится</w:t>
      </w:r>
      <w:r w:rsidR="00A93609" w:rsidRPr="00C12470">
        <w:rPr>
          <w:sz w:val="28"/>
          <w:szCs w:val="28"/>
        </w:rPr>
        <w:t>;</w:t>
      </w:r>
    </w:p>
    <w:p w14:paraId="3447B342" w14:textId="4657B217" w:rsidR="00D815E9" w:rsidRPr="0069714B" w:rsidRDefault="00C12470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D815E9">
        <w:rPr>
          <w:sz w:val="28"/>
          <w:szCs w:val="28"/>
          <w:lang w:val="en-US"/>
        </w:rPr>
        <w:t>peed</w:t>
      </w:r>
      <w:r w:rsidRPr="00C12470">
        <w:rPr>
          <w:sz w:val="28"/>
          <w:szCs w:val="28"/>
        </w:rPr>
        <w:t xml:space="preserve"> – скорость перемещения фигуры по форме</w:t>
      </w:r>
      <w:r w:rsidR="00A93609" w:rsidRPr="00C12470">
        <w:rPr>
          <w:sz w:val="28"/>
          <w:szCs w:val="28"/>
        </w:rPr>
        <w:t>;</w:t>
      </w:r>
    </w:p>
    <w:p w14:paraId="3447B343" w14:textId="4CB67EF0" w:rsidR="00D815E9" w:rsidRPr="0069714B" w:rsidRDefault="00C12470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</w:t>
      </w:r>
      <w:r w:rsidR="00D815E9">
        <w:rPr>
          <w:sz w:val="28"/>
          <w:szCs w:val="28"/>
          <w:lang w:val="en-US"/>
        </w:rPr>
        <w:t>peedincrement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ускорен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игуры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44" w14:textId="0353F32E" w:rsidR="00D815E9" w:rsidRPr="0069714B" w:rsidRDefault="00C12470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</w:t>
      </w:r>
      <w:r w:rsidR="00D815E9">
        <w:rPr>
          <w:sz w:val="28"/>
          <w:szCs w:val="28"/>
          <w:lang w:val="en-US"/>
        </w:rPr>
        <w:t>imetochangespeed</w:t>
      </w:r>
      <w:proofErr w:type="spellEnd"/>
      <w:r w:rsidRPr="00C12470">
        <w:rPr>
          <w:sz w:val="28"/>
          <w:szCs w:val="28"/>
        </w:rPr>
        <w:t xml:space="preserve"> – время, по истечении которого скорость объекта изменится</w:t>
      </w:r>
      <w:r w:rsidR="00A93609" w:rsidRPr="00C12470">
        <w:rPr>
          <w:sz w:val="28"/>
          <w:szCs w:val="28"/>
        </w:rPr>
        <w:t>;</w:t>
      </w:r>
    </w:p>
    <w:p w14:paraId="3447B345" w14:textId="2CCE879D" w:rsidR="00D815E9" w:rsidRPr="0069714B" w:rsidRDefault="00C12470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C12470">
        <w:rPr>
          <w:sz w:val="28"/>
          <w:szCs w:val="28"/>
        </w:rPr>
        <w:t xml:space="preserve"> – координата по оси абсцисс</w:t>
      </w:r>
      <w:r w:rsidR="00A93609" w:rsidRPr="00C12470">
        <w:rPr>
          <w:sz w:val="28"/>
          <w:szCs w:val="28"/>
        </w:rPr>
        <w:t>;</w:t>
      </w:r>
    </w:p>
    <w:p w14:paraId="3447B346" w14:textId="08DDB246" w:rsidR="00D815E9" w:rsidRPr="0069714B" w:rsidRDefault="00C12470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C12470">
        <w:rPr>
          <w:sz w:val="28"/>
          <w:szCs w:val="28"/>
        </w:rPr>
        <w:t xml:space="preserve"> – координата по оси ординат</w:t>
      </w:r>
      <w:r w:rsidR="00A93609" w:rsidRPr="00C12470">
        <w:rPr>
          <w:sz w:val="28"/>
          <w:szCs w:val="28"/>
        </w:rPr>
        <w:t>;</w:t>
      </w:r>
    </w:p>
    <w:p w14:paraId="3447B347" w14:textId="589ED140" w:rsidR="00D815E9" w:rsidRPr="0069714B" w:rsidRDefault="00D815E9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r w:rsidRPr="00C1247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zerowidth</w:t>
      </w:r>
      <w:proofErr w:type="spellEnd"/>
      <w:r w:rsidR="00C12470" w:rsidRPr="00C12470">
        <w:rPr>
          <w:sz w:val="28"/>
          <w:szCs w:val="28"/>
        </w:rPr>
        <w:t xml:space="preserve"> – абсолютная координата левой стороны формы</w:t>
      </w:r>
      <w:r w:rsidR="00A93609" w:rsidRPr="00C12470">
        <w:rPr>
          <w:sz w:val="28"/>
          <w:szCs w:val="28"/>
        </w:rPr>
        <w:t>;</w:t>
      </w:r>
    </w:p>
    <w:p w14:paraId="3447B348" w14:textId="29820561" w:rsidR="00D815E9" w:rsidRPr="0069714B" w:rsidRDefault="00D815E9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r w:rsidRPr="00C1247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zerohight</w:t>
      </w:r>
      <w:proofErr w:type="spellEnd"/>
      <w:r w:rsidR="00C12470" w:rsidRPr="00C12470">
        <w:rPr>
          <w:sz w:val="28"/>
          <w:szCs w:val="28"/>
        </w:rPr>
        <w:t xml:space="preserve"> – абсолютная координата </w:t>
      </w:r>
      <w:r w:rsidR="00C12470">
        <w:rPr>
          <w:sz w:val="28"/>
          <w:szCs w:val="28"/>
        </w:rPr>
        <w:t>верхне</w:t>
      </w:r>
      <w:r w:rsidR="00C12470" w:rsidRPr="00C12470">
        <w:rPr>
          <w:sz w:val="28"/>
          <w:szCs w:val="28"/>
        </w:rPr>
        <w:t>й стороны формы</w:t>
      </w:r>
      <w:r w:rsidR="00A93609" w:rsidRPr="00C12470">
        <w:rPr>
          <w:sz w:val="28"/>
          <w:szCs w:val="28"/>
        </w:rPr>
        <w:t>;</w:t>
      </w:r>
    </w:p>
    <w:p w14:paraId="3447B349" w14:textId="4ED77066" w:rsidR="00D815E9" w:rsidRPr="0069714B" w:rsidRDefault="00D815E9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r w:rsidRPr="00C1247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maxwidth</w:t>
      </w:r>
      <w:proofErr w:type="spellEnd"/>
      <w:r w:rsidR="00C12470" w:rsidRPr="00C12470">
        <w:rPr>
          <w:sz w:val="28"/>
          <w:szCs w:val="28"/>
        </w:rPr>
        <w:t xml:space="preserve"> – абсолютная координата правой стороны формы</w:t>
      </w:r>
      <w:r w:rsidR="00A93609" w:rsidRPr="00C12470">
        <w:rPr>
          <w:sz w:val="28"/>
          <w:szCs w:val="28"/>
        </w:rPr>
        <w:t>;</w:t>
      </w:r>
    </w:p>
    <w:p w14:paraId="3447B34A" w14:textId="65307733" w:rsidR="00D815E9" w:rsidRPr="0069714B" w:rsidRDefault="00D815E9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r w:rsidRPr="00C1247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maxheight</w:t>
      </w:r>
      <w:proofErr w:type="spellEnd"/>
      <w:r w:rsidR="00C12470" w:rsidRPr="00C12470">
        <w:rPr>
          <w:sz w:val="28"/>
          <w:szCs w:val="28"/>
        </w:rPr>
        <w:t xml:space="preserve"> – абсолютная координата нижней стороны формы</w:t>
      </w:r>
      <w:r w:rsidR="00A93609" w:rsidRPr="00C12470">
        <w:rPr>
          <w:sz w:val="28"/>
          <w:szCs w:val="28"/>
        </w:rPr>
        <w:t>;</w:t>
      </w:r>
    </w:p>
    <w:p w14:paraId="3447B34B" w14:textId="3222CEFC" w:rsidR="00D815E9" w:rsidRPr="0069714B" w:rsidRDefault="00D815E9" w:rsidP="00D815E9">
      <w:pPr>
        <w:pStyle w:val="Standard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етоды</w:t>
      </w:r>
      <w:proofErr w:type="spellEnd"/>
      <w:r w:rsidR="00FE789E">
        <w:rPr>
          <w:sz w:val="28"/>
          <w:szCs w:val="28"/>
          <w:lang w:val="en-US"/>
        </w:rPr>
        <w:t xml:space="preserve"> </w:t>
      </w:r>
      <w:proofErr w:type="spellStart"/>
      <w:r w:rsidR="00FE789E">
        <w:rPr>
          <w:sz w:val="28"/>
          <w:szCs w:val="28"/>
          <w:lang w:val="en-US"/>
        </w:rPr>
        <w:t>класса</w:t>
      </w:r>
      <w:proofErr w:type="spellEnd"/>
      <w:r w:rsidR="00FE789E">
        <w:rPr>
          <w:sz w:val="28"/>
          <w:szCs w:val="28"/>
          <w:lang w:val="en-US"/>
        </w:rPr>
        <w:t xml:space="preserve"> </w:t>
      </w:r>
      <w:r w:rsidR="00FE789E" w:rsidRPr="00C12470">
        <w:rPr>
          <w:i/>
          <w:sz w:val="28"/>
          <w:szCs w:val="28"/>
          <w:lang w:val="en-US"/>
        </w:rPr>
        <w:t>Figure</w:t>
      </w:r>
      <w:r>
        <w:rPr>
          <w:sz w:val="28"/>
          <w:szCs w:val="28"/>
          <w:lang w:val="en-US"/>
        </w:rPr>
        <w:t>:</w:t>
      </w:r>
    </w:p>
    <w:p w14:paraId="3447B34C" w14:textId="6C733530" w:rsidR="00D815E9" w:rsidRPr="0069714B" w:rsidRDefault="00D815E9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igure()</w:t>
      </w:r>
      <w:r w:rsidR="00FE789E">
        <w:rPr>
          <w:sz w:val="28"/>
          <w:szCs w:val="28"/>
          <w:lang w:val="en-US"/>
        </w:rPr>
        <w:t xml:space="preserve"> – </w:t>
      </w:r>
      <w:proofErr w:type="spellStart"/>
      <w:r w:rsidR="00FE789E">
        <w:rPr>
          <w:sz w:val="28"/>
          <w:szCs w:val="28"/>
          <w:lang w:val="en-US"/>
        </w:rPr>
        <w:t>конструктор</w:t>
      </w:r>
      <w:proofErr w:type="spellEnd"/>
      <w:r w:rsidR="00FE789E">
        <w:rPr>
          <w:sz w:val="28"/>
          <w:szCs w:val="28"/>
          <w:lang w:val="en-US"/>
        </w:rPr>
        <w:t xml:space="preserve"> </w:t>
      </w:r>
      <w:proofErr w:type="spellStart"/>
      <w:r w:rsidR="00FE789E">
        <w:rPr>
          <w:sz w:val="28"/>
          <w:szCs w:val="28"/>
          <w:lang w:val="en-US"/>
        </w:rPr>
        <w:t>класса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4D" w14:textId="14133118" w:rsidR="00D815E9" w:rsidRPr="0069714B" w:rsidRDefault="00D815E9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flectVertical</w:t>
      </w:r>
      <w:proofErr w:type="spellEnd"/>
      <w:r>
        <w:rPr>
          <w:sz w:val="28"/>
          <w:szCs w:val="28"/>
          <w:lang w:val="en-US"/>
        </w:rPr>
        <w:t>()</w:t>
      </w:r>
      <w:r w:rsidR="00FE789E">
        <w:rPr>
          <w:sz w:val="28"/>
          <w:szCs w:val="28"/>
          <w:lang w:val="en-US"/>
        </w:rPr>
        <w:t xml:space="preserve"> – </w:t>
      </w:r>
      <w:proofErr w:type="spellStart"/>
      <w:r w:rsidR="00FE789E">
        <w:rPr>
          <w:sz w:val="28"/>
          <w:szCs w:val="28"/>
          <w:lang w:val="en-US"/>
        </w:rPr>
        <w:t>отразить</w:t>
      </w:r>
      <w:proofErr w:type="spellEnd"/>
      <w:r w:rsidR="00FE789E">
        <w:rPr>
          <w:sz w:val="28"/>
          <w:szCs w:val="28"/>
          <w:lang w:val="en-US"/>
        </w:rPr>
        <w:t xml:space="preserve"> </w:t>
      </w:r>
      <w:proofErr w:type="spellStart"/>
      <w:r w:rsidR="00FE789E">
        <w:rPr>
          <w:sz w:val="28"/>
          <w:szCs w:val="28"/>
          <w:lang w:val="en-US"/>
        </w:rPr>
        <w:t>по</w:t>
      </w:r>
      <w:proofErr w:type="spellEnd"/>
      <w:r w:rsidR="00FE789E">
        <w:rPr>
          <w:sz w:val="28"/>
          <w:szCs w:val="28"/>
          <w:lang w:val="en-US"/>
        </w:rPr>
        <w:t xml:space="preserve"> </w:t>
      </w:r>
      <w:proofErr w:type="spellStart"/>
      <w:r w:rsidR="00FE789E">
        <w:rPr>
          <w:sz w:val="28"/>
          <w:szCs w:val="28"/>
          <w:lang w:val="en-US"/>
        </w:rPr>
        <w:t>вертикали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4E" w14:textId="4A194495" w:rsidR="00D815E9" w:rsidRPr="0069714B" w:rsidRDefault="00D815E9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flectHorisontal</w:t>
      </w:r>
      <w:proofErr w:type="spellEnd"/>
      <w:r>
        <w:rPr>
          <w:sz w:val="28"/>
          <w:szCs w:val="28"/>
          <w:lang w:val="en-US"/>
        </w:rPr>
        <w:t>()</w:t>
      </w:r>
      <w:r w:rsidR="00FE789E">
        <w:rPr>
          <w:sz w:val="28"/>
          <w:szCs w:val="28"/>
          <w:lang w:val="en-US"/>
        </w:rPr>
        <w:t xml:space="preserve"> – </w:t>
      </w:r>
      <w:proofErr w:type="spellStart"/>
      <w:r w:rsidR="00FE789E">
        <w:rPr>
          <w:sz w:val="28"/>
          <w:szCs w:val="28"/>
          <w:lang w:val="en-US"/>
        </w:rPr>
        <w:t>отразить</w:t>
      </w:r>
      <w:proofErr w:type="spellEnd"/>
      <w:r w:rsidR="00FE789E">
        <w:rPr>
          <w:sz w:val="28"/>
          <w:szCs w:val="28"/>
          <w:lang w:val="en-US"/>
        </w:rPr>
        <w:t xml:space="preserve"> </w:t>
      </w:r>
      <w:proofErr w:type="spellStart"/>
      <w:r w:rsidR="00FE789E">
        <w:rPr>
          <w:sz w:val="28"/>
          <w:szCs w:val="28"/>
          <w:lang w:val="en-US"/>
        </w:rPr>
        <w:t>по</w:t>
      </w:r>
      <w:proofErr w:type="spellEnd"/>
      <w:r w:rsidR="00FE789E">
        <w:rPr>
          <w:sz w:val="28"/>
          <w:szCs w:val="28"/>
          <w:lang w:val="en-US"/>
        </w:rPr>
        <w:t xml:space="preserve"> </w:t>
      </w:r>
      <w:proofErr w:type="spellStart"/>
      <w:r w:rsidR="00FE789E">
        <w:rPr>
          <w:sz w:val="28"/>
          <w:szCs w:val="28"/>
          <w:lang w:val="en-US"/>
        </w:rPr>
        <w:t>горизонтали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4F" w14:textId="08D4DE05" w:rsidR="00D815E9" w:rsidRDefault="00D815E9" w:rsidP="00D815E9">
      <w:pPr>
        <w:pStyle w:val="Standard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sHit</w:t>
      </w:r>
      <w:proofErr w:type="spellEnd"/>
      <w:r w:rsidRPr="00324790">
        <w:rPr>
          <w:sz w:val="28"/>
          <w:szCs w:val="28"/>
        </w:rPr>
        <w:t>()</w:t>
      </w:r>
      <w:r w:rsidR="00FE789E" w:rsidRPr="00324790">
        <w:rPr>
          <w:sz w:val="28"/>
          <w:szCs w:val="28"/>
        </w:rPr>
        <w:t xml:space="preserve"> – пользователь нажал на него</w:t>
      </w:r>
      <w:r w:rsidR="00A93609" w:rsidRPr="00324790">
        <w:rPr>
          <w:sz w:val="28"/>
          <w:szCs w:val="28"/>
        </w:rPr>
        <w:t>.</w:t>
      </w:r>
    </w:p>
    <w:p w14:paraId="3447B350" w14:textId="77777777" w:rsidR="00D815E9" w:rsidRDefault="00D815E9" w:rsidP="00D815E9">
      <w:pPr>
        <w:pStyle w:val="Standard"/>
        <w:rPr>
          <w:sz w:val="28"/>
          <w:szCs w:val="28"/>
        </w:rPr>
      </w:pPr>
    </w:p>
    <w:p w14:paraId="3447B351" w14:textId="284A7564" w:rsidR="00D815E9" w:rsidRPr="00324790" w:rsidRDefault="00A93609" w:rsidP="00D815E9">
      <w:pPr>
        <w:pStyle w:val="Standard"/>
        <w:rPr>
          <w:sz w:val="28"/>
          <w:szCs w:val="28"/>
        </w:rPr>
      </w:pPr>
      <w:r w:rsidRPr="00324790">
        <w:rPr>
          <w:sz w:val="28"/>
          <w:szCs w:val="28"/>
        </w:rPr>
        <w:t xml:space="preserve">Абстрактный класс </w:t>
      </w:r>
      <w:proofErr w:type="spellStart"/>
      <w:r w:rsidR="00D815E9" w:rsidRPr="00324790">
        <w:rPr>
          <w:i/>
          <w:sz w:val="28"/>
          <w:szCs w:val="28"/>
          <w:lang w:val="en-US"/>
        </w:rPr>
        <w:t>AbstractUser</w:t>
      </w:r>
      <w:proofErr w:type="spellEnd"/>
      <w:r w:rsidR="00324790" w:rsidRPr="00324790">
        <w:rPr>
          <w:sz w:val="28"/>
          <w:szCs w:val="28"/>
        </w:rPr>
        <w:t xml:space="preserve"> предназначен для наследования от него классов </w:t>
      </w:r>
      <w:proofErr w:type="spellStart"/>
      <w:r w:rsidR="00324790" w:rsidRPr="00324790">
        <w:rPr>
          <w:i/>
          <w:sz w:val="28"/>
          <w:szCs w:val="28"/>
          <w:lang w:val="en-US"/>
        </w:rPr>
        <w:t>FbUser</w:t>
      </w:r>
      <w:proofErr w:type="spellEnd"/>
      <w:r w:rsidR="00324790" w:rsidRPr="00324790">
        <w:rPr>
          <w:sz w:val="28"/>
          <w:szCs w:val="28"/>
        </w:rPr>
        <w:t xml:space="preserve">, </w:t>
      </w:r>
      <w:proofErr w:type="spellStart"/>
      <w:r w:rsidR="00324790" w:rsidRPr="00324790">
        <w:rPr>
          <w:i/>
          <w:sz w:val="28"/>
          <w:szCs w:val="28"/>
          <w:lang w:val="en-US"/>
        </w:rPr>
        <w:t>GfcUser</w:t>
      </w:r>
      <w:proofErr w:type="spellEnd"/>
      <w:r w:rsidR="00324790" w:rsidRPr="00324790">
        <w:rPr>
          <w:sz w:val="28"/>
          <w:szCs w:val="28"/>
        </w:rPr>
        <w:t xml:space="preserve"> и </w:t>
      </w:r>
      <w:proofErr w:type="spellStart"/>
      <w:r w:rsidR="00324790" w:rsidRPr="00324790">
        <w:rPr>
          <w:i/>
          <w:sz w:val="28"/>
          <w:szCs w:val="28"/>
          <w:lang w:val="en-US"/>
        </w:rPr>
        <w:t>LeaderboardUser</w:t>
      </w:r>
      <w:proofErr w:type="spellEnd"/>
      <w:r w:rsidRPr="00324790">
        <w:rPr>
          <w:sz w:val="28"/>
          <w:szCs w:val="28"/>
        </w:rPr>
        <w:t>.</w:t>
      </w:r>
    </w:p>
    <w:p w14:paraId="3447B352" w14:textId="0DF39301" w:rsidR="00D815E9" w:rsidRDefault="00A93609" w:rsidP="00D815E9">
      <w:pPr>
        <w:pStyle w:val="Standard"/>
        <w:rPr>
          <w:sz w:val="28"/>
          <w:szCs w:val="28"/>
        </w:rPr>
      </w:pPr>
      <w:r>
        <w:rPr>
          <w:sz w:val="28"/>
          <w:szCs w:val="28"/>
          <w:lang w:val="en-US"/>
        </w:rPr>
        <w:t>П</w:t>
      </w:r>
      <w:proofErr w:type="spellStart"/>
      <w:r w:rsidR="00D815E9">
        <w:rPr>
          <w:sz w:val="28"/>
          <w:szCs w:val="28"/>
        </w:rPr>
        <w:t>оля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класса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 w:rsidRPr="00324790">
        <w:rPr>
          <w:i/>
          <w:sz w:val="28"/>
          <w:szCs w:val="28"/>
          <w:lang w:val="en-US"/>
        </w:rPr>
        <w:t>AbstractUser</w:t>
      </w:r>
      <w:proofErr w:type="spellEnd"/>
      <w:r w:rsidR="00D815E9">
        <w:rPr>
          <w:sz w:val="28"/>
          <w:szCs w:val="28"/>
        </w:rPr>
        <w:t>:</w:t>
      </w:r>
    </w:p>
    <w:p w14:paraId="3447B353" w14:textId="3F6D2B91" w:rsidR="00D815E9" w:rsidRDefault="00D815E9" w:rsidP="00D815E9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324790" w:rsidRPr="00324790">
        <w:rPr>
          <w:sz w:val="28"/>
          <w:szCs w:val="28"/>
        </w:rPr>
        <w:t xml:space="preserve"> – </w:t>
      </w:r>
      <w:r w:rsidR="00324790">
        <w:rPr>
          <w:sz w:val="28"/>
          <w:szCs w:val="28"/>
          <w:lang w:val="en-US"/>
        </w:rPr>
        <w:t>ID</w:t>
      </w:r>
      <w:r w:rsidR="00324790" w:rsidRPr="00324790">
        <w:rPr>
          <w:sz w:val="28"/>
          <w:szCs w:val="28"/>
        </w:rPr>
        <w:t xml:space="preserve"> пользователя в </w:t>
      </w:r>
      <w:r w:rsidR="00324790">
        <w:rPr>
          <w:sz w:val="28"/>
          <w:szCs w:val="28"/>
          <w:lang w:val="en-US"/>
        </w:rPr>
        <w:t>Facebook</w:t>
      </w:r>
      <w:r w:rsidR="00A93609" w:rsidRPr="00324790">
        <w:rPr>
          <w:sz w:val="28"/>
          <w:szCs w:val="28"/>
        </w:rPr>
        <w:t>.</w:t>
      </w:r>
    </w:p>
    <w:p w14:paraId="3447B354" w14:textId="77777777" w:rsidR="00D815E9" w:rsidRDefault="00D815E9" w:rsidP="00D815E9">
      <w:pPr>
        <w:pStyle w:val="Standard"/>
        <w:rPr>
          <w:sz w:val="28"/>
          <w:szCs w:val="28"/>
        </w:rPr>
      </w:pPr>
    </w:p>
    <w:p w14:paraId="3447B355" w14:textId="73806840" w:rsidR="00D815E9" w:rsidRPr="00324790" w:rsidRDefault="00A93609" w:rsidP="00D815E9">
      <w:pPr>
        <w:pStyle w:val="Standard"/>
        <w:rPr>
          <w:sz w:val="28"/>
          <w:szCs w:val="28"/>
        </w:rPr>
      </w:pPr>
      <w:r w:rsidRPr="00324790">
        <w:rPr>
          <w:sz w:val="28"/>
          <w:szCs w:val="28"/>
        </w:rPr>
        <w:t xml:space="preserve">Класс </w:t>
      </w:r>
      <w:proofErr w:type="spellStart"/>
      <w:r w:rsidR="00D815E9" w:rsidRPr="00324790">
        <w:rPr>
          <w:i/>
          <w:sz w:val="28"/>
          <w:szCs w:val="28"/>
          <w:lang w:val="en-US"/>
        </w:rPr>
        <w:t>GfcUser</w:t>
      </w:r>
      <w:proofErr w:type="spellEnd"/>
      <w:r w:rsidR="00324790" w:rsidRPr="00324790">
        <w:rPr>
          <w:sz w:val="28"/>
          <w:szCs w:val="28"/>
        </w:rPr>
        <w:t xml:space="preserve"> предназначен для хранения информации об игроках приложения</w:t>
      </w:r>
      <w:r w:rsidRPr="00324790">
        <w:rPr>
          <w:sz w:val="28"/>
          <w:szCs w:val="28"/>
        </w:rPr>
        <w:t>.</w:t>
      </w:r>
    </w:p>
    <w:p w14:paraId="3447B356" w14:textId="45535F37" w:rsidR="00D815E9" w:rsidRDefault="00A93609" w:rsidP="00D815E9">
      <w:pPr>
        <w:pStyle w:val="Standard"/>
        <w:rPr>
          <w:sz w:val="28"/>
          <w:szCs w:val="28"/>
        </w:rPr>
      </w:pPr>
      <w:r>
        <w:rPr>
          <w:sz w:val="28"/>
          <w:szCs w:val="28"/>
          <w:lang w:val="en-US"/>
        </w:rPr>
        <w:t>П</w:t>
      </w:r>
      <w:proofErr w:type="spellStart"/>
      <w:r w:rsidR="00D815E9">
        <w:rPr>
          <w:sz w:val="28"/>
          <w:szCs w:val="28"/>
        </w:rPr>
        <w:t>оля</w:t>
      </w:r>
      <w:proofErr w:type="spellEnd"/>
      <w:r w:rsidR="00324790">
        <w:rPr>
          <w:sz w:val="28"/>
          <w:szCs w:val="28"/>
          <w:lang w:val="en-US"/>
        </w:rPr>
        <w:t xml:space="preserve"> к</w:t>
      </w:r>
      <w:proofErr w:type="spellStart"/>
      <w:r w:rsidR="00324790" w:rsidRPr="00324790">
        <w:rPr>
          <w:sz w:val="28"/>
          <w:szCs w:val="28"/>
        </w:rPr>
        <w:t>ласс</w:t>
      </w:r>
      <w:proofErr w:type="spellEnd"/>
      <w:r w:rsidR="00324790">
        <w:rPr>
          <w:sz w:val="28"/>
          <w:szCs w:val="28"/>
          <w:lang w:val="en-US"/>
        </w:rPr>
        <w:t>а</w:t>
      </w:r>
      <w:r w:rsidR="00324790" w:rsidRPr="00324790">
        <w:rPr>
          <w:sz w:val="28"/>
          <w:szCs w:val="28"/>
        </w:rPr>
        <w:t xml:space="preserve"> </w:t>
      </w:r>
      <w:proofErr w:type="spellStart"/>
      <w:r w:rsidR="00324790" w:rsidRPr="00324790">
        <w:rPr>
          <w:i/>
          <w:sz w:val="28"/>
          <w:szCs w:val="28"/>
          <w:lang w:val="en-US"/>
        </w:rPr>
        <w:t>GfcUser</w:t>
      </w:r>
      <w:proofErr w:type="spellEnd"/>
      <w:r w:rsidR="00D815E9">
        <w:rPr>
          <w:sz w:val="28"/>
          <w:szCs w:val="28"/>
        </w:rPr>
        <w:t>:</w:t>
      </w:r>
    </w:p>
    <w:p w14:paraId="3447B357" w14:textId="367CFA3C" w:rsidR="00D815E9" w:rsidRPr="00324790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otalscore</w:t>
      </w:r>
      <w:proofErr w:type="spellEnd"/>
      <w:r w:rsidR="00324790" w:rsidRPr="00324790">
        <w:rPr>
          <w:sz w:val="28"/>
          <w:szCs w:val="28"/>
        </w:rPr>
        <w:t xml:space="preserve"> – показывает общий счет конкретного пользователя</w:t>
      </w:r>
      <w:r w:rsidR="00A93609" w:rsidRPr="00324790">
        <w:rPr>
          <w:sz w:val="28"/>
          <w:szCs w:val="28"/>
        </w:rPr>
        <w:t>.</w:t>
      </w:r>
    </w:p>
    <w:p w14:paraId="3447B358" w14:textId="77777777" w:rsidR="00D815E9" w:rsidRPr="00324790" w:rsidRDefault="00D815E9" w:rsidP="00D815E9">
      <w:pPr>
        <w:pStyle w:val="Standard"/>
        <w:rPr>
          <w:sz w:val="28"/>
          <w:szCs w:val="28"/>
        </w:rPr>
      </w:pPr>
    </w:p>
    <w:p w14:paraId="3447B359" w14:textId="4B863B38" w:rsidR="00D815E9" w:rsidRPr="00324790" w:rsidRDefault="00A93609" w:rsidP="00D815E9">
      <w:pPr>
        <w:pStyle w:val="Standard"/>
        <w:rPr>
          <w:sz w:val="28"/>
          <w:szCs w:val="28"/>
        </w:rPr>
      </w:pPr>
      <w:r w:rsidRPr="00324790">
        <w:rPr>
          <w:sz w:val="28"/>
          <w:szCs w:val="28"/>
        </w:rPr>
        <w:t xml:space="preserve">Класс </w:t>
      </w:r>
      <w:proofErr w:type="spellStart"/>
      <w:r w:rsidR="00D815E9" w:rsidRPr="00324790">
        <w:rPr>
          <w:i/>
          <w:sz w:val="28"/>
          <w:szCs w:val="28"/>
          <w:lang w:val="en-US"/>
        </w:rPr>
        <w:t>LeaderboardUser</w:t>
      </w:r>
      <w:proofErr w:type="spellEnd"/>
      <w:r w:rsidR="00324790" w:rsidRPr="00324790">
        <w:rPr>
          <w:i/>
          <w:sz w:val="28"/>
          <w:szCs w:val="28"/>
        </w:rPr>
        <w:t xml:space="preserve"> </w:t>
      </w:r>
      <w:r w:rsidR="00324790" w:rsidRPr="00324790">
        <w:rPr>
          <w:sz w:val="28"/>
          <w:szCs w:val="28"/>
        </w:rPr>
        <w:t>предназначен для построения таблицы рекордов</w:t>
      </w:r>
      <w:r w:rsidRPr="00324790">
        <w:rPr>
          <w:sz w:val="28"/>
          <w:szCs w:val="28"/>
        </w:rPr>
        <w:t>.</w:t>
      </w:r>
    </w:p>
    <w:p w14:paraId="3447B35A" w14:textId="776C22D2" w:rsidR="00D815E9" w:rsidRDefault="00A93609" w:rsidP="00D815E9">
      <w:pPr>
        <w:pStyle w:val="Standard"/>
        <w:rPr>
          <w:sz w:val="28"/>
          <w:szCs w:val="28"/>
        </w:rPr>
      </w:pPr>
      <w:r>
        <w:rPr>
          <w:sz w:val="28"/>
          <w:szCs w:val="28"/>
          <w:lang w:val="en-US"/>
        </w:rPr>
        <w:t>П</w:t>
      </w:r>
      <w:proofErr w:type="spellStart"/>
      <w:r w:rsidR="00D815E9">
        <w:rPr>
          <w:sz w:val="28"/>
          <w:szCs w:val="28"/>
        </w:rPr>
        <w:t>оля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класса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 w:rsidRPr="00324790">
        <w:rPr>
          <w:i/>
          <w:sz w:val="28"/>
          <w:szCs w:val="28"/>
          <w:lang w:val="en-US"/>
        </w:rPr>
        <w:t>LeaderboardUser</w:t>
      </w:r>
      <w:proofErr w:type="spellEnd"/>
      <w:r w:rsidR="00D815E9">
        <w:rPr>
          <w:sz w:val="28"/>
          <w:szCs w:val="28"/>
        </w:rPr>
        <w:t>:</w:t>
      </w:r>
    </w:p>
    <w:p w14:paraId="3447B35B" w14:textId="4E97E31C" w:rsidR="00D815E9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stName</w:t>
      </w:r>
      <w:proofErr w:type="spellEnd"/>
      <w:r w:rsidR="00324790" w:rsidRPr="00CA37E6">
        <w:rPr>
          <w:sz w:val="28"/>
          <w:szCs w:val="28"/>
        </w:rPr>
        <w:t xml:space="preserve"> – имя пользователя в </w:t>
      </w:r>
      <w:r w:rsidR="00324790">
        <w:rPr>
          <w:sz w:val="28"/>
          <w:szCs w:val="28"/>
          <w:lang w:val="en-US"/>
        </w:rPr>
        <w:t>Facebook</w:t>
      </w:r>
      <w:r w:rsidR="00A93609" w:rsidRPr="00CA37E6">
        <w:rPr>
          <w:sz w:val="28"/>
          <w:szCs w:val="28"/>
        </w:rPr>
        <w:t>;</w:t>
      </w:r>
    </w:p>
    <w:p w14:paraId="3447B35C" w14:textId="707E6556" w:rsidR="00D815E9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astName</w:t>
      </w:r>
      <w:proofErr w:type="spellEnd"/>
      <w:r w:rsidR="00324790" w:rsidRPr="00CA37E6">
        <w:rPr>
          <w:sz w:val="28"/>
          <w:szCs w:val="28"/>
        </w:rPr>
        <w:t xml:space="preserve"> – фамилия пользователя в </w:t>
      </w:r>
      <w:r w:rsidR="00324790">
        <w:rPr>
          <w:sz w:val="28"/>
          <w:szCs w:val="28"/>
          <w:lang w:val="en-US"/>
        </w:rPr>
        <w:t>Facebook</w:t>
      </w:r>
      <w:r w:rsidR="00A93609" w:rsidRPr="00CA37E6">
        <w:rPr>
          <w:sz w:val="28"/>
          <w:szCs w:val="28"/>
        </w:rPr>
        <w:t>;</w:t>
      </w:r>
    </w:p>
    <w:p w14:paraId="3447B35D" w14:textId="644E0FD5" w:rsidR="00D815E9" w:rsidRPr="009F3F22" w:rsidRDefault="00D815E9" w:rsidP="00D815E9">
      <w:pPr>
        <w:pStyle w:val="Standard"/>
        <w:numPr>
          <w:ilvl w:val="0"/>
          <w:numId w:val="4"/>
        </w:numPr>
      </w:pPr>
      <w:proofErr w:type="spellStart"/>
      <w:r w:rsidRPr="009F3F22">
        <w:rPr>
          <w:sz w:val="28"/>
          <w:szCs w:val="28"/>
          <w:lang w:val="en-US"/>
        </w:rPr>
        <w:t>PicSquare</w:t>
      </w:r>
      <w:proofErr w:type="spellEnd"/>
      <w:r w:rsidR="00324790">
        <w:rPr>
          <w:sz w:val="28"/>
          <w:szCs w:val="28"/>
          <w:lang w:val="en-US"/>
        </w:rPr>
        <w:t xml:space="preserve"> – </w:t>
      </w:r>
      <w:proofErr w:type="spellStart"/>
      <w:r w:rsidR="00324790">
        <w:rPr>
          <w:sz w:val="28"/>
          <w:szCs w:val="28"/>
          <w:lang w:val="en-US"/>
        </w:rPr>
        <w:t>фотография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пользователя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5E" w14:textId="6DB70D56" w:rsidR="00D815E9" w:rsidRDefault="00D815E9" w:rsidP="00D815E9">
      <w:pPr>
        <w:pStyle w:val="Standard"/>
        <w:numPr>
          <w:ilvl w:val="0"/>
          <w:numId w:val="4"/>
        </w:numPr>
      </w:pPr>
      <w:proofErr w:type="spellStart"/>
      <w:r>
        <w:rPr>
          <w:sz w:val="28"/>
          <w:szCs w:val="28"/>
          <w:lang w:val="en-US"/>
        </w:rPr>
        <w:t>Totalscore</w:t>
      </w:r>
      <w:proofErr w:type="spellEnd"/>
      <w:r w:rsidR="00324790">
        <w:rPr>
          <w:sz w:val="28"/>
          <w:szCs w:val="28"/>
          <w:lang w:val="en-US"/>
        </w:rPr>
        <w:t xml:space="preserve"> – </w:t>
      </w:r>
      <w:proofErr w:type="spellStart"/>
      <w:r w:rsidR="00324790">
        <w:rPr>
          <w:sz w:val="28"/>
          <w:szCs w:val="28"/>
          <w:lang w:val="en-US"/>
        </w:rPr>
        <w:t>счет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пользователя</w:t>
      </w:r>
      <w:proofErr w:type="spellEnd"/>
      <w:r w:rsidR="00324790">
        <w:rPr>
          <w:sz w:val="28"/>
          <w:szCs w:val="28"/>
          <w:lang w:val="en-US"/>
        </w:rPr>
        <w:t>.</w:t>
      </w:r>
    </w:p>
    <w:p w14:paraId="3447B35F" w14:textId="77777777" w:rsidR="00D815E9" w:rsidRDefault="00D815E9" w:rsidP="00D815E9">
      <w:pPr>
        <w:pStyle w:val="Standard"/>
      </w:pPr>
    </w:p>
    <w:p w14:paraId="3447B360" w14:textId="0246D44B" w:rsidR="00D815E9" w:rsidRPr="00A82702" w:rsidRDefault="00A93609" w:rsidP="00D815E9">
      <w:pPr>
        <w:pStyle w:val="Standard"/>
        <w:rPr>
          <w:sz w:val="28"/>
          <w:szCs w:val="28"/>
        </w:rPr>
      </w:pPr>
      <w:r w:rsidRPr="00A82702">
        <w:rPr>
          <w:sz w:val="28"/>
          <w:szCs w:val="28"/>
        </w:rPr>
        <w:t xml:space="preserve">Класс </w:t>
      </w:r>
      <w:r w:rsidR="00D815E9" w:rsidRPr="00324790">
        <w:rPr>
          <w:i/>
          <w:sz w:val="28"/>
          <w:szCs w:val="28"/>
          <w:lang w:val="en-US"/>
        </w:rPr>
        <w:t>Sound</w:t>
      </w:r>
      <w:r w:rsidR="00324790">
        <w:rPr>
          <w:sz w:val="28"/>
          <w:szCs w:val="28"/>
        </w:rPr>
        <w:t xml:space="preserve"> </w:t>
      </w:r>
      <w:r w:rsidR="00A82702" w:rsidRPr="00A82702">
        <w:rPr>
          <w:sz w:val="28"/>
          <w:szCs w:val="28"/>
        </w:rPr>
        <w:t>предназначен для воспроизведения звукового файла при нажатии на «мышь».</w:t>
      </w:r>
    </w:p>
    <w:p w14:paraId="3447B361" w14:textId="49DE44EB" w:rsidR="00D815E9" w:rsidRPr="00A82702" w:rsidRDefault="00A93609" w:rsidP="00D815E9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proofErr w:type="spellStart"/>
      <w:r w:rsidR="00D815E9">
        <w:rPr>
          <w:sz w:val="28"/>
          <w:szCs w:val="28"/>
        </w:rPr>
        <w:t>оля</w:t>
      </w:r>
      <w:proofErr w:type="spellEnd"/>
      <w:r w:rsidR="00324790">
        <w:rPr>
          <w:sz w:val="28"/>
          <w:szCs w:val="28"/>
          <w:lang w:val="en-US"/>
        </w:rPr>
        <w:t xml:space="preserve"> к</w:t>
      </w:r>
      <w:proofErr w:type="spellStart"/>
      <w:r w:rsidR="00324790" w:rsidRPr="00A82702">
        <w:rPr>
          <w:sz w:val="28"/>
          <w:szCs w:val="28"/>
        </w:rPr>
        <w:t>ласс</w:t>
      </w:r>
      <w:proofErr w:type="spellEnd"/>
      <w:r w:rsidR="00324790">
        <w:rPr>
          <w:sz w:val="28"/>
          <w:szCs w:val="28"/>
          <w:lang w:val="en-US"/>
        </w:rPr>
        <w:t>а</w:t>
      </w:r>
      <w:r w:rsidR="00324790" w:rsidRPr="00A82702">
        <w:rPr>
          <w:sz w:val="28"/>
          <w:szCs w:val="28"/>
        </w:rPr>
        <w:t xml:space="preserve"> </w:t>
      </w:r>
      <w:r w:rsidR="00324790" w:rsidRPr="00324790">
        <w:rPr>
          <w:i/>
          <w:sz w:val="28"/>
          <w:szCs w:val="28"/>
          <w:lang w:val="en-US"/>
        </w:rPr>
        <w:t>Sound</w:t>
      </w:r>
      <w:r w:rsidR="00D815E9" w:rsidRPr="00A82702">
        <w:rPr>
          <w:sz w:val="28"/>
          <w:szCs w:val="28"/>
          <w:lang w:val="en-US"/>
        </w:rPr>
        <w:t>:</w:t>
      </w:r>
    </w:p>
    <w:p w14:paraId="3447B362" w14:textId="1A82AF8E" w:rsidR="00D815E9" w:rsidRPr="00CA37E6" w:rsidRDefault="00324790" w:rsidP="00D815E9">
      <w:pPr>
        <w:pStyle w:val="Standard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S</w:t>
      </w:r>
      <w:r w:rsidR="00D815E9">
        <w:rPr>
          <w:sz w:val="28"/>
          <w:szCs w:val="28"/>
          <w:lang w:val="en-US"/>
        </w:rPr>
        <w:t>nd</w:t>
      </w:r>
      <w:proofErr w:type="spellEnd"/>
      <w:r w:rsidRPr="00CA37E6">
        <w:rPr>
          <w:sz w:val="28"/>
          <w:szCs w:val="28"/>
        </w:rPr>
        <w:t xml:space="preserve"> – звуковой файл на жестком диске</w:t>
      </w:r>
      <w:r w:rsidR="00A93609" w:rsidRPr="00CA37E6">
        <w:rPr>
          <w:sz w:val="28"/>
          <w:szCs w:val="28"/>
        </w:rPr>
        <w:t>.</w:t>
      </w:r>
    </w:p>
    <w:p w14:paraId="3447B363" w14:textId="6B164069" w:rsidR="00D815E9" w:rsidRDefault="00A93609" w:rsidP="00D815E9">
      <w:pPr>
        <w:pStyle w:val="Standard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</w:t>
      </w:r>
      <w:r w:rsidR="00D815E9">
        <w:rPr>
          <w:sz w:val="28"/>
          <w:szCs w:val="28"/>
          <w:lang w:val="en-US"/>
        </w:rPr>
        <w:t>етоды</w:t>
      </w:r>
      <w:proofErr w:type="spellEnd"/>
      <w:r w:rsidR="00324790">
        <w:rPr>
          <w:sz w:val="28"/>
          <w:szCs w:val="28"/>
          <w:lang w:val="en-US"/>
        </w:rPr>
        <w:t xml:space="preserve"> к</w:t>
      </w:r>
      <w:proofErr w:type="spellStart"/>
      <w:r w:rsidR="00324790" w:rsidRPr="00A82702">
        <w:rPr>
          <w:sz w:val="28"/>
          <w:szCs w:val="28"/>
        </w:rPr>
        <w:t>ласс</w:t>
      </w:r>
      <w:proofErr w:type="spellEnd"/>
      <w:r w:rsidR="00324790">
        <w:rPr>
          <w:sz w:val="28"/>
          <w:szCs w:val="28"/>
          <w:lang w:val="en-US"/>
        </w:rPr>
        <w:t>а</w:t>
      </w:r>
      <w:r w:rsidR="00324790" w:rsidRPr="00A82702">
        <w:rPr>
          <w:sz w:val="28"/>
          <w:szCs w:val="28"/>
        </w:rPr>
        <w:t xml:space="preserve"> </w:t>
      </w:r>
      <w:r w:rsidR="00324790" w:rsidRPr="00324790">
        <w:rPr>
          <w:i/>
          <w:sz w:val="28"/>
          <w:szCs w:val="28"/>
          <w:lang w:val="en-US"/>
        </w:rPr>
        <w:t>Sound</w:t>
      </w:r>
      <w:r w:rsidR="00D815E9">
        <w:rPr>
          <w:sz w:val="28"/>
          <w:szCs w:val="28"/>
          <w:lang w:val="en-US"/>
        </w:rPr>
        <w:t>:</w:t>
      </w:r>
    </w:p>
    <w:p w14:paraId="3447B364" w14:textId="11993236" w:rsidR="00D815E9" w:rsidRDefault="00D815E9" w:rsidP="00737C96">
      <w:pPr>
        <w:pStyle w:val="Standard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nd()</w:t>
      </w:r>
      <w:r w:rsidR="00324790">
        <w:rPr>
          <w:sz w:val="28"/>
          <w:szCs w:val="28"/>
          <w:lang w:val="en-US"/>
        </w:rPr>
        <w:t xml:space="preserve"> - </w:t>
      </w:r>
      <w:proofErr w:type="spellStart"/>
      <w:r w:rsidR="00324790">
        <w:rPr>
          <w:sz w:val="28"/>
          <w:szCs w:val="28"/>
          <w:lang w:val="en-US"/>
        </w:rPr>
        <w:t>конструктор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65" w14:textId="62B20487" w:rsidR="00D815E9" w:rsidRDefault="00D815E9" w:rsidP="00737C96">
      <w:pPr>
        <w:pStyle w:val="Standard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pareMusic</w:t>
      </w:r>
      <w:proofErr w:type="spellEnd"/>
      <w:r>
        <w:rPr>
          <w:sz w:val="28"/>
          <w:szCs w:val="28"/>
          <w:lang w:val="en-US"/>
        </w:rPr>
        <w:t>()</w:t>
      </w:r>
      <w:r w:rsidR="00324790">
        <w:rPr>
          <w:sz w:val="28"/>
          <w:szCs w:val="28"/>
          <w:lang w:val="en-US"/>
        </w:rPr>
        <w:t xml:space="preserve"> – </w:t>
      </w:r>
      <w:proofErr w:type="spellStart"/>
      <w:r w:rsidR="00324790">
        <w:rPr>
          <w:sz w:val="28"/>
          <w:szCs w:val="28"/>
          <w:lang w:val="en-US"/>
        </w:rPr>
        <w:t>открывает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файл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66" w14:textId="23D53AFC" w:rsidR="00D815E9" w:rsidRPr="00737C96" w:rsidRDefault="00D815E9" w:rsidP="00737C96">
      <w:pPr>
        <w:pStyle w:val="Standard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()</w:t>
      </w:r>
      <w:r w:rsidR="00324790">
        <w:rPr>
          <w:sz w:val="28"/>
          <w:szCs w:val="28"/>
          <w:lang w:val="en-US"/>
        </w:rPr>
        <w:t xml:space="preserve"> – </w:t>
      </w:r>
      <w:proofErr w:type="spellStart"/>
      <w:r w:rsidR="00324790">
        <w:rPr>
          <w:sz w:val="28"/>
          <w:szCs w:val="28"/>
          <w:lang w:val="en-US"/>
        </w:rPr>
        <w:t>воспроизводит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звуковой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файл</w:t>
      </w:r>
      <w:proofErr w:type="spellEnd"/>
      <w:r w:rsidR="00A93609">
        <w:rPr>
          <w:sz w:val="28"/>
          <w:szCs w:val="28"/>
          <w:lang w:val="en-US"/>
        </w:rPr>
        <w:t>.</w:t>
      </w:r>
    </w:p>
    <w:p w14:paraId="3447B367" w14:textId="77777777" w:rsidR="00D815E9" w:rsidRPr="00A82702" w:rsidRDefault="00D815E9" w:rsidP="00D815E9">
      <w:pPr>
        <w:pStyle w:val="Standard"/>
        <w:rPr>
          <w:lang w:val="en-US"/>
        </w:rPr>
      </w:pPr>
    </w:p>
    <w:p w14:paraId="3447B368" w14:textId="2840E50B" w:rsidR="00D815E9" w:rsidRPr="00CA37E6" w:rsidRDefault="00A93609" w:rsidP="00D815E9">
      <w:pPr>
        <w:pStyle w:val="Standard"/>
        <w:rPr>
          <w:sz w:val="28"/>
          <w:szCs w:val="28"/>
        </w:rPr>
      </w:pPr>
      <w:r w:rsidRPr="00CA37E6">
        <w:rPr>
          <w:sz w:val="28"/>
          <w:szCs w:val="28"/>
        </w:rPr>
        <w:t xml:space="preserve">Класс </w:t>
      </w:r>
      <w:proofErr w:type="spellStart"/>
      <w:r w:rsidR="00D815E9" w:rsidRPr="00324790">
        <w:rPr>
          <w:i/>
          <w:sz w:val="28"/>
          <w:szCs w:val="28"/>
          <w:lang w:val="en-US"/>
        </w:rPr>
        <w:t>CatPaw</w:t>
      </w:r>
      <w:proofErr w:type="spellEnd"/>
      <w:r w:rsidR="00324790" w:rsidRPr="00CA37E6">
        <w:rPr>
          <w:sz w:val="28"/>
          <w:szCs w:val="28"/>
        </w:rPr>
        <w:t xml:space="preserve"> предназначен для реализации кнопки выхода в главное меню</w:t>
      </w:r>
    </w:p>
    <w:p w14:paraId="3447B369" w14:textId="2867D7C4" w:rsidR="00D815E9" w:rsidRPr="00A82702" w:rsidRDefault="00A93609" w:rsidP="00D815E9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proofErr w:type="spellStart"/>
      <w:r w:rsidR="00D815E9">
        <w:rPr>
          <w:sz w:val="28"/>
          <w:szCs w:val="28"/>
        </w:rPr>
        <w:t>оля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класса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 w:rsidRPr="00324790">
        <w:rPr>
          <w:i/>
          <w:sz w:val="28"/>
          <w:szCs w:val="28"/>
          <w:lang w:val="en-US"/>
        </w:rPr>
        <w:t>CatPaw</w:t>
      </w:r>
      <w:proofErr w:type="spellEnd"/>
      <w:r w:rsidR="00D815E9" w:rsidRPr="00A82702">
        <w:rPr>
          <w:sz w:val="28"/>
          <w:szCs w:val="28"/>
          <w:lang w:val="en-US"/>
        </w:rPr>
        <w:t>:</w:t>
      </w:r>
    </w:p>
    <w:p w14:paraId="3447B36A" w14:textId="77777777" w:rsidR="00D815E9" w:rsidRPr="00A82702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count</w:t>
      </w:r>
      <w:r w:rsidR="00A93609">
        <w:rPr>
          <w:sz w:val="28"/>
          <w:szCs w:val="28"/>
          <w:lang w:val="en-US"/>
        </w:rPr>
        <w:t>;</w:t>
      </w:r>
    </w:p>
    <w:p w14:paraId="3447B36B" w14:textId="77777777" w:rsidR="00D815E9" w:rsidRPr="00A82702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time</w:t>
      </w:r>
      <w:r w:rsidR="00A93609">
        <w:rPr>
          <w:sz w:val="28"/>
          <w:szCs w:val="28"/>
          <w:lang w:val="en-US"/>
        </w:rPr>
        <w:t>;</w:t>
      </w:r>
    </w:p>
    <w:p w14:paraId="3447B36C" w14:textId="77777777" w:rsidR="00D815E9" w:rsidRPr="00A82702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adytoExit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6D" w14:textId="77777777" w:rsidR="00D815E9" w:rsidRPr="00A82702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tOutput</w:t>
      </w:r>
      <w:proofErr w:type="spellEnd"/>
      <w:r w:rsidR="00A93609">
        <w:rPr>
          <w:sz w:val="28"/>
          <w:szCs w:val="28"/>
          <w:lang w:val="en-US"/>
        </w:rPr>
        <w:t>;</w:t>
      </w:r>
    </w:p>
    <w:p w14:paraId="3447B36E" w14:textId="77777777" w:rsidR="00D815E9" w:rsidRPr="00A82702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ibility</w:t>
      </w:r>
      <w:r w:rsidR="00A93609">
        <w:rPr>
          <w:sz w:val="28"/>
          <w:szCs w:val="28"/>
          <w:lang w:val="en-US"/>
        </w:rPr>
        <w:t>.</w:t>
      </w:r>
    </w:p>
    <w:p w14:paraId="3447B36F" w14:textId="4346346D" w:rsidR="00D815E9" w:rsidRDefault="00A93609" w:rsidP="00D815E9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М</w:t>
      </w:r>
      <w:r w:rsidR="00D815E9">
        <w:rPr>
          <w:sz w:val="28"/>
          <w:szCs w:val="28"/>
          <w:lang w:val="en-US"/>
        </w:rPr>
        <w:t>етоды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класса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 w:rsidRPr="00324790">
        <w:rPr>
          <w:i/>
          <w:sz w:val="28"/>
          <w:szCs w:val="28"/>
          <w:lang w:val="en-US"/>
        </w:rPr>
        <w:t>CatPaw</w:t>
      </w:r>
      <w:proofErr w:type="spellEnd"/>
      <w:r w:rsidR="00D815E9">
        <w:rPr>
          <w:sz w:val="28"/>
          <w:szCs w:val="28"/>
          <w:lang w:val="en-US"/>
        </w:rPr>
        <w:t>:</w:t>
      </w:r>
    </w:p>
    <w:p w14:paraId="3447B370" w14:textId="77777777" w:rsidR="00D815E9" w:rsidRPr="0041799E" w:rsidRDefault="00D815E9" w:rsidP="00D815E9">
      <w:pPr>
        <w:pStyle w:val="Standard"/>
        <w:numPr>
          <w:ilvl w:val="0"/>
          <w:numId w:val="4"/>
        </w:numPr>
      </w:pPr>
      <w:proofErr w:type="spellStart"/>
      <w:r>
        <w:rPr>
          <w:sz w:val="28"/>
          <w:szCs w:val="28"/>
          <w:lang w:val="en-US"/>
        </w:rPr>
        <w:t>CatPaw</w:t>
      </w:r>
      <w:proofErr w:type="spellEnd"/>
      <w:r>
        <w:rPr>
          <w:sz w:val="28"/>
          <w:szCs w:val="28"/>
          <w:lang w:val="en-US"/>
        </w:rPr>
        <w:t>()</w:t>
      </w:r>
      <w:r w:rsidR="00A93609">
        <w:rPr>
          <w:sz w:val="28"/>
          <w:szCs w:val="28"/>
          <w:lang w:val="en-US"/>
        </w:rPr>
        <w:t>;</w:t>
      </w:r>
    </w:p>
    <w:p w14:paraId="3447B371" w14:textId="77777777" w:rsidR="00D815E9" w:rsidRPr="0041799E" w:rsidRDefault="00D815E9" w:rsidP="00D815E9">
      <w:pPr>
        <w:pStyle w:val="Standard"/>
        <w:numPr>
          <w:ilvl w:val="0"/>
          <w:numId w:val="4"/>
        </w:numPr>
      </w:pPr>
      <w:r>
        <w:rPr>
          <w:sz w:val="28"/>
          <w:szCs w:val="28"/>
          <w:lang w:val="en-US"/>
        </w:rPr>
        <w:t>Tap()</w:t>
      </w:r>
      <w:r w:rsidR="00A93609">
        <w:rPr>
          <w:sz w:val="28"/>
          <w:szCs w:val="28"/>
          <w:lang w:val="en-US"/>
        </w:rPr>
        <w:t>;</w:t>
      </w:r>
    </w:p>
    <w:p w14:paraId="3447B372" w14:textId="77777777" w:rsidR="00D815E9" w:rsidRDefault="00D815E9" w:rsidP="00D815E9">
      <w:pPr>
        <w:pStyle w:val="Standard"/>
        <w:numPr>
          <w:ilvl w:val="0"/>
          <w:numId w:val="4"/>
        </w:numPr>
      </w:pPr>
      <w:proofErr w:type="spellStart"/>
      <w:r>
        <w:rPr>
          <w:sz w:val="28"/>
          <w:szCs w:val="28"/>
          <w:lang w:val="en-US"/>
        </w:rPr>
        <w:t>TryToResetCount</w:t>
      </w:r>
      <w:proofErr w:type="spellEnd"/>
      <w:r>
        <w:rPr>
          <w:sz w:val="28"/>
          <w:szCs w:val="28"/>
          <w:lang w:val="en-US"/>
        </w:rPr>
        <w:t>()</w:t>
      </w:r>
      <w:r w:rsidR="00A93609">
        <w:rPr>
          <w:sz w:val="28"/>
          <w:szCs w:val="28"/>
          <w:lang w:val="en-US"/>
        </w:rPr>
        <w:t>.</w:t>
      </w:r>
    </w:p>
    <w:p w14:paraId="3447B373" w14:textId="77777777" w:rsidR="00D815E9" w:rsidRPr="00A93609" w:rsidRDefault="00D815E9" w:rsidP="00D815E9">
      <w:pPr>
        <w:pStyle w:val="Standard"/>
        <w:rPr>
          <w:lang w:val="en-US"/>
        </w:rPr>
      </w:pPr>
    </w:p>
    <w:p w14:paraId="3447B374" w14:textId="25EB2B6D" w:rsidR="00D815E9" w:rsidRPr="00CA37E6" w:rsidRDefault="00A93609" w:rsidP="00D815E9">
      <w:pPr>
        <w:pStyle w:val="Standard"/>
        <w:rPr>
          <w:sz w:val="28"/>
          <w:szCs w:val="28"/>
        </w:rPr>
      </w:pPr>
      <w:r w:rsidRPr="00CA37E6">
        <w:rPr>
          <w:sz w:val="28"/>
          <w:szCs w:val="28"/>
        </w:rPr>
        <w:t xml:space="preserve">Класс </w:t>
      </w:r>
      <w:r w:rsidR="00D815E9" w:rsidRPr="00324790">
        <w:rPr>
          <w:i/>
          <w:sz w:val="28"/>
          <w:szCs w:val="28"/>
          <w:lang w:val="en-US"/>
        </w:rPr>
        <w:t>Settings</w:t>
      </w:r>
      <w:r w:rsidR="00324790" w:rsidRPr="00CA37E6">
        <w:rPr>
          <w:sz w:val="28"/>
          <w:szCs w:val="28"/>
        </w:rPr>
        <w:t xml:space="preserve"> предназначен для локального хранения настроек приложения</w:t>
      </w:r>
      <w:r w:rsidRPr="00CA37E6">
        <w:rPr>
          <w:sz w:val="28"/>
          <w:szCs w:val="28"/>
        </w:rPr>
        <w:t>.</w:t>
      </w:r>
    </w:p>
    <w:p w14:paraId="3447B375" w14:textId="2768246A" w:rsidR="00D815E9" w:rsidRPr="00324790" w:rsidRDefault="00A93609" w:rsidP="00D815E9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proofErr w:type="spellStart"/>
      <w:r w:rsidR="00D815E9">
        <w:rPr>
          <w:sz w:val="28"/>
          <w:szCs w:val="28"/>
        </w:rPr>
        <w:t>оля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proofErr w:type="spellStart"/>
      <w:r w:rsidR="00324790">
        <w:rPr>
          <w:sz w:val="28"/>
          <w:szCs w:val="28"/>
          <w:lang w:val="en-US"/>
        </w:rPr>
        <w:t>класса</w:t>
      </w:r>
      <w:proofErr w:type="spellEnd"/>
      <w:r w:rsidR="00324790">
        <w:rPr>
          <w:sz w:val="28"/>
          <w:szCs w:val="28"/>
          <w:lang w:val="en-US"/>
        </w:rPr>
        <w:t xml:space="preserve"> </w:t>
      </w:r>
      <w:r w:rsidR="00324790" w:rsidRPr="00324790">
        <w:rPr>
          <w:i/>
          <w:sz w:val="28"/>
          <w:szCs w:val="28"/>
          <w:lang w:val="en-US"/>
        </w:rPr>
        <w:t>Settings</w:t>
      </w:r>
      <w:r w:rsidR="00D815E9">
        <w:rPr>
          <w:sz w:val="28"/>
          <w:szCs w:val="28"/>
        </w:rPr>
        <w:t>:</w:t>
      </w:r>
      <w:r w:rsidR="00324790">
        <w:rPr>
          <w:sz w:val="28"/>
          <w:szCs w:val="28"/>
          <w:lang w:val="en-US"/>
        </w:rPr>
        <w:t xml:space="preserve"> </w:t>
      </w:r>
    </w:p>
    <w:p w14:paraId="3447B376" w14:textId="5DDC1D75" w:rsidR="00D815E9" w:rsidRDefault="00CA37E6" w:rsidP="00D815E9">
      <w:pPr>
        <w:pStyle w:val="Standard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</w:t>
      </w:r>
      <w:r w:rsidR="00D815E9">
        <w:rPr>
          <w:sz w:val="28"/>
          <w:szCs w:val="28"/>
          <w:lang w:val="en-US"/>
        </w:rPr>
        <w:t>axscore</w:t>
      </w:r>
      <w:proofErr w:type="spellEnd"/>
      <w:r w:rsidRPr="00CA37E6">
        <w:rPr>
          <w:sz w:val="28"/>
          <w:szCs w:val="28"/>
        </w:rPr>
        <w:t xml:space="preserve"> – хранение (доступ и запись) значения максимального счета пользователя</w:t>
      </w:r>
      <w:r w:rsidR="00A93609" w:rsidRPr="00CA37E6">
        <w:rPr>
          <w:sz w:val="28"/>
          <w:szCs w:val="28"/>
        </w:rPr>
        <w:t>;</w:t>
      </w:r>
    </w:p>
    <w:p w14:paraId="3447B377" w14:textId="022C7D4E" w:rsidR="00D815E9" w:rsidRPr="0041799E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Id</w:t>
      </w:r>
      <w:proofErr w:type="spellEnd"/>
      <w:r w:rsidR="00CA37E6" w:rsidRPr="00CA37E6">
        <w:rPr>
          <w:sz w:val="28"/>
          <w:szCs w:val="28"/>
        </w:rPr>
        <w:t xml:space="preserve"> – хранение (доступ и запись) значения </w:t>
      </w:r>
      <w:r w:rsidR="00CA37E6">
        <w:rPr>
          <w:sz w:val="28"/>
          <w:szCs w:val="28"/>
          <w:lang w:val="en-US"/>
        </w:rPr>
        <w:t>ID</w:t>
      </w:r>
      <w:r w:rsidR="00CA37E6" w:rsidRPr="00CA37E6">
        <w:rPr>
          <w:sz w:val="28"/>
          <w:szCs w:val="28"/>
        </w:rPr>
        <w:t xml:space="preserve"> пользователя в </w:t>
      </w:r>
      <w:r w:rsidR="00CA37E6">
        <w:rPr>
          <w:sz w:val="28"/>
          <w:szCs w:val="28"/>
          <w:lang w:val="en-US"/>
        </w:rPr>
        <w:t>Facebook</w:t>
      </w:r>
      <w:r w:rsidR="00A93609" w:rsidRPr="00CA37E6">
        <w:rPr>
          <w:sz w:val="28"/>
          <w:szCs w:val="28"/>
        </w:rPr>
        <w:t>;</w:t>
      </w:r>
    </w:p>
    <w:p w14:paraId="3447B378" w14:textId="18BB8A10" w:rsidR="00D815E9" w:rsidRPr="0041799E" w:rsidRDefault="00D815E9" w:rsidP="00D815E9">
      <w:pPr>
        <w:pStyle w:val="Standard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ccessToken</w:t>
      </w:r>
      <w:proofErr w:type="spellEnd"/>
      <w:proofErr w:type="gramEnd"/>
      <w:r w:rsidR="00CA37E6" w:rsidRPr="00CA37E6">
        <w:rPr>
          <w:sz w:val="28"/>
          <w:szCs w:val="28"/>
        </w:rPr>
        <w:t xml:space="preserve"> – хранение (доступ и запись) значения </w:t>
      </w:r>
      <w:proofErr w:type="spellStart"/>
      <w:r w:rsidR="00CA37E6" w:rsidRPr="00CA37E6">
        <w:rPr>
          <w:sz w:val="28"/>
          <w:szCs w:val="28"/>
        </w:rPr>
        <w:t>токена</w:t>
      </w:r>
      <w:proofErr w:type="spellEnd"/>
      <w:r w:rsidR="00CA37E6" w:rsidRPr="00CA37E6">
        <w:rPr>
          <w:sz w:val="28"/>
          <w:szCs w:val="28"/>
        </w:rPr>
        <w:t xml:space="preserve"> доступа к </w:t>
      </w:r>
      <w:r w:rsidR="00CA37E6">
        <w:rPr>
          <w:sz w:val="28"/>
          <w:szCs w:val="28"/>
          <w:lang w:val="en-US"/>
        </w:rPr>
        <w:t>API</w:t>
      </w:r>
      <w:r w:rsidR="00CA37E6" w:rsidRPr="00CA37E6">
        <w:rPr>
          <w:sz w:val="28"/>
          <w:szCs w:val="28"/>
        </w:rPr>
        <w:t xml:space="preserve"> </w:t>
      </w:r>
      <w:r w:rsidR="00CA37E6">
        <w:rPr>
          <w:sz w:val="28"/>
          <w:szCs w:val="28"/>
          <w:lang w:val="en-US"/>
        </w:rPr>
        <w:t>Facebook</w:t>
      </w:r>
      <w:r w:rsidR="00A93609" w:rsidRPr="00CA37E6">
        <w:rPr>
          <w:sz w:val="28"/>
          <w:szCs w:val="28"/>
        </w:rPr>
        <w:t>.</w:t>
      </w:r>
      <w:r w:rsidR="00CA37E6" w:rsidRPr="00CA37E6">
        <w:rPr>
          <w:sz w:val="28"/>
          <w:szCs w:val="28"/>
        </w:rPr>
        <w:t xml:space="preserve"> </w:t>
      </w:r>
    </w:p>
    <w:p w14:paraId="3447B379" w14:textId="77777777" w:rsidR="00D815E9" w:rsidRDefault="00D815E9" w:rsidP="00D815E9">
      <w:pPr>
        <w:pStyle w:val="Textbody"/>
      </w:pPr>
      <w:bookmarkStart w:id="50" w:name="__RefHeading__3094_1406626906"/>
    </w:p>
    <w:p w14:paraId="1C67D5EE" w14:textId="6B9F3D9F" w:rsidR="006927AC" w:rsidRDefault="006927AC" w:rsidP="00D815E9">
      <w:pPr>
        <w:pStyle w:val="Textbody"/>
      </w:pPr>
    </w:p>
    <w:p w14:paraId="7703E619" w14:textId="77777777" w:rsidR="006927AC" w:rsidRDefault="006927AC" w:rsidP="00D815E9">
      <w:pPr>
        <w:pStyle w:val="Textbody"/>
      </w:pPr>
    </w:p>
    <w:p w14:paraId="46A9FC79" w14:textId="77777777" w:rsidR="006927AC" w:rsidRDefault="006927AC" w:rsidP="00D815E9">
      <w:pPr>
        <w:pStyle w:val="Textbody"/>
      </w:pPr>
    </w:p>
    <w:p w14:paraId="4B4209CD" w14:textId="77777777" w:rsidR="006927AC" w:rsidRDefault="006927AC" w:rsidP="00D815E9">
      <w:pPr>
        <w:pStyle w:val="Textbody"/>
      </w:pPr>
    </w:p>
    <w:p w14:paraId="6761776D" w14:textId="77777777" w:rsidR="006927AC" w:rsidRDefault="006927AC" w:rsidP="00D815E9">
      <w:pPr>
        <w:pStyle w:val="Textbody"/>
      </w:pPr>
    </w:p>
    <w:p w14:paraId="58A21086" w14:textId="77777777" w:rsidR="006927AC" w:rsidRDefault="006927AC" w:rsidP="00D815E9">
      <w:pPr>
        <w:pStyle w:val="Textbody"/>
      </w:pPr>
    </w:p>
    <w:p w14:paraId="5312401C" w14:textId="77777777" w:rsidR="006927AC" w:rsidRDefault="006927AC" w:rsidP="00D815E9">
      <w:pPr>
        <w:pStyle w:val="Textbody"/>
      </w:pPr>
    </w:p>
    <w:p w14:paraId="275486A9" w14:textId="77777777" w:rsidR="006927AC" w:rsidRDefault="006927AC" w:rsidP="00D815E9">
      <w:pPr>
        <w:pStyle w:val="Textbody"/>
      </w:pPr>
    </w:p>
    <w:p w14:paraId="525C6D33" w14:textId="77777777" w:rsidR="006927AC" w:rsidRDefault="006927AC" w:rsidP="00D815E9">
      <w:pPr>
        <w:pStyle w:val="Textbody"/>
      </w:pPr>
    </w:p>
    <w:p w14:paraId="4F831544" w14:textId="77777777" w:rsidR="006927AC" w:rsidRDefault="006927AC" w:rsidP="00D815E9">
      <w:pPr>
        <w:pStyle w:val="Textbody"/>
      </w:pPr>
    </w:p>
    <w:p w14:paraId="1065BF79" w14:textId="77777777" w:rsidR="006927AC" w:rsidRDefault="006927AC" w:rsidP="00D815E9">
      <w:pPr>
        <w:pStyle w:val="Textbody"/>
      </w:pPr>
    </w:p>
    <w:p w14:paraId="3A9A0F4C" w14:textId="77777777" w:rsidR="006927AC" w:rsidRDefault="006927AC" w:rsidP="00D815E9">
      <w:pPr>
        <w:pStyle w:val="Textbody"/>
      </w:pPr>
    </w:p>
    <w:p w14:paraId="0A03C598" w14:textId="77777777" w:rsidR="006927AC" w:rsidRDefault="006927AC" w:rsidP="00D815E9">
      <w:pPr>
        <w:pStyle w:val="Textbody"/>
      </w:pPr>
    </w:p>
    <w:p w14:paraId="284E1C49" w14:textId="77777777" w:rsidR="006927AC" w:rsidRPr="00CA37E6" w:rsidRDefault="006927AC" w:rsidP="00D815E9">
      <w:pPr>
        <w:pStyle w:val="Textbody"/>
      </w:pPr>
    </w:p>
    <w:p w14:paraId="3447B37A" w14:textId="77777777" w:rsidR="00D815E9" w:rsidRDefault="00D815E9" w:rsidP="004A4810">
      <w:pPr>
        <w:pStyle w:val="2"/>
        <w:numPr>
          <w:ilvl w:val="1"/>
          <w:numId w:val="26"/>
        </w:numPr>
      </w:pPr>
      <w:bookmarkStart w:id="51" w:name="_Toc358893278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активности</w:t>
      </w:r>
      <w:bookmarkEnd w:id="50"/>
      <w:bookmarkEnd w:id="51"/>
      <w:proofErr w:type="spellEnd"/>
    </w:p>
    <w:p w14:paraId="2A01F7A1" w14:textId="0ECCB4FC" w:rsidR="00090B5D" w:rsidRDefault="00090B5D" w:rsidP="00090B5D"/>
    <w:p w14:paraId="13F08FE3" w14:textId="6521A7BF" w:rsidR="00090B5D" w:rsidRDefault="00090B5D" w:rsidP="00090B5D">
      <w:r w:rsidRPr="00090B5D">
        <w:t xml:space="preserve">На </w:t>
      </w:r>
      <w:r w:rsidR="005E0477">
        <w:rPr>
          <w:lang w:val="en-US"/>
        </w:rPr>
        <w:fldChar w:fldCharType="begin"/>
      </w:r>
      <w:r w:rsidR="005E0477" w:rsidRPr="005E0477">
        <w:instrText xml:space="preserve"> </w:instrText>
      </w:r>
      <w:r w:rsidR="005E0477">
        <w:rPr>
          <w:lang w:val="en-US"/>
        </w:rPr>
        <w:instrText>REF</w:instrText>
      </w:r>
      <w:r w:rsidR="005E0477" w:rsidRPr="005E0477">
        <w:instrText xml:space="preserve">  _</w:instrText>
      </w:r>
      <w:r w:rsidR="005E0477">
        <w:rPr>
          <w:lang w:val="en-US"/>
        </w:rPr>
        <w:instrText>Ref</w:instrText>
      </w:r>
      <w:r w:rsidR="005E0477" w:rsidRPr="005E0477">
        <w:instrText xml:space="preserve">358891294 \* </w:instrText>
      </w:r>
      <w:r w:rsidR="005E0477">
        <w:rPr>
          <w:lang w:val="en-US"/>
        </w:rPr>
        <w:instrText>Lower</w:instrText>
      </w:r>
      <w:r w:rsidR="005E0477" w:rsidRPr="005E0477">
        <w:instrText xml:space="preserve"> \</w:instrText>
      </w:r>
      <w:r w:rsidR="005E0477">
        <w:rPr>
          <w:lang w:val="en-US"/>
        </w:rPr>
        <w:instrText>h</w:instrText>
      </w:r>
      <w:r w:rsidR="005E0477" w:rsidRPr="005E0477">
        <w:instrText xml:space="preserve"> </w:instrText>
      </w:r>
      <w:r w:rsidR="005E0477">
        <w:rPr>
          <w:lang w:val="en-US"/>
        </w:rPr>
      </w:r>
      <w:r w:rsidR="005E0477">
        <w:rPr>
          <w:lang w:val="en-US"/>
        </w:rPr>
        <w:fldChar w:fldCharType="separate"/>
      </w:r>
      <w:r w:rsidR="0054672F" w:rsidRPr="0067746E">
        <w:t xml:space="preserve">рис. </w:t>
      </w:r>
      <w:r w:rsidR="0054672F">
        <w:rPr>
          <w:noProof/>
        </w:rPr>
        <w:t>3</w:t>
      </w:r>
      <w:r w:rsidR="005E0477">
        <w:rPr>
          <w:lang w:val="en-US"/>
        </w:rPr>
        <w:fldChar w:fldCharType="end"/>
      </w:r>
      <w:r w:rsidRPr="00090B5D">
        <w:t xml:space="preserve"> </w:t>
      </w:r>
      <w:proofErr w:type="spellStart"/>
      <w:r w:rsidRPr="00090B5D">
        <w:t>предствлена</w:t>
      </w:r>
      <w:proofErr w:type="spellEnd"/>
      <w:r w:rsidRPr="00090B5D">
        <w:t xml:space="preserve"> обобщенная диаграмма активности приложения.</w:t>
      </w:r>
    </w:p>
    <w:p w14:paraId="3447B37B" w14:textId="77777777" w:rsidR="0067746E" w:rsidRDefault="0067746E" w:rsidP="0067746E">
      <w:pPr>
        <w:pStyle w:val="Standard"/>
        <w:keepNext/>
      </w:pPr>
      <w:r>
        <w:rPr>
          <w:noProof/>
          <w:lang w:val="en-US" w:eastAsia="en-US" w:bidi="ar-SA"/>
        </w:rPr>
        <w:drawing>
          <wp:inline distT="0" distB="0" distL="0" distR="0" wp14:anchorId="3447B49A" wp14:editId="3447B49B">
            <wp:extent cx="5200650" cy="292751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77" t="13841" r="9421" b="39103"/>
                    <a:stretch/>
                  </pic:blipFill>
                  <pic:spPr bwMode="auto">
                    <a:xfrm>
                      <a:off x="0" y="0"/>
                      <a:ext cx="5209119" cy="293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7B37C" w14:textId="77777777" w:rsidR="00D815E9" w:rsidRPr="0067746E" w:rsidRDefault="0067746E" w:rsidP="0067746E">
      <w:pPr>
        <w:pStyle w:val="a7"/>
        <w:rPr>
          <w:lang w:val="ru-RU"/>
        </w:rPr>
      </w:pPr>
      <w:bookmarkStart w:id="52" w:name="_Ref358891294"/>
      <w:r w:rsidRPr="0067746E">
        <w:rPr>
          <w:lang w:val="ru-RU"/>
        </w:rPr>
        <w:t xml:space="preserve">Рис. </w:t>
      </w:r>
      <w:r>
        <w:fldChar w:fldCharType="begin"/>
      </w:r>
      <w:r w:rsidRPr="0067746E">
        <w:rPr>
          <w:lang w:val="ru-RU"/>
        </w:rPr>
        <w:instrText xml:space="preserve"> </w:instrText>
      </w:r>
      <w:r>
        <w:instrText>SEQ</w:instrText>
      </w:r>
      <w:r w:rsidRPr="0067746E">
        <w:rPr>
          <w:lang w:val="ru-RU"/>
        </w:rPr>
        <w:instrText xml:space="preserve"> Рис. \* </w:instrText>
      </w:r>
      <w:r>
        <w:instrText>ARABIC</w:instrText>
      </w:r>
      <w:r w:rsidRPr="0067746E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3</w:t>
      </w:r>
      <w:r>
        <w:fldChar w:fldCharType="end"/>
      </w:r>
      <w:bookmarkEnd w:id="52"/>
      <w:r w:rsidRPr="0067746E">
        <w:rPr>
          <w:lang w:val="ru-RU"/>
        </w:rPr>
        <w:t xml:space="preserve">. Обобщенная диаграмма активности </w:t>
      </w:r>
    </w:p>
    <w:p w14:paraId="3447B37D" w14:textId="77777777" w:rsidR="00D815E9" w:rsidRDefault="00D815E9" w:rsidP="00D815E9">
      <w:pPr>
        <w:pStyle w:val="Standard"/>
      </w:pPr>
    </w:p>
    <w:p w14:paraId="3447B37E" w14:textId="3F32CAFF" w:rsidR="00A8499D" w:rsidRDefault="00090B5D" w:rsidP="00090B5D">
      <w:r w:rsidRPr="00090B5D">
        <w:t>Как видно из диаграммы, на странице «</w:t>
      </w:r>
      <w:r>
        <w:rPr>
          <w:lang w:val="en-US"/>
        </w:rPr>
        <w:t>Main</w:t>
      </w:r>
      <w:r w:rsidRPr="00090B5D">
        <w:t xml:space="preserve"> </w:t>
      </w:r>
      <w:r>
        <w:rPr>
          <w:lang w:val="en-US"/>
        </w:rPr>
        <w:t>menu</w:t>
      </w:r>
      <w:r w:rsidRPr="00090B5D">
        <w:t xml:space="preserve"> </w:t>
      </w:r>
      <w:r>
        <w:rPr>
          <w:lang w:val="en-US"/>
        </w:rPr>
        <w:t>mode</w:t>
      </w:r>
      <w:r w:rsidRPr="00090B5D">
        <w:t xml:space="preserve">» пользователь может авторизоваться в </w:t>
      </w:r>
      <w:r>
        <w:rPr>
          <w:lang w:val="en-US"/>
        </w:rPr>
        <w:t>Facebook</w:t>
      </w:r>
      <w:r w:rsidRPr="00090B5D">
        <w:t xml:space="preserve">, выйти из аккаунта </w:t>
      </w:r>
      <w:r>
        <w:rPr>
          <w:lang w:val="en-US"/>
        </w:rPr>
        <w:t>Facebook</w:t>
      </w:r>
      <w:r w:rsidRPr="00090B5D">
        <w:t>, поделиться текущим счетом и начать игру. На странице «</w:t>
      </w:r>
      <w:r>
        <w:rPr>
          <w:lang w:val="en-US"/>
        </w:rPr>
        <w:t>Game</w:t>
      </w:r>
      <w:r w:rsidRPr="00090B5D">
        <w:t xml:space="preserve"> </w:t>
      </w:r>
      <w:r>
        <w:rPr>
          <w:lang w:val="en-US"/>
        </w:rPr>
        <w:t>mode</w:t>
      </w:r>
      <w:r w:rsidRPr="00090B5D">
        <w:t>» пользователь может касаться мыши и выйти в главное меню.</w:t>
      </w:r>
    </w:p>
    <w:p w14:paraId="5556B294" w14:textId="6C4390DC" w:rsidR="006927AC" w:rsidRDefault="006927AC" w:rsidP="00090B5D"/>
    <w:p w14:paraId="0B3ADD2C" w14:textId="77777777" w:rsidR="006927AC" w:rsidRDefault="006927AC" w:rsidP="00090B5D"/>
    <w:p w14:paraId="2C634EFA" w14:textId="77777777" w:rsidR="006927AC" w:rsidRDefault="006927AC" w:rsidP="00090B5D"/>
    <w:p w14:paraId="157A55D1" w14:textId="77777777" w:rsidR="006927AC" w:rsidRDefault="006927AC" w:rsidP="00090B5D"/>
    <w:p w14:paraId="113AFB03" w14:textId="77777777" w:rsidR="006927AC" w:rsidRDefault="006927AC" w:rsidP="00090B5D"/>
    <w:p w14:paraId="1EBC4B87" w14:textId="77777777" w:rsidR="006927AC" w:rsidRDefault="006927AC" w:rsidP="00090B5D"/>
    <w:p w14:paraId="02D3A57A" w14:textId="77777777" w:rsidR="006927AC" w:rsidRDefault="006927AC" w:rsidP="00090B5D"/>
    <w:p w14:paraId="7D616DC8" w14:textId="77777777" w:rsidR="006927AC" w:rsidRPr="00090B5D" w:rsidRDefault="006927AC" w:rsidP="00090B5D"/>
    <w:p w14:paraId="3447B37F" w14:textId="77777777" w:rsidR="00A8499D" w:rsidRDefault="00A8499D" w:rsidP="00D815E9">
      <w:pPr>
        <w:pStyle w:val="Standard"/>
      </w:pPr>
    </w:p>
    <w:p w14:paraId="3191905F" w14:textId="5CD5287B" w:rsidR="006927AC" w:rsidRDefault="006927AC" w:rsidP="00D815E9">
      <w:pPr>
        <w:pStyle w:val="Standard"/>
      </w:pPr>
    </w:p>
    <w:p w14:paraId="74D9A67E" w14:textId="77777777" w:rsidR="006927AC" w:rsidRDefault="006927AC" w:rsidP="00D815E9">
      <w:pPr>
        <w:pStyle w:val="Standard"/>
      </w:pPr>
    </w:p>
    <w:p w14:paraId="096BFED9" w14:textId="77777777" w:rsidR="006927AC" w:rsidRDefault="006927AC" w:rsidP="00D815E9">
      <w:pPr>
        <w:pStyle w:val="Standard"/>
      </w:pPr>
    </w:p>
    <w:p w14:paraId="3447B380" w14:textId="77777777" w:rsidR="00A8499D" w:rsidRDefault="00A8499D" w:rsidP="00D815E9">
      <w:pPr>
        <w:pStyle w:val="Standard"/>
      </w:pPr>
    </w:p>
    <w:p w14:paraId="3447B381" w14:textId="64694D1F" w:rsidR="00A8499D" w:rsidRDefault="00F618AE" w:rsidP="00F618AE">
      <w:pPr>
        <w:pStyle w:val="2"/>
        <w:numPr>
          <w:ilvl w:val="1"/>
          <w:numId w:val="26"/>
        </w:numPr>
      </w:pPr>
      <w:bookmarkStart w:id="53" w:name="_Toc358893279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состояний</w:t>
      </w:r>
      <w:bookmarkEnd w:id="53"/>
      <w:proofErr w:type="spellEnd"/>
    </w:p>
    <w:p w14:paraId="0DB367AE" w14:textId="77777777" w:rsidR="00F618AE" w:rsidRDefault="00F618AE" w:rsidP="00F618AE">
      <w:pPr>
        <w:pStyle w:val="Standard"/>
        <w:rPr>
          <w:lang w:val="en-US"/>
        </w:rPr>
      </w:pPr>
    </w:p>
    <w:p w14:paraId="25271FE8" w14:textId="77777777" w:rsidR="00F618AE" w:rsidRDefault="00F618AE" w:rsidP="00F618AE">
      <w:pPr>
        <w:pStyle w:val="Standard"/>
        <w:rPr>
          <w:lang w:val="en-US"/>
        </w:rPr>
      </w:pPr>
    </w:p>
    <w:p w14:paraId="255167E6" w14:textId="1A694891" w:rsidR="00F618AE" w:rsidRPr="00FE69E8" w:rsidRDefault="00FE69E8" w:rsidP="00FE69E8">
      <w:r w:rsidRPr="00FE69E8">
        <w:t xml:space="preserve">На </w:t>
      </w:r>
      <w:r w:rsidR="005E0477">
        <w:rPr>
          <w:lang w:val="en-US"/>
        </w:rPr>
        <w:fldChar w:fldCharType="begin"/>
      </w:r>
      <w:r w:rsidR="005E0477" w:rsidRPr="005E0477">
        <w:instrText xml:space="preserve"> </w:instrText>
      </w:r>
      <w:r w:rsidR="005E0477">
        <w:rPr>
          <w:lang w:val="en-US"/>
        </w:rPr>
        <w:instrText>REF</w:instrText>
      </w:r>
      <w:r w:rsidR="005E0477" w:rsidRPr="005E0477">
        <w:instrText xml:space="preserve">  _</w:instrText>
      </w:r>
      <w:r w:rsidR="005E0477">
        <w:rPr>
          <w:lang w:val="en-US"/>
        </w:rPr>
        <w:instrText>Ref</w:instrText>
      </w:r>
      <w:r w:rsidR="005E0477" w:rsidRPr="005E0477">
        <w:instrText xml:space="preserve">358891044 \* </w:instrText>
      </w:r>
      <w:r w:rsidR="005E0477">
        <w:rPr>
          <w:lang w:val="en-US"/>
        </w:rPr>
        <w:instrText>Lower</w:instrText>
      </w:r>
      <w:r w:rsidR="005E0477" w:rsidRPr="005E0477">
        <w:instrText xml:space="preserve"> \</w:instrText>
      </w:r>
      <w:r w:rsidR="005E0477">
        <w:rPr>
          <w:lang w:val="en-US"/>
        </w:rPr>
        <w:instrText>h</w:instrText>
      </w:r>
      <w:r w:rsidR="005E0477" w:rsidRPr="005E0477">
        <w:instrText xml:space="preserve">  \* </w:instrText>
      </w:r>
      <w:r w:rsidR="005E0477">
        <w:rPr>
          <w:lang w:val="en-US"/>
        </w:rPr>
        <w:instrText>MERGEFORMAT</w:instrText>
      </w:r>
      <w:r w:rsidR="005E0477" w:rsidRPr="005E0477">
        <w:instrText xml:space="preserve"> </w:instrText>
      </w:r>
      <w:r w:rsidR="005E0477">
        <w:rPr>
          <w:lang w:val="en-US"/>
        </w:rPr>
      </w:r>
      <w:r w:rsidR="005E0477">
        <w:rPr>
          <w:lang w:val="en-US"/>
        </w:rPr>
        <w:fldChar w:fldCharType="separate"/>
      </w:r>
      <w:r w:rsidR="0054672F" w:rsidRPr="00F618AE">
        <w:t xml:space="preserve">рис. </w:t>
      </w:r>
      <w:r w:rsidR="0054672F">
        <w:rPr>
          <w:noProof/>
        </w:rPr>
        <w:t>4</w:t>
      </w:r>
      <w:r w:rsidR="005E0477">
        <w:rPr>
          <w:lang w:val="en-US"/>
        </w:rPr>
        <w:fldChar w:fldCharType="end"/>
      </w:r>
      <w:r w:rsidRPr="00FE69E8">
        <w:t xml:space="preserve"> показана диаграмма состояний приложения </w:t>
      </w:r>
      <w:r>
        <w:rPr>
          <w:lang w:val="en-US"/>
        </w:rPr>
        <w:t>Game</w:t>
      </w:r>
      <w:r w:rsidRPr="00FE69E8">
        <w:t xml:space="preserve"> </w:t>
      </w:r>
      <w:r>
        <w:rPr>
          <w:lang w:val="en-US"/>
        </w:rPr>
        <w:t>for</w:t>
      </w:r>
      <w:r w:rsidRPr="00FE69E8">
        <w:t xml:space="preserve"> </w:t>
      </w:r>
      <w:r>
        <w:rPr>
          <w:lang w:val="en-US"/>
        </w:rPr>
        <w:t>cats</w:t>
      </w:r>
      <w:r w:rsidRPr="00FE69E8">
        <w:t>.</w:t>
      </w:r>
    </w:p>
    <w:p w14:paraId="0B02E773" w14:textId="77777777" w:rsidR="00F618AE" w:rsidRDefault="00F618AE" w:rsidP="00F618AE">
      <w:pPr>
        <w:pStyle w:val="Standard"/>
        <w:keepNext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68A9120B" wp14:editId="287E1180">
            <wp:extent cx="3967480" cy="2298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DDC7" w14:textId="5ECD6673" w:rsidR="00F618AE" w:rsidRPr="00F618AE" w:rsidRDefault="00F618AE" w:rsidP="00F618AE">
      <w:pPr>
        <w:pStyle w:val="a7"/>
        <w:rPr>
          <w:lang w:val="ru-RU"/>
        </w:rPr>
      </w:pPr>
      <w:bookmarkStart w:id="54" w:name="_Ref358891044"/>
      <w:r w:rsidRPr="00F618AE">
        <w:rPr>
          <w:lang w:val="ru-RU"/>
        </w:rPr>
        <w:t xml:space="preserve">Рис. </w:t>
      </w:r>
      <w:r>
        <w:fldChar w:fldCharType="begin"/>
      </w:r>
      <w:r w:rsidRPr="00F618AE">
        <w:rPr>
          <w:lang w:val="ru-RU"/>
        </w:rPr>
        <w:instrText xml:space="preserve"> </w:instrText>
      </w:r>
      <w:r>
        <w:instrText>SEQ</w:instrText>
      </w:r>
      <w:r w:rsidRPr="00F618AE">
        <w:rPr>
          <w:lang w:val="ru-RU"/>
        </w:rPr>
        <w:instrText xml:space="preserve"> Рис. \* </w:instrText>
      </w:r>
      <w:r>
        <w:instrText>ARABIC</w:instrText>
      </w:r>
      <w:r w:rsidRPr="00F618AE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4</w:t>
      </w:r>
      <w:r>
        <w:fldChar w:fldCharType="end"/>
      </w:r>
      <w:bookmarkEnd w:id="54"/>
      <w:r w:rsidRPr="00F618AE">
        <w:rPr>
          <w:lang w:val="ru-RU"/>
        </w:rPr>
        <w:t xml:space="preserve">. Диаграмма состояний приложения </w:t>
      </w:r>
      <w:r>
        <w:t>Game</w:t>
      </w:r>
      <w:r w:rsidRPr="00F618AE">
        <w:rPr>
          <w:lang w:val="ru-RU"/>
        </w:rPr>
        <w:t xml:space="preserve"> </w:t>
      </w:r>
      <w:r>
        <w:t>for</w:t>
      </w:r>
      <w:r w:rsidRPr="00F618AE">
        <w:rPr>
          <w:lang w:val="ru-RU"/>
        </w:rPr>
        <w:t xml:space="preserve"> </w:t>
      </w:r>
      <w:r>
        <w:t>cats</w:t>
      </w:r>
    </w:p>
    <w:p w14:paraId="09E03853" w14:textId="3403A5F8" w:rsidR="00F618AE" w:rsidRPr="00F618AE" w:rsidRDefault="00F618AE" w:rsidP="00F618AE">
      <w:pPr>
        <w:pStyle w:val="Standard"/>
      </w:pPr>
    </w:p>
    <w:p w14:paraId="3447B382" w14:textId="622029DF" w:rsidR="00A8499D" w:rsidRDefault="00FE69E8" w:rsidP="00FE69E8">
      <w:r w:rsidRPr="00FE69E8">
        <w:t xml:space="preserve">Как видно из диаграммы, в приложении есть 2 состояния: </w:t>
      </w:r>
      <w:r>
        <w:rPr>
          <w:lang w:val="en-US"/>
        </w:rPr>
        <w:t>Main</w:t>
      </w:r>
      <w:r w:rsidRPr="00FE69E8">
        <w:t xml:space="preserve"> </w:t>
      </w:r>
      <w:r>
        <w:rPr>
          <w:lang w:val="en-US"/>
        </w:rPr>
        <w:t>menu</w:t>
      </w:r>
      <w:r w:rsidRPr="00FE69E8">
        <w:t xml:space="preserve"> </w:t>
      </w:r>
      <w:r>
        <w:rPr>
          <w:lang w:val="en-US"/>
        </w:rPr>
        <w:t>mode</w:t>
      </w:r>
      <w:r w:rsidRPr="00FE69E8">
        <w:t xml:space="preserve"> и </w:t>
      </w:r>
      <w:r>
        <w:rPr>
          <w:lang w:val="en-US"/>
        </w:rPr>
        <w:t>Game</w:t>
      </w:r>
      <w:r w:rsidRPr="00FE69E8">
        <w:t xml:space="preserve"> </w:t>
      </w:r>
      <w:r>
        <w:rPr>
          <w:lang w:val="en-US"/>
        </w:rPr>
        <w:t>mode</w:t>
      </w:r>
      <w:r w:rsidRPr="00FE69E8">
        <w:t xml:space="preserve">. Первое состояние </w:t>
      </w:r>
      <w:r>
        <w:t>–</w:t>
      </w:r>
      <w:r w:rsidRPr="00FE69E8">
        <w:t xml:space="preserve"> это главное меню, страница, которую пользователь видит при запуске приложения или после нажатия кнопки «Выход в главное меню». На ней отображается текущий счет пользователя, его имя и фамилия в </w:t>
      </w:r>
      <w:r>
        <w:rPr>
          <w:lang w:val="en-US"/>
        </w:rPr>
        <w:t>Facebook</w:t>
      </w:r>
      <w:r w:rsidRPr="00FE69E8">
        <w:t>, фотография и кнопка «</w:t>
      </w:r>
      <w:r w:rsidR="006927AC" w:rsidRPr="00FE69E8">
        <w:t>Рассказать</w:t>
      </w:r>
      <w:r w:rsidRPr="00FE69E8">
        <w:t xml:space="preserve"> друзьям о моем счете». </w:t>
      </w:r>
    </w:p>
    <w:p w14:paraId="34209C7D" w14:textId="77777777" w:rsidR="006927AC" w:rsidRDefault="006927AC" w:rsidP="00FE69E8"/>
    <w:p w14:paraId="4201D272" w14:textId="77777777" w:rsidR="006927AC" w:rsidRDefault="006927AC" w:rsidP="00FE69E8"/>
    <w:p w14:paraId="7E7B02E8" w14:textId="77777777" w:rsidR="006927AC" w:rsidRDefault="006927AC" w:rsidP="00FE69E8"/>
    <w:p w14:paraId="0A68566A" w14:textId="77777777" w:rsidR="006927AC" w:rsidRDefault="006927AC" w:rsidP="00FE69E8"/>
    <w:p w14:paraId="7D97043E" w14:textId="77777777" w:rsidR="006927AC" w:rsidRDefault="006927AC" w:rsidP="00FE69E8"/>
    <w:p w14:paraId="0B558E7C" w14:textId="77777777" w:rsidR="006927AC" w:rsidRDefault="006927AC" w:rsidP="00FE69E8"/>
    <w:p w14:paraId="7E40D8D2" w14:textId="77777777" w:rsidR="006927AC" w:rsidRDefault="006927AC" w:rsidP="00FE69E8"/>
    <w:p w14:paraId="0A306747" w14:textId="77777777" w:rsidR="006927AC" w:rsidRDefault="006927AC" w:rsidP="00FE69E8"/>
    <w:p w14:paraId="6E1F6E48" w14:textId="77777777" w:rsidR="006927AC" w:rsidRDefault="006927AC" w:rsidP="00FE69E8"/>
    <w:p w14:paraId="49FE1883" w14:textId="77777777" w:rsidR="006927AC" w:rsidRDefault="006927AC" w:rsidP="00FE69E8"/>
    <w:p w14:paraId="17EBF374" w14:textId="77777777" w:rsidR="006927AC" w:rsidRPr="00FE69E8" w:rsidRDefault="006927AC" w:rsidP="00FE69E8"/>
    <w:p w14:paraId="3447B383" w14:textId="77777777" w:rsidR="00D815E9" w:rsidRPr="00F618AE" w:rsidRDefault="0040639E" w:rsidP="004A4810">
      <w:pPr>
        <w:pStyle w:val="2"/>
        <w:numPr>
          <w:ilvl w:val="1"/>
          <w:numId w:val="26"/>
        </w:numPr>
        <w:rPr>
          <w:lang w:val="ru-RU"/>
        </w:rPr>
      </w:pPr>
      <w:bookmarkStart w:id="55" w:name="__RefHeading__3096_1406626906"/>
      <w:bookmarkStart w:id="56" w:name="_Toc358893280"/>
      <w:r w:rsidRPr="00F618AE">
        <w:rPr>
          <w:lang w:val="ru-RU"/>
        </w:rPr>
        <w:lastRenderedPageBreak/>
        <w:t>Диаграммы</w:t>
      </w:r>
      <w:r w:rsidR="00D815E9" w:rsidRPr="00F618AE">
        <w:rPr>
          <w:lang w:val="ru-RU"/>
        </w:rPr>
        <w:t xml:space="preserve"> последовательностей</w:t>
      </w:r>
      <w:bookmarkEnd w:id="55"/>
      <w:bookmarkEnd w:id="56"/>
    </w:p>
    <w:p w14:paraId="3447B384" w14:textId="77777777" w:rsidR="00D815E9" w:rsidRPr="00F618AE" w:rsidRDefault="00D815E9" w:rsidP="00D815E9">
      <w:pPr>
        <w:pStyle w:val="Standard"/>
      </w:pPr>
    </w:p>
    <w:p w14:paraId="03105876" w14:textId="70CC3DD0" w:rsidR="0067629A" w:rsidRDefault="0067629A" w:rsidP="0067629A">
      <w:r>
        <w:t>На</w:t>
      </w:r>
      <w:r w:rsidRPr="0067629A">
        <w:t xml:space="preserve"> </w:t>
      </w:r>
      <w:r w:rsidR="006927AC">
        <w:fldChar w:fldCharType="begin"/>
      </w:r>
      <w:r w:rsidR="006927AC">
        <w:instrText xml:space="preserve"> REF  _Ref358889166 \* Lower \h </w:instrText>
      </w:r>
      <w:r w:rsidR="006927AC">
        <w:fldChar w:fldCharType="separate"/>
      </w:r>
      <w:r w:rsidR="0054672F" w:rsidRPr="0067629A">
        <w:t xml:space="preserve">рис. </w:t>
      </w:r>
      <w:r w:rsidR="0054672F">
        <w:rPr>
          <w:noProof/>
        </w:rPr>
        <w:t>5</w:t>
      </w:r>
      <w:r w:rsidR="006927AC">
        <w:fldChar w:fldCharType="end"/>
      </w:r>
      <w:r w:rsidRPr="0067629A">
        <w:t xml:space="preserve"> показана обобщенная диаграмма пос</w:t>
      </w:r>
      <w:r w:rsidR="0025361B">
        <w:t xml:space="preserve">ледовательностей для </w:t>
      </w:r>
      <w:r w:rsidR="0025361B" w:rsidRPr="0025361B">
        <w:t>приложения</w:t>
      </w:r>
      <w:r w:rsidRPr="0067629A">
        <w:t xml:space="preserve">, </w:t>
      </w:r>
      <w:r>
        <w:rPr>
          <w:lang w:val="en-US"/>
        </w:rPr>
        <w:t>WCF</w:t>
      </w:r>
      <w:r w:rsidR="0025361B" w:rsidRPr="0025361B">
        <w:t>-сервиса</w:t>
      </w:r>
      <w:r w:rsidRPr="0067629A">
        <w:t xml:space="preserve"> и </w:t>
      </w:r>
      <w:r w:rsidR="0025361B" w:rsidRPr="0025361B">
        <w:t xml:space="preserve">базы </w:t>
      </w:r>
      <w:r w:rsidR="00FE69E8" w:rsidRPr="0025361B">
        <w:t>данных</w:t>
      </w:r>
      <w:r w:rsidR="0025361B" w:rsidRPr="0025361B">
        <w:t xml:space="preserve"> </w:t>
      </w:r>
      <w:r>
        <w:rPr>
          <w:lang w:val="en-US"/>
        </w:rPr>
        <w:t>SQL</w:t>
      </w:r>
      <w:r w:rsidRPr="0067629A">
        <w:t>.</w:t>
      </w:r>
    </w:p>
    <w:p w14:paraId="24F73AD7" w14:textId="77777777" w:rsidR="0067629A" w:rsidRPr="0067629A" w:rsidRDefault="0067629A" w:rsidP="00D815E9">
      <w:pPr>
        <w:pStyle w:val="Standard"/>
      </w:pPr>
    </w:p>
    <w:p w14:paraId="282CB5A9" w14:textId="77777777" w:rsidR="0067629A" w:rsidRDefault="0067629A" w:rsidP="0067629A">
      <w:pPr>
        <w:pStyle w:val="Standard"/>
        <w:keepNext/>
      </w:pPr>
      <w:bookmarkStart w:id="57" w:name="__RefHeading__3086_1406626906"/>
      <w:r>
        <w:rPr>
          <w:noProof/>
          <w:lang w:val="en-US" w:eastAsia="en-US" w:bidi="ar-SA"/>
        </w:rPr>
        <w:drawing>
          <wp:inline distT="0" distB="0" distL="0" distR="0" wp14:anchorId="269D3FC4" wp14:editId="3F0F6297">
            <wp:extent cx="6122670" cy="28308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D22A" w14:textId="192A19DF" w:rsidR="0067629A" w:rsidRDefault="0067629A" w:rsidP="0067629A">
      <w:pPr>
        <w:pStyle w:val="a7"/>
        <w:rPr>
          <w:lang w:val="ru-RU"/>
        </w:rPr>
      </w:pPr>
      <w:bookmarkStart w:id="58" w:name="_Ref358889166"/>
      <w:r w:rsidRPr="0067629A">
        <w:rPr>
          <w:lang w:val="ru-RU"/>
        </w:rPr>
        <w:t xml:space="preserve">Рис. </w:t>
      </w:r>
      <w:r>
        <w:fldChar w:fldCharType="begin"/>
      </w:r>
      <w:r w:rsidRPr="0067629A">
        <w:rPr>
          <w:lang w:val="ru-RU"/>
        </w:rPr>
        <w:instrText xml:space="preserve"> </w:instrText>
      </w:r>
      <w:r>
        <w:instrText>SEQ</w:instrText>
      </w:r>
      <w:r w:rsidRPr="0067629A">
        <w:rPr>
          <w:lang w:val="ru-RU"/>
        </w:rPr>
        <w:instrText xml:space="preserve"> Рис. \* </w:instrText>
      </w:r>
      <w:r>
        <w:instrText>ARABIC</w:instrText>
      </w:r>
      <w:r w:rsidRPr="0067629A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5</w:t>
      </w:r>
      <w:r>
        <w:fldChar w:fldCharType="end"/>
      </w:r>
      <w:bookmarkEnd w:id="58"/>
      <w:r w:rsidRPr="0067629A">
        <w:rPr>
          <w:lang w:val="ru-RU"/>
        </w:rPr>
        <w:t xml:space="preserve">. </w:t>
      </w:r>
      <w:r w:rsidRPr="001A00DB">
        <w:rPr>
          <w:lang w:val="ru-RU"/>
        </w:rPr>
        <w:t>Диаграмма последовательности, отражающая цикл суще</w:t>
      </w:r>
      <w:r>
        <w:rPr>
          <w:lang w:val="ru-RU"/>
        </w:rPr>
        <w:t>ствования объектов в приложении</w:t>
      </w:r>
    </w:p>
    <w:p w14:paraId="2CAE6EA4" w14:textId="77777777" w:rsidR="0067629A" w:rsidRDefault="0067629A" w:rsidP="0067629A"/>
    <w:p w14:paraId="612CB941" w14:textId="03A4B19F" w:rsidR="0067629A" w:rsidRDefault="0067629A" w:rsidP="0025361B">
      <w:r>
        <w:t xml:space="preserve">На этой диаграмме показано, как взаимодействуют между собой </w:t>
      </w:r>
      <w:r w:rsidRPr="0067629A">
        <w:t xml:space="preserve">приложение, </w:t>
      </w:r>
      <w:r>
        <w:rPr>
          <w:lang w:val="en-US"/>
        </w:rPr>
        <w:t>Windows</w:t>
      </w:r>
      <w:r w:rsidRPr="0067629A">
        <w:t xml:space="preserve"> </w:t>
      </w:r>
      <w:r>
        <w:rPr>
          <w:lang w:val="en-US"/>
        </w:rPr>
        <w:t>Communication</w:t>
      </w:r>
      <w:r w:rsidRPr="0067629A">
        <w:t xml:space="preserve"> </w:t>
      </w:r>
      <w:r>
        <w:rPr>
          <w:lang w:val="en-US"/>
        </w:rPr>
        <w:t>Foundation</w:t>
      </w:r>
      <w:r w:rsidRPr="0067629A">
        <w:t xml:space="preserve"> </w:t>
      </w:r>
      <w:r>
        <w:rPr>
          <w:lang w:val="en-US"/>
        </w:rPr>
        <w:t>Service</w:t>
      </w:r>
      <w:r w:rsidRPr="0067629A">
        <w:t xml:space="preserve"> (</w:t>
      </w:r>
      <w:r>
        <w:rPr>
          <w:lang w:val="en-US"/>
        </w:rPr>
        <w:t>SCF</w:t>
      </w:r>
      <w:r w:rsidRPr="0067629A">
        <w:t xml:space="preserve"> </w:t>
      </w:r>
      <w:r>
        <w:rPr>
          <w:lang w:val="en-US"/>
        </w:rPr>
        <w:t>Service</w:t>
      </w:r>
      <w:r w:rsidRPr="0067629A">
        <w:t xml:space="preserve">), и база данных </w:t>
      </w:r>
      <w:r>
        <w:rPr>
          <w:lang w:val="en-US"/>
        </w:rPr>
        <w:t>SQL</w:t>
      </w:r>
      <w:r w:rsidRPr="0067629A">
        <w:t>.</w:t>
      </w:r>
    </w:p>
    <w:p w14:paraId="603EE150" w14:textId="59E7E40F" w:rsidR="0067629A" w:rsidRPr="00AE6417" w:rsidRDefault="0067629A" w:rsidP="00AE6417">
      <w:r w:rsidRPr="0067629A">
        <w:t xml:space="preserve">При загрузке приложения или перехода в главное меню проверяется наличие </w:t>
      </w:r>
      <w:proofErr w:type="spellStart"/>
      <w:r w:rsidRPr="0067629A">
        <w:t>токена</w:t>
      </w:r>
      <w:proofErr w:type="spellEnd"/>
      <w:r w:rsidRPr="0067629A">
        <w:t xml:space="preserve"> доступа к </w:t>
      </w:r>
      <w:r>
        <w:rPr>
          <w:lang w:val="en-US"/>
        </w:rPr>
        <w:t>API</w:t>
      </w:r>
      <w:r w:rsidRPr="0067629A">
        <w:t xml:space="preserve"> </w:t>
      </w:r>
      <w:r>
        <w:rPr>
          <w:lang w:val="en-US"/>
        </w:rPr>
        <w:t>Facebook</w:t>
      </w:r>
      <w:r w:rsidRPr="0067629A">
        <w:t xml:space="preserve"> и соеди</w:t>
      </w:r>
      <w:r w:rsidR="0025361B" w:rsidRPr="0025361B">
        <w:t>н</w:t>
      </w:r>
      <w:r w:rsidRPr="0067629A">
        <w:t xml:space="preserve">ения </w:t>
      </w:r>
      <w:r w:rsidR="0025361B" w:rsidRPr="0025361B">
        <w:t>Интернет.</w:t>
      </w:r>
      <w:r w:rsidR="0025361B">
        <w:t xml:space="preserve"> </w:t>
      </w:r>
      <w:r w:rsidR="0025361B" w:rsidRPr="0025361B">
        <w:t xml:space="preserve">Затем вызывается функция </w:t>
      </w:r>
      <w:proofErr w:type="spellStart"/>
      <w:proofErr w:type="gramStart"/>
      <w:r w:rsidR="0025361B">
        <w:rPr>
          <w:lang w:val="en-US"/>
        </w:rPr>
        <w:t>Sendmaxlocalscore</w:t>
      </w:r>
      <w:proofErr w:type="spellEnd"/>
      <w:r w:rsidR="0025361B" w:rsidRPr="0025361B">
        <w:t>(</w:t>
      </w:r>
      <w:proofErr w:type="gramEnd"/>
      <w:r w:rsidR="0025361B" w:rsidRPr="0025361B">
        <w:t xml:space="preserve">) </w:t>
      </w:r>
      <w:r w:rsidR="0025361B">
        <w:rPr>
          <w:lang w:val="en-US"/>
        </w:rPr>
        <w:t>WCF</w:t>
      </w:r>
      <w:r w:rsidR="0025361B" w:rsidRPr="0025361B">
        <w:t xml:space="preserve">-сервиса, в параметрах которой передается текущий локальный счет и </w:t>
      </w:r>
      <w:r w:rsidR="0025361B">
        <w:rPr>
          <w:lang w:val="en-US"/>
        </w:rPr>
        <w:t>ID</w:t>
      </w:r>
      <w:r w:rsidR="0025361B" w:rsidRPr="0025361B">
        <w:t xml:space="preserve"> пользователя. </w:t>
      </w:r>
      <w:r w:rsidR="0025361B">
        <w:rPr>
          <w:lang w:val="en-US"/>
        </w:rPr>
        <w:t>WFC</w:t>
      </w:r>
      <w:r w:rsidR="0025361B" w:rsidRPr="0025361B">
        <w:t xml:space="preserve">-сервис проверяет наличие пользователя в базе данных </w:t>
      </w:r>
      <w:r w:rsidR="0025361B">
        <w:rPr>
          <w:lang w:val="en-US"/>
        </w:rPr>
        <w:t>SQL</w:t>
      </w:r>
      <w:r w:rsidR="0025361B" w:rsidRPr="0025361B">
        <w:t xml:space="preserve"> в облаке, и если пользователь найден, то сравнивает счет и сохраняет наибольший. </w:t>
      </w:r>
      <w:r w:rsidR="0025361B" w:rsidRPr="00AE6417">
        <w:t>После чего наибольшее значение счета возвращается функцией в приложение.</w:t>
      </w:r>
    </w:p>
    <w:bookmarkEnd w:id="57"/>
    <w:p w14:paraId="3447B385" w14:textId="2A9AD709" w:rsidR="001A00DB" w:rsidRPr="00AE6417" w:rsidRDefault="00AE6417" w:rsidP="00AE6417">
      <w:r w:rsidRPr="00AE6417">
        <w:t xml:space="preserve">На диаграмме последовательности </w:t>
      </w:r>
      <w:r w:rsidR="005E0477">
        <w:rPr>
          <w:lang w:val="en-US"/>
        </w:rPr>
        <w:fldChar w:fldCharType="begin"/>
      </w:r>
      <w:r w:rsidR="005E0477" w:rsidRPr="005E0477">
        <w:instrText xml:space="preserve"> </w:instrText>
      </w:r>
      <w:r w:rsidR="005E0477">
        <w:rPr>
          <w:lang w:val="en-US"/>
        </w:rPr>
        <w:instrText>REF</w:instrText>
      </w:r>
      <w:r w:rsidR="005E0477" w:rsidRPr="005E0477">
        <w:instrText xml:space="preserve">  _</w:instrText>
      </w:r>
      <w:r w:rsidR="005E0477">
        <w:rPr>
          <w:lang w:val="en-US"/>
        </w:rPr>
        <w:instrText>Ref</w:instrText>
      </w:r>
      <w:r w:rsidR="005E0477" w:rsidRPr="005E0477">
        <w:instrText xml:space="preserve">358890185 \* </w:instrText>
      </w:r>
      <w:r w:rsidR="005E0477">
        <w:rPr>
          <w:lang w:val="en-US"/>
        </w:rPr>
        <w:instrText>Lower</w:instrText>
      </w:r>
      <w:r w:rsidR="005E0477" w:rsidRPr="005E0477">
        <w:instrText xml:space="preserve"> \</w:instrText>
      </w:r>
      <w:r w:rsidR="005E0477">
        <w:rPr>
          <w:lang w:val="en-US"/>
        </w:rPr>
        <w:instrText>h</w:instrText>
      </w:r>
      <w:r w:rsidR="005E0477" w:rsidRPr="005E0477">
        <w:instrText xml:space="preserve">  \* </w:instrText>
      </w:r>
      <w:r w:rsidR="005E0477">
        <w:rPr>
          <w:lang w:val="en-US"/>
        </w:rPr>
        <w:instrText>MERGEFORMAT</w:instrText>
      </w:r>
      <w:r w:rsidR="005E0477" w:rsidRPr="005E0477">
        <w:instrText xml:space="preserve"> </w:instrText>
      </w:r>
      <w:r w:rsidR="005E0477">
        <w:rPr>
          <w:lang w:val="en-US"/>
        </w:rPr>
      </w:r>
      <w:r w:rsidR="005E0477">
        <w:rPr>
          <w:lang w:val="en-US"/>
        </w:rPr>
        <w:fldChar w:fldCharType="separate"/>
      </w:r>
      <w:r w:rsidR="0054672F" w:rsidRPr="00AE6417">
        <w:t xml:space="preserve">рис. </w:t>
      </w:r>
      <w:r w:rsidR="0054672F">
        <w:rPr>
          <w:noProof/>
        </w:rPr>
        <w:t>6</w:t>
      </w:r>
      <w:r w:rsidR="005E0477">
        <w:rPr>
          <w:lang w:val="en-US"/>
        </w:rPr>
        <w:fldChar w:fldCharType="end"/>
      </w:r>
      <w:r w:rsidRPr="00AE6417">
        <w:t xml:space="preserve"> показан процесс авторизации пользователя в социальной сети </w:t>
      </w:r>
      <w:r>
        <w:rPr>
          <w:lang w:val="en-US"/>
        </w:rPr>
        <w:t>Facebook</w:t>
      </w:r>
      <w:r w:rsidRPr="00AE6417">
        <w:t xml:space="preserve">, сохранение </w:t>
      </w:r>
      <w:proofErr w:type="spellStart"/>
      <w:r w:rsidRPr="00AE6417">
        <w:t>токена</w:t>
      </w:r>
      <w:proofErr w:type="spellEnd"/>
      <w:r w:rsidRPr="00AE6417">
        <w:t xml:space="preserve"> доступа к </w:t>
      </w:r>
      <w:r>
        <w:rPr>
          <w:lang w:val="en-US"/>
        </w:rPr>
        <w:t>API</w:t>
      </w:r>
      <w:r w:rsidRPr="00AE6417">
        <w:t xml:space="preserve"> </w:t>
      </w:r>
      <w:r>
        <w:rPr>
          <w:lang w:val="en-US"/>
        </w:rPr>
        <w:t>Facebook</w:t>
      </w:r>
      <w:r w:rsidRPr="00AE6417">
        <w:t xml:space="preserve"> в </w:t>
      </w:r>
      <w:r>
        <w:t>локальном хранилище приложени</w:t>
      </w:r>
      <w:r w:rsidRPr="00AE6417">
        <w:t>я и запрос на сервер за сохраненным счетом пользователя.</w:t>
      </w:r>
    </w:p>
    <w:p w14:paraId="16A7B6B1" w14:textId="77777777" w:rsidR="00AE6417" w:rsidRDefault="00AE6417" w:rsidP="00AE6417">
      <w:pPr>
        <w:pStyle w:val="Textbody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DD05C4E" wp14:editId="769A331F">
            <wp:extent cx="6122670" cy="51365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337B" w14:textId="3084B0E7" w:rsidR="00AE6417" w:rsidRPr="00AE6417" w:rsidRDefault="00AE6417" w:rsidP="00AE6417">
      <w:pPr>
        <w:pStyle w:val="a7"/>
        <w:rPr>
          <w:lang w:val="ru-RU"/>
        </w:rPr>
      </w:pPr>
      <w:bookmarkStart w:id="59" w:name="_Ref358890185"/>
      <w:r w:rsidRPr="00AE6417">
        <w:rPr>
          <w:lang w:val="ru-RU"/>
        </w:rPr>
        <w:t xml:space="preserve">Рис. </w:t>
      </w:r>
      <w:r>
        <w:fldChar w:fldCharType="begin"/>
      </w:r>
      <w:r w:rsidRPr="00AE6417">
        <w:rPr>
          <w:lang w:val="ru-RU"/>
        </w:rPr>
        <w:instrText xml:space="preserve"> </w:instrText>
      </w:r>
      <w:r>
        <w:instrText>SEQ</w:instrText>
      </w:r>
      <w:r w:rsidRPr="00AE6417">
        <w:rPr>
          <w:lang w:val="ru-RU"/>
        </w:rPr>
        <w:instrText xml:space="preserve"> Рис. \* </w:instrText>
      </w:r>
      <w:r>
        <w:instrText>ARABIC</w:instrText>
      </w:r>
      <w:r w:rsidRPr="00AE6417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6</w:t>
      </w:r>
      <w:r>
        <w:fldChar w:fldCharType="end"/>
      </w:r>
      <w:bookmarkEnd w:id="59"/>
      <w:r w:rsidRPr="00AE6417">
        <w:rPr>
          <w:lang w:val="ru-RU"/>
        </w:rPr>
        <w:t xml:space="preserve">. </w:t>
      </w:r>
      <w:r w:rsidRPr="0037775A">
        <w:rPr>
          <w:lang w:val="ru-RU"/>
        </w:rPr>
        <w:t xml:space="preserve">Диаграмма последовательности, отражающая процесс авторизации приложения через </w:t>
      </w:r>
      <w:r>
        <w:t>Facebook</w:t>
      </w:r>
      <w:r w:rsidRPr="008E69DA">
        <w:rPr>
          <w:lang w:val="ru-RU"/>
        </w:rPr>
        <w:t>, получения пользовательских данных и списка друзей</w:t>
      </w:r>
    </w:p>
    <w:p w14:paraId="3447B387" w14:textId="5D6C167E" w:rsidR="0037775A" w:rsidRDefault="0037775A" w:rsidP="0037775A">
      <w:pPr>
        <w:pStyle w:val="Textbody"/>
        <w:keepNext/>
      </w:pPr>
    </w:p>
    <w:p w14:paraId="472C8835" w14:textId="601AE9E1" w:rsidR="00AE6417" w:rsidRDefault="00AE6417" w:rsidP="00AE6417">
      <w:r w:rsidRPr="00AE6417">
        <w:t>При нажатии на кнопку «</w:t>
      </w:r>
      <w:r>
        <w:rPr>
          <w:lang w:val="en-US"/>
        </w:rPr>
        <w:t>Login</w:t>
      </w:r>
      <w:r w:rsidRPr="00AE6417">
        <w:t xml:space="preserve"> </w:t>
      </w:r>
      <w:r>
        <w:rPr>
          <w:lang w:val="en-US"/>
        </w:rPr>
        <w:t>to</w:t>
      </w:r>
      <w:r w:rsidRPr="00AE6417">
        <w:t xml:space="preserve"> </w:t>
      </w:r>
      <w:r>
        <w:rPr>
          <w:lang w:val="en-US"/>
        </w:rPr>
        <w:t>Facebook</w:t>
      </w:r>
      <w:r w:rsidRPr="00AE6417">
        <w:t xml:space="preserve">» в главном меню пользователю отображается форма входа в службу </w:t>
      </w:r>
      <w:r>
        <w:rPr>
          <w:lang w:val="en-US"/>
        </w:rPr>
        <w:t>Facebook</w:t>
      </w:r>
      <w:r w:rsidRPr="00AE6417">
        <w:t xml:space="preserve">. После введения логина и пароля пользователя на </w:t>
      </w:r>
      <w:r>
        <w:rPr>
          <w:lang w:val="en-US"/>
        </w:rPr>
        <w:t>Facebook</w:t>
      </w:r>
      <w:r w:rsidRPr="00AE6417">
        <w:t xml:space="preserve"> система пытается авторизоваться, и если процесс завершается успешно, то система сохраняет </w:t>
      </w:r>
      <w:proofErr w:type="spellStart"/>
      <w:r w:rsidRPr="00AE6417">
        <w:t>токен</w:t>
      </w:r>
      <w:proofErr w:type="spellEnd"/>
      <w:r w:rsidRPr="00AE6417">
        <w:t xml:space="preserve"> доступа к </w:t>
      </w:r>
      <w:r>
        <w:rPr>
          <w:lang w:val="en-US"/>
        </w:rPr>
        <w:t>API</w:t>
      </w:r>
      <w:r w:rsidRPr="00AE6417">
        <w:t xml:space="preserve"> </w:t>
      </w:r>
      <w:r>
        <w:rPr>
          <w:lang w:val="en-US"/>
        </w:rPr>
        <w:t>Facebook</w:t>
      </w:r>
      <w:r w:rsidRPr="00AE6417">
        <w:t xml:space="preserve"> в настройках. Зная </w:t>
      </w:r>
      <w:proofErr w:type="spellStart"/>
      <w:r w:rsidRPr="00AE6417">
        <w:t>токен</w:t>
      </w:r>
      <w:proofErr w:type="spellEnd"/>
      <w:r w:rsidRPr="00AE6417">
        <w:t xml:space="preserve"> доступа, система может в дальнейшем обращаться к </w:t>
      </w:r>
      <w:r>
        <w:rPr>
          <w:lang w:val="en-US"/>
        </w:rPr>
        <w:t>API</w:t>
      </w:r>
      <w:r w:rsidRPr="00AE6417">
        <w:t xml:space="preserve"> </w:t>
      </w:r>
      <w:r>
        <w:rPr>
          <w:lang w:val="en-US"/>
        </w:rPr>
        <w:t>Facebook</w:t>
      </w:r>
      <w:r w:rsidRPr="00AE6417">
        <w:t xml:space="preserve"> без ввода логина и пароля пользователя. После этого система загружает имя пользователя, его фамилию и фотографию профиля из социальной сети </w:t>
      </w:r>
      <w:r>
        <w:rPr>
          <w:lang w:val="en-US"/>
        </w:rPr>
        <w:t>Facebook</w:t>
      </w:r>
      <w:r w:rsidRPr="00AE6417">
        <w:t xml:space="preserve">, и обращается к серверу </w:t>
      </w:r>
      <w:r>
        <w:rPr>
          <w:lang w:val="en-US"/>
        </w:rPr>
        <w:t>Game</w:t>
      </w:r>
      <w:r w:rsidRPr="00AE6417">
        <w:t xml:space="preserve"> </w:t>
      </w:r>
      <w:r>
        <w:rPr>
          <w:lang w:val="en-US"/>
        </w:rPr>
        <w:t>for</w:t>
      </w:r>
      <w:r w:rsidRPr="00AE6417">
        <w:t xml:space="preserve"> </w:t>
      </w:r>
      <w:r>
        <w:rPr>
          <w:lang w:val="en-US"/>
        </w:rPr>
        <w:t>cats</w:t>
      </w:r>
      <w:r w:rsidRPr="00AE6417">
        <w:t xml:space="preserve"> за сохраненными настройками пользователя. </w:t>
      </w:r>
    </w:p>
    <w:p w14:paraId="332B9534" w14:textId="65C01FD9" w:rsidR="008248FF" w:rsidRPr="00A361A4" w:rsidRDefault="008248FF" w:rsidP="004A4810">
      <w:pPr>
        <w:pStyle w:val="1"/>
        <w:numPr>
          <w:ilvl w:val="0"/>
          <w:numId w:val="26"/>
        </w:numPr>
      </w:pPr>
      <w:bookmarkStart w:id="60" w:name="__RefHeading__3206_1406626906"/>
      <w:bookmarkStart w:id="61" w:name="_Toc358893281"/>
      <w:proofErr w:type="spellStart"/>
      <w:r>
        <w:rPr>
          <w:lang w:val="en-US"/>
        </w:rPr>
        <w:lastRenderedPageBreak/>
        <w:t>Проектирование</w:t>
      </w:r>
      <w:bookmarkEnd w:id="61"/>
      <w:proofErr w:type="spellEnd"/>
    </w:p>
    <w:p w14:paraId="2DB3B3F7" w14:textId="1B5AB83A" w:rsidR="00A361A4" w:rsidRDefault="00A361A4" w:rsidP="00A361A4"/>
    <w:p w14:paraId="5D72E226" w14:textId="02228093" w:rsidR="00A361A4" w:rsidRDefault="00A361A4" w:rsidP="00A361A4">
      <w:r w:rsidRPr="00A361A4">
        <w:t xml:space="preserve">На этапе проектирования на основе ранее разработанной аналитической модели создается новая модель, которая помимо предметной </w:t>
      </w:r>
      <w:proofErr w:type="spellStart"/>
      <w:r w:rsidRPr="00A361A4">
        <w:t>областидолжна</w:t>
      </w:r>
      <w:proofErr w:type="spellEnd"/>
      <w:r w:rsidRPr="00A361A4">
        <w:t xml:space="preserve"> также охватывать последующую реализацию. Проектная модель является более детализированной и должна учитывать конкретные технические решения. </w:t>
      </w:r>
    </w:p>
    <w:p w14:paraId="3C0E0D56" w14:textId="4A6941AA" w:rsidR="00A361A4" w:rsidRDefault="00A361A4" w:rsidP="00A361A4">
      <w:r w:rsidRPr="00A361A4">
        <w:t>В следующем разделе приведены проектные классы, которые были выявлены в ходе уточнения аналитической модели, описанной ранее.</w:t>
      </w:r>
    </w:p>
    <w:p w14:paraId="3B306396" w14:textId="77777777" w:rsidR="00A361A4" w:rsidRDefault="00A361A4" w:rsidP="00A361A4"/>
    <w:p w14:paraId="570A5F70" w14:textId="3E963BC5" w:rsidR="00A361A4" w:rsidRPr="00A361A4" w:rsidRDefault="00A361A4" w:rsidP="00A361A4">
      <w:pPr>
        <w:pStyle w:val="2"/>
        <w:numPr>
          <w:ilvl w:val="1"/>
          <w:numId w:val="26"/>
        </w:numPr>
        <w:rPr>
          <w:lang w:val="ru-RU"/>
        </w:rPr>
      </w:pPr>
      <w:bookmarkStart w:id="62" w:name="_Toc358893282"/>
      <w:proofErr w:type="spellStart"/>
      <w:r>
        <w:t>Проектные</w:t>
      </w:r>
      <w:proofErr w:type="spellEnd"/>
      <w:r>
        <w:t xml:space="preserve"> </w:t>
      </w:r>
      <w:proofErr w:type="spellStart"/>
      <w:r>
        <w:t>классы</w:t>
      </w:r>
      <w:bookmarkEnd w:id="62"/>
      <w:proofErr w:type="spellEnd"/>
    </w:p>
    <w:p w14:paraId="60E2F707" w14:textId="77777777" w:rsidR="00A361A4" w:rsidRDefault="00A361A4" w:rsidP="00A361A4"/>
    <w:p w14:paraId="780AFE25" w14:textId="0D018B88" w:rsidR="00A361A4" w:rsidRPr="00A361A4" w:rsidRDefault="00A361A4" w:rsidP="00A361A4">
      <w:r w:rsidRPr="00A361A4">
        <w:t>Основное отличие проектных классов от аналитических состоит в том, что их описания должны быть максимально полными, поскольку на их основе будет проходить этап реализации.</w:t>
      </w:r>
    </w:p>
    <w:p w14:paraId="7F7D826D" w14:textId="6254DBE1" w:rsidR="00A361A4" w:rsidRDefault="00A361A4" w:rsidP="00A361A4">
      <w:r w:rsidRPr="00A361A4">
        <w:t xml:space="preserve">Поскольку диаграмма аналитических классов на </w:t>
      </w:r>
      <w:r>
        <w:fldChar w:fldCharType="begin"/>
      </w:r>
      <w:r>
        <w:instrText xml:space="preserve"> REF  _Ref358821095 \* Lower \h </w:instrText>
      </w:r>
      <w:r>
        <w:fldChar w:fldCharType="separate"/>
      </w:r>
      <w:r w:rsidR="0054672F" w:rsidRPr="008C3E0F">
        <w:t xml:space="preserve">рис. </w:t>
      </w:r>
      <w:r w:rsidR="0054672F">
        <w:rPr>
          <w:noProof/>
        </w:rPr>
        <w:t>2</w:t>
      </w:r>
      <w:r>
        <w:fldChar w:fldCharType="end"/>
      </w:r>
      <w:r w:rsidRPr="00A361A4">
        <w:t xml:space="preserve"> содержит полное описание классов, достаточное для реализации ПО, эту диаграмму можно считать диаграммой проектных классов. </w:t>
      </w:r>
    </w:p>
    <w:p w14:paraId="6C844058" w14:textId="77777777" w:rsidR="00A361A4" w:rsidRDefault="00A361A4" w:rsidP="00A361A4"/>
    <w:p w14:paraId="28A5689B" w14:textId="027FF5F2" w:rsidR="00A361A4" w:rsidRDefault="00A361A4" w:rsidP="00A361A4">
      <w:pPr>
        <w:pStyle w:val="2"/>
        <w:numPr>
          <w:ilvl w:val="1"/>
          <w:numId w:val="26"/>
        </w:numPr>
      </w:pPr>
      <w:bookmarkStart w:id="63" w:name="_Toc358893283"/>
      <w:proofErr w:type="spellStart"/>
      <w:r>
        <w:t>Конечные</w:t>
      </w:r>
      <w:proofErr w:type="spellEnd"/>
      <w:r>
        <w:t xml:space="preserve"> </w:t>
      </w:r>
      <w:proofErr w:type="spellStart"/>
      <w:r>
        <w:t>автоматы</w:t>
      </w:r>
      <w:bookmarkEnd w:id="63"/>
      <w:proofErr w:type="spellEnd"/>
    </w:p>
    <w:p w14:paraId="173B44E3" w14:textId="77777777" w:rsidR="00A361A4" w:rsidRPr="00A361A4" w:rsidRDefault="00A361A4" w:rsidP="00A361A4">
      <w:pPr>
        <w:rPr>
          <w:lang w:val="en-US"/>
        </w:rPr>
      </w:pPr>
    </w:p>
    <w:p w14:paraId="4D95F020" w14:textId="73F18B7F" w:rsidR="00A361A4" w:rsidRPr="00A361A4" w:rsidRDefault="00A361A4" w:rsidP="00A361A4">
      <w:r w:rsidRPr="00A361A4">
        <w:t xml:space="preserve">На последнем этапе проектирования перед непосредственным построением нередко для моделирования динамического аспекта поведения классов применяются конечные автоматы. Спецификация </w:t>
      </w:r>
      <w:r>
        <w:rPr>
          <w:lang w:val="en-US"/>
        </w:rPr>
        <w:t>UML</w:t>
      </w:r>
      <w:r w:rsidRPr="00A361A4">
        <w:t xml:space="preserve"> 2 выделяет два типа конечных автоматов – это поведенческие и протокольные автоматы.</w:t>
      </w:r>
    </w:p>
    <w:p w14:paraId="682F26D4" w14:textId="37E87447" w:rsidR="00A361A4" w:rsidRPr="008D565F" w:rsidRDefault="00A361A4" w:rsidP="00A361A4">
      <w:r w:rsidRPr="00A361A4">
        <w:t xml:space="preserve">Первый тип использует состояния, переходы и события, которые определяют поведение системы. </w:t>
      </w:r>
      <w:r w:rsidR="008D565F" w:rsidRPr="008D565F">
        <w:t>В свою очередь, состояния протокольных автоматов</w:t>
      </w:r>
      <w:r w:rsidR="008D565F">
        <w:t xml:space="preserve"> не могут определять поведение</w:t>
      </w:r>
      <w:r w:rsidR="008D565F" w:rsidRPr="008D565F">
        <w:t xml:space="preserve"> [2].</w:t>
      </w:r>
    </w:p>
    <w:p w14:paraId="7F77F46A" w14:textId="318FCF8A" w:rsidR="008D565F" w:rsidRDefault="008D565F" w:rsidP="00A361A4">
      <w:r w:rsidRPr="008D565F">
        <w:t xml:space="preserve">Каждый объект системы, обладающий определенным поведением, может находиться в определенных состояниях, переходить из состояния в состояние, </w:t>
      </w:r>
      <w:r w:rsidRPr="008D565F">
        <w:lastRenderedPageBreak/>
        <w:t>совершая определенные действия в процессе реализации сценария поведения объекта. Диаграммы состояний позволяют графически отразить поведения системы с точки зрения теории конечных автоматов [5].</w:t>
      </w:r>
    </w:p>
    <w:p w14:paraId="0C8A529C" w14:textId="6CFF9B0F" w:rsidR="008D565F" w:rsidRDefault="008D565F" w:rsidP="00A361A4">
      <w:r w:rsidRPr="008D565F">
        <w:t xml:space="preserve">На </w:t>
      </w:r>
      <w:r>
        <w:rPr>
          <w:lang w:val="en-US"/>
        </w:rPr>
        <w:fldChar w:fldCharType="begin"/>
      </w:r>
      <w:r w:rsidRPr="008D565F">
        <w:instrText xml:space="preserve"> </w:instrText>
      </w:r>
      <w:r>
        <w:rPr>
          <w:lang w:val="en-US"/>
        </w:rPr>
        <w:instrText>REF</w:instrText>
      </w:r>
      <w:r w:rsidRPr="008D565F">
        <w:instrText xml:space="preserve">  _</w:instrText>
      </w:r>
      <w:r>
        <w:rPr>
          <w:lang w:val="en-US"/>
        </w:rPr>
        <w:instrText>Ref</w:instrText>
      </w:r>
      <w:r w:rsidRPr="008D565F">
        <w:instrText xml:space="preserve">358891044 \* </w:instrText>
      </w:r>
      <w:r>
        <w:rPr>
          <w:lang w:val="en-US"/>
        </w:rPr>
        <w:instrText>Lower</w:instrText>
      </w:r>
      <w:r w:rsidRPr="008D565F">
        <w:instrText xml:space="preserve"> \</w:instrText>
      </w:r>
      <w:r>
        <w:rPr>
          <w:lang w:val="en-US"/>
        </w:rPr>
        <w:instrText>h</w:instrText>
      </w:r>
      <w:r w:rsidRPr="008D565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4672F" w:rsidRPr="00F618AE">
        <w:t xml:space="preserve">рис. </w:t>
      </w:r>
      <w:r w:rsidR="0054672F">
        <w:rPr>
          <w:noProof/>
        </w:rPr>
        <w:t>4</w:t>
      </w:r>
      <w:r>
        <w:rPr>
          <w:lang w:val="en-US"/>
        </w:rPr>
        <w:fldChar w:fldCharType="end"/>
      </w:r>
      <w:r w:rsidRPr="008D565F">
        <w:t xml:space="preserve"> показана диаграмма состояний для приложения.</w:t>
      </w:r>
    </w:p>
    <w:p w14:paraId="3E375D35" w14:textId="63EAF70E" w:rsidR="008D565F" w:rsidRDefault="008D565F" w:rsidP="00A361A4">
      <w:r w:rsidRPr="008D565F">
        <w:t>После запуска приложение находится в режиме «</w:t>
      </w:r>
      <w:r>
        <w:rPr>
          <w:lang w:val="en-US"/>
        </w:rPr>
        <w:t>Main</w:t>
      </w:r>
      <w:r w:rsidRPr="008D565F">
        <w:t xml:space="preserve"> </w:t>
      </w:r>
      <w:r>
        <w:rPr>
          <w:lang w:val="en-US"/>
        </w:rPr>
        <w:t>menu</w:t>
      </w:r>
      <w:r w:rsidRPr="008D565F">
        <w:t xml:space="preserve"> </w:t>
      </w:r>
      <w:r>
        <w:rPr>
          <w:lang w:val="en-US"/>
        </w:rPr>
        <w:t>mode</w:t>
      </w:r>
      <w:r w:rsidRPr="008D565F">
        <w:t xml:space="preserve">». Пользователь может авторизоваться в </w:t>
      </w:r>
      <w:r>
        <w:rPr>
          <w:lang w:val="en-US"/>
        </w:rPr>
        <w:t>Facebook</w:t>
      </w:r>
      <w:r w:rsidRPr="008D565F">
        <w:t xml:space="preserve">, выйти из </w:t>
      </w:r>
      <w:r>
        <w:rPr>
          <w:lang w:val="en-US"/>
        </w:rPr>
        <w:t>Facebook</w:t>
      </w:r>
      <w:r w:rsidRPr="008D565F">
        <w:t>, поделиться своим счетом и начать новую игру. При старте игры приложение переходит в режим «</w:t>
      </w:r>
      <w:r>
        <w:rPr>
          <w:lang w:val="en-US"/>
        </w:rPr>
        <w:t>Game</w:t>
      </w:r>
      <w:r w:rsidRPr="008D565F">
        <w:t xml:space="preserve"> </w:t>
      </w:r>
      <w:r>
        <w:rPr>
          <w:lang w:val="en-US"/>
        </w:rPr>
        <w:t>mode</w:t>
      </w:r>
      <w:r w:rsidRPr="008D565F">
        <w:t>». В этом режиме пользователь может коснуться мыши или выйти в главное меню.</w:t>
      </w:r>
    </w:p>
    <w:p w14:paraId="3447B389" w14:textId="77777777" w:rsidR="00D815E9" w:rsidRPr="001A00DB" w:rsidRDefault="00D815E9" w:rsidP="004A4810">
      <w:pPr>
        <w:pStyle w:val="1"/>
        <w:numPr>
          <w:ilvl w:val="0"/>
          <w:numId w:val="26"/>
        </w:numPr>
      </w:pPr>
      <w:bookmarkStart w:id="64" w:name="_Toc358893284"/>
      <w:r w:rsidRPr="001A00DB">
        <w:lastRenderedPageBreak/>
        <w:t>Реализация</w:t>
      </w:r>
      <w:bookmarkEnd w:id="60"/>
      <w:bookmarkEnd w:id="64"/>
    </w:p>
    <w:p w14:paraId="3447B38A" w14:textId="77777777" w:rsidR="00D815E9" w:rsidRPr="00A361A4" w:rsidRDefault="00D815E9" w:rsidP="004A4810">
      <w:pPr>
        <w:pStyle w:val="2"/>
        <w:numPr>
          <w:ilvl w:val="1"/>
          <w:numId w:val="26"/>
        </w:numPr>
        <w:rPr>
          <w:lang w:val="ru-RU"/>
        </w:rPr>
      </w:pPr>
      <w:bookmarkStart w:id="65" w:name="__RefHeading__3088_1406626906"/>
      <w:bookmarkStart w:id="66" w:name="_Toc358893285"/>
      <w:r w:rsidRPr="00A361A4">
        <w:rPr>
          <w:lang w:val="ru-RU"/>
        </w:rPr>
        <w:t>Тестирование</w:t>
      </w:r>
      <w:bookmarkEnd w:id="65"/>
      <w:bookmarkEnd w:id="66"/>
    </w:p>
    <w:p w14:paraId="3447B38B" w14:textId="77777777" w:rsidR="00D815E9" w:rsidRDefault="00D815E9" w:rsidP="00D815E9">
      <w:pPr>
        <w:pStyle w:val="Textbody"/>
      </w:pPr>
    </w:p>
    <w:p w14:paraId="3447B38C" w14:textId="77777777" w:rsidR="00D815E9" w:rsidRDefault="00FA2133" w:rsidP="00FA2133">
      <w:r w:rsidRPr="00FA2133">
        <w:t>В этом разделе</w:t>
      </w:r>
      <w:r>
        <w:t xml:space="preserve"> приведены тесты для приложения:</w:t>
      </w:r>
    </w:p>
    <w:p w14:paraId="3447B38D" w14:textId="77777777" w:rsidR="00FA2133" w:rsidRPr="00FA2133" w:rsidRDefault="00FA2133" w:rsidP="00737C96">
      <w:pPr>
        <w:pStyle w:val="a5"/>
        <w:numPr>
          <w:ilvl w:val="1"/>
          <w:numId w:val="8"/>
        </w:numPr>
        <w:rPr>
          <w:color w:val="000000"/>
          <w:highlight w:val="white"/>
          <w:lang w:val="en-US" w:eastAsia="en-US" w:bidi="ar-SA"/>
        </w:rPr>
      </w:pPr>
      <w:proofErr w:type="spellStart"/>
      <w:r>
        <w:rPr>
          <w:highlight w:val="white"/>
          <w:lang w:val="en-US" w:eastAsia="en-US" w:bidi="ar-SA"/>
        </w:rPr>
        <w:t>н</w:t>
      </w:r>
      <w:r w:rsidRPr="00FA2133">
        <w:rPr>
          <w:highlight w:val="white"/>
          <w:lang w:val="en-US" w:eastAsia="en-US" w:bidi="ar-SA"/>
        </w:rPr>
        <w:t>ажатие</w:t>
      </w:r>
      <w:proofErr w:type="spellEnd"/>
      <w:r w:rsidRPr="00FA2133">
        <w:rPr>
          <w:highlight w:val="white"/>
          <w:lang w:val="en-US" w:eastAsia="en-US" w:bidi="ar-SA"/>
        </w:rPr>
        <w:t xml:space="preserve"> </w:t>
      </w:r>
      <w:proofErr w:type="spellStart"/>
      <w:r w:rsidRPr="00FA2133">
        <w:rPr>
          <w:highlight w:val="white"/>
          <w:lang w:val="en-US" w:eastAsia="en-US" w:bidi="ar-SA"/>
        </w:rPr>
        <w:t>на</w:t>
      </w:r>
      <w:proofErr w:type="spellEnd"/>
      <w:r w:rsidRPr="00FA2133">
        <w:rPr>
          <w:highlight w:val="white"/>
          <w:lang w:val="en-US" w:eastAsia="en-US" w:bidi="ar-SA"/>
        </w:rPr>
        <w:t xml:space="preserve"> </w:t>
      </w:r>
      <w:proofErr w:type="spellStart"/>
      <w:r w:rsidRPr="00FA2133">
        <w:rPr>
          <w:highlight w:val="white"/>
          <w:lang w:val="en-US" w:eastAsia="en-US" w:bidi="ar-SA"/>
        </w:rPr>
        <w:t>фигуру</w:t>
      </w:r>
      <w:proofErr w:type="spellEnd"/>
      <w:r>
        <w:rPr>
          <w:highlight w:val="white"/>
          <w:lang w:val="en-US" w:eastAsia="en-US" w:bidi="ar-SA"/>
        </w:rPr>
        <w:t>;</w:t>
      </w:r>
    </w:p>
    <w:p w14:paraId="3447B38E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]</w:t>
      </w:r>
    </w:p>
    <w:p w14:paraId="3447B38F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estMethodTapFigur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</w:t>
      </w:r>
    </w:p>
    <w:p w14:paraId="3447B390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47B391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igu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igu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1366,768);</w:t>
      </w:r>
    </w:p>
    <w:p w14:paraId="3447B392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</w:p>
    <w:p w14:paraId="3447B393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500;</w:t>
      </w:r>
    </w:p>
    <w:p w14:paraId="3447B394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500;</w:t>
      </w:r>
    </w:p>
    <w:p w14:paraId="3447B395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396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.isH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Po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510, 520)))</w:t>
      </w:r>
    </w:p>
    <w:p w14:paraId="3447B397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14:paraId="3447B398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ssert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ail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r w:rsidRPr="00FA2133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"Событие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Tap</w:t>
      </w:r>
      <w:r w:rsidRPr="00FA2133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было совершено в центр фигуры, но не было распознано как нажатие на фигуру"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14:paraId="3447B399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}</w:t>
      </w:r>
    </w:p>
    <w:p w14:paraId="3447B39A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}</w:t>
      </w:r>
    </w:p>
    <w:p w14:paraId="3447B39B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3447B39C" w14:textId="77777777" w:rsidR="00FA2133" w:rsidRPr="00FA2133" w:rsidRDefault="00FA2133" w:rsidP="00737C96">
      <w:pPr>
        <w:pStyle w:val="a5"/>
        <w:numPr>
          <w:ilvl w:val="1"/>
          <w:numId w:val="8"/>
        </w:numPr>
        <w:rPr>
          <w:color w:val="000000"/>
          <w:highlight w:val="white"/>
          <w:lang w:eastAsia="en-US" w:bidi="ar-SA"/>
        </w:rPr>
      </w:pPr>
      <w:r w:rsidRPr="00FA2133">
        <w:rPr>
          <w:highlight w:val="white"/>
          <w:lang w:eastAsia="en-US" w:bidi="ar-SA"/>
        </w:rPr>
        <w:t>нажатие на пустую область, где нет фигуры;</w:t>
      </w:r>
    </w:p>
    <w:p w14:paraId="3447B39D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]</w:t>
      </w:r>
    </w:p>
    <w:p w14:paraId="3447B39E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estMethodTapNotFigur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</w:t>
      </w:r>
    </w:p>
    <w:p w14:paraId="3447B39F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47B3A0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igu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igu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1366, 768);</w:t>
      </w:r>
    </w:p>
    <w:p w14:paraId="3447B3A1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3A2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500;</w:t>
      </w:r>
    </w:p>
    <w:p w14:paraId="3447B3A3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500;</w:t>
      </w:r>
    </w:p>
    <w:p w14:paraId="3447B3A4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3A5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.isH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Po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0, 10)))</w:t>
      </w:r>
    </w:p>
    <w:p w14:paraId="3447B3A6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14:paraId="3447B3A7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ssert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ail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r w:rsidRPr="00FA2133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"Событие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Tap</w:t>
      </w:r>
      <w:r w:rsidRPr="00FA2133"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было совершено в место, отличное от месторасположения фигуры, но было распознано как нажатие на фигуру"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</w:p>
    <w:p w14:paraId="3447B3A8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}</w:t>
      </w:r>
    </w:p>
    <w:p w14:paraId="3447B3A9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}</w:t>
      </w:r>
    </w:p>
    <w:p w14:paraId="3447B3AA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3447B3AB" w14:textId="77777777" w:rsidR="00FA2133" w:rsidRPr="00FA2133" w:rsidRDefault="00FA2133" w:rsidP="00737C96">
      <w:pPr>
        <w:pStyle w:val="a5"/>
        <w:numPr>
          <w:ilvl w:val="1"/>
          <w:numId w:val="8"/>
        </w:numPr>
        <w:rPr>
          <w:color w:val="000000"/>
          <w:highlight w:val="white"/>
          <w:lang w:eastAsia="en-US" w:bidi="ar-SA"/>
        </w:rPr>
      </w:pPr>
      <w:r w:rsidRPr="00FA2133">
        <w:rPr>
          <w:highlight w:val="white"/>
          <w:lang w:eastAsia="en-US" w:bidi="ar-SA"/>
        </w:rPr>
        <w:t>проверка на перемещение фигуры</w:t>
      </w:r>
      <w:r>
        <w:rPr>
          <w:highlight w:val="white"/>
          <w:lang w:val="en-US" w:eastAsia="en-US" w:bidi="ar-SA"/>
        </w:rPr>
        <w:t>;</w:t>
      </w:r>
    </w:p>
    <w:p w14:paraId="3447B3AC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TestMethod</w:t>
      </w:r>
      <w:proofErr w:type="spellEnd"/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]</w:t>
      </w:r>
    </w:p>
    <w:p w14:paraId="3447B3AD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estMethodCheckMovem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</w:t>
      </w:r>
    </w:p>
    <w:p w14:paraId="3447B3AE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47B3AF" w14:textId="4140DCAC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="008E3032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//</w:t>
      </w:r>
      <w:proofErr w:type="spellStart"/>
      <w:r w:rsidR="008E3032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со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здаем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фигуру</w:t>
      </w:r>
      <w:proofErr w:type="spellEnd"/>
    </w:p>
    <w:p w14:paraId="3447B3B0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igu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igu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1366, 768);</w:t>
      </w:r>
    </w:p>
    <w:p w14:paraId="3447B3B1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3B2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 w:rsidRPr="00FA2133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устанавливаем ее позицию на экране</w:t>
      </w:r>
    </w:p>
    <w:p w14:paraId="3447B3B3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x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50;</w:t>
      </w:r>
    </w:p>
    <w:p w14:paraId="3447B3B4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y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50;</w:t>
      </w:r>
    </w:p>
    <w:p w14:paraId="3447B3B5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</w:p>
    <w:p w14:paraId="3447B3B6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 w:rsidRPr="00FA2133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вычисляем следующие координаты сами</w:t>
      </w:r>
    </w:p>
    <w:p w14:paraId="3447B3B7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double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_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x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= 50;</w:t>
      </w:r>
    </w:p>
    <w:p w14:paraId="3447B3B8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_y = 50;</w:t>
      </w:r>
    </w:p>
    <w:p w14:paraId="3447B3B9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_speed = 1;</w:t>
      </w:r>
    </w:p>
    <w:p w14:paraId="3447B3BA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_angle = 1;</w:t>
      </w:r>
    </w:p>
    <w:p w14:paraId="3447B3BB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3BC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_x += _speed *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Ma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Co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_angle) / 2;</w:t>
      </w:r>
    </w:p>
    <w:p w14:paraId="3447B3BD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_y += _speed *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Ma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S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_angle) / 2;</w:t>
      </w:r>
    </w:p>
    <w:p w14:paraId="3447B3BE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3BF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2133"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//вызываем метод, который вычислит их в классе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Figure</w:t>
      </w:r>
    </w:p>
    <w:p w14:paraId="3447B3C0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.UpdatePosi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3C1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3C2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сверяем</w:t>
      </w:r>
      <w:proofErr w:type="spellEnd"/>
    </w:p>
    <w:p w14:paraId="3447B3C3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sser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AreEq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Po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_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x,_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)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Po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.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.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);</w:t>
      </w:r>
    </w:p>
    <w:p w14:paraId="3447B3C4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}</w:t>
      </w:r>
    </w:p>
    <w:p w14:paraId="3447B3C5" w14:textId="77777777" w:rsidR="00FA2133" w:rsidRP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3447B3C6" w14:textId="77777777" w:rsidR="00FA2133" w:rsidRPr="00FA2133" w:rsidRDefault="00FA2133" w:rsidP="00737C96">
      <w:pPr>
        <w:pStyle w:val="a5"/>
        <w:numPr>
          <w:ilvl w:val="1"/>
          <w:numId w:val="8"/>
        </w:numPr>
        <w:rPr>
          <w:color w:val="000000"/>
          <w:highlight w:val="white"/>
          <w:lang w:eastAsia="en-US" w:bidi="ar-SA"/>
        </w:rPr>
      </w:pPr>
      <w:r w:rsidRPr="00FA2133">
        <w:rPr>
          <w:highlight w:val="white"/>
          <w:lang w:eastAsia="en-US" w:bidi="ar-SA"/>
        </w:rPr>
        <w:t xml:space="preserve">проверка условия выхода в главное меню класса </w:t>
      </w:r>
      <w:proofErr w:type="spellStart"/>
      <w:r w:rsidRPr="00FA2133">
        <w:rPr>
          <w:highlight w:val="white"/>
          <w:lang w:val="en-US" w:eastAsia="en-US" w:bidi="ar-SA"/>
        </w:rPr>
        <w:t>CatPaw</w:t>
      </w:r>
      <w:proofErr w:type="spellEnd"/>
      <w:r w:rsidRPr="00FA2133">
        <w:rPr>
          <w:highlight w:val="white"/>
          <w:lang w:eastAsia="en-US" w:bidi="ar-SA"/>
        </w:rPr>
        <w:t>;</w:t>
      </w:r>
    </w:p>
    <w:p w14:paraId="3447B3C7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]</w:t>
      </w:r>
    </w:p>
    <w:p w14:paraId="3447B3C8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estMethodCatPawReadyToEx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</w:t>
      </w:r>
    </w:p>
    <w:p w14:paraId="3447B3C9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47B3CA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CatPa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atPa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CatPa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3CB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=0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&lt;6;i++)</w:t>
      </w:r>
    </w:p>
    <w:p w14:paraId="3447B3CC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atPaw.Ta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3CD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sser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Is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atPaw.readyToEx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;</w:t>
      </w:r>
    </w:p>
    <w:p w14:paraId="3447B3CE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3447B3CF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3D0" w14:textId="77777777" w:rsidR="00FA2133" w:rsidRPr="00FA2133" w:rsidRDefault="00FA2133" w:rsidP="00737C96">
      <w:pPr>
        <w:pStyle w:val="a5"/>
        <w:numPr>
          <w:ilvl w:val="1"/>
          <w:numId w:val="8"/>
        </w:numPr>
        <w:rPr>
          <w:color w:val="000000"/>
          <w:highlight w:val="white"/>
          <w:lang w:eastAsia="en-US" w:bidi="ar-SA"/>
        </w:rPr>
      </w:pPr>
      <w:r w:rsidRPr="00FA2133">
        <w:rPr>
          <w:highlight w:val="white"/>
          <w:lang w:eastAsia="en-US" w:bidi="ar-SA"/>
        </w:rPr>
        <w:t xml:space="preserve">проверка сообщения </w:t>
      </w:r>
      <w:proofErr w:type="spellStart"/>
      <w:r w:rsidRPr="00FA2133">
        <w:rPr>
          <w:highlight w:val="white"/>
          <w:lang w:val="en-US" w:eastAsia="en-US" w:bidi="ar-SA"/>
        </w:rPr>
        <w:t>textOutput</w:t>
      </w:r>
      <w:proofErr w:type="spellEnd"/>
      <w:r w:rsidRPr="00FA2133">
        <w:rPr>
          <w:highlight w:val="white"/>
          <w:lang w:eastAsia="en-US" w:bidi="ar-SA"/>
        </w:rPr>
        <w:t xml:space="preserve"> класса </w:t>
      </w:r>
      <w:proofErr w:type="spellStart"/>
      <w:r w:rsidRPr="00FA2133">
        <w:rPr>
          <w:highlight w:val="white"/>
          <w:lang w:val="en-US" w:eastAsia="en-US" w:bidi="ar-SA"/>
        </w:rPr>
        <w:t>CatPaw</w:t>
      </w:r>
      <w:proofErr w:type="spellEnd"/>
      <w:r w:rsidRPr="00FA2133">
        <w:rPr>
          <w:highlight w:val="white"/>
          <w:lang w:eastAsia="en-US" w:bidi="ar-SA"/>
        </w:rPr>
        <w:t>.</w:t>
      </w:r>
    </w:p>
    <w:p w14:paraId="3447B3D1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 w:rsidRPr="00FA2133"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TestMetho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]</w:t>
      </w:r>
    </w:p>
    <w:p w14:paraId="3447B3D2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estMethodCatPawTextOut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</w:t>
      </w:r>
    </w:p>
    <w:p w14:paraId="3447B3D3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47B3D4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CatPa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atPa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CatPa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3D5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&lt; 1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++)</w:t>
      </w:r>
    </w:p>
    <w:p w14:paraId="3447B3D6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atPaw.Ta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3D7" w14:textId="77777777" w:rsidR="00FA2133" w:rsidRDefault="00FA2133" w:rsidP="00FA213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sser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Is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atPaw.textOutput.Equal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tap a paw 4 times to paus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);</w:t>
      </w:r>
    </w:p>
    <w:p w14:paraId="3447B3D8" w14:textId="77777777" w:rsidR="00FA2133" w:rsidRDefault="00FA2133" w:rsidP="00FA2133">
      <w:pPr>
        <w:pStyle w:val="Textbody"/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3447B3D9" w14:textId="77777777" w:rsidR="00FA2133" w:rsidRPr="00801476" w:rsidRDefault="00FA2133" w:rsidP="00D815E9">
      <w:pPr>
        <w:pStyle w:val="Textbody"/>
      </w:pPr>
    </w:p>
    <w:p w14:paraId="3447B3DA" w14:textId="77777777" w:rsidR="00D815E9" w:rsidRDefault="00D815E9" w:rsidP="004A4810">
      <w:pPr>
        <w:pStyle w:val="2"/>
        <w:numPr>
          <w:ilvl w:val="1"/>
          <w:numId w:val="26"/>
        </w:numPr>
      </w:pPr>
      <w:bookmarkStart w:id="67" w:name="__RefHeading__803_900590747"/>
      <w:bookmarkStart w:id="68" w:name="_Toc358893286"/>
      <w:proofErr w:type="spellStart"/>
      <w:r>
        <w:t>Развертывание</w:t>
      </w:r>
      <w:bookmarkEnd w:id="67"/>
      <w:bookmarkEnd w:id="68"/>
      <w:proofErr w:type="spellEnd"/>
    </w:p>
    <w:p w14:paraId="3447B3DB" w14:textId="77777777" w:rsidR="00D815E9" w:rsidRDefault="00D815E9" w:rsidP="00D815E9">
      <w:pPr>
        <w:pStyle w:val="Standard"/>
        <w:rPr>
          <w:b/>
          <w:bCs/>
          <w:sz w:val="28"/>
          <w:szCs w:val="28"/>
        </w:rPr>
      </w:pPr>
    </w:p>
    <w:p w14:paraId="3447B3DC" w14:textId="77777777" w:rsidR="006309CD" w:rsidRPr="006309CD" w:rsidRDefault="00D815E9" w:rsidP="004721AD">
      <w:r>
        <w:t xml:space="preserve">Приложение было </w:t>
      </w:r>
      <w:r w:rsidR="006309CD" w:rsidRPr="006309CD">
        <w:t xml:space="preserve">размещено в Магазине приложений </w:t>
      </w:r>
      <w:r w:rsidR="006309CD">
        <w:rPr>
          <w:lang w:val="en-US"/>
        </w:rPr>
        <w:t>Windows</w:t>
      </w:r>
      <w:r w:rsidR="006309CD" w:rsidRPr="006309CD">
        <w:t xml:space="preserve"> </w:t>
      </w:r>
      <w:r w:rsidR="006309CD">
        <w:rPr>
          <w:lang w:val="en-US"/>
        </w:rPr>
        <w:t>Store</w:t>
      </w:r>
      <w:r w:rsidR="006309CD" w:rsidRPr="006309CD">
        <w:t>.</w:t>
      </w:r>
    </w:p>
    <w:p w14:paraId="3447B3DD" w14:textId="77777777" w:rsidR="006309CD" w:rsidRDefault="006309CD" w:rsidP="004721AD"/>
    <w:p w14:paraId="3447B3DE" w14:textId="77777777" w:rsidR="00941033" w:rsidRDefault="00941033" w:rsidP="00941033">
      <w:pPr>
        <w:keepNext/>
      </w:pPr>
      <w:r>
        <w:rPr>
          <w:noProof/>
          <w:lang w:val="en-US" w:eastAsia="en-US" w:bidi="ar-SA"/>
        </w:rPr>
        <w:drawing>
          <wp:inline distT="0" distB="0" distL="0" distR="0" wp14:anchorId="3447B4A0" wp14:editId="3447B4A1">
            <wp:extent cx="6115050" cy="2981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B3DF" w14:textId="77777777" w:rsidR="00941033" w:rsidRPr="00941033" w:rsidRDefault="00941033" w:rsidP="00941033">
      <w:pPr>
        <w:pStyle w:val="a7"/>
        <w:rPr>
          <w:lang w:val="ru-RU"/>
        </w:rPr>
      </w:pPr>
      <w:r w:rsidRPr="00941033">
        <w:rPr>
          <w:lang w:val="ru-RU"/>
        </w:rPr>
        <w:t xml:space="preserve">Рис. </w:t>
      </w:r>
      <w:r>
        <w:fldChar w:fldCharType="begin"/>
      </w:r>
      <w:r w:rsidRPr="00941033">
        <w:rPr>
          <w:lang w:val="ru-RU"/>
        </w:rPr>
        <w:instrText xml:space="preserve"> </w:instrText>
      </w:r>
      <w:r>
        <w:instrText>SEQ</w:instrText>
      </w:r>
      <w:r w:rsidRPr="00941033">
        <w:rPr>
          <w:lang w:val="ru-RU"/>
        </w:rPr>
        <w:instrText xml:space="preserve"> Рис. \* </w:instrText>
      </w:r>
      <w:r>
        <w:instrText>ARABIC</w:instrText>
      </w:r>
      <w:r w:rsidRPr="00941033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7</w:t>
      </w:r>
      <w:r>
        <w:fldChar w:fldCharType="end"/>
      </w:r>
      <w:r w:rsidRPr="00941033">
        <w:rPr>
          <w:lang w:val="ru-RU"/>
        </w:rPr>
        <w:t xml:space="preserve">. Диаграмма развертывания приложения </w:t>
      </w:r>
      <w:r>
        <w:t>Game</w:t>
      </w:r>
      <w:r w:rsidRPr="00941033">
        <w:rPr>
          <w:lang w:val="ru-RU"/>
        </w:rPr>
        <w:t xml:space="preserve"> </w:t>
      </w:r>
      <w:r>
        <w:t>for</w:t>
      </w:r>
      <w:r w:rsidRPr="00941033">
        <w:rPr>
          <w:lang w:val="ru-RU"/>
        </w:rPr>
        <w:t xml:space="preserve"> </w:t>
      </w:r>
      <w:r>
        <w:t>cats</w:t>
      </w:r>
    </w:p>
    <w:p w14:paraId="3447B3E0" w14:textId="77777777" w:rsidR="00941033" w:rsidRDefault="00941033" w:rsidP="004721AD"/>
    <w:p w14:paraId="3447B3E1" w14:textId="77777777" w:rsidR="006309CD" w:rsidRDefault="006309CD" w:rsidP="006309CD">
      <w:pPr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447B4A2" wp14:editId="3447B4A3">
            <wp:extent cx="6115050" cy="1857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B3E2" w14:textId="77777777" w:rsidR="006309CD" w:rsidRPr="006309CD" w:rsidRDefault="006309CD" w:rsidP="006309CD">
      <w:pPr>
        <w:pStyle w:val="a7"/>
        <w:rPr>
          <w:lang w:val="ru-RU"/>
        </w:rPr>
      </w:pPr>
      <w:r w:rsidRPr="006309CD">
        <w:rPr>
          <w:lang w:val="ru-RU"/>
        </w:rPr>
        <w:t xml:space="preserve">Рис. </w:t>
      </w:r>
      <w:r>
        <w:fldChar w:fldCharType="begin"/>
      </w:r>
      <w:r w:rsidRPr="006309CD">
        <w:rPr>
          <w:lang w:val="ru-RU"/>
        </w:rPr>
        <w:instrText xml:space="preserve"> </w:instrText>
      </w:r>
      <w:r>
        <w:instrText>SEQ</w:instrText>
      </w:r>
      <w:r w:rsidRPr="006309CD">
        <w:rPr>
          <w:lang w:val="ru-RU"/>
        </w:rPr>
        <w:instrText xml:space="preserve"> Рис. \* </w:instrText>
      </w:r>
      <w:r>
        <w:instrText>ARABIC</w:instrText>
      </w:r>
      <w:r w:rsidRPr="006309CD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8</w:t>
      </w:r>
      <w:r>
        <w:fldChar w:fldCharType="end"/>
      </w:r>
      <w:r>
        <w:rPr>
          <w:lang w:val="ru-RU"/>
        </w:rPr>
        <w:t xml:space="preserve">. Приложение в </w:t>
      </w:r>
      <w:proofErr w:type="spellStart"/>
      <w:r>
        <w:rPr>
          <w:lang w:val="ru-RU"/>
        </w:rPr>
        <w:t>инфопанели</w:t>
      </w:r>
      <w:proofErr w:type="spellEnd"/>
      <w:r>
        <w:rPr>
          <w:lang w:val="ru-RU"/>
        </w:rPr>
        <w:t xml:space="preserve"> </w:t>
      </w:r>
      <w:r w:rsidRPr="006309CD">
        <w:rPr>
          <w:lang w:val="ru-RU"/>
        </w:rPr>
        <w:t xml:space="preserve">Центра разработки приложений </w:t>
      </w:r>
      <w:r>
        <w:t>Windows</w:t>
      </w:r>
    </w:p>
    <w:p w14:paraId="3447B3E3" w14:textId="77777777" w:rsidR="006309CD" w:rsidRDefault="006309CD" w:rsidP="004721AD"/>
    <w:p w14:paraId="3447B3E4" w14:textId="77777777" w:rsidR="006309CD" w:rsidRDefault="006309CD" w:rsidP="006309CD">
      <w:pPr>
        <w:keepNext/>
      </w:pPr>
      <w:r>
        <w:rPr>
          <w:noProof/>
          <w:lang w:val="en-US" w:eastAsia="en-US" w:bidi="ar-SA"/>
        </w:rPr>
        <w:drawing>
          <wp:inline distT="0" distB="0" distL="0" distR="0" wp14:anchorId="3447B4A4" wp14:editId="3447B4A5">
            <wp:extent cx="6124575" cy="3048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B3E5" w14:textId="77777777" w:rsidR="006309CD" w:rsidRPr="006309CD" w:rsidRDefault="006309CD" w:rsidP="006309CD">
      <w:pPr>
        <w:pStyle w:val="a7"/>
        <w:rPr>
          <w:lang w:val="ru-RU"/>
        </w:rPr>
      </w:pPr>
      <w:r w:rsidRPr="006309CD">
        <w:rPr>
          <w:lang w:val="ru-RU"/>
        </w:rPr>
        <w:t xml:space="preserve">Рис. </w:t>
      </w:r>
      <w:r>
        <w:fldChar w:fldCharType="begin"/>
      </w:r>
      <w:r w:rsidRPr="006309CD">
        <w:rPr>
          <w:lang w:val="ru-RU"/>
        </w:rPr>
        <w:instrText xml:space="preserve"> </w:instrText>
      </w:r>
      <w:r>
        <w:instrText>SEQ</w:instrText>
      </w:r>
      <w:r w:rsidRPr="006309CD">
        <w:rPr>
          <w:lang w:val="ru-RU"/>
        </w:rPr>
        <w:instrText xml:space="preserve"> Рис. \* </w:instrText>
      </w:r>
      <w:r>
        <w:instrText>ARABIC</w:instrText>
      </w:r>
      <w:r w:rsidRPr="006309CD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9</w:t>
      </w:r>
      <w:r>
        <w:fldChar w:fldCharType="end"/>
      </w:r>
      <w:r>
        <w:rPr>
          <w:lang w:val="ru-RU"/>
        </w:rPr>
        <w:t>. Статистика загрузок приложения по возрастной группе и по рынкам</w:t>
      </w:r>
    </w:p>
    <w:p w14:paraId="3447B3E6" w14:textId="77777777" w:rsidR="006309CD" w:rsidRDefault="006309CD" w:rsidP="004721AD"/>
    <w:p w14:paraId="3447B3E7" w14:textId="77777777" w:rsidR="006309CD" w:rsidRDefault="006309CD" w:rsidP="006309CD">
      <w:pPr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447B4A6" wp14:editId="3447B4A7">
            <wp:extent cx="6124575" cy="3171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B3E8" w14:textId="77777777" w:rsidR="006309CD" w:rsidRPr="006309CD" w:rsidRDefault="006309CD" w:rsidP="006309CD">
      <w:pPr>
        <w:pStyle w:val="a7"/>
        <w:rPr>
          <w:lang w:val="ru-RU"/>
        </w:rPr>
      </w:pPr>
      <w:r w:rsidRPr="006309CD">
        <w:rPr>
          <w:lang w:val="ru-RU"/>
        </w:rPr>
        <w:t xml:space="preserve">Рис. </w:t>
      </w:r>
      <w:r>
        <w:fldChar w:fldCharType="begin"/>
      </w:r>
      <w:r w:rsidRPr="006309CD">
        <w:rPr>
          <w:lang w:val="ru-RU"/>
        </w:rPr>
        <w:instrText xml:space="preserve"> </w:instrText>
      </w:r>
      <w:r>
        <w:instrText>SEQ</w:instrText>
      </w:r>
      <w:r w:rsidRPr="006309CD">
        <w:rPr>
          <w:lang w:val="ru-RU"/>
        </w:rPr>
        <w:instrText xml:space="preserve"> Рис. \* </w:instrText>
      </w:r>
      <w:r>
        <w:instrText>ARABIC</w:instrText>
      </w:r>
      <w:r w:rsidRPr="006309CD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10</w:t>
      </w:r>
      <w:r>
        <w:fldChar w:fldCharType="end"/>
      </w:r>
      <w:r w:rsidRPr="006309CD">
        <w:rPr>
          <w:lang w:val="ru-RU"/>
        </w:rPr>
        <w:t>. Некоторые отзывы об использовании приложения от пользователей в США, Канаде и России</w:t>
      </w:r>
    </w:p>
    <w:p w14:paraId="3447B3E9" w14:textId="77777777" w:rsidR="00D815E9" w:rsidRPr="008C3E0F" w:rsidRDefault="00D815E9" w:rsidP="001A00DB"/>
    <w:p w14:paraId="3447B3EA" w14:textId="77777777" w:rsidR="00D815E9" w:rsidRPr="006309CD" w:rsidRDefault="00D815E9" w:rsidP="004A4810">
      <w:pPr>
        <w:pStyle w:val="2"/>
        <w:numPr>
          <w:ilvl w:val="1"/>
          <w:numId w:val="26"/>
        </w:numPr>
      </w:pPr>
      <w:bookmarkStart w:id="69" w:name="__RefHeading__1992_1391557886"/>
      <w:bookmarkStart w:id="70" w:name="_Toc358893287"/>
      <w:proofErr w:type="spellStart"/>
      <w:r w:rsidRPr="006309CD">
        <w:t>Работа</w:t>
      </w:r>
      <w:proofErr w:type="spellEnd"/>
      <w:r w:rsidRPr="006309CD">
        <w:t xml:space="preserve"> </w:t>
      </w:r>
      <w:proofErr w:type="spellStart"/>
      <w:r w:rsidRPr="006309CD">
        <w:t>приложения</w:t>
      </w:r>
      <w:bookmarkEnd w:id="69"/>
      <w:bookmarkEnd w:id="70"/>
      <w:proofErr w:type="spellEnd"/>
    </w:p>
    <w:p w14:paraId="3447B3EB" w14:textId="77777777" w:rsidR="00D815E9" w:rsidRDefault="00D815E9" w:rsidP="00D815E9">
      <w:pPr>
        <w:pStyle w:val="Standard"/>
        <w:rPr>
          <w:sz w:val="28"/>
          <w:szCs w:val="28"/>
        </w:rPr>
      </w:pPr>
    </w:p>
    <w:p w14:paraId="2ED53B42" w14:textId="6DEA1764" w:rsidR="008E3032" w:rsidRDefault="008E3032" w:rsidP="008E3032">
      <w:r w:rsidRPr="008E3032">
        <w:t xml:space="preserve">На </w:t>
      </w:r>
      <w:r w:rsidR="0019676B">
        <w:rPr>
          <w:lang w:val="en-US"/>
        </w:rPr>
        <w:fldChar w:fldCharType="begin"/>
      </w:r>
      <w:r w:rsidR="0019676B" w:rsidRPr="0019676B">
        <w:instrText xml:space="preserve"> </w:instrText>
      </w:r>
      <w:r w:rsidR="0019676B">
        <w:rPr>
          <w:lang w:val="en-US"/>
        </w:rPr>
        <w:instrText>REF</w:instrText>
      </w:r>
      <w:r w:rsidR="0019676B" w:rsidRPr="0019676B">
        <w:instrText xml:space="preserve">  _</w:instrText>
      </w:r>
      <w:r w:rsidR="0019676B">
        <w:rPr>
          <w:lang w:val="en-US"/>
        </w:rPr>
        <w:instrText>Ref</w:instrText>
      </w:r>
      <w:r w:rsidR="0019676B" w:rsidRPr="0019676B">
        <w:instrText xml:space="preserve">357967757 \* </w:instrText>
      </w:r>
      <w:r w:rsidR="0019676B">
        <w:rPr>
          <w:lang w:val="en-US"/>
        </w:rPr>
        <w:instrText>Lower</w:instrText>
      </w:r>
      <w:r w:rsidR="0019676B" w:rsidRPr="0019676B">
        <w:instrText xml:space="preserve"> \</w:instrText>
      </w:r>
      <w:r w:rsidR="0019676B">
        <w:rPr>
          <w:lang w:val="en-US"/>
        </w:rPr>
        <w:instrText>h</w:instrText>
      </w:r>
      <w:r w:rsidR="0019676B" w:rsidRPr="0019676B">
        <w:instrText xml:space="preserve"> </w:instrText>
      </w:r>
      <w:r w:rsidR="0019676B">
        <w:rPr>
          <w:lang w:val="en-US"/>
        </w:rPr>
      </w:r>
      <w:r w:rsidR="0019676B">
        <w:rPr>
          <w:lang w:val="en-US"/>
        </w:rPr>
        <w:fldChar w:fldCharType="separate"/>
      </w:r>
      <w:r w:rsidR="0054672F" w:rsidRPr="00642854">
        <w:t xml:space="preserve">рис. </w:t>
      </w:r>
      <w:r w:rsidR="0054672F">
        <w:rPr>
          <w:noProof/>
        </w:rPr>
        <w:t>11</w:t>
      </w:r>
      <w:r w:rsidR="0019676B">
        <w:rPr>
          <w:lang w:val="en-US"/>
        </w:rPr>
        <w:fldChar w:fldCharType="end"/>
      </w:r>
      <w:r w:rsidR="00E971B3" w:rsidRPr="00E971B3">
        <w:t xml:space="preserve">, </w:t>
      </w:r>
      <w:r w:rsidR="005E0477">
        <w:rPr>
          <w:lang w:val="en-US"/>
        </w:rPr>
        <w:fldChar w:fldCharType="begin"/>
      </w:r>
      <w:r w:rsidR="005E0477" w:rsidRPr="005E0477">
        <w:instrText xml:space="preserve"> </w:instrText>
      </w:r>
      <w:r w:rsidR="005E0477">
        <w:rPr>
          <w:lang w:val="en-US"/>
        </w:rPr>
        <w:instrText>REF</w:instrText>
      </w:r>
      <w:r w:rsidR="005E0477" w:rsidRPr="005E0477">
        <w:instrText xml:space="preserve">  _</w:instrText>
      </w:r>
      <w:r w:rsidR="005E0477">
        <w:rPr>
          <w:lang w:val="en-US"/>
        </w:rPr>
        <w:instrText>Ref</w:instrText>
      </w:r>
      <w:r w:rsidR="005E0477" w:rsidRPr="005E0477">
        <w:instrText xml:space="preserve">357973864 \* </w:instrText>
      </w:r>
      <w:r w:rsidR="005E0477">
        <w:rPr>
          <w:lang w:val="en-US"/>
        </w:rPr>
        <w:instrText>Lower</w:instrText>
      </w:r>
      <w:r w:rsidR="005E0477" w:rsidRPr="005E0477">
        <w:instrText xml:space="preserve"> \</w:instrText>
      </w:r>
      <w:r w:rsidR="005E0477">
        <w:rPr>
          <w:lang w:val="en-US"/>
        </w:rPr>
        <w:instrText>h</w:instrText>
      </w:r>
      <w:r w:rsidR="005E0477" w:rsidRPr="005E0477">
        <w:instrText xml:space="preserve"> </w:instrText>
      </w:r>
      <w:r w:rsidR="005E0477">
        <w:rPr>
          <w:lang w:val="en-US"/>
        </w:rPr>
      </w:r>
      <w:r w:rsidR="005E0477">
        <w:rPr>
          <w:lang w:val="en-US"/>
        </w:rPr>
        <w:fldChar w:fldCharType="separate"/>
      </w:r>
      <w:r w:rsidR="0054672F" w:rsidRPr="00642854">
        <w:t xml:space="preserve">рис. </w:t>
      </w:r>
      <w:r w:rsidR="0054672F">
        <w:rPr>
          <w:noProof/>
        </w:rPr>
        <w:t>12</w:t>
      </w:r>
      <w:r w:rsidR="005E0477">
        <w:rPr>
          <w:lang w:val="en-US"/>
        </w:rPr>
        <w:fldChar w:fldCharType="end"/>
      </w:r>
      <w:r w:rsidRPr="008E3032">
        <w:t xml:space="preserve">, </w:t>
      </w:r>
      <w:r w:rsidR="005E0477">
        <w:rPr>
          <w:lang w:val="en-US"/>
        </w:rPr>
        <w:fldChar w:fldCharType="begin"/>
      </w:r>
      <w:r w:rsidR="005E0477" w:rsidRPr="005E0477">
        <w:instrText xml:space="preserve"> </w:instrText>
      </w:r>
      <w:r w:rsidR="005E0477">
        <w:rPr>
          <w:lang w:val="en-US"/>
        </w:rPr>
        <w:instrText>REF</w:instrText>
      </w:r>
      <w:r w:rsidR="005E0477" w:rsidRPr="005E0477">
        <w:instrText xml:space="preserve">  _</w:instrText>
      </w:r>
      <w:r w:rsidR="005E0477">
        <w:rPr>
          <w:lang w:val="en-US"/>
        </w:rPr>
        <w:instrText>Ref</w:instrText>
      </w:r>
      <w:r w:rsidR="005E0477" w:rsidRPr="005E0477">
        <w:instrText xml:space="preserve">357973903 \* </w:instrText>
      </w:r>
      <w:r w:rsidR="005E0477">
        <w:rPr>
          <w:lang w:val="en-US"/>
        </w:rPr>
        <w:instrText>Lower</w:instrText>
      </w:r>
      <w:r w:rsidR="005E0477" w:rsidRPr="005E0477">
        <w:instrText xml:space="preserve"> \</w:instrText>
      </w:r>
      <w:r w:rsidR="005E0477">
        <w:rPr>
          <w:lang w:val="en-US"/>
        </w:rPr>
        <w:instrText>h</w:instrText>
      </w:r>
      <w:r w:rsidR="005E0477" w:rsidRPr="005E0477">
        <w:instrText xml:space="preserve"> </w:instrText>
      </w:r>
      <w:r w:rsidR="005E0477">
        <w:rPr>
          <w:lang w:val="en-US"/>
        </w:rPr>
      </w:r>
      <w:r w:rsidR="005E0477">
        <w:rPr>
          <w:lang w:val="en-US"/>
        </w:rPr>
        <w:fldChar w:fldCharType="separate"/>
      </w:r>
      <w:r w:rsidR="0054672F" w:rsidRPr="00642854">
        <w:t xml:space="preserve">рис. </w:t>
      </w:r>
      <w:r w:rsidR="0054672F">
        <w:rPr>
          <w:noProof/>
        </w:rPr>
        <w:t>13</w:t>
      </w:r>
      <w:r w:rsidR="005E0477">
        <w:rPr>
          <w:lang w:val="en-US"/>
        </w:rPr>
        <w:fldChar w:fldCharType="end"/>
      </w:r>
      <w:r w:rsidRPr="008E3032">
        <w:t xml:space="preserve">, </w:t>
      </w:r>
      <w:r w:rsidR="005E0477">
        <w:rPr>
          <w:lang w:val="en-US"/>
        </w:rPr>
        <w:fldChar w:fldCharType="begin"/>
      </w:r>
      <w:r w:rsidR="005E0477" w:rsidRPr="005E0477">
        <w:instrText xml:space="preserve"> </w:instrText>
      </w:r>
      <w:r w:rsidR="005E0477">
        <w:rPr>
          <w:lang w:val="en-US"/>
        </w:rPr>
        <w:instrText>REF</w:instrText>
      </w:r>
      <w:r w:rsidR="005E0477" w:rsidRPr="005E0477">
        <w:instrText xml:space="preserve">  _</w:instrText>
      </w:r>
      <w:r w:rsidR="005E0477">
        <w:rPr>
          <w:lang w:val="en-US"/>
        </w:rPr>
        <w:instrText>Ref</w:instrText>
      </w:r>
      <w:r w:rsidR="005E0477" w:rsidRPr="005E0477">
        <w:instrText xml:space="preserve">357973797 \* </w:instrText>
      </w:r>
      <w:r w:rsidR="005E0477">
        <w:rPr>
          <w:lang w:val="en-US"/>
        </w:rPr>
        <w:instrText>Lower</w:instrText>
      </w:r>
      <w:r w:rsidR="005E0477" w:rsidRPr="005E0477">
        <w:instrText xml:space="preserve"> \</w:instrText>
      </w:r>
      <w:r w:rsidR="005E0477">
        <w:rPr>
          <w:lang w:val="en-US"/>
        </w:rPr>
        <w:instrText>h</w:instrText>
      </w:r>
      <w:r w:rsidR="005E0477" w:rsidRPr="005E0477">
        <w:instrText xml:space="preserve"> </w:instrText>
      </w:r>
      <w:r w:rsidR="005E0477">
        <w:rPr>
          <w:lang w:val="en-US"/>
        </w:rPr>
      </w:r>
      <w:r w:rsidR="005E0477">
        <w:rPr>
          <w:lang w:val="en-US"/>
        </w:rPr>
        <w:fldChar w:fldCharType="separate"/>
      </w:r>
      <w:r w:rsidR="0054672F" w:rsidRPr="00642854">
        <w:t xml:space="preserve">рис. </w:t>
      </w:r>
      <w:r w:rsidR="0054672F">
        <w:rPr>
          <w:noProof/>
        </w:rPr>
        <w:t>14</w:t>
      </w:r>
      <w:r w:rsidR="005E0477">
        <w:rPr>
          <w:lang w:val="en-US"/>
        </w:rPr>
        <w:fldChar w:fldCharType="end"/>
      </w:r>
      <w:r w:rsidRPr="008E3032">
        <w:t xml:space="preserve"> показаны скриншоты приложения в различных режимах. </w:t>
      </w:r>
    </w:p>
    <w:p w14:paraId="3447B3EC" w14:textId="77777777" w:rsidR="00642854" w:rsidRDefault="00D815E9" w:rsidP="00642854">
      <w:pPr>
        <w:pStyle w:val="Standard"/>
        <w:keepNext/>
      </w:pPr>
      <w:r>
        <w:rPr>
          <w:noProof/>
          <w:lang w:val="en-US" w:eastAsia="en-US" w:bidi="ar-SA"/>
        </w:rPr>
        <w:drawing>
          <wp:inline distT="0" distB="0" distL="0" distR="0" wp14:anchorId="3447B4A8" wp14:editId="3447B4A9">
            <wp:extent cx="6120130" cy="3441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3ED" w14:textId="77777777" w:rsidR="00D815E9" w:rsidRPr="00642854" w:rsidRDefault="00642854" w:rsidP="00642854">
      <w:pPr>
        <w:pStyle w:val="a7"/>
        <w:rPr>
          <w:lang w:val="ru-RU"/>
        </w:rPr>
      </w:pPr>
      <w:bookmarkStart w:id="71" w:name="_Ref357967757"/>
      <w:r w:rsidRPr="00642854">
        <w:rPr>
          <w:lang w:val="ru-RU"/>
        </w:rPr>
        <w:t xml:space="preserve">Рис. </w:t>
      </w:r>
      <w:r>
        <w:fldChar w:fldCharType="begin"/>
      </w:r>
      <w:r w:rsidRPr="00642854">
        <w:rPr>
          <w:lang w:val="ru-RU"/>
        </w:rPr>
        <w:instrText xml:space="preserve"> </w:instrText>
      </w:r>
      <w:r>
        <w:instrText>SEQ</w:instrText>
      </w:r>
      <w:r w:rsidRPr="00642854">
        <w:rPr>
          <w:lang w:val="ru-RU"/>
        </w:rPr>
        <w:instrText xml:space="preserve"> Рис. \* </w:instrText>
      </w:r>
      <w:r>
        <w:instrText>ARABIC</w:instrText>
      </w:r>
      <w:r w:rsidRPr="00642854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11</w:t>
      </w:r>
      <w:r>
        <w:fldChar w:fldCharType="end"/>
      </w:r>
      <w:bookmarkEnd w:id="71"/>
      <w:r w:rsidRPr="00642854">
        <w:rPr>
          <w:lang w:val="ru-RU"/>
        </w:rPr>
        <w:t xml:space="preserve">. Главное меню. Пользователь не авторизован в приложении через </w:t>
      </w:r>
      <w:r>
        <w:t>Facebook</w:t>
      </w:r>
    </w:p>
    <w:p w14:paraId="3447B3EE" w14:textId="77777777" w:rsidR="00D815E9" w:rsidRDefault="00D815E9" w:rsidP="00D815E9">
      <w:pPr>
        <w:pStyle w:val="Standard"/>
        <w:rPr>
          <w:sz w:val="28"/>
          <w:szCs w:val="28"/>
        </w:rPr>
      </w:pPr>
    </w:p>
    <w:p w14:paraId="3447B3EF" w14:textId="77777777" w:rsidR="00642854" w:rsidRDefault="00D815E9" w:rsidP="00642854">
      <w:pPr>
        <w:pStyle w:val="Standard"/>
        <w:keepNext/>
      </w:pPr>
      <w:r>
        <w:rPr>
          <w:noProof/>
          <w:lang w:val="en-US" w:eastAsia="en-US" w:bidi="ar-SA"/>
        </w:rPr>
        <w:drawing>
          <wp:inline distT="0" distB="0" distL="0" distR="0" wp14:anchorId="3447B4AA" wp14:editId="3447B4AB">
            <wp:extent cx="6120130" cy="34410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3F0" w14:textId="77777777" w:rsidR="00D815E9" w:rsidRPr="00642854" w:rsidRDefault="00642854" w:rsidP="00642854">
      <w:pPr>
        <w:pStyle w:val="a7"/>
        <w:rPr>
          <w:lang w:val="ru-RU"/>
        </w:rPr>
      </w:pPr>
      <w:bookmarkStart w:id="72" w:name="_Ref357973864"/>
      <w:r w:rsidRPr="00642854">
        <w:rPr>
          <w:lang w:val="ru-RU"/>
        </w:rPr>
        <w:t xml:space="preserve">Рис. </w:t>
      </w:r>
      <w:r>
        <w:fldChar w:fldCharType="begin"/>
      </w:r>
      <w:r w:rsidRPr="00642854">
        <w:rPr>
          <w:lang w:val="ru-RU"/>
        </w:rPr>
        <w:instrText xml:space="preserve"> </w:instrText>
      </w:r>
      <w:r>
        <w:instrText>SEQ</w:instrText>
      </w:r>
      <w:r w:rsidRPr="00642854">
        <w:rPr>
          <w:lang w:val="ru-RU"/>
        </w:rPr>
        <w:instrText xml:space="preserve"> Рис. \* </w:instrText>
      </w:r>
      <w:r>
        <w:instrText>ARABIC</w:instrText>
      </w:r>
      <w:r w:rsidRPr="00642854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12</w:t>
      </w:r>
      <w:r>
        <w:fldChar w:fldCharType="end"/>
      </w:r>
      <w:bookmarkEnd w:id="72"/>
      <w:r w:rsidRPr="00642854">
        <w:rPr>
          <w:lang w:val="ru-RU"/>
        </w:rPr>
        <w:t xml:space="preserve">. Авторизация в приложении с использованием </w:t>
      </w:r>
      <w:r>
        <w:t>Facebook</w:t>
      </w:r>
    </w:p>
    <w:p w14:paraId="3447B3F1" w14:textId="77777777" w:rsidR="00D815E9" w:rsidRPr="001C6698" w:rsidRDefault="00D815E9" w:rsidP="00D815E9">
      <w:pPr>
        <w:pStyle w:val="Standard"/>
        <w:rPr>
          <w:sz w:val="28"/>
          <w:szCs w:val="28"/>
        </w:rPr>
      </w:pPr>
    </w:p>
    <w:p w14:paraId="3447B3F2" w14:textId="77777777" w:rsidR="00642854" w:rsidRDefault="00D815E9" w:rsidP="00642854">
      <w:pPr>
        <w:pStyle w:val="Standard"/>
        <w:keepNext/>
      </w:pPr>
      <w:r>
        <w:rPr>
          <w:noProof/>
          <w:lang w:val="en-US" w:eastAsia="en-US" w:bidi="ar-SA"/>
        </w:rPr>
        <w:drawing>
          <wp:inline distT="0" distB="0" distL="0" distR="0" wp14:anchorId="3447B4AC" wp14:editId="3447B4AD">
            <wp:extent cx="6120130" cy="34410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3F3" w14:textId="77777777" w:rsidR="00D815E9" w:rsidRPr="00642854" w:rsidRDefault="00642854" w:rsidP="00642854">
      <w:pPr>
        <w:pStyle w:val="a7"/>
        <w:rPr>
          <w:lang w:val="ru-RU"/>
        </w:rPr>
      </w:pPr>
      <w:bookmarkStart w:id="73" w:name="_Ref357973903"/>
      <w:r w:rsidRPr="00642854">
        <w:rPr>
          <w:lang w:val="ru-RU"/>
        </w:rPr>
        <w:t xml:space="preserve">Рис. </w:t>
      </w:r>
      <w:r>
        <w:fldChar w:fldCharType="begin"/>
      </w:r>
      <w:r w:rsidRPr="00642854">
        <w:rPr>
          <w:lang w:val="ru-RU"/>
        </w:rPr>
        <w:instrText xml:space="preserve"> </w:instrText>
      </w:r>
      <w:r>
        <w:instrText>SEQ</w:instrText>
      </w:r>
      <w:r w:rsidRPr="00642854">
        <w:rPr>
          <w:lang w:val="ru-RU"/>
        </w:rPr>
        <w:instrText xml:space="preserve"> Рис. \* </w:instrText>
      </w:r>
      <w:r>
        <w:instrText>ARABIC</w:instrText>
      </w:r>
      <w:r w:rsidRPr="00642854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13</w:t>
      </w:r>
      <w:r>
        <w:fldChar w:fldCharType="end"/>
      </w:r>
      <w:bookmarkEnd w:id="73"/>
      <w:r w:rsidRPr="00642854">
        <w:rPr>
          <w:lang w:val="ru-RU"/>
        </w:rPr>
        <w:t xml:space="preserve">. </w:t>
      </w:r>
      <w:r>
        <w:rPr>
          <w:lang w:val="ru-RU"/>
        </w:rPr>
        <w:t xml:space="preserve">Главное меню. Пользователь </w:t>
      </w:r>
      <w:r w:rsidRPr="00642854">
        <w:rPr>
          <w:lang w:val="ru-RU"/>
        </w:rPr>
        <w:t xml:space="preserve">авторизован в приложении через </w:t>
      </w:r>
      <w:r>
        <w:t>Facebook</w:t>
      </w:r>
    </w:p>
    <w:p w14:paraId="3447B3F4" w14:textId="77777777" w:rsidR="00D815E9" w:rsidRDefault="00D815E9" w:rsidP="00D815E9">
      <w:pPr>
        <w:pStyle w:val="Standard"/>
        <w:rPr>
          <w:sz w:val="28"/>
          <w:szCs w:val="28"/>
        </w:rPr>
      </w:pPr>
    </w:p>
    <w:p w14:paraId="3447B3F5" w14:textId="77777777" w:rsidR="00642854" w:rsidRDefault="00D815E9" w:rsidP="00642854">
      <w:pPr>
        <w:pStyle w:val="Standard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447B4AE" wp14:editId="3447B4AF">
            <wp:extent cx="6120130" cy="34410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3F6" w14:textId="77777777" w:rsidR="00D815E9" w:rsidRPr="00642854" w:rsidRDefault="00642854" w:rsidP="00642854">
      <w:pPr>
        <w:pStyle w:val="a7"/>
      </w:pPr>
      <w:bookmarkStart w:id="74" w:name="_Ref357973797"/>
      <w:r w:rsidRPr="00642854">
        <w:rPr>
          <w:lang w:val="ru-RU"/>
        </w:rPr>
        <w:t xml:space="preserve">Рис. </w:t>
      </w:r>
      <w:r>
        <w:fldChar w:fldCharType="begin"/>
      </w:r>
      <w:r w:rsidRPr="00642854">
        <w:rPr>
          <w:lang w:val="ru-RU"/>
        </w:rPr>
        <w:instrText xml:space="preserve"> </w:instrText>
      </w:r>
      <w:r>
        <w:instrText>SEQ</w:instrText>
      </w:r>
      <w:r w:rsidRPr="00642854">
        <w:rPr>
          <w:lang w:val="ru-RU"/>
        </w:rPr>
        <w:instrText xml:space="preserve"> Рис. \* </w:instrText>
      </w:r>
      <w:r>
        <w:instrText>ARABIC</w:instrText>
      </w:r>
      <w:r w:rsidRPr="00642854">
        <w:rPr>
          <w:lang w:val="ru-RU"/>
        </w:rPr>
        <w:instrText xml:space="preserve"> </w:instrText>
      </w:r>
      <w:r>
        <w:fldChar w:fldCharType="separate"/>
      </w:r>
      <w:r w:rsidR="0054672F">
        <w:rPr>
          <w:noProof/>
        </w:rPr>
        <w:t>14</w:t>
      </w:r>
      <w:r>
        <w:fldChar w:fldCharType="end"/>
      </w:r>
      <w:bookmarkEnd w:id="74"/>
      <w:r>
        <w:rPr>
          <w:lang w:val="ru-RU"/>
        </w:rPr>
        <w:t>. Режим игры</w:t>
      </w:r>
    </w:p>
    <w:p w14:paraId="3447B3F7" w14:textId="77777777" w:rsidR="00D815E9" w:rsidRPr="00BD1446" w:rsidRDefault="00D815E9" w:rsidP="00D815E9">
      <w:pPr>
        <w:pStyle w:val="Standard"/>
        <w:rPr>
          <w:sz w:val="28"/>
          <w:szCs w:val="28"/>
        </w:rPr>
      </w:pPr>
    </w:p>
    <w:p w14:paraId="3447B3F8" w14:textId="77777777" w:rsidR="00D815E9" w:rsidRPr="000749E0" w:rsidRDefault="00D815E9" w:rsidP="004A4810">
      <w:pPr>
        <w:pStyle w:val="2"/>
        <w:numPr>
          <w:ilvl w:val="1"/>
          <w:numId w:val="26"/>
        </w:numPr>
      </w:pPr>
      <w:bookmarkStart w:id="75" w:name="__RefHeading__1994_1391557886"/>
      <w:bookmarkStart w:id="76" w:name="_Toc358893288"/>
      <w:proofErr w:type="spellStart"/>
      <w:r>
        <w:t>Фрагменты</w:t>
      </w:r>
      <w:proofErr w:type="spellEnd"/>
      <w:r w:rsidRPr="000749E0">
        <w:t xml:space="preserve"> </w:t>
      </w:r>
      <w:proofErr w:type="spellStart"/>
      <w:r>
        <w:t>кода</w:t>
      </w:r>
      <w:proofErr w:type="spellEnd"/>
      <w:r w:rsidRPr="000749E0">
        <w:t xml:space="preserve"> </w:t>
      </w:r>
      <w:proofErr w:type="spellStart"/>
      <w:r>
        <w:t>приложения</w:t>
      </w:r>
      <w:bookmarkEnd w:id="75"/>
      <w:bookmarkEnd w:id="76"/>
      <w:proofErr w:type="spellEnd"/>
    </w:p>
    <w:p w14:paraId="3447B3F9" w14:textId="77777777" w:rsidR="00E414F3" w:rsidRDefault="00E414F3" w:rsidP="00F700DC">
      <w:pPr>
        <w:pStyle w:val="aa"/>
        <w:rPr>
          <w:highlight w:val="white"/>
        </w:rPr>
      </w:pPr>
    </w:p>
    <w:p w14:paraId="3447B3FA" w14:textId="77777777" w:rsidR="00E414F3" w:rsidRPr="00E414F3" w:rsidRDefault="00E414F3" w:rsidP="00F700DC">
      <w:pPr>
        <w:pStyle w:val="aa"/>
        <w:rPr>
          <w:highlight w:val="white"/>
          <w:lang w:val="ru-RU"/>
        </w:rPr>
      </w:pPr>
      <w:r w:rsidRPr="00E414F3">
        <w:rPr>
          <w:highlight w:val="white"/>
          <w:lang w:val="ru-RU"/>
        </w:rPr>
        <w:t xml:space="preserve">В этом разделе </w:t>
      </w:r>
      <w:proofErr w:type="spellStart"/>
      <w:r w:rsidRPr="00E414F3">
        <w:rPr>
          <w:highlight w:val="white"/>
          <w:lang w:val="ru-RU"/>
        </w:rPr>
        <w:t>опуликован</w:t>
      </w:r>
      <w:proofErr w:type="spellEnd"/>
      <w:r w:rsidRPr="00E414F3">
        <w:rPr>
          <w:highlight w:val="white"/>
          <w:lang w:val="ru-RU"/>
        </w:rPr>
        <w:t xml:space="preserve"> исходный код некоторых частей приложения.</w:t>
      </w:r>
    </w:p>
    <w:p w14:paraId="3447B3FB" w14:textId="77777777" w:rsidR="00E414F3" w:rsidRPr="00E414F3" w:rsidRDefault="00E414F3" w:rsidP="00737C96">
      <w:pPr>
        <w:pStyle w:val="a5"/>
        <w:numPr>
          <w:ilvl w:val="0"/>
          <w:numId w:val="13"/>
        </w:numPr>
        <w:rPr>
          <w:highlight w:val="white"/>
        </w:rPr>
      </w:pPr>
      <w:r w:rsidRPr="00E414F3">
        <w:rPr>
          <w:highlight w:val="white"/>
        </w:rPr>
        <w:t xml:space="preserve">Хранение </w:t>
      </w:r>
      <w:proofErr w:type="spellStart"/>
      <w:r w:rsidRPr="00E414F3">
        <w:rPr>
          <w:highlight w:val="white"/>
        </w:rPr>
        <w:t>токена</w:t>
      </w:r>
      <w:proofErr w:type="spellEnd"/>
      <w:r w:rsidRPr="00E414F3">
        <w:rPr>
          <w:highlight w:val="white"/>
        </w:rPr>
        <w:t xml:space="preserve"> доступа к </w:t>
      </w:r>
      <w:proofErr w:type="spellStart"/>
      <w:r w:rsidRPr="00E414F3">
        <w:rPr>
          <w:highlight w:val="white"/>
        </w:rPr>
        <w:t>Facebook</w:t>
      </w:r>
      <w:proofErr w:type="spellEnd"/>
      <w:r w:rsidRPr="00E414F3">
        <w:rPr>
          <w:highlight w:val="white"/>
        </w:rPr>
        <w:t>;</w:t>
      </w:r>
    </w:p>
    <w:p w14:paraId="3447B3FC" w14:textId="77777777" w:rsidR="00E414F3" w:rsidRPr="00E414F3" w:rsidRDefault="00E414F3" w:rsidP="00E414F3">
      <w:pPr>
        <w:pStyle w:val="aa"/>
        <w:rPr>
          <w:highlight w:val="white"/>
          <w:lang w:val="ru-RU"/>
        </w:rPr>
      </w:pPr>
    </w:p>
    <w:p w14:paraId="3447B3FD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tat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accessToken</w:t>
      </w:r>
      <w:proofErr w:type="spellEnd"/>
    </w:p>
    <w:p w14:paraId="3447B3FE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47B3FF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get</w:t>
      </w:r>
    </w:p>
    <w:p w14:paraId="3447B400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3447B401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ttings =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pplicationDat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Current.RoamingSetting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02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accessTok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03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settings.Values.ContainsKe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access_toke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)</w:t>
      </w:r>
    </w:p>
    <w:p w14:paraId="3447B404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3447B405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accessTok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settings.Valu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access_toke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];</w:t>
      </w:r>
    </w:p>
    <w:p w14:paraId="3447B406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3447B407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accessTok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08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447B409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et</w:t>
      </w:r>
    </w:p>
    <w:p w14:paraId="3447B40A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3447B40B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pplicationDat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Current.RoamingSettings.Valu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access_toke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]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0C" w14:textId="77777777" w:rsidR="00E414F3" w:rsidRDefault="00E414F3" w:rsidP="00E414F3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447B40D" w14:textId="77777777" w:rsidR="00E414F3" w:rsidRDefault="00E414F3" w:rsidP="00E414F3">
      <w:pPr>
        <w:pStyle w:val="aa"/>
        <w:rPr>
          <w:highlight w:val="white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/>
        </w:rPr>
        <w:t xml:space="preserve">        }</w:t>
      </w:r>
    </w:p>
    <w:p w14:paraId="3447B40E" w14:textId="77777777" w:rsidR="00E414F3" w:rsidRDefault="00E414F3" w:rsidP="00E414F3">
      <w:pPr>
        <w:pStyle w:val="aa"/>
        <w:rPr>
          <w:highlight w:val="white"/>
        </w:rPr>
      </w:pPr>
    </w:p>
    <w:p w14:paraId="3447B40F" w14:textId="77777777" w:rsidR="00E414F3" w:rsidRPr="00460FFC" w:rsidRDefault="00460FFC" w:rsidP="00737C96">
      <w:pPr>
        <w:pStyle w:val="aa"/>
        <w:numPr>
          <w:ilvl w:val="0"/>
          <w:numId w:val="13"/>
        </w:numPr>
        <w:rPr>
          <w:highlight w:val="white"/>
          <w:lang w:val="ru-RU"/>
        </w:rPr>
      </w:pPr>
      <w:r w:rsidRPr="00460FFC">
        <w:rPr>
          <w:highlight w:val="white"/>
          <w:lang w:val="ru-RU"/>
        </w:rPr>
        <w:t xml:space="preserve">Воспроизведение музыки при нажатии на </w:t>
      </w:r>
      <w:r w:rsidRPr="00460FFC">
        <w:rPr>
          <w:lang w:val="ru-RU"/>
        </w:rPr>
        <w:t>«</w:t>
      </w:r>
      <w:r w:rsidRPr="00460FFC">
        <w:rPr>
          <w:highlight w:val="white"/>
          <w:lang w:val="ru-RU"/>
        </w:rPr>
        <w:t>Мышь</w:t>
      </w:r>
      <w:r>
        <w:rPr>
          <w:highlight w:val="white"/>
          <w:lang w:val="ru-RU"/>
        </w:rPr>
        <w:t>»</w:t>
      </w:r>
      <w:r w:rsidRPr="00460FFC">
        <w:rPr>
          <w:highlight w:val="white"/>
          <w:lang w:val="ru-RU"/>
        </w:rPr>
        <w:t>;</w:t>
      </w:r>
    </w:p>
    <w:p w14:paraId="3447B410" w14:textId="77777777" w:rsidR="00D815E9" w:rsidRPr="00460FFC" w:rsidRDefault="00D815E9" w:rsidP="00F700DC">
      <w:pPr>
        <w:pStyle w:val="aa"/>
        <w:rPr>
          <w:highlight w:val="white"/>
          <w:lang w:val="ru-RU"/>
        </w:rPr>
      </w:pPr>
    </w:p>
    <w:p w14:paraId="3447B411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asy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PrepareMus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</w:t>
      </w:r>
    </w:p>
    <w:p w14:paraId="3447B412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lastRenderedPageBreak/>
        <w:t xml:space="preserve">        {</w:t>
      </w:r>
    </w:p>
    <w:p w14:paraId="3447B413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s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MediaElem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414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orageFold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olde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awai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Pack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Current.InstalledLocation.GetFolderAsy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Asset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;</w:t>
      </w:r>
    </w:p>
    <w:p w14:paraId="3447B415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orageF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file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awai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older.GetFileAsy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mouse.wav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;</w:t>
      </w:r>
    </w:p>
    <w:p w14:paraId="3447B416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tream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awai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ile.OpenAsy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ileAccessMo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Rea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;</w:t>
      </w:r>
    </w:p>
    <w:p w14:paraId="3447B417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snd.SetSour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(stream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ile.ContentTyp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);</w:t>
      </w:r>
    </w:p>
    <w:p w14:paraId="3447B418" w14:textId="77777777" w:rsidR="00D815E9" w:rsidRPr="00F700DC" w:rsidRDefault="00460FFC" w:rsidP="00460FFC">
      <w:pPr>
        <w:pStyle w:val="aa"/>
        <w:rPr>
          <w:highlight w:val="white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/>
        </w:rPr>
        <w:t xml:space="preserve">        }</w:t>
      </w:r>
    </w:p>
    <w:p w14:paraId="3447B419" w14:textId="77777777" w:rsidR="00460FFC" w:rsidRDefault="00460FFC" w:rsidP="00F700DC">
      <w:pPr>
        <w:pStyle w:val="aa"/>
        <w:rPr>
          <w:highlight w:val="white"/>
        </w:rPr>
      </w:pPr>
    </w:p>
    <w:p w14:paraId="3447B41A" w14:textId="77777777" w:rsidR="00460FFC" w:rsidRDefault="00460FFC" w:rsidP="00737C96">
      <w:pPr>
        <w:pStyle w:val="aa"/>
        <w:numPr>
          <w:ilvl w:val="0"/>
          <w:numId w:val="13"/>
        </w:numPr>
        <w:rPr>
          <w:highlight w:val="white"/>
        </w:rPr>
      </w:pPr>
      <w:proofErr w:type="spellStart"/>
      <w:r>
        <w:rPr>
          <w:highlight w:val="white"/>
        </w:rPr>
        <w:t>Ко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ласс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bUser</w:t>
      </w:r>
      <w:proofErr w:type="spellEnd"/>
      <w:r w:rsidR="00BA0010">
        <w:rPr>
          <w:highlight w:val="white"/>
        </w:rPr>
        <w:t>;</w:t>
      </w:r>
    </w:p>
    <w:p w14:paraId="3447B41B" w14:textId="77777777" w:rsidR="00460FFC" w:rsidRDefault="00460FFC" w:rsidP="00F700DC">
      <w:pPr>
        <w:pStyle w:val="aa"/>
        <w:rPr>
          <w:highlight w:val="white"/>
        </w:rPr>
      </w:pPr>
    </w:p>
    <w:p w14:paraId="3447B41C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FbUs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: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AbstractUser</w:t>
      </w:r>
      <w:proofErr w:type="spellEnd"/>
    </w:p>
    <w:p w14:paraId="3447B41D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3447B41E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Firs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{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g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 }</w:t>
      </w:r>
    </w:p>
    <w:p w14:paraId="3447B41F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Last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{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g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 }</w:t>
      </w:r>
    </w:p>
    <w:p w14:paraId="3447B420" w14:textId="77777777" w:rsidR="00460FFC" w:rsidRDefault="00460FFC" w:rsidP="00460FFC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PicSquar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{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g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 }</w:t>
      </w:r>
    </w:p>
    <w:p w14:paraId="3447B421" w14:textId="77777777" w:rsidR="00460FFC" w:rsidRDefault="00460FFC" w:rsidP="00460FFC">
      <w:pPr>
        <w:pStyle w:val="aa"/>
        <w:rPr>
          <w:highlight w:val="white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/>
        </w:rPr>
        <w:t xml:space="preserve">    }</w:t>
      </w:r>
    </w:p>
    <w:p w14:paraId="3447B422" w14:textId="77777777" w:rsidR="00460FFC" w:rsidRDefault="00460FFC" w:rsidP="00F700DC">
      <w:pPr>
        <w:pStyle w:val="aa"/>
        <w:rPr>
          <w:highlight w:val="white"/>
        </w:rPr>
      </w:pPr>
    </w:p>
    <w:p w14:paraId="3447B423" w14:textId="77777777" w:rsidR="00D815E9" w:rsidRDefault="00BA0010" w:rsidP="00737C96">
      <w:pPr>
        <w:pStyle w:val="aa"/>
        <w:numPr>
          <w:ilvl w:val="0"/>
          <w:numId w:val="13"/>
        </w:numPr>
        <w:rPr>
          <w:highlight w:val="white"/>
        </w:rPr>
      </w:pPr>
      <w:proofErr w:type="spellStart"/>
      <w:r>
        <w:rPr>
          <w:highlight w:val="white"/>
        </w:rPr>
        <w:t>Код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метод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etAllUser</w:t>
      </w:r>
      <w:proofErr w:type="spellEnd"/>
      <w:r>
        <w:rPr>
          <w:highlight w:val="white"/>
        </w:rPr>
        <w:t>() WCF-</w:t>
      </w:r>
      <w:proofErr w:type="spellStart"/>
      <w:r>
        <w:rPr>
          <w:highlight w:val="white"/>
        </w:rPr>
        <w:t>сервиса</w:t>
      </w:r>
      <w:proofErr w:type="spellEnd"/>
      <w:r>
        <w:rPr>
          <w:highlight w:val="white"/>
        </w:rPr>
        <w:t>;</w:t>
      </w:r>
    </w:p>
    <w:p w14:paraId="3447B424" w14:textId="77777777" w:rsidR="00BA0010" w:rsidRDefault="00BA0010" w:rsidP="00BA0010">
      <w:pPr>
        <w:pStyle w:val="aa"/>
        <w:rPr>
          <w:highlight w:val="white"/>
        </w:rPr>
      </w:pPr>
    </w:p>
    <w:p w14:paraId="3447B425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GetAllUser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</w:t>
      </w:r>
    </w:p>
    <w:p w14:paraId="3447B426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47B427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qlConnectionStringBuild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connString1Builde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qlConnectionStringBuild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428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connString1Builder.DataSource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ebpwlp9r2o.database.windows.ne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29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connString1Builder.InitialCatalog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gameforcat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2A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connString1Builder.PersistSecurityInfo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2B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connString1Builder.UserID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gameforcats@ebpwlp9r2o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2C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connString1Builder.Password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Cpes465443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2D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connString1Builder.ConnectTimeout = 30;</w:t>
      </w:r>
    </w:p>
    <w:p w14:paraId="3447B42E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2F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30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resul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31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try</w:t>
      </w:r>
    </w:p>
    <w:p w14:paraId="3447B432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3447B433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connection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connString1Builder.ToString());</w:t>
      </w:r>
    </w:p>
    <w:p w14:paraId="3447B434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435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36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command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onnection.CreateComma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437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38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ommand.CommandTex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 xml:space="preserve">"SELECT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Facebooki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Totalsco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 xml:space="preserve"> FROM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dbo.user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 xml:space="preserve"> ORDER BY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Totalsco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 xml:space="preserve"> DESC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39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3A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</w:t>
      </w:r>
    </w:p>
    <w:p w14:paraId="3447B43B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3C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Reader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command.ExecuteRead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)</w:t>
      </w:r>
    </w:p>
    <w:p w14:paraId="3447B43D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3447B43E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)</w:t>
      </w:r>
    </w:p>
    <w:p w14:paraId="3447B43F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{</w:t>
      </w:r>
    </w:p>
    <w:p w14:paraId="3447B440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    result +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Reader.Get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0).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() +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: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Reader.Get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1).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() +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: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41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42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}</w:t>
      </w:r>
    </w:p>
    <w:p w14:paraId="3447B443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44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3447B445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</w:p>
    <w:p w14:paraId="3447B446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47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lastRenderedPageBreak/>
        <w:t xml:space="preserve">            }</w:t>
      </w:r>
    </w:p>
    <w:p w14:paraId="3447B448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catc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qlExcep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14:paraId="3447B449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3447B44A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resul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US" w:eastAsia="en-US" w:bidi="ar-SA"/>
        </w:rPr>
        <w:t>"erro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4B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447B44C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4D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4E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result;</w:t>
      </w:r>
    </w:p>
    <w:p w14:paraId="3447B44F" w14:textId="77777777" w:rsidR="00BA0010" w:rsidRDefault="00BA0010" w:rsidP="00BA0010">
      <w:pPr>
        <w:pStyle w:val="aa"/>
        <w:rPr>
          <w:highlight w:val="white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/>
        </w:rPr>
        <w:t xml:space="preserve">        }</w:t>
      </w:r>
    </w:p>
    <w:p w14:paraId="3447B450" w14:textId="77777777" w:rsidR="00BA0010" w:rsidRPr="00F700DC" w:rsidRDefault="00BA0010" w:rsidP="00F700DC">
      <w:pPr>
        <w:pStyle w:val="aa"/>
        <w:rPr>
          <w:highlight w:val="white"/>
        </w:rPr>
      </w:pPr>
    </w:p>
    <w:p w14:paraId="3447B451" w14:textId="1FE20249" w:rsidR="00615942" w:rsidRPr="00BA0010" w:rsidRDefault="008E3032" w:rsidP="00737C96">
      <w:pPr>
        <w:pStyle w:val="aa"/>
        <w:numPr>
          <w:ilvl w:val="0"/>
          <w:numId w:val="13"/>
        </w:numPr>
        <w:rPr>
          <w:highlight w:val="white"/>
          <w:lang w:val="ru-RU"/>
        </w:rPr>
      </w:pPr>
      <w:r>
        <w:rPr>
          <w:highlight w:val="white"/>
          <w:lang w:val="ru-RU"/>
        </w:rPr>
        <w:t xml:space="preserve">Код метода </w:t>
      </w:r>
      <w:r w:rsidRPr="008E3032">
        <w:rPr>
          <w:highlight w:val="white"/>
          <w:lang w:val="ru-RU"/>
        </w:rPr>
        <w:t>«</w:t>
      </w:r>
      <w:r w:rsidR="00BA0010" w:rsidRPr="00BA0010">
        <w:rPr>
          <w:highlight w:val="white"/>
          <w:lang w:val="ru-RU"/>
        </w:rPr>
        <w:t>Нажатие на мыш</w:t>
      </w:r>
      <w:r>
        <w:rPr>
          <w:highlight w:val="white"/>
          <w:lang w:val="ru-RU"/>
        </w:rPr>
        <w:t>ь</w:t>
      </w:r>
      <w:r w:rsidRPr="008E3032">
        <w:rPr>
          <w:highlight w:val="white"/>
          <w:lang w:val="ru-RU"/>
        </w:rPr>
        <w:t>»</w:t>
      </w:r>
      <w:r w:rsidR="00BA0010" w:rsidRPr="00BA0010">
        <w:rPr>
          <w:highlight w:val="white"/>
          <w:lang w:val="ru-RU"/>
        </w:rPr>
        <w:t>.</w:t>
      </w:r>
    </w:p>
    <w:p w14:paraId="3447B452" w14:textId="77777777" w:rsidR="00BA0010" w:rsidRDefault="00BA0010" w:rsidP="00BA0010">
      <w:pPr>
        <w:pStyle w:val="aa"/>
        <w:rPr>
          <w:highlight w:val="white"/>
          <w:lang w:val="ru-RU"/>
        </w:rPr>
      </w:pPr>
    </w:p>
    <w:p w14:paraId="3447B453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asy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i_Tapp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TappedRoutedEventArg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e)</w:t>
      </w:r>
    </w:p>
    <w:p w14:paraId="3447B454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47B455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кот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поймал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highlight w:val="white"/>
          <w:lang w:val="en-US" w:eastAsia="en-US" w:bidi="ar-SA"/>
        </w:rPr>
        <w:t>мышку</w:t>
      </w:r>
      <w:proofErr w:type="spellEnd"/>
    </w:p>
    <w:p w14:paraId="3447B456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mousepointer.isH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e.GetPosi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Grid1)))</w:t>
      </w:r>
    </w:p>
    <w:p w14:paraId="3447B457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3447B458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sound.Pla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459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score++;</w:t>
      </w:r>
    </w:p>
    <w:p w14:paraId="3447B45A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5B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ettin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maxscor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Settin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maxscor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 1;</w:t>
      </w:r>
    </w:p>
    <w:p w14:paraId="3447B45C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5D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txtScore.Tex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Conver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score);</w:t>
      </w:r>
    </w:p>
    <w:p w14:paraId="3447B45E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5F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mousepointer.SetRandomPosi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460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</w:p>
    <w:p w14:paraId="3447B461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imgPointer.Visibil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Visibilit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Collaps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62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v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d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DispatcherTim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463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TimeSp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t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TimeSpa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0, 0, 0, 0, 100);</w:t>
      </w:r>
    </w:p>
    <w:p w14:paraId="3447B464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d.Interv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t;</w:t>
      </w:r>
    </w:p>
    <w:p w14:paraId="3447B465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d.Star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466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d.Tic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+= (sender2, o) =&gt;</w:t>
      </w:r>
    </w:p>
    <w:p w14:paraId="3447B467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3447B468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imgPointer.Visibil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highlight w:val="white"/>
          <w:lang w:val="en-US" w:eastAsia="en-US" w:bidi="ar-SA"/>
        </w:rPr>
        <w:t>Visibilit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.Visi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;</w:t>
      </w:r>
    </w:p>
    <w:p w14:paraId="3447B469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d.Sto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>();</w:t>
      </w:r>
    </w:p>
    <w:p w14:paraId="3447B46A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    };</w:t>
      </w:r>
    </w:p>
    <w:p w14:paraId="3447B46B" w14:textId="77777777" w:rsidR="00BA0010" w:rsidRDefault="00BA0010" w:rsidP="00BA0010">
      <w:pPr>
        <w:widowControl/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447B46C" w14:textId="77777777" w:rsidR="00BA0010" w:rsidRPr="00BA0010" w:rsidRDefault="00BA0010" w:rsidP="00BA0010">
      <w:pPr>
        <w:pStyle w:val="aa"/>
        <w:rPr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/>
        </w:rPr>
        <w:t xml:space="preserve">        }</w:t>
      </w:r>
    </w:p>
    <w:p w14:paraId="3447B46D" w14:textId="77777777" w:rsidR="00C96FC0" w:rsidRDefault="00C96FC0" w:rsidP="004A4810">
      <w:pPr>
        <w:pStyle w:val="1"/>
        <w:numPr>
          <w:ilvl w:val="0"/>
          <w:numId w:val="26"/>
        </w:numPr>
        <w:rPr>
          <w:highlight w:val="white"/>
        </w:rPr>
      </w:pPr>
      <w:bookmarkStart w:id="77" w:name="_Toc358893289"/>
      <w:r>
        <w:rPr>
          <w:highlight w:val="white"/>
        </w:rPr>
        <w:lastRenderedPageBreak/>
        <w:t>Руководство пользователя</w:t>
      </w:r>
      <w:bookmarkEnd w:id="77"/>
    </w:p>
    <w:p w14:paraId="3447B46E" w14:textId="77777777" w:rsidR="00C96FC0" w:rsidRDefault="00C96FC0" w:rsidP="004A4810">
      <w:pPr>
        <w:pStyle w:val="2"/>
        <w:numPr>
          <w:ilvl w:val="1"/>
          <w:numId w:val="26"/>
        </w:numPr>
        <w:rPr>
          <w:lang w:eastAsia="en-US"/>
        </w:rPr>
      </w:pPr>
      <w:bookmarkStart w:id="78" w:name="_Toc357410674"/>
      <w:bookmarkStart w:id="79" w:name="_Toc357410685"/>
      <w:bookmarkStart w:id="80" w:name="_Toc358893290"/>
      <w:proofErr w:type="spellStart"/>
      <w:r w:rsidRPr="00EF6198">
        <w:rPr>
          <w:lang w:eastAsia="en-US"/>
        </w:rPr>
        <w:t>Назначение</w:t>
      </w:r>
      <w:proofErr w:type="spellEnd"/>
      <w:r w:rsidRPr="00EF6198">
        <w:rPr>
          <w:lang w:eastAsia="en-US"/>
        </w:rPr>
        <w:t xml:space="preserve"> </w:t>
      </w:r>
      <w:proofErr w:type="spellStart"/>
      <w:r w:rsidRPr="00EF6198">
        <w:rPr>
          <w:lang w:eastAsia="en-US"/>
        </w:rPr>
        <w:t>программы</w:t>
      </w:r>
      <w:bookmarkEnd w:id="78"/>
      <w:bookmarkEnd w:id="80"/>
      <w:proofErr w:type="spellEnd"/>
    </w:p>
    <w:p w14:paraId="3447B46F" w14:textId="77777777" w:rsidR="00A8499D" w:rsidRDefault="00A8499D" w:rsidP="00C96FC0">
      <w:pPr>
        <w:rPr>
          <w:lang w:eastAsia="en-US"/>
        </w:rPr>
      </w:pPr>
    </w:p>
    <w:p w14:paraId="3447B470" w14:textId="77777777" w:rsidR="00C96FC0" w:rsidRDefault="00C96FC0" w:rsidP="00C96FC0">
      <w:pPr>
        <w:rPr>
          <w:lang w:eastAsia="en-US"/>
        </w:rPr>
      </w:pPr>
      <w:r w:rsidRPr="00AF31D9">
        <w:rPr>
          <w:lang w:eastAsia="en-US"/>
        </w:rPr>
        <w:t xml:space="preserve">Программа </w:t>
      </w:r>
      <w:r w:rsidRPr="00C96FC0">
        <w:rPr>
          <w:lang w:eastAsia="en-US"/>
        </w:rPr>
        <w:t xml:space="preserve">предназначена широкому кругу пользователей – владельцев домашних животных. </w:t>
      </w:r>
    </w:p>
    <w:p w14:paraId="3447B471" w14:textId="77777777" w:rsidR="00A8499D" w:rsidRDefault="00A8499D" w:rsidP="00C96FC0">
      <w:pPr>
        <w:rPr>
          <w:lang w:eastAsia="en-US"/>
        </w:rPr>
      </w:pPr>
    </w:p>
    <w:p w14:paraId="3447B472" w14:textId="77777777" w:rsidR="00C96FC0" w:rsidRDefault="00C96FC0" w:rsidP="004A4810">
      <w:pPr>
        <w:pStyle w:val="2"/>
        <w:numPr>
          <w:ilvl w:val="1"/>
          <w:numId w:val="26"/>
        </w:numPr>
        <w:rPr>
          <w:lang w:eastAsia="en-US"/>
        </w:rPr>
      </w:pPr>
      <w:bookmarkStart w:id="81" w:name="_Toc357410675"/>
      <w:bookmarkStart w:id="82" w:name="_Toc358893291"/>
      <w:proofErr w:type="spellStart"/>
      <w:r w:rsidRPr="00EF6198">
        <w:rPr>
          <w:lang w:eastAsia="en-US"/>
        </w:rPr>
        <w:t>Условия</w:t>
      </w:r>
      <w:proofErr w:type="spellEnd"/>
      <w:r w:rsidRPr="00EF6198">
        <w:rPr>
          <w:lang w:eastAsia="en-US"/>
        </w:rPr>
        <w:t xml:space="preserve"> </w:t>
      </w:r>
      <w:proofErr w:type="spellStart"/>
      <w:r w:rsidRPr="00EF6198">
        <w:rPr>
          <w:lang w:eastAsia="en-US"/>
        </w:rPr>
        <w:t>выполнения</w:t>
      </w:r>
      <w:proofErr w:type="spellEnd"/>
      <w:r w:rsidRPr="00EF6198">
        <w:rPr>
          <w:lang w:eastAsia="en-US"/>
        </w:rPr>
        <w:t xml:space="preserve"> </w:t>
      </w:r>
      <w:proofErr w:type="spellStart"/>
      <w:r w:rsidRPr="00EF6198">
        <w:rPr>
          <w:lang w:eastAsia="en-US"/>
        </w:rPr>
        <w:t>программы</w:t>
      </w:r>
      <w:bookmarkEnd w:id="81"/>
      <w:bookmarkEnd w:id="82"/>
      <w:proofErr w:type="spellEnd"/>
    </w:p>
    <w:p w14:paraId="3447B473" w14:textId="77777777" w:rsidR="00A8499D" w:rsidRDefault="00A8499D" w:rsidP="007A6502">
      <w:pPr>
        <w:rPr>
          <w:lang w:eastAsia="en-US"/>
        </w:rPr>
      </w:pPr>
    </w:p>
    <w:p w14:paraId="3447B474" w14:textId="77777777" w:rsidR="007A6502" w:rsidRDefault="007A6502" w:rsidP="007A6502">
      <w:pPr>
        <w:rPr>
          <w:lang w:eastAsia="en-US"/>
        </w:rPr>
      </w:pPr>
      <w:r w:rsidRPr="007A6502">
        <w:rPr>
          <w:lang w:eastAsia="en-US"/>
        </w:rPr>
        <w:t xml:space="preserve">В состав технических средств должен входить IBM-совместимый персональный компьютер (ПЭВМ), включающий в себя процессор с тактовой частотой не менее 200 МГц, оперативную память объёмом не менее 64 Мб, свободное пространство на жестком диске объёмом не менее 10 Мб, монитор с разрешением не менее 1024 на 768 точек, клавиатуру и мышь, совместимые с используемым персональным компьютером. Персональный компьютер должен работать под управлением </w:t>
      </w:r>
      <w:proofErr w:type="spellStart"/>
      <w:r w:rsidRPr="007A6502">
        <w:rPr>
          <w:lang w:eastAsia="en-US"/>
        </w:rPr>
        <w:t>Windows</w:t>
      </w:r>
      <w:proofErr w:type="spellEnd"/>
      <w:r w:rsidRPr="007A6502">
        <w:rPr>
          <w:lang w:eastAsia="en-US"/>
        </w:rPr>
        <w:t xml:space="preserve"> 8, </w:t>
      </w:r>
      <w:proofErr w:type="spellStart"/>
      <w:r w:rsidRPr="007A6502">
        <w:rPr>
          <w:lang w:eastAsia="en-US"/>
        </w:rPr>
        <w:t>Windows</w:t>
      </w:r>
      <w:proofErr w:type="spellEnd"/>
      <w:r w:rsidRPr="007A6502">
        <w:rPr>
          <w:lang w:eastAsia="en-US"/>
        </w:rPr>
        <w:t xml:space="preserve"> 8 </w:t>
      </w:r>
      <w:proofErr w:type="spellStart"/>
      <w:r w:rsidRPr="007A6502">
        <w:rPr>
          <w:lang w:eastAsia="en-US"/>
        </w:rPr>
        <w:t>Pro</w:t>
      </w:r>
      <w:proofErr w:type="spellEnd"/>
      <w:r w:rsidRPr="007A6502">
        <w:rPr>
          <w:lang w:eastAsia="en-US"/>
        </w:rPr>
        <w:t xml:space="preserve">, либо должен использоваться планшет </w:t>
      </w:r>
      <w:proofErr w:type="spellStart"/>
      <w:r w:rsidRPr="007A6502">
        <w:rPr>
          <w:lang w:eastAsia="en-US"/>
        </w:rPr>
        <w:t>Microsoft</w:t>
      </w:r>
      <w:proofErr w:type="spellEnd"/>
      <w:r w:rsidRPr="007A6502">
        <w:rPr>
          <w:lang w:eastAsia="en-US"/>
        </w:rPr>
        <w:t xml:space="preserve"> </w:t>
      </w:r>
      <w:proofErr w:type="spellStart"/>
      <w:r w:rsidRPr="007A6502">
        <w:rPr>
          <w:lang w:eastAsia="en-US"/>
        </w:rPr>
        <w:t>Surface</w:t>
      </w:r>
      <w:proofErr w:type="spellEnd"/>
      <w:r w:rsidRPr="007A6502">
        <w:rPr>
          <w:lang w:eastAsia="en-US"/>
        </w:rPr>
        <w:t>.</w:t>
      </w:r>
      <w:r w:rsidR="00C96FC0">
        <w:rPr>
          <w:lang w:eastAsia="en-US"/>
        </w:rPr>
        <w:t xml:space="preserve"> </w:t>
      </w:r>
      <w:bookmarkStart w:id="83" w:name="_Toc357410676"/>
    </w:p>
    <w:p w14:paraId="3447B475" w14:textId="77777777" w:rsidR="000262FB" w:rsidRDefault="000262FB" w:rsidP="007A6502">
      <w:pPr>
        <w:rPr>
          <w:lang w:eastAsia="en-US"/>
        </w:rPr>
      </w:pPr>
    </w:p>
    <w:p w14:paraId="3447B476" w14:textId="77777777" w:rsidR="00C96FC0" w:rsidRDefault="00C96FC0" w:rsidP="004A4810">
      <w:pPr>
        <w:pStyle w:val="2"/>
        <w:numPr>
          <w:ilvl w:val="1"/>
          <w:numId w:val="26"/>
        </w:numPr>
        <w:rPr>
          <w:lang w:eastAsia="en-US"/>
        </w:rPr>
      </w:pPr>
      <w:bookmarkStart w:id="84" w:name="_Toc358893292"/>
      <w:proofErr w:type="spellStart"/>
      <w:r w:rsidRPr="00EF6198">
        <w:rPr>
          <w:lang w:eastAsia="en-US"/>
        </w:rPr>
        <w:t>Выполнение</w:t>
      </w:r>
      <w:proofErr w:type="spellEnd"/>
      <w:r>
        <w:rPr>
          <w:lang w:eastAsia="en-US"/>
        </w:rPr>
        <w:t xml:space="preserve"> </w:t>
      </w:r>
      <w:proofErr w:type="spellStart"/>
      <w:r w:rsidRPr="00EF6198">
        <w:rPr>
          <w:lang w:eastAsia="en-US"/>
        </w:rPr>
        <w:t>программы</w:t>
      </w:r>
      <w:bookmarkEnd w:id="83"/>
      <w:bookmarkEnd w:id="84"/>
      <w:proofErr w:type="spellEnd"/>
    </w:p>
    <w:p w14:paraId="3447B477" w14:textId="77777777" w:rsidR="000262FB" w:rsidRDefault="000262FB" w:rsidP="000262FB"/>
    <w:p w14:paraId="3447B478" w14:textId="581C422B" w:rsidR="00C96FC0" w:rsidRDefault="00C96FC0" w:rsidP="008E3032">
      <w:r w:rsidRPr="00AF31D9">
        <w:t xml:space="preserve">При запуске программы пользователь видит на экране форму </w:t>
      </w:r>
      <w:r w:rsidR="000262FB" w:rsidRPr="000262FB">
        <w:t>(</w:t>
      </w:r>
      <w:r w:rsidR="005E0477">
        <w:fldChar w:fldCharType="begin"/>
      </w:r>
      <w:r w:rsidR="005E0477">
        <w:instrText xml:space="preserve"> REF  _Ref357967757 \* Lower \h  \* MERGEFORMAT </w:instrText>
      </w:r>
      <w:r w:rsidR="005E0477">
        <w:fldChar w:fldCharType="separate"/>
      </w:r>
      <w:r w:rsidR="0054672F" w:rsidRPr="00642854">
        <w:t xml:space="preserve">рис. </w:t>
      </w:r>
      <w:r w:rsidR="0054672F">
        <w:rPr>
          <w:noProof/>
        </w:rPr>
        <w:t>11</w:t>
      </w:r>
      <w:r w:rsidR="005E0477">
        <w:fldChar w:fldCharType="end"/>
      </w:r>
      <w:r w:rsidR="000262FB" w:rsidRPr="000262FB">
        <w:t>)</w:t>
      </w:r>
      <w:r w:rsidRPr="00AF31D9">
        <w:t>, где</w:t>
      </w:r>
      <w:r w:rsidR="000262FB" w:rsidRPr="000262FB">
        <w:t xml:space="preserve"> находятся 2 кнопки: </w:t>
      </w:r>
      <w:r w:rsidR="000262FB">
        <w:t>«</w:t>
      </w:r>
      <w:r w:rsidR="000262FB">
        <w:rPr>
          <w:lang w:val="en-US"/>
        </w:rPr>
        <w:t>Play</w:t>
      </w:r>
      <w:r w:rsidR="000262FB">
        <w:t>»</w:t>
      </w:r>
      <w:r w:rsidR="000262FB" w:rsidRPr="000262FB">
        <w:t xml:space="preserve"> и </w:t>
      </w:r>
      <w:r w:rsidR="000262FB">
        <w:t>«</w:t>
      </w:r>
      <w:r w:rsidR="000262FB">
        <w:rPr>
          <w:lang w:val="en-US"/>
        </w:rPr>
        <w:t>Login</w:t>
      </w:r>
      <w:r w:rsidR="000262FB" w:rsidRPr="000262FB">
        <w:t xml:space="preserve"> </w:t>
      </w:r>
      <w:r w:rsidR="000262FB">
        <w:rPr>
          <w:lang w:val="en-US"/>
        </w:rPr>
        <w:t>with</w:t>
      </w:r>
      <w:r w:rsidR="000262FB" w:rsidRPr="000262FB">
        <w:t xml:space="preserve"> </w:t>
      </w:r>
      <w:r w:rsidR="000262FB">
        <w:rPr>
          <w:lang w:val="en-US"/>
        </w:rPr>
        <w:t>Facebook</w:t>
      </w:r>
      <w:r w:rsidR="000262FB">
        <w:t>»</w:t>
      </w:r>
      <w:r w:rsidR="000262FB" w:rsidRPr="000262FB">
        <w:t xml:space="preserve">, а также поле с отображением набранного количества очков </w:t>
      </w:r>
      <w:r w:rsidR="000262FB">
        <w:t>«</w:t>
      </w:r>
      <w:r w:rsidR="000262FB">
        <w:rPr>
          <w:lang w:val="en-US"/>
        </w:rPr>
        <w:t>Your</w:t>
      </w:r>
      <w:r w:rsidR="000262FB" w:rsidRPr="000262FB">
        <w:t xml:space="preserve"> </w:t>
      </w:r>
      <w:r w:rsidR="000262FB">
        <w:rPr>
          <w:lang w:val="en-US"/>
        </w:rPr>
        <w:t>score</w:t>
      </w:r>
      <w:r w:rsidR="000262FB">
        <w:t>»</w:t>
      </w:r>
      <w:r w:rsidR="000262FB" w:rsidRPr="000262FB">
        <w:t>.</w:t>
      </w:r>
    </w:p>
    <w:p w14:paraId="3447B479" w14:textId="545CAF88" w:rsidR="000262FB" w:rsidRPr="008E1A07" w:rsidRDefault="0004310C" w:rsidP="008E3032">
      <w:pPr>
        <w:rPr>
          <w:szCs w:val="20"/>
        </w:rPr>
      </w:pPr>
      <w:r w:rsidRPr="0004310C">
        <w:rPr>
          <w:szCs w:val="20"/>
        </w:rPr>
        <w:t xml:space="preserve">Для начала игры следует нажать кнопку </w:t>
      </w:r>
      <w:r w:rsidR="004E7955">
        <w:t>«</w:t>
      </w:r>
      <w:r>
        <w:rPr>
          <w:szCs w:val="20"/>
          <w:lang w:val="en-US"/>
        </w:rPr>
        <w:t>Play</w:t>
      </w:r>
      <w:r>
        <w:rPr>
          <w:szCs w:val="20"/>
        </w:rPr>
        <w:t>»</w:t>
      </w:r>
      <w:r w:rsidRPr="0004310C">
        <w:rPr>
          <w:szCs w:val="20"/>
        </w:rPr>
        <w:t xml:space="preserve">. </w:t>
      </w:r>
      <w:r w:rsidR="008E1A07" w:rsidRPr="008E1A07">
        <w:rPr>
          <w:szCs w:val="20"/>
        </w:rPr>
        <w:t>Откроется страница с игровым процессом (</w:t>
      </w:r>
      <w:r w:rsidR="005E0477">
        <w:rPr>
          <w:szCs w:val="20"/>
        </w:rPr>
        <w:fldChar w:fldCharType="begin"/>
      </w:r>
      <w:r w:rsidR="005E0477">
        <w:rPr>
          <w:szCs w:val="20"/>
        </w:rPr>
        <w:instrText xml:space="preserve"> REF  _Ref357973797 \* Lower \h  \* MERGEFORMAT </w:instrText>
      </w:r>
      <w:r w:rsidR="005E0477">
        <w:rPr>
          <w:szCs w:val="20"/>
        </w:rPr>
      </w:r>
      <w:r w:rsidR="005E0477">
        <w:rPr>
          <w:szCs w:val="20"/>
        </w:rPr>
        <w:fldChar w:fldCharType="separate"/>
      </w:r>
      <w:r w:rsidR="0054672F" w:rsidRPr="00642854">
        <w:t xml:space="preserve">рис. </w:t>
      </w:r>
      <w:r w:rsidR="0054672F">
        <w:rPr>
          <w:noProof/>
        </w:rPr>
        <w:t>14</w:t>
      </w:r>
      <w:r w:rsidR="005E0477">
        <w:rPr>
          <w:szCs w:val="20"/>
        </w:rPr>
        <w:fldChar w:fldCharType="end"/>
      </w:r>
      <w:r w:rsidR="008E1A07" w:rsidRPr="008E1A07">
        <w:rPr>
          <w:szCs w:val="20"/>
        </w:rPr>
        <w:t>). В процессе игры следует нажать на пост</w:t>
      </w:r>
      <w:r w:rsidR="008E3032">
        <w:rPr>
          <w:szCs w:val="20"/>
        </w:rPr>
        <w:t xml:space="preserve">оянно перемещающийся указатель </w:t>
      </w:r>
      <w:r w:rsidR="008E3032" w:rsidRPr="008E3032">
        <w:rPr>
          <w:szCs w:val="20"/>
        </w:rPr>
        <w:t>«</w:t>
      </w:r>
      <w:r w:rsidR="008E3032">
        <w:rPr>
          <w:szCs w:val="20"/>
        </w:rPr>
        <w:t>Мыши</w:t>
      </w:r>
      <w:r w:rsidR="008E3032" w:rsidRPr="008E3032">
        <w:rPr>
          <w:szCs w:val="20"/>
        </w:rPr>
        <w:t>»</w:t>
      </w:r>
      <w:r w:rsidR="008E1A07" w:rsidRPr="008E1A07">
        <w:rPr>
          <w:szCs w:val="20"/>
        </w:rPr>
        <w:t xml:space="preserve">. Если происходит нажатие на мышь, происходит увеличение счета. </w:t>
      </w:r>
    </w:p>
    <w:p w14:paraId="3447B47A" w14:textId="2942B2EA" w:rsidR="008E1A07" w:rsidRPr="008E1A07" w:rsidRDefault="008E1A07" w:rsidP="008E3032">
      <w:pPr>
        <w:rPr>
          <w:szCs w:val="20"/>
        </w:rPr>
      </w:pPr>
      <w:r w:rsidRPr="008E1A07">
        <w:rPr>
          <w:szCs w:val="20"/>
        </w:rPr>
        <w:t xml:space="preserve">Цель игры – набрать больше </w:t>
      </w:r>
      <w:r w:rsidR="008E3032">
        <w:rPr>
          <w:szCs w:val="20"/>
        </w:rPr>
        <w:t>очков, чем у ваших друзей</w:t>
      </w:r>
      <w:r w:rsidRPr="008E1A07">
        <w:rPr>
          <w:szCs w:val="20"/>
        </w:rPr>
        <w:t>.</w:t>
      </w:r>
    </w:p>
    <w:p w14:paraId="3447B47B" w14:textId="5B3F7366" w:rsidR="008E1A07" w:rsidRDefault="008E1A07" w:rsidP="008E3032">
      <w:pPr>
        <w:rPr>
          <w:szCs w:val="20"/>
        </w:rPr>
      </w:pPr>
      <w:r w:rsidRPr="008E1A07">
        <w:rPr>
          <w:szCs w:val="20"/>
        </w:rPr>
        <w:t xml:space="preserve">Для выхода в главное меню необходимо нажать 5 раз подряд на кнопку </w:t>
      </w:r>
      <w:r w:rsidR="008E3032" w:rsidRPr="008E3032">
        <w:rPr>
          <w:szCs w:val="20"/>
        </w:rPr>
        <w:t>«</w:t>
      </w:r>
      <w:r w:rsidR="008E3032">
        <w:rPr>
          <w:szCs w:val="20"/>
        </w:rPr>
        <w:t>Выход в главное меню</w:t>
      </w:r>
      <w:r w:rsidR="008E3032" w:rsidRPr="008E3032">
        <w:rPr>
          <w:szCs w:val="20"/>
        </w:rPr>
        <w:t>»</w:t>
      </w:r>
      <w:r w:rsidRPr="008E1A07">
        <w:rPr>
          <w:szCs w:val="20"/>
        </w:rPr>
        <w:t xml:space="preserve"> с частотой нажатия не реже, чем раз в 1 секунду.</w:t>
      </w:r>
    </w:p>
    <w:p w14:paraId="3447B47C" w14:textId="56ACB02E" w:rsidR="008E1A07" w:rsidRDefault="008E1A07" w:rsidP="008E3032">
      <w:pPr>
        <w:rPr>
          <w:szCs w:val="20"/>
        </w:rPr>
      </w:pPr>
      <w:r w:rsidRPr="008E1A07">
        <w:rPr>
          <w:szCs w:val="20"/>
        </w:rPr>
        <w:lastRenderedPageBreak/>
        <w:t xml:space="preserve">Для авторизации в </w:t>
      </w:r>
      <w:r>
        <w:rPr>
          <w:szCs w:val="20"/>
          <w:lang w:val="en-US"/>
        </w:rPr>
        <w:t>Facebook</w:t>
      </w:r>
      <w:r w:rsidRPr="008E1A07">
        <w:rPr>
          <w:szCs w:val="20"/>
        </w:rPr>
        <w:t xml:space="preserve"> требуется нажать кнопку </w:t>
      </w:r>
      <w:r w:rsidR="004E7955">
        <w:t>«</w:t>
      </w:r>
      <w:r>
        <w:rPr>
          <w:szCs w:val="20"/>
          <w:lang w:val="en-US"/>
        </w:rPr>
        <w:t>Login</w:t>
      </w:r>
      <w:r w:rsidRPr="008E1A07">
        <w:rPr>
          <w:szCs w:val="20"/>
        </w:rPr>
        <w:t xml:space="preserve"> </w:t>
      </w:r>
      <w:r>
        <w:rPr>
          <w:szCs w:val="20"/>
          <w:lang w:val="en-US"/>
        </w:rPr>
        <w:t>with</w:t>
      </w:r>
      <w:r w:rsidRPr="008E1A07">
        <w:rPr>
          <w:szCs w:val="20"/>
        </w:rPr>
        <w:t xml:space="preserve"> </w:t>
      </w:r>
      <w:r>
        <w:rPr>
          <w:szCs w:val="20"/>
          <w:lang w:val="en-US"/>
        </w:rPr>
        <w:t>Facebook</w:t>
      </w:r>
      <w:r w:rsidR="004E7955">
        <w:rPr>
          <w:szCs w:val="20"/>
        </w:rPr>
        <w:t>»</w:t>
      </w:r>
      <w:r w:rsidRPr="008E1A07">
        <w:rPr>
          <w:szCs w:val="20"/>
        </w:rPr>
        <w:t xml:space="preserve">, после чего откроется страница для ввода логина и пароля на </w:t>
      </w:r>
      <w:r>
        <w:rPr>
          <w:szCs w:val="20"/>
          <w:lang w:val="en-US"/>
        </w:rPr>
        <w:t>Facebook</w:t>
      </w:r>
      <w:r w:rsidRPr="008E1A07">
        <w:rPr>
          <w:szCs w:val="20"/>
        </w:rPr>
        <w:t xml:space="preserve"> (</w:t>
      </w:r>
      <w:r w:rsidR="005E0477">
        <w:rPr>
          <w:szCs w:val="20"/>
        </w:rPr>
        <w:fldChar w:fldCharType="begin"/>
      </w:r>
      <w:r w:rsidR="005E0477">
        <w:rPr>
          <w:szCs w:val="20"/>
        </w:rPr>
        <w:instrText xml:space="preserve"> REF  _Ref357973864 \* Lower \h  \* MERGEFORMAT </w:instrText>
      </w:r>
      <w:r w:rsidR="005E0477">
        <w:rPr>
          <w:szCs w:val="20"/>
        </w:rPr>
      </w:r>
      <w:r w:rsidR="005E0477">
        <w:rPr>
          <w:szCs w:val="20"/>
        </w:rPr>
        <w:fldChar w:fldCharType="separate"/>
      </w:r>
      <w:r w:rsidR="0054672F" w:rsidRPr="00642854">
        <w:t xml:space="preserve">рис. </w:t>
      </w:r>
      <w:r w:rsidR="0054672F">
        <w:rPr>
          <w:noProof/>
        </w:rPr>
        <w:t>12</w:t>
      </w:r>
      <w:r w:rsidR="005E0477">
        <w:rPr>
          <w:szCs w:val="20"/>
        </w:rPr>
        <w:fldChar w:fldCharType="end"/>
      </w:r>
      <w:r w:rsidRPr="008E1A07">
        <w:rPr>
          <w:szCs w:val="20"/>
        </w:rPr>
        <w:t xml:space="preserve">). Если авторизация в </w:t>
      </w:r>
      <w:r>
        <w:rPr>
          <w:szCs w:val="20"/>
          <w:lang w:val="en-US"/>
        </w:rPr>
        <w:t>Facebook</w:t>
      </w:r>
      <w:r w:rsidRPr="008E1A07">
        <w:rPr>
          <w:szCs w:val="20"/>
        </w:rPr>
        <w:t xml:space="preserve"> была выполнена успешно, главное меню изменится так, как показано на </w:t>
      </w:r>
      <w:r w:rsidR="005E0477">
        <w:rPr>
          <w:szCs w:val="20"/>
        </w:rPr>
        <w:fldChar w:fldCharType="begin"/>
      </w:r>
      <w:r w:rsidR="005E0477">
        <w:rPr>
          <w:szCs w:val="20"/>
        </w:rPr>
        <w:instrText xml:space="preserve"> REF  _Ref357973903 \* Lower \h  \* MERGEFORMAT </w:instrText>
      </w:r>
      <w:r w:rsidR="005E0477">
        <w:rPr>
          <w:szCs w:val="20"/>
        </w:rPr>
      </w:r>
      <w:r w:rsidR="005E0477">
        <w:rPr>
          <w:szCs w:val="20"/>
        </w:rPr>
        <w:fldChar w:fldCharType="separate"/>
      </w:r>
      <w:r w:rsidR="0054672F" w:rsidRPr="00642854">
        <w:t xml:space="preserve">рис. </w:t>
      </w:r>
      <w:r w:rsidR="0054672F">
        <w:rPr>
          <w:noProof/>
        </w:rPr>
        <w:t>13</w:t>
      </w:r>
      <w:r w:rsidR="005E0477">
        <w:rPr>
          <w:szCs w:val="20"/>
        </w:rPr>
        <w:fldChar w:fldCharType="end"/>
      </w:r>
      <w:r w:rsidRPr="008E1A07">
        <w:rPr>
          <w:szCs w:val="20"/>
        </w:rPr>
        <w:t>.</w:t>
      </w:r>
    </w:p>
    <w:p w14:paraId="5F7CED69" w14:textId="77777777" w:rsidR="005E0477" w:rsidRDefault="005E0477" w:rsidP="008E3032">
      <w:pPr>
        <w:rPr>
          <w:szCs w:val="20"/>
        </w:rPr>
      </w:pPr>
    </w:p>
    <w:p w14:paraId="5D6732CE" w14:textId="77777777" w:rsidR="005E0477" w:rsidRPr="008E1A07" w:rsidRDefault="005E0477" w:rsidP="008E3032">
      <w:pPr>
        <w:rPr>
          <w:szCs w:val="20"/>
        </w:rPr>
      </w:pPr>
    </w:p>
    <w:p w14:paraId="3447B47D" w14:textId="77777777" w:rsidR="000262FB" w:rsidRDefault="000262FB" w:rsidP="00C96FC0">
      <w:pPr>
        <w:ind w:firstLine="454"/>
        <w:rPr>
          <w:szCs w:val="20"/>
        </w:rPr>
      </w:pPr>
    </w:p>
    <w:p w14:paraId="3447B47E" w14:textId="77777777" w:rsidR="000262FB" w:rsidRPr="000262FB" w:rsidRDefault="000262FB" w:rsidP="00C96FC0">
      <w:pPr>
        <w:ind w:firstLine="454"/>
        <w:rPr>
          <w:szCs w:val="20"/>
        </w:rPr>
      </w:pPr>
    </w:p>
    <w:p w14:paraId="3447B47F" w14:textId="77777777" w:rsidR="00162153" w:rsidRDefault="00162153" w:rsidP="00737C96">
      <w:pPr>
        <w:pStyle w:val="1"/>
        <w:numPr>
          <w:ilvl w:val="0"/>
          <w:numId w:val="0"/>
        </w:numPr>
        <w:ind w:left="360"/>
      </w:pPr>
      <w:bookmarkStart w:id="85" w:name="_Toc358893293"/>
      <w:r>
        <w:lastRenderedPageBreak/>
        <w:t>Заключение</w:t>
      </w:r>
      <w:bookmarkEnd w:id="79"/>
      <w:bookmarkEnd w:id="85"/>
    </w:p>
    <w:p w14:paraId="3447B480" w14:textId="77777777" w:rsidR="00162153" w:rsidRPr="003A6C01" w:rsidRDefault="00162153" w:rsidP="00162153"/>
    <w:p w14:paraId="3447B481" w14:textId="425B92EB" w:rsidR="00A17605" w:rsidRDefault="00162153" w:rsidP="00A17605">
      <w:r>
        <w:t>В результате проделанной работы было реализовано программное обеспечение «</w:t>
      </w:r>
      <w:proofErr w:type="spellStart"/>
      <w:r w:rsidR="00C34D44">
        <w:rPr>
          <w:lang w:val="en-US"/>
        </w:rPr>
        <w:t>WinRT</w:t>
      </w:r>
      <w:proofErr w:type="spellEnd"/>
      <w:r w:rsidR="00C34D44" w:rsidRPr="00C34D44">
        <w:t xml:space="preserve"> приложение для </w:t>
      </w:r>
      <w:r w:rsidR="00C34D44">
        <w:rPr>
          <w:lang w:val="en-US"/>
        </w:rPr>
        <w:t>Windows</w:t>
      </w:r>
      <w:r w:rsidR="00C34D44" w:rsidRPr="00C34D44">
        <w:t xml:space="preserve"> 8</w:t>
      </w:r>
      <w:r w:rsidR="00C34D44">
        <w:t>»</w:t>
      </w:r>
      <w:r w:rsidR="00C34D44" w:rsidRPr="00C34D44">
        <w:t xml:space="preserve"> под названием </w:t>
      </w:r>
      <w:r w:rsidR="00C34D44">
        <w:t>«</w:t>
      </w:r>
      <w:r w:rsidR="00C34D44">
        <w:rPr>
          <w:lang w:val="en-US"/>
        </w:rPr>
        <w:t>Game</w:t>
      </w:r>
      <w:r w:rsidR="00C34D44" w:rsidRPr="00C34D44">
        <w:t xml:space="preserve"> </w:t>
      </w:r>
      <w:r w:rsidR="00C34D44">
        <w:rPr>
          <w:lang w:val="en-US"/>
        </w:rPr>
        <w:t>for</w:t>
      </w:r>
      <w:r w:rsidR="00C34D44" w:rsidRPr="00C34D44">
        <w:t xml:space="preserve"> </w:t>
      </w:r>
      <w:r w:rsidR="00C34D44">
        <w:rPr>
          <w:lang w:val="en-US"/>
        </w:rPr>
        <w:t>cats</w:t>
      </w:r>
      <w:r w:rsidR="00C34D44">
        <w:t>»</w:t>
      </w:r>
      <w:r>
        <w:t xml:space="preserve">. </w:t>
      </w:r>
      <w:r w:rsidR="00A17605" w:rsidRPr="00A17605">
        <w:t xml:space="preserve">Данное приложение может быть установлено на компьютер и планшетное </w:t>
      </w:r>
      <w:r w:rsidR="008E3032" w:rsidRPr="00A17605">
        <w:t>устройство</w:t>
      </w:r>
      <w:r w:rsidR="00A17605" w:rsidRPr="00A17605">
        <w:t xml:space="preserve"> пользователя через Магазин приложений </w:t>
      </w:r>
      <w:r w:rsidR="00A17605">
        <w:rPr>
          <w:lang w:val="en-US"/>
        </w:rPr>
        <w:t>Windows</w:t>
      </w:r>
      <w:r w:rsidR="00A17605" w:rsidRPr="00A17605">
        <w:t xml:space="preserve"> (</w:t>
      </w:r>
      <w:r w:rsidR="00A17605">
        <w:rPr>
          <w:lang w:val="en-US"/>
        </w:rPr>
        <w:t>Windows</w:t>
      </w:r>
      <w:r w:rsidR="00A17605" w:rsidRPr="00A17605">
        <w:t xml:space="preserve"> </w:t>
      </w:r>
      <w:r w:rsidR="00A17605">
        <w:rPr>
          <w:lang w:val="en-US"/>
        </w:rPr>
        <w:t>Store</w:t>
      </w:r>
      <w:r w:rsidR="00A17605" w:rsidRPr="00A17605">
        <w:t xml:space="preserve">). </w:t>
      </w:r>
    </w:p>
    <w:p w14:paraId="3447B482" w14:textId="77777777" w:rsidR="00162153" w:rsidRDefault="00162153" w:rsidP="00A17605">
      <w:r>
        <w:t xml:space="preserve">Данное </w:t>
      </w:r>
      <w:r w:rsidR="00A17605" w:rsidRPr="00A17605">
        <w:t>приложение</w:t>
      </w:r>
      <w:r>
        <w:t xml:space="preserve"> позволяет:</w:t>
      </w:r>
    </w:p>
    <w:p w14:paraId="3447B483" w14:textId="77777777" w:rsidR="00162153" w:rsidRDefault="00A17605" w:rsidP="00737C96">
      <w:pPr>
        <w:pStyle w:val="a5"/>
        <w:numPr>
          <w:ilvl w:val="0"/>
          <w:numId w:val="12"/>
        </w:numPr>
      </w:pPr>
      <w:proofErr w:type="spellStart"/>
      <w:proofErr w:type="gramStart"/>
      <w:r w:rsidRPr="00A17605">
        <w:t>авторизовывать</w:t>
      </w:r>
      <w:proofErr w:type="spellEnd"/>
      <w:proofErr w:type="gramEnd"/>
      <w:r w:rsidRPr="00A17605">
        <w:t xml:space="preserve"> пользователя через </w:t>
      </w:r>
      <w:r w:rsidRPr="00A17605">
        <w:rPr>
          <w:lang w:val="en-US"/>
        </w:rPr>
        <w:t>Facebook</w:t>
      </w:r>
      <w:r w:rsidR="00162153">
        <w:t>;</w:t>
      </w:r>
    </w:p>
    <w:p w14:paraId="3447B484" w14:textId="77777777" w:rsidR="00162153" w:rsidRDefault="00A17605" w:rsidP="00737C96">
      <w:pPr>
        <w:pStyle w:val="a5"/>
        <w:numPr>
          <w:ilvl w:val="0"/>
          <w:numId w:val="12"/>
        </w:numPr>
      </w:pPr>
      <w:r w:rsidRPr="00A17605">
        <w:t>хранить счет пользователя на сервере</w:t>
      </w:r>
      <w:r w:rsidR="00162153">
        <w:t>;</w:t>
      </w:r>
    </w:p>
    <w:p w14:paraId="3447B485" w14:textId="77777777" w:rsidR="00162153" w:rsidRPr="00A17605" w:rsidRDefault="00A17605" w:rsidP="00737C96">
      <w:pPr>
        <w:pStyle w:val="a5"/>
        <w:numPr>
          <w:ilvl w:val="0"/>
          <w:numId w:val="12"/>
        </w:numPr>
      </w:pPr>
      <w:r w:rsidRPr="00A17605">
        <w:t>отображать “Таблицу рекордов” – список друзей, играющих в приложение, отсортированный по убыванию</w:t>
      </w:r>
      <w:r>
        <w:t>;</w:t>
      </w:r>
    </w:p>
    <w:p w14:paraId="3447B486" w14:textId="77777777" w:rsidR="00162153" w:rsidRDefault="00A17605" w:rsidP="00737C96">
      <w:pPr>
        <w:pStyle w:val="a5"/>
        <w:numPr>
          <w:ilvl w:val="0"/>
          <w:numId w:val="12"/>
        </w:numPr>
      </w:pPr>
      <w:proofErr w:type="gramStart"/>
      <w:r w:rsidRPr="00A17605">
        <w:t>быть</w:t>
      </w:r>
      <w:proofErr w:type="gramEnd"/>
      <w:r w:rsidRPr="00A17605">
        <w:t xml:space="preserve"> установленным централизованным образом на любом </w:t>
      </w:r>
      <w:proofErr w:type="spellStart"/>
      <w:r w:rsidRPr="00A17605">
        <w:t>устройсте</w:t>
      </w:r>
      <w:proofErr w:type="spellEnd"/>
      <w:r w:rsidRPr="00A17605">
        <w:t xml:space="preserve"> с </w:t>
      </w:r>
      <w:proofErr w:type="spellStart"/>
      <w:r w:rsidRPr="00A17605">
        <w:rPr>
          <w:lang w:val="en-US"/>
        </w:rPr>
        <w:t>WinRT</w:t>
      </w:r>
      <w:proofErr w:type="spellEnd"/>
      <w:r w:rsidRPr="00A17605">
        <w:t xml:space="preserve"> на борту</w:t>
      </w:r>
      <w:r w:rsidR="00162153">
        <w:t>;</w:t>
      </w:r>
    </w:p>
    <w:p w14:paraId="3447B487" w14:textId="77777777" w:rsidR="00162153" w:rsidRDefault="00A17605" w:rsidP="00737C96">
      <w:pPr>
        <w:pStyle w:val="a5"/>
        <w:numPr>
          <w:ilvl w:val="0"/>
          <w:numId w:val="12"/>
        </w:numPr>
      </w:pPr>
      <w:r>
        <w:t>п</w:t>
      </w:r>
      <w:r w:rsidRPr="00A17605">
        <w:t xml:space="preserve">убликовать информацию о достижениях на </w:t>
      </w:r>
      <w:r w:rsidRPr="00A17605">
        <w:rPr>
          <w:lang w:val="en-US"/>
        </w:rPr>
        <w:t>Facebook</w:t>
      </w:r>
      <w:r>
        <w:t>.</w:t>
      </w:r>
    </w:p>
    <w:p w14:paraId="3447B488" w14:textId="77777777" w:rsidR="00162153" w:rsidRDefault="00162153" w:rsidP="00A17605">
      <w:r>
        <w:t>Данные манипуляции удовлетворяют «Техническому заданию» и, следовательно, ПО готово для конечного использования. ПО было реализовано в рамках курсового проекта по дисциплине «Технология разработки программного обеспечения» и готово для проверки преподавателем.</w:t>
      </w:r>
    </w:p>
    <w:p w14:paraId="3447B489" w14:textId="77777777" w:rsidR="00162153" w:rsidRDefault="00162153" w:rsidP="00162153"/>
    <w:p w14:paraId="3447B48A" w14:textId="77777777" w:rsidR="003B2A59" w:rsidRPr="00162153" w:rsidRDefault="003B2A59" w:rsidP="00F700DC">
      <w:pPr>
        <w:pStyle w:val="aa"/>
        <w:rPr>
          <w:highlight w:val="white"/>
          <w:lang w:val="ru-RU"/>
        </w:rPr>
      </w:pPr>
    </w:p>
    <w:p w14:paraId="3447B48B" w14:textId="77777777" w:rsidR="003B2A59" w:rsidRDefault="003B2A59" w:rsidP="00737C96">
      <w:pPr>
        <w:pStyle w:val="1"/>
        <w:numPr>
          <w:ilvl w:val="0"/>
          <w:numId w:val="0"/>
        </w:numPr>
        <w:ind w:left="360"/>
      </w:pPr>
      <w:bookmarkStart w:id="86" w:name="_Toc357410686"/>
      <w:bookmarkStart w:id="87" w:name="_Toc358893294"/>
      <w:r>
        <w:lastRenderedPageBreak/>
        <w:t>Список используемой литературы</w:t>
      </w:r>
      <w:bookmarkEnd w:id="86"/>
      <w:bookmarkEnd w:id="87"/>
    </w:p>
    <w:p w14:paraId="3447B48C" w14:textId="77777777" w:rsidR="003B2A59" w:rsidRPr="003A6C01" w:rsidRDefault="003B2A59" w:rsidP="003B2A59"/>
    <w:p w14:paraId="3447B48D" w14:textId="77777777" w:rsidR="003B2A59" w:rsidRPr="003B2A59" w:rsidRDefault="003B2A59" w:rsidP="00737C96">
      <w:pPr>
        <w:pStyle w:val="a5"/>
        <w:numPr>
          <w:ilvl w:val="0"/>
          <w:numId w:val="6"/>
        </w:numPr>
        <w:rPr>
          <w:szCs w:val="28"/>
          <w:lang w:eastAsia="en-US"/>
        </w:rPr>
      </w:pPr>
      <w:r w:rsidRPr="003B2A59">
        <w:rPr>
          <w:szCs w:val="28"/>
          <w:lang w:eastAsia="en-US"/>
        </w:rPr>
        <w:t>ГОСТ 19.106-78. Требования к программным документам, выполненным печатным способом;</w:t>
      </w:r>
    </w:p>
    <w:p w14:paraId="3447B48E" w14:textId="77777777" w:rsidR="003B2A59" w:rsidRPr="003B2A59" w:rsidRDefault="003B2A59" w:rsidP="00737C96">
      <w:pPr>
        <w:pStyle w:val="a5"/>
        <w:numPr>
          <w:ilvl w:val="0"/>
          <w:numId w:val="6"/>
        </w:numPr>
        <w:rPr>
          <w:szCs w:val="28"/>
          <w:lang w:eastAsia="en-US"/>
        </w:rPr>
      </w:pPr>
      <w:r w:rsidRPr="003B2A59">
        <w:rPr>
          <w:szCs w:val="28"/>
          <w:lang w:eastAsia="en-US"/>
        </w:rPr>
        <w:t>ГОСТ 19.201-78. Техническое задание. Требования к содержанию и оформлению;</w:t>
      </w:r>
    </w:p>
    <w:p w14:paraId="3447B48F" w14:textId="77777777" w:rsidR="003B2A59" w:rsidRPr="003B2A59" w:rsidRDefault="003B2A59" w:rsidP="00737C96">
      <w:pPr>
        <w:pStyle w:val="a5"/>
        <w:numPr>
          <w:ilvl w:val="0"/>
          <w:numId w:val="6"/>
        </w:numPr>
        <w:rPr>
          <w:szCs w:val="28"/>
          <w:lang w:eastAsia="en-US"/>
        </w:rPr>
      </w:pPr>
      <w:r w:rsidRPr="003B2A59">
        <w:rPr>
          <w:szCs w:val="28"/>
          <w:lang w:eastAsia="en-US"/>
        </w:rPr>
        <w:t>ГОСТ 19.402-78. Описание программы;</w:t>
      </w:r>
    </w:p>
    <w:p w14:paraId="3447B490" w14:textId="77777777" w:rsidR="003B2A59" w:rsidRPr="003B2A59" w:rsidRDefault="003B2A59" w:rsidP="00737C96">
      <w:pPr>
        <w:pStyle w:val="a5"/>
        <w:numPr>
          <w:ilvl w:val="0"/>
          <w:numId w:val="6"/>
        </w:numPr>
        <w:rPr>
          <w:szCs w:val="28"/>
          <w:lang w:eastAsia="en-US"/>
        </w:rPr>
      </w:pPr>
      <w:r w:rsidRPr="003B2A59">
        <w:rPr>
          <w:szCs w:val="28"/>
          <w:lang w:eastAsia="en-US"/>
        </w:rPr>
        <w:t>ГОСТ 19.505-79. Руководство оператора. Требования к содержанию и оформлению;</w:t>
      </w:r>
    </w:p>
    <w:p w14:paraId="3447B491" w14:textId="77777777" w:rsidR="003B2A59" w:rsidRPr="003B2A59" w:rsidRDefault="003B2A59" w:rsidP="00737C96">
      <w:pPr>
        <w:pStyle w:val="a5"/>
        <w:numPr>
          <w:ilvl w:val="0"/>
          <w:numId w:val="6"/>
        </w:numPr>
        <w:rPr>
          <w:szCs w:val="28"/>
          <w:lang w:eastAsia="en-US"/>
        </w:rPr>
      </w:pPr>
      <w:proofErr w:type="spellStart"/>
      <w:r w:rsidRPr="003B2A59">
        <w:rPr>
          <w:szCs w:val="28"/>
          <w:lang w:eastAsia="en-US"/>
        </w:rPr>
        <w:t>Вендров</w:t>
      </w:r>
      <w:proofErr w:type="spellEnd"/>
      <w:r w:rsidRPr="003B2A59">
        <w:rPr>
          <w:szCs w:val="28"/>
          <w:lang w:eastAsia="en-US"/>
        </w:rPr>
        <w:t xml:space="preserve"> А. В. Практикум по проектированию программного обеспечения экономических информационных систем. – М.: Финансы и статистика, 2002;</w:t>
      </w:r>
    </w:p>
    <w:p w14:paraId="3447B492" w14:textId="77777777" w:rsidR="003B2A59" w:rsidRPr="003B2A59" w:rsidRDefault="003B2A59" w:rsidP="00737C96">
      <w:pPr>
        <w:pStyle w:val="a5"/>
        <w:numPr>
          <w:ilvl w:val="0"/>
          <w:numId w:val="6"/>
        </w:numPr>
        <w:rPr>
          <w:szCs w:val="28"/>
          <w:lang w:eastAsia="en-US"/>
        </w:rPr>
      </w:pPr>
      <w:proofErr w:type="spellStart"/>
      <w:r w:rsidRPr="003B2A59">
        <w:rPr>
          <w:szCs w:val="28"/>
          <w:lang w:eastAsia="en-US"/>
        </w:rPr>
        <w:t>Вендров</w:t>
      </w:r>
      <w:proofErr w:type="spellEnd"/>
      <w:r w:rsidRPr="003B2A59">
        <w:rPr>
          <w:szCs w:val="28"/>
          <w:lang w:eastAsia="en-US"/>
        </w:rPr>
        <w:t xml:space="preserve"> А. В. Проектирование программного обеспечения экономических информационных систем: Учебник. – М.: Финансы и статистика, 2000. – 352 с.;</w:t>
      </w:r>
    </w:p>
    <w:p w14:paraId="3447B493" w14:textId="77777777" w:rsidR="003B2A59" w:rsidRPr="00471186" w:rsidRDefault="003B2A59" w:rsidP="00737C96">
      <w:pPr>
        <w:pStyle w:val="a5"/>
        <w:numPr>
          <w:ilvl w:val="0"/>
          <w:numId w:val="6"/>
        </w:numPr>
      </w:pPr>
      <w:r w:rsidRPr="003B2A59">
        <w:rPr>
          <w:szCs w:val="28"/>
          <w:lang w:eastAsia="en-US"/>
        </w:rPr>
        <w:t>Орлов С. А. Технологии разработки программного обеспечения. – СПб.: Питер, 2003. – 480 с.;</w:t>
      </w:r>
    </w:p>
    <w:p w14:paraId="3447B494" w14:textId="77777777" w:rsidR="003B2A59" w:rsidRPr="003B2A59" w:rsidRDefault="003B2A59" w:rsidP="00737C96">
      <w:pPr>
        <w:pStyle w:val="a5"/>
        <w:numPr>
          <w:ilvl w:val="0"/>
          <w:numId w:val="6"/>
        </w:numPr>
        <w:rPr>
          <w:szCs w:val="28"/>
        </w:rPr>
      </w:pPr>
      <w:proofErr w:type="spellStart"/>
      <w:r w:rsidRPr="009B6064">
        <w:rPr>
          <w:lang w:eastAsia="en-US"/>
        </w:rPr>
        <w:t>Арлоу</w:t>
      </w:r>
      <w:proofErr w:type="spellEnd"/>
      <w:r w:rsidRPr="009B6064">
        <w:rPr>
          <w:lang w:eastAsia="en-US"/>
        </w:rPr>
        <w:t xml:space="preserve"> Д., </w:t>
      </w:r>
      <w:proofErr w:type="spellStart"/>
      <w:r w:rsidRPr="009B6064">
        <w:rPr>
          <w:lang w:eastAsia="en-US"/>
        </w:rPr>
        <w:t>Нейштадт</w:t>
      </w:r>
      <w:proofErr w:type="spellEnd"/>
      <w:r w:rsidRPr="009B6064">
        <w:rPr>
          <w:lang w:eastAsia="en-US"/>
        </w:rPr>
        <w:t xml:space="preserve"> И.</w:t>
      </w:r>
      <w:r>
        <w:rPr>
          <w:lang w:eastAsia="en-US"/>
        </w:rPr>
        <w:t xml:space="preserve"> </w:t>
      </w:r>
      <w:r w:rsidRPr="009B6064">
        <w:rPr>
          <w:lang w:eastAsia="en-US"/>
        </w:rPr>
        <w:t xml:space="preserve">UML 2 и Унифицированный процесс. Практический </w:t>
      </w:r>
      <w:proofErr w:type="spellStart"/>
      <w:r w:rsidRPr="009B6064">
        <w:rPr>
          <w:lang w:eastAsia="en-US"/>
        </w:rPr>
        <w:t>объектно</w:t>
      </w:r>
      <w:proofErr w:type="spellEnd"/>
      <w:r>
        <w:rPr>
          <w:lang w:eastAsia="en-US"/>
        </w:rPr>
        <w:t>–</w:t>
      </w:r>
      <w:r w:rsidRPr="009B6064">
        <w:rPr>
          <w:lang w:eastAsia="en-US"/>
        </w:rPr>
        <w:t>ориентированный анализ и проектирование, 2</w:t>
      </w:r>
      <w:r>
        <w:rPr>
          <w:lang w:eastAsia="en-US"/>
        </w:rPr>
        <w:t>–</w:t>
      </w:r>
      <w:r w:rsidRPr="009B6064">
        <w:rPr>
          <w:lang w:eastAsia="en-US"/>
        </w:rPr>
        <w:t>е издание. – Пер. с англ. – СПб: Символ</w:t>
      </w:r>
      <w:r>
        <w:rPr>
          <w:lang w:eastAsia="en-US"/>
        </w:rPr>
        <w:t>–</w:t>
      </w:r>
      <w:r w:rsidRPr="009B6064">
        <w:rPr>
          <w:lang w:eastAsia="en-US"/>
        </w:rPr>
        <w:t>Плюс, 2007. – 624 с., ил.</w:t>
      </w:r>
    </w:p>
    <w:p w14:paraId="3447B495" w14:textId="77777777" w:rsidR="003B2A59" w:rsidRPr="003B2A59" w:rsidRDefault="003B2A59" w:rsidP="00F700DC">
      <w:pPr>
        <w:pStyle w:val="aa"/>
        <w:rPr>
          <w:highlight w:val="white"/>
          <w:lang w:val="ru-RU"/>
        </w:rPr>
      </w:pPr>
    </w:p>
    <w:sectPr w:rsidR="003B2A59" w:rsidRPr="003B2A59" w:rsidSect="005F6640">
      <w:footerReference w:type="default" r:id="rId22"/>
      <w:footnotePr>
        <w:numStart w:val="2"/>
      </w:footnotePr>
      <w:pgSz w:w="11906" w:h="16838"/>
      <w:pgMar w:top="1134" w:right="1134" w:bottom="1134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7B4B2" w14:textId="77777777" w:rsidR="00A361A4" w:rsidRDefault="00A361A4" w:rsidP="006309CD">
      <w:pPr>
        <w:spacing w:line="240" w:lineRule="auto"/>
      </w:pPr>
      <w:r>
        <w:separator/>
      </w:r>
    </w:p>
  </w:endnote>
  <w:endnote w:type="continuationSeparator" w:id="0">
    <w:p w14:paraId="3447B4B3" w14:textId="77777777" w:rsidR="00A361A4" w:rsidRDefault="00A361A4" w:rsidP="00630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7B4B4" w14:textId="77777777" w:rsidR="00A361A4" w:rsidRDefault="00A361A4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54672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7B4B0" w14:textId="77777777" w:rsidR="00A361A4" w:rsidRDefault="00A361A4" w:rsidP="006309CD">
      <w:pPr>
        <w:spacing w:line="240" w:lineRule="auto"/>
      </w:pPr>
      <w:r>
        <w:separator/>
      </w:r>
    </w:p>
  </w:footnote>
  <w:footnote w:type="continuationSeparator" w:id="0">
    <w:p w14:paraId="3447B4B1" w14:textId="77777777" w:rsidR="00A361A4" w:rsidRDefault="00A361A4" w:rsidP="00630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28EA"/>
    <w:multiLevelType w:val="hybridMultilevel"/>
    <w:tmpl w:val="B4BE6D6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FF03BB"/>
    <w:multiLevelType w:val="multilevel"/>
    <w:tmpl w:val="085E808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2882E1F"/>
    <w:multiLevelType w:val="multilevel"/>
    <w:tmpl w:val="BBB0CB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3">
    <w:nsid w:val="15A760B4"/>
    <w:multiLevelType w:val="multilevel"/>
    <w:tmpl w:val="65E44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C5478E"/>
    <w:multiLevelType w:val="multilevel"/>
    <w:tmpl w:val="CAC43E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F03771E"/>
    <w:multiLevelType w:val="hybridMultilevel"/>
    <w:tmpl w:val="FD401E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8C344E"/>
    <w:multiLevelType w:val="multilevel"/>
    <w:tmpl w:val="9D9CD2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B0D5311"/>
    <w:multiLevelType w:val="hybridMultilevel"/>
    <w:tmpl w:val="F4F6296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A78C489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831FAB"/>
    <w:multiLevelType w:val="hybridMultilevel"/>
    <w:tmpl w:val="35902FE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5F180E"/>
    <w:multiLevelType w:val="hybridMultilevel"/>
    <w:tmpl w:val="166470C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B7F40FB"/>
    <w:multiLevelType w:val="multilevel"/>
    <w:tmpl w:val="3C922C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CA669FF"/>
    <w:multiLevelType w:val="multilevel"/>
    <w:tmpl w:val="BDC6F67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0"/>
      <w:isLgl/>
      <w:lvlText w:val="%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F076F8"/>
    <w:multiLevelType w:val="multilevel"/>
    <w:tmpl w:val="D12AE7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35E27C6"/>
    <w:multiLevelType w:val="multilevel"/>
    <w:tmpl w:val="288AAD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729311E"/>
    <w:multiLevelType w:val="multilevel"/>
    <w:tmpl w:val="97A652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5">
    <w:nsid w:val="4A4D31B4"/>
    <w:multiLevelType w:val="multilevel"/>
    <w:tmpl w:val="FE0EE6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6">
    <w:nsid w:val="4C0E74C5"/>
    <w:multiLevelType w:val="hybridMultilevel"/>
    <w:tmpl w:val="D0CA4E2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C330F57"/>
    <w:multiLevelType w:val="hybridMultilevel"/>
    <w:tmpl w:val="774ADAD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0F0B94"/>
    <w:multiLevelType w:val="hybridMultilevel"/>
    <w:tmpl w:val="58565D7E"/>
    <w:lvl w:ilvl="0" w:tplc="9BDA8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0D5484"/>
    <w:multiLevelType w:val="hybridMultilevel"/>
    <w:tmpl w:val="2FD41EC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A7E5480"/>
    <w:multiLevelType w:val="multilevel"/>
    <w:tmpl w:val="177EB2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1">
    <w:nsid w:val="5D431B34"/>
    <w:multiLevelType w:val="hybridMultilevel"/>
    <w:tmpl w:val="9E4691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04876B6"/>
    <w:multiLevelType w:val="hybridMultilevel"/>
    <w:tmpl w:val="DBB09F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0C8003F"/>
    <w:multiLevelType w:val="hybridMultilevel"/>
    <w:tmpl w:val="21B8E5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8D5619B"/>
    <w:multiLevelType w:val="hybridMultilevel"/>
    <w:tmpl w:val="630A04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2D125E"/>
    <w:multiLevelType w:val="hybridMultilevel"/>
    <w:tmpl w:val="AA9CCE2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18"/>
  </w:num>
  <w:num w:numId="14">
    <w:abstractNumId w:val="23"/>
  </w:num>
  <w:num w:numId="15">
    <w:abstractNumId w:val="0"/>
  </w:num>
  <w:num w:numId="16">
    <w:abstractNumId w:val="21"/>
  </w:num>
  <w:num w:numId="17">
    <w:abstractNumId w:val="17"/>
  </w:num>
  <w:num w:numId="18">
    <w:abstractNumId w:val="22"/>
  </w:num>
  <w:num w:numId="19">
    <w:abstractNumId w:val="19"/>
  </w:num>
  <w:num w:numId="20">
    <w:abstractNumId w:val="20"/>
  </w:num>
  <w:num w:numId="21">
    <w:abstractNumId w:val="8"/>
  </w:num>
  <w:num w:numId="22">
    <w:abstractNumId w:val="5"/>
  </w:num>
  <w:num w:numId="23">
    <w:abstractNumId w:val="9"/>
  </w:num>
  <w:num w:numId="24">
    <w:abstractNumId w:val="16"/>
  </w:num>
  <w:num w:numId="25">
    <w:abstractNumId w:val="1"/>
  </w:num>
  <w:num w:numId="26">
    <w:abstractNumId w:val="15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E9"/>
    <w:rsid w:val="000262FB"/>
    <w:rsid w:val="0004310C"/>
    <w:rsid w:val="00090B5D"/>
    <w:rsid w:val="0009446C"/>
    <w:rsid w:val="001539E7"/>
    <w:rsid w:val="00162153"/>
    <w:rsid w:val="0019676B"/>
    <w:rsid w:val="001A00DB"/>
    <w:rsid w:val="001F5CFD"/>
    <w:rsid w:val="002238E1"/>
    <w:rsid w:val="0025361B"/>
    <w:rsid w:val="002D6912"/>
    <w:rsid w:val="003038B5"/>
    <w:rsid w:val="00324790"/>
    <w:rsid w:val="0037775A"/>
    <w:rsid w:val="003832E8"/>
    <w:rsid w:val="0038689E"/>
    <w:rsid w:val="003B2A59"/>
    <w:rsid w:val="0040639E"/>
    <w:rsid w:val="00430C3A"/>
    <w:rsid w:val="00444C47"/>
    <w:rsid w:val="00460FFC"/>
    <w:rsid w:val="00470EB2"/>
    <w:rsid w:val="004721AD"/>
    <w:rsid w:val="004A4810"/>
    <w:rsid w:val="004E7955"/>
    <w:rsid w:val="004F2A25"/>
    <w:rsid w:val="004F7C03"/>
    <w:rsid w:val="0054672F"/>
    <w:rsid w:val="005E0477"/>
    <w:rsid w:val="005F0A02"/>
    <w:rsid w:val="005F6640"/>
    <w:rsid w:val="00607D10"/>
    <w:rsid w:val="00615942"/>
    <w:rsid w:val="006309CD"/>
    <w:rsid w:val="00642854"/>
    <w:rsid w:val="0067629A"/>
    <w:rsid w:val="0067746E"/>
    <w:rsid w:val="00677926"/>
    <w:rsid w:val="006927AC"/>
    <w:rsid w:val="0070466B"/>
    <w:rsid w:val="00737C96"/>
    <w:rsid w:val="00796908"/>
    <w:rsid w:val="007A6502"/>
    <w:rsid w:val="007B24E0"/>
    <w:rsid w:val="007E1B89"/>
    <w:rsid w:val="00801476"/>
    <w:rsid w:val="008248FF"/>
    <w:rsid w:val="008B5737"/>
    <w:rsid w:val="008C3E0F"/>
    <w:rsid w:val="008D565F"/>
    <w:rsid w:val="008E1A07"/>
    <w:rsid w:val="008E3032"/>
    <w:rsid w:val="008E69DA"/>
    <w:rsid w:val="00941033"/>
    <w:rsid w:val="0099063C"/>
    <w:rsid w:val="009E1427"/>
    <w:rsid w:val="009E4A69"/>
    <w:rsid w:val="00A17605"/>
    <w:rsid w:val="00A361A4"/>
    <w:rsid w:val="00A608BC"/>
    <w:rsid w:val="00A82702"/>
    <w:rsid w:val="00A8499D"/>
    <w:rsid w:val="00A93609"/>
    <w:rsid w:val="00AE6417"/>
    <w:rsid w:val="00B62F1C"/>
    <w:rsid w:val="00B83296"/>
    <w:rsid w:val="00BA0010"/>
    <w:rsid w:val="00C12470"/>
    <w:rsid w:val="00C34D44"/>
    <w:rsid w:val="00C5688B"/>
    <w:rsid w:val="00C64798"/>
    <w:rsid w:val="00C8105B"/>
    <w:rsid w:val="00C96FC0"/>
    <w:rsid w:val="00CA37E6"/>
    <w:rsid w:val="00CC0C29"/>
    <w:rsid w:val="00D67872"/>
    <w:rsid w:val="00D815E9"/>
    <w:rsid w:val="00D830C1"/>
    <w:rsid w:val="00DC23BB"/>
    <w:rsid w:val="00DC464B"/>
    <w:rsid w:val="00DD5FD5"/>
    <w:rsid w:val="00E1522C"/>
    <w:rsid w:val="00E31DE7"/>
    <w:rsid w:val="00E414F3"/>
    <w:rsid w:val="00E971B3"/>
    <w:rsid w:val="00EA5D0B"/>
    <w:rsid w:val="00EE43B4"/>
    <w:rsid w:val="00F17B56"/>
    <w:rsid w:val="00F618AE"/>
    <w:rsid w:val="00F700DC"/>
    <w:rsid w:val="00F749B0"/>
    <w:rsid w:val="00F947EA"/>
    <w:rsid w:val="00FA2133"/>
    <w:rsid w:val="00FE69E8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47B289"/>
  <w15:chartTrackingRefBased/>
  <w15:docId w15:val="{C251717C-DE63-4700-8958-4DCC257A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E9"/>
    <w:pPr>
      <w:widowControl w:val="0"/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val="ru-RU" w:eastAsia="zh-CN" w:bidi="hi-IN"/>
    </w:rPr>
  </w:style>
  <w:style w:type="paragraph" w:styleId="10">
    <w:name w:val="heading 1"/>
    <w:basedOn w:val="a"/>
    <w:next w:val="Textbody"/>
    <w:link w:val="11"/>
    <w:rsid w:val="00D815E9"/>
    <w:pPr>
      <w:keepNext/>
      <w:spacing w:before="240" w:after="120" w:line="240" w:lineRule="auto"/>
      <w:ind w:firstLine="0"/>
      <w:jc w:val="left"/>
      <w:outlineLvl w:val="0"/>
    </w:pPr>
    <w:rPr>
      <w:rFonts w:ascii="Arial" w:eastAsia="Microsoft YaHei" w:hAnsi="Arial"/>
      <w:b/>
      <w:bCs/>
      <w:szCs w:val="28"/>
    </w:rPr>
  </w:style>
  <w:style w:type="paragraph" w:styleId="20">
    <w:name w:val="heading 2"/>
    <w:basedOn w:val="a"/>
    <w:next w:val="Textbody"/>
    <w:link w:val="21"/>
    <w:rsid w:val="00D815E9"/>
    <w:pPr>
      <w:keepNext/>
      <w:spacing w:before="240" w:after="120" w:line="240" w:lineRule="auto"/>
      <w:ind w:firstLine="0"/>
      <w:jc w:val="left"/>
      <w:outlineLvl w:val="1"/>
    </w:pPr>
    <w:rPr>
      <w:rFonts w:ascii="Arial" w:eastAsia="Microsoft YaHei" w:hAnsi="Arial"/>
      <w:b/>
      <w:bCs/>
      <w:i/>
      <w:iCs/>
      <w:szCs w:val="28"/>
    </w:rPr>
  </w:style>
  <w:style w:type="paragraph" w:styleId="3">
    <w:name w:val="heading 3"/>
    <w:basedOn w:val="31"/>
    <w:next w:val="a"/>
    <w:link w:val="32"/>
    <w:uiPriority w:val="9"/>
    <w:unhideWhenUsed/>
    <w:qFormat/>
    <w:rsid w:val="00737C96"/>
    <w:pPr>
      <w:numPr>
        <w:ilvl w:val="2"/>
        <w:numId w:val="11"/>
      </w:numPr>
      <w:outlineLvl w:val="2"/>
    </w:pPr>
    <w:rPr>
      <w:i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815E9"/>
    <w:rPr>
      <w:rFonts w:ascii="Arial" w:eastAsia="Microsoft YaHei" w:hAnsi="Arial" w:cs="Mangal"/>
      <w:b/>
      <w:bCs/>
      <w:kern w:val="3"/>
      <w:sz w:val="28"/>
      <w:szCs w:val="28"/>
      <w:lang w:val="ru-RU" w:eastAsia="zh-CN" w:bidi="hi-IN"/>
    </w:rPr>
  </w:style>
  <w:style w:type="character" w:customStyle="1" w:styleId="21">
    <w:name w:val="Заголовок 2 Знак"/>
    <w:basedOn w:val="a0"/>
    <w:link w:val="20"/>
    <w:rsid w:val="00D815E9"/>
    <w:rPr>
      <w:rFonts w:ascii="Arial" w:eastAsia="Microsoft YaHei" w:hAnsi="Arial" w:cs="Mangal"/>
      <w:b/>
      <w:bCs/>
      <w:i/>
      <w:iCs/>
      <w:kern w:val="3"/>
      <w:sz w:val="28"/>
      <w:szCs w:val="28"/>
      <w:lang w:val="ru-RU" w:eastAsia="zh-CN" w:bidi="hi-IN"/>
    </w:rPr>
  </w:style>
  <w:style w:type="paragraph" w:customStyle="1" w:styleId="Standard">
    <w:name w:val="Standard"/>
    <w:link w:val="Standard0"/>
    <w:rsid w:val="00D815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D815E9"/>
    <w:pPr>
      <w:spacing w:after="120"/>
    </w:pPr>
  </w:style>
  <w:style w:type="paragraph" w:customStyle="1" w:styleId="ContentsHeading">
    <w:name w:val="Contents Heading"/>
    <w:basedOn w:val="a"/>
    <w:rsid w:val="00D815E9"/>
    <w:pPr>
      <w:keepNext/>
      <w:suppressLineNumbers/>
      <w:spacing w:before="240" w:after="120" w:line="240" w:lineRule="auto"/>
      <w:ind w:firstLine="0"/>
      <w:jc w:val="left"/>
    </w:pPr>
    <w:rPr>
      <w:rFonts w:ascii="Arial" w:eastAsia="Microsoft YaHei" w:hAnsi="Arial"/>
      <w:b/>
      <w:bCs/>
      <w:sz w:val="32"/>
      <w:szCs w:val="32"/>
    </w:rPr>
  </w:style>
  <w:style w:type="paragraph" w:customStyle="1" w:styleId="Contents1">
    <w:name w:val="Contents 1"/>
    <w:basedOn w:val="a"/>
    <w:rsid w:val="00D815E9"/>
    <w:pPr>
      <w:suppressLineNumbers/>
      <w:tabs>
        <w:tab w:val="right" w:leader="dot" w:pos="9638"/>
      </w:tabs>
      <w:spacing w:line="240" w:lineRule="auto"/>
      <w:ind w:firstLine="0"/>
      <w:jc w:val="left"/>
    </w:pPr>
    <w:rPr>
      <w:sz w:val="24"/>
    </w:rPr>
  </w:style>
  <w:style w:type="paragraph" w:customStyle="1" w:styleId="Contents2">
    <w:name w:val="Contents 2"/>
    <w:basedOn w:val="a"/>
    <w:rsid w:val="00D815E9"/>
    <w:pPr>
      <w:suppressLineNumbers/>
      <w:tabs>
        <w:tab w:val="right" w:leader="dot" w:pos="9638"/>
      </w:tabs>
      <w:spacing w:line="240" w:lineRule="auto"/>
      <w:ind w:left="283" w:firstLine="0"/>
      <w:jc w:val="left"/>
    </w:pPr>
    <w:rPr>
      <w:sz w:val="24"/>
    </w:rPr>
  </w:style>
  <w:style w:type="paragraph" w:styleId="a3">
    <w:name w:val="footer"/>
    <w:basedOn w:val="Standard"/>
    <w:link w:val="a4"/>
    <w:rsid w:val="00D815E9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D815E9"/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customStyle="1" w:styleId="1">
    <w:name w:val="Заголовок1"/>
    <w:basedOn w:val="10"/>
    <w:link w:val="12"/>
    <w:qFormat/>
    <w:rsid w:val="00737C96"/>
    <w:pPr>
      <w:pageBreakBefore/>
      <w:numPr>
        <w:numId w:val="7"/>
      </w:numPr>
    </w:pPr>
    <w:rPr>
      <w:rFonts w:ascii="Times New Roman" w:hAnsi="Times New Roman" w:cs="Times New Roman"/>
      <w:sz w:val="32"/>
      <w:szCs w:val="32"/>
    </w:rPr>
  </w:style>
  <w:style w:type="character" w:customStyle="1" w:styleId="Standard0">
    <w:name w:val="Standard Знак"/>
    <w:basedOn w:val="a0"/>
    <w:link w:val="Standard"/>
    <w:rsid w:val="00D815E9"/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customStyle="1" w:styleId="12">
    <w:name w:val="Заголовок1 Знак"/>
    <w:basedOn w:val="11"/>
    <w:link w:val="1"/>
    <w:rsid w:val="00737C96"/>
    <w:rPr>
      <w:rFonts w:ascii="Times New Roman" w:eastAsia="Microsoft YaHei" w:hAnsi="Times New Roman" w:cs="Times New Roman"/>
      <w:b/>
      <w:bCs/>
      <w:kern w:val="3"/>
      <w:sz w:val="32"/>
      <w:szCs w:val="32"/>
      <w:lang w:val="ru-RU" w:eastAsia="zh-CN" w:bidi="hi-IN"/>
    </w:rPr>
  </w:style>
  <w:style w:type="paragraph" w:styleId="a5">
    <w:name w:val="List Paragraph"/>
    <w:basedOn w:val="a"/>
    <w:uiPriority w:val="99"/>
    <w:qFormat/>
    <w:rsid w:val="00D815E9"/>
    <w:pPr>
      <w:ind w:left="720"/>
      <w:contextualSpacing/>
    </w:pPr>
  </w:style>
  <w:style w:type="paragraph" w:customStyle="1" w:styleId="2">
    <w:name w:val="Заголовок2"/>
    <w:basedOn w:val="20"/>
    <w:link w:val="22"/>
    <w:qFormat/>
    <w:rsid w:val="00737C96"/>
    <w:pPr>
      <w:numPr>
        <w:ilvl w:val="1"/>
        <w:numId w:val="7"/>
      </w:numPr>
    </w:pPr>
    <w:rPr>
      <w:rFonts w:ascii="Times New Roman" w:hAnsi="Times New Roman" w:cs="Times New Roman"/>
      <w:i w:val="0"/>
      <w:sz w:val="30"/>
      <w:szCs w:val="30"/>
      <w:lang w:val="en-US"/>
    </w:rPr>
  </w:style>
  <w:style w:type="paragraph" w:customStyle="1" w:styleId="a6">
    <w:name w:val="ПодписьРисунков"/>
    <w:basedOn w:val="a7"/>
    <w:link w:val="a8"/>
    <w:rsid w:val="00D815E9"/>
    <w:pPr>
      <w:suppressLineNumbers/>
      <w:spacing w:before="120" w:after="120"/>
      <w:ind w:firstLine="0"/>
    </w:pPr>
    <w:rPr>
      <w:b/>
      <w:i/>
      <w:color w:val="auto"/>
    </w:rPr>
  </w:style>
  <w:style w:type="character" w:customStyle="1" w:styleId="22">
    <w:name w:val="Заголовок2 Знак"/>
    <w:basedOn w:val="21"/>
    <w:link w:val="2"/>
    <w:rsid w:val="00737C96"/>
    <w:rPr>
      <w:rFonts w:ascii="Times New Roman" w:eastAsia="Microsoft YaHei" w:hAnsi="Times New Roman" w:cs="Times New Roman"/>
      <w:b/>
      <w:bCs/>
      <w:i w:val="0"/>
      <w:iCs/>
      <w:kern w:val="3"/>
      <w:sz w:val="30"/>
      <w:szCs w:val="30"/>
      <w:lang w:val="ru-RU" w:eastAsia="zh-CN" w:bidi="hi-IN"/>
    </w:rPr>
  </w:style>
  <w:style w:type="character" w:customStyle="1" w:styleId="a8">
    <w:name w:val="ПодписьРисунков Знак"/>
    <w:basedOn w:val="a0"/>
    <w:link w:val="a6"/>
    <w:rsid w:val="00D815E9"/>
    <w:rPr>
      <w:rFonts w:ascii="Times New Roman" w:eastAsia="SimSun" w:hAnsi="Times New Roman" w:cs="Mangal"/>
      <w:b/>
      <w:iCs/>
      <w:kern w:val="3"/>
      <w:sz w:val="28"/>
      <w:szCs w:val="28"/>
      <w:lang w:eastAsia="zh-CN" w:bidi="hi-IN"/>
    </w:rPr>
  </w:style>
  <w:style w:type="paragraph" w:styleId="a7">
    <w:name w:val="caption"/>
    <w:basedOn w:val="a"/>
    <w:next w:val="a"/>
    <w:uiPriority w:val="35"/>
    <w:unhideWhenUsed/>
    <w:qFormat/>
    <w:rsid w:val="00A93609"/>
    <w:pPr>
      <w:spacing w:after="200" w:line="240" w:lineRule="auto"/>
      <w:jc w:val="center"/>
    </w:pPr>
    <w:rPr>
      <w:iCs/>
      <w:color w:val="000000" w:themeColor="text1"/>
      <w:szCs w:val="28"/>
      <w:lang w:val="en-US"/>
    </w:rPr>
  </w:style>
  <w:style w:type="paragraph" w:styleId="a9">
    <w:name w:val="No Spacing"/>
    <w:uiPriority w:val="1"/>
    <w:qFormat/>
    <w:rsid w:val="001A00DB"/>
    <w:pPr>
      <w:widowControl w:val="0"/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val="ru-RU" w:eastAsia="zh-CN" w:bidi="hi-IN"/>
    </w:rPr>
  </w:style>
  <w:style w:type="paragraph" w:customStyle="1" w:styleId="aa">
    <w:name w:val="Код"/>
    <w:basedOn w:val="a"/>
    <w:link w:val="ab"/>
    <w:qFormat/>
    <w:rsid w:val="00F700DC"/>
    <w:pPr>
      <w:ind w:firstLine="0"/>
    </w:pPr>
    <w:rPr>
      <w:lang w:val="en-US" w:bidi="ar-SA"/>
    </w:rPr>
  </w:style>
  <w:style w:type="paragraph" w:styleId="ac">
    <w:name w:val="TOC Heading"/>
    <w:basedOn w:val="10"/>
    <w:next w:val="a"/>
    <w:uiPriority w:val="39"/>
    <w:unhideWhenUsed/>
    <w:qFormat/>
    <w:rsid w:val="005F6640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character" w:customStyle="1" w:styleId="ab">
    <w:name w:val="Код Знак"/>
    <w:basedOn w:val="a0"/>
    <w:link w:val="aa"/>
    <w:rsid w:val="00F700DC"/>
    <w:rPr>
      <w:rFonts w:ascii="Times New Roman" w:eastAsia="SimSun" w:hAnsi="Times New Roman" w:cs="Mangal"/>
      <w:kern w:val="3"/>
      <w:sz w:val="28"/>
      <w:szCs w:val="24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5F664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F6640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5F6640"/>
    <w:rPr>
      <w:color w:val="0563C1" w:themeColor="hyperlink"/>
      <w:u w:val="single"/>
    </w:rPr>
  </w:style>
  <w:style w:type="paragraph" w:customStyle="1" w:styleId="30">
    <w:name w:val="Заголовок3"/>
    <w:basedOn w:val="20"/>
    <w:link w:val="33"/>
    <w:rsid w:val="009E1427"/>
    <w:pPr>
      <w:keepLines/>
      <w:widowControl/>
      <w:numPr>
        <w:ilvl w:val="2"/>
        <w:numId w:val="7"/>
      </w:numPr>
      <w:suppressAutoHyphens w:val="0"/>
      <w:autoSpaceDN/>
      <w:spacing w:before="200" w:after="0" w:line="360" w:lineRule="auto"/>
      <w:jc w:val="both"/>
      <w:textAlignment w:val="auto"/>
    </w:pPr>
    <w:rPr>
      <w:lang w:eastAsia="en-US"/>
    </w:rPr>
  </w:style>
  <w:style w:type="paragraph" w:customStyle="1" w:styleId="31">
    <w:name w:val="Заг3"/>
    <w:basedOn w:val="a"/>
    <w:link w:val="34"/>
    <w:rsid w:val="009E1427"/>
    <w:rPr>
      <w:b/>
      <w:i/>
    </w:rPr>
  </w:style>
  <w:style w:type="character" w:customStyle="1" w:styleId="33">
    <w:name w:val="Заголовок3 Знак"/>
    <w:basedOn w:val="21"/>
    <w:link w:val="30"/>
    <w:rsid w:val="009E1427"/>
    <w:rPr>
      <w:rFonts w:ascii="Arial" w:eastAsia="Microsoft YaHei" w:hAnsi="Arial" w:cs="Mangal"/>
      <w:b/>
      <w:bCs/>
      <w:i/>
      <w:iCs/>
      <w:kern w:val="3"/>
      <w:sz w:val="28"/>
      <w:szCs w:val="28"/>
      <w:lang w:val="ru-RU" w:eastAsia="zh-CN" w:bidi="hi-IN"/>
    </w:rPr>
  </w:style>
  <w:style w:type="character" w:customStyle="1" w:styleId="32">
    <w:name w:val="Заголовок 3 Знак"/>
    <w:basedOn w:val="a0"/>
    <w:link w:val="3"/>
    <w:uiPriority w:val="9"/>
    <w:rsid w:val="00737C96"/>
    <w:rPr>
      <w:rFonts w:ascii="Times New Roman" w:eastAsia="SimSun" w:hAnsi="Times New Roman" w:cs="Mangal"/>
      <w:b/>
      <w:kern w:val="3"/>
      <w:sz w:val="28"/>
      <w:szCs w:val="24"/>
      <w:lang w:val="ru-RU" w:bidi="hi-IN"/>
    </w:rPr>
  </w:style>
  <w:style w:type="character" w:customStyle="1" w:styleId="34">
    <w:name w:val="Заг3 Знак"/>
    <w:basedOn w:val="a0"/>
    <w:link w:val="31"/>
    <w:rsid w:val="009E1427"/>
    <w:rPr>
      <w:rFonts w:ascii="Times New Roman" w:eastAsia="SimSun" w:hAnsi="Times New Roman" w:cs="Mangal"/>
      <w:b/>
      <w:i/>
      <w:kern w:val="3"/>
      <w:sz w:val="28"/>
      <w:szCs w:val="24"/>
      <w:lang w:val="ru-RU" w:eastAsia="zh-CN" w:bidi="hi-IN"/>
    </w:rPr>
  </w:style>
  <w:style w:type="character" w:styleId="ae">
    <w:name w:val="Strong"/>
    <w:basedOn w:val="a0"/>
    <w:uiPriority w:val="99"/>
    <w:qFormat/>
    <w:rsid w:val="00C96FC0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6309CD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09CD"/>
    <w:rPr>
      <w:rFonts w:ascii="Times New Roman" w:eastAsia="SimSun" w:hAnsi="Times New Roman" w:cs="Mangal"/>
      <w:kern w:val="3"/>
      <w:sz w:val="28"/>
      <w:szCs w:val="24"/>
      <w:lang w:val="ru-RU" w:eastAsia="zh-CN" w:bidi="hi-IN"/>
    </w:rPr>
  </w:style>
  <w:style w:type="paragraph" w:styleId="35">
    <w:name w:val="toc 3"/>
    <w:basedOn w:val="a"/>
    <w:next w:val="a"/>
    <w:autoRedefine/>
    <w:uiPriority w:val="39"/>
    <w:unhideWhenUsed/>
    <w:rsid w:val="003038B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2C2FD7-9072-47CA-A1C3-8A019FCF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4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лчанов</dc:creator>
  <cp:keywords/>
  <dc:description/>
  <cp:lastModifiedBy>Андрей Колчанов</cp:lastModifiedBy>
  <cp:revision>73</cp:revision>
  <dcterms:created xsi:type="dcterms:W3CDTF">2013-06-02T07:58:00Z</dcterms:created>
  <dcterms:modified xsi:type="dcterms:W3CDTF">2013-06-13T06:25:00Z</dcterms:modified>
</cp:coreProperties>
</file>